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hAnsi="Times New Roman" w:cs="Times New Roman"/>
          <w:sz w:val="24"/>
          <w:szCs w:val="24"/>
        </w:rPr>
        <w:id w:val="1015430123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p w14:paraId="4CCD8E1A" w14:textId="4C460CC7" w:rsidR="00D20ADF" w:rsidRPr="00D20ADF" w:rsidRDefault="00D20ADF" w:rsidP="00D20ADF">
          <w:pPr>
            <w:rPr>
              <w:rFonts w:ascii="Times New Roman" w:hAnsi="Times New Roman" w:cs="Times New Roman"/>
              <w:sz w:val="24"/>
              <w:szCs w:val="24"/>
            </w:rPr>
          </w:pPr>
          <w:r w:rsidRPr="00D20ADF">
            <w:rPr>
              <w:rFonts w:ascii="Times New Roman" w:hAnsi="Times New Roman" w:cs="Times New Roman"/>
              <w:sz w:val="24"/>
              <w:szCs w:val="24"/>
            </w:rPr>
            <w:t xml:space="preserve">Dječji vrtić Četiri rijeke                                                        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                     </w:t>
          </w:r>
          <w:r w:rsidRPr="00D20ADF">
            <w:rPr>
              <w:rFonts w:ascii="Times New Roman" w:hAnsi="Times New Roman" w:cs="Times New Roman"/>
              <w:sz w:val="24"/>
              <w:szCs w:val="24"/>
            </w:rPr>
            <w:t>Dječji vrtić Karlovac</w:t>
          </w:r>
        </w:p>
        <w:p w14:paraId="04D167CC" w14:textId="77777777" w:rsidR="00D20ADF" w:rsidRPr="00D20ADF" w:rsidRDefault="00D20ADF" w:rsidP="00D20ADF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1E8E9330" w14:textId="29372324" w:rsidR="00D20ADF" w:rsidRPr="00D20ADF" w:rsidRDefault="00D20ADF" w:rsidP="00D20ADF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20ADF">
            <w:rPr>
              <w:rFonts w:ascii="Times New Roman" w:hAnsi="Times New Roman" w:cs="Times New Roman"/>
              <w:sz w:val="24"/>
              <w:szCs w:val="24"/>
            </w:rPr>
            <w:t xml:space="preserve">Temeljem članka 1.a i članka 20. Zakona o predškolskom odgoju i obrazovanju (Narodne novine broj 10/97, 107/07, 94/13, 98/19, 57/22, 101/23) te članka 16. Pravilnika o upisu djece u Dječji vrtić Četiri rijeke (KLASA: 003-06/23-01/26, URBROJ: 2133-82-01-23 od 10.5.2023. godine) i </w:t>
          </w:r>
          <w:proofErr w:type="spellStart"/>
          <w:r w:rsidRPr="00D20ADF">
            <w:rPr>
              <w:rFonts w:ascii="Times New Roman" w:hAnsi="Times New Roman" w:cs="Times New Roman"/>
              <w:sz w:val="24"/>
              <w:szCs w:val="24"/>
            </w:rPr>
            <w:t>I</w:t>
          </w:r>
          <w:proofErr w:type="spellEnd"/>
          <w:r w:rsidRPr="00D20ADF">
            <w:rPr>
              <w:rFonts w:ascii="Times New Roman" w:hAnsi="Times New Roman" w:cs="Times New Roman"/>
              <w:sz w:val="24"/>
              <w:szCs w:val="24"/>
            </w:rPr>
            <w:t xml:space="preserve">. Izmjene Pravilnika o upisu djece u Dječji vrtić Četiri rijeke (KLASA: 003-06/24-01/33, URBROJ: 2133-82-01-24 od 25.3.2024. godine) i članka 16. Pravilnika o upisu djece u Dječji vrtić Karlovac (KLASA: 601-01/23-04/01, URBROJ: 2133-75-03/11-23/1 od 10.5.2023. godine) i </w:t>
          </w:r>
          <w:proofErr w:type="spellStart"/>
          <w:r w:rsidRPr="00D20ADF">
            <w:rPr>
              <w:rFonts w:ascii="Times New Roman" w:hAnsi="Times New Roman" w:cs="Times New Roman"/>
              <w:sz w:val="24"/>
              <w:szCs w:val="24"/>
            </w:rPr>
            <w:t>I</w:t>
          </w:r>
          <w:proofErr w:type="spellEnd"/>
          <w:r w:rsidRPr="00D20ADF">
            <w:rPr>
              <w:rFonts w:ascii="Times New Roman" w:hAnsi="Times New Roman" w:cs="Times New Roman"/>
              <w:sz w:val="24"/>
              <w:szCs w:val="24"/>
            </w:rPr>
            <w:t>. Izmjene Pravilnika o upisu djece u Dječji vrtić Karlovac (KLASA: 601-01/24-05/03, URBROJ: 2133-75-03/11-24/6 od 27.3.2024. godine)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r w:rsidRPr="00D20ADF">
            <w:rPr>
              <w:rFonts w:ascii="Times New Roman" w:hAnsi="Times New Roman" w:cs="Times New Roman"/>
              <w:sz w:val="24"/>
              <w:szCs w:val="24"/>
            </w:rPr>
            <w:t>dječji vrtići Grada Karlovca objavljuju</w:t>
          </w:r>
        </w:p>
        <w:p w14:paraId="5EB1501C" w14:textId="77777777" w:rsidR="00D20ADF" w:rsidRPr="00D20ADF" w:rsidRDefault="00D20ADF" w:rsidP="00D20ADF">
          <w:pPr>
            <w:jc w:val="center"/>
            <w:rPr>
              <w:rFonts w:ascii="Times New Roman" w:hAnsi="Times New Roman" w:cs="Times New Roman"/>
              <w:b/>
              <w:bCs/>
              <w:color w:val="FF0000"/>
              <w:sz w:val="28"/>
              <w:szCs w:val="28"/>
            </w:rPr>
          </w:pPr>
          <w:r w:rsidRPr="00D20ADF">
            <w:rPr>
              <w:rFonts w:ascii="Times New Roman" w:hAnsi="Times New Roman" w:cs="Times New Roman"/>
              <w:b/>
              <w:bCs/>
              <w:color w:val="FF0000"/>
              <w:sz w:val="28"/>
              <w:szCs w:val="28"/>
              <w:u w:val="single"/>
            </w:rPr>
            <w:t>Listu s konačnim rezultatima upisa i raspored upisa</w:t>
          </w:r>
          <w:r w:rsidRPr="00D20ADF">
            <w:rPr>
              <w:rFonts w:ascii="Times New Roman" w:hAnsi="Times New Roman" w:cs="Times New Roman"/>
              <w:b/>
              <w:bCs/>
              <w:color w:val="FF0000"/>
              <w:sz w:val="28"/>
              <w:szCs w:val="28"/>
            </w:rPr>
            <w:t xml:space="preserve"> </w:t>
          </w:r>
        </w:p>
        <w:p w14:paraId="6912137A" w14:textId="434BED27" w:rsidR="00D20ADF" w:rsidRPr="0066585F" w:rsidRDefault="00D20ADF" w:rsidP="0066585F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D20ADF">
            <w:rPr>
              <w:rFonts w:ascii="Times New Roman" w:hAnsi="Times New Roman" w:cs="Times New Roman"/>
              <w:b/>
              <w:bCs/>
              <w:sz w:val="28"/>
              <w:szCs w:val="28"/>
            </w:rPr>
            <w:t>u dječje vrtiće grada Karlovca za pedagošku godinu 202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5</w:t>
          </w:r>
          <w:r w:rsidRPr="00D20ADF">
            <w:rPr>
              <w:rFonts w:ascii="Times New Roman" w:hAnsi="Times New Roman" w:cs="Times New Roman"/>
              <w:b/>
              <w:bCs/>
              <w:sz w:val="28"/>
              <w:szCs w:val="28"/>
            </w:rPr>
            <w:t>./202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6</w:t>
          </w:r>
          <w:r w:rsidRPr="00D20ADF">
            <w:rPr>
              <w:rFonts w:ascii="Times New Roman" w:hAnsi="Times New Roman" w:cs="Times New Roman"/>
              <w:b/>
              <w:bCs/>
              <w:sz w:val="28"/>
              <w:szCs w:val="28"/>
            </w:rPr>
            <w:t>.</w:t>
          </w:r>
        </w:p>
        <w:p w14:paraId="75821286" w14:textId="01EC0A37" w:rsidR="00D20ADF" w:rsidRPr="00D20ADF" w:rsidRDefault="00D20ADF" w:rsidP="00D20ADF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20ADF">
            <w:rPr>
              <w:rFonts w:ascii="Times New Roman" w:hAnsi="Times New Roman" w:cs="Times New Roman"/>
              <w:sz w:val="24"/>
              <w:szCs w:val="24"/>
            </w:rPr>
            <w:t xml:space="preserve">Povjerenstvo za provođenje upisa u dječje vrtiće grada Karlovca je dana </w:t>
          </w:r>
          <w:r>
            <w:rPr>
              <w:rFonts w:ascii="Times New Roman" w:hAnsi="Times New Roman" w:cs="Times New Roman"/>
              <w:sz w:val="24"/>
              <w:szCs w:val="24"/>
            </w:rPr>
            <w:t>7</w:t>
          </w:r>
          <w:r w:rsidRPr="00D20ADF">
            <w:rPr>
              <w:rFonts w:ascii="Times New Roman" w:hAnsi="Times New Roman" w:cs="Times New Roman"/>
              <w:sz w:val="24"/>
              <w:szCs w:val="24"/>
            </w:rPr>
            <w:t>. svibnja 202</w:t>
          </w:r>
          <w:r>
            <w:rPr>
              <w:rFonts w:ascii="Times New Roman" w:hAnsi="Times New Roman" w:cs="Times New Roman"/>
              <w:sz w:val="24"/>
              <w:szCs w:val="24"/>
            </w:rPr>
            <w:t>5</w:t>
          </w:r>
          <w:r w:rsidRPr="00D20ADF">
            <w:rPr>
              <w:rFonts w:ascii="Times New Roman" w:hAnsi="Times New Roman" w:cs="Times New Roman"/>
              <w:sz w:val="24"/>
              <w:szCs w:val="24"/>
            </w:rPr>
            <w:t>. godine objavilo Poziv za upis djece u desetosatni program dječjih vrtića grada Karlovac za 202</w:t>
          </w:r>
          <w:r>
            <w:rPr>
              <w:rFonts w:ascii="Times New Roman" w:hAnsi="Times New Roman" w:cs="Times New Roman"/>
              <w:sz w:val="24"/>
              <w:szCs w:val="24"/>
            </w:rPr>
            <w:t>5</w:t>
          </w:r>
          <w:r w:rsidRPr="00D20ADF">
            <w:rPr>
              <w:rFonts w:ascii="Times New Roman" w:hAnsi="Times New Roman" w:cs="Times New Roman"/>
              <w:sz w:val="24"/>
              <w:szCs w:val="24"/>
            </w:rPr>
            <w:t>./202</w:t>
          </w:r>
          <w:r>
            <w:rPr>
              <w:rFonts w:ascii="Times New Roman" w:hAnsi="Times New Roman" w:cs="Times New Roman"/>
              <w:sz w:val="24"/>
              <w:szCs w:val="24"/>
            </w:rPr>
            <w:t>6</w:t>
          </w:r>
          <w:r w:rsidRPr="00D20ADF">
            <w:rPr>
              <w:rFonts w:ascii="Times New Roman" w:hAnsi="Times New Roman" w:cs="Times New Roman"/>
              <w:sz w:val="24"/>
              <w:szCs w:val="24"/>
            </w:rPr>
            <w:t>. pedagošku godinu. Zahtjevi za upis zaprimali su se isključivo putem nacionalnog sustava e-Upisi u periodu od 9. svibnja 202</w:t>
          </w:r>
          <w:r>
            <w:rPr>
              <w:rFonts w:ascii="Times New Roman" w:hAnsi="Times New Roman" w:cs="Times New Roman"/>
              <w:sz w:val="24"/>
              <w:szCs w:val="24"/>
            </w:rPr>
            <w:t>5</w:t>
          </w:r>
          <w:r w:rsidRPr="00D20ADF">
            <w:rPr>
              <w:rFonts w:ascii="Times New Roman" w:hAnsi="Times New Roman" w:cs="Times New Roman"/>
              <w:sz w:val="24"/>
              <w:szCs w:val="24"/>
            </w:rPr>
            <w:t>. do 1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6. </w:t>
          </w:r>
          <w:r w:rsidRPr="00D20ADF">
            <w:rPr>
              <w:rFonts w:ascii="Times New Roman" w:hAnsi="Times New Roman" w:cs="Times New Roman"/>
              <w:sz w:val="24"/>
              <w:szCs w:val="24"/>
            </w:rPr>
            <w:t>svibnja 202</w:t>
          </w:r>
          <w:r>
            <w:rPr>
              <w:rFonts w:ascii="Times New Roman" w:hAnsi="Times New Roman" w:cs="Times New Roman"/>
              <w:sz w:val="24"/>
              <w:szCs w:val="24"/>
            </w:rPr>
            <w:t>5</w:t>
          </w:r>
          <w:r w:rsidRPr="00D20ADF">
            <w:rPr>
              <w:rFonts w:ascii="Times New Roman" w:hAnsi="Times New Roman" w:cs="Times New Roman"/>
              <w:sz w:val="24"/>
              <w:szCs w:val="24"/>
            </w:rPr>
            <w:t>. godine do 12.00 sati.</w:t>
          </w:r>
        </w:p>
        <w:p w14:paraId="1A0D8B67" w14:textId="77777777" w:rsidR="00D20ADF" w:rsidRPr="00D20ADF" w:rsidRDefault="00D20ADF" w:rsidP="00D20ADF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20ADF">
            <w:rPr>
              <w:rFonts w:ascii="Times New Roman" w:hAnsi="Times New Roman" w:cs="Times New Roman"/>
              <w:sz w:val="24"/>
              <w:szCs w:val="24"/>
            </w:rPr>
            <w:t>Svi zaprimljeni zahtjevi bodovani su sukladno članku 18. Pravilnika o upisu djece u Dječji vrtić Četiri rijeke i članka 18. Pravilnika o upisu djece u Dječji vrtić Karlovac.</w:t>
          </w:r>
        </w:p>
        <w:p w14:paraId="14A9B77A" w14:textId="29B0F75B" w:rsidR="00D20ADF" w:rsidRPr="00D20ADF" w:rsidRDefault="00D20ADF" w:rsidP="00D20ADF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20ADF">
            <w:rPr>
              <w:rFonts w:ascii="Times New Roman" w:hAnsi="Times New Roman" w:cs="Times New Roman"/>
              <w:sz w:val="24"/>
              <w:szCs w:val="24"/>
            </w:rPr>
            <w:t>Prvi rezultati bodovanja zahtjeva za upis u dječje vrtiće grada Karlovca za pedagošku godinu 202</w:t>
          </w:r>
          <w:r>
            <w:rPr>
              <w:rFonts w:ascii="Times New Roman" w:hAnsi="Times New Roman" w:cs="Times New Roman"/>
              <w:sz w:val="24"/>
              <w:szCs w:val="24"/>
            </w:rPr>
            <w:t>5</w:t>
          </w:r>
          <w:r w:rsidRPr="00D20ADF">
            <w:rPr>
              <w:rFonts w:ascii="Times New Roman" w:hAnsi="Times New Roman" w:cs="Times New Roman"/>
              <w:sz w:val="24"/>
              <w:szCs w:val="24"/>
            </w:rPr>
            <w:t>./202</w:t>
          </w:r>
          <w:r>
            <w:rPr>
              <w:rFonts w:ascii="Times New Roman" w:hAnsi="Times New Roman" w:cs="Times New Roman"/>
              <w:sz w:val="24"/>
              <w:szCs w:val="24"/>
            </w:rPr>
            <w:t>6</w:t>
          </w:r>
          <w:r w:rsidRPr="00D20ADF">
            <w:rPr>
              <w:rFonts w:ascii="Times New Roman" w:hAnsi="Times New Roman" w:cs="Times New Roman"/>
              <w:sz w:val="24"/>
              <w:szCs w:val="24"/>
            </w:rPr>
            <w:t xml:space="preserve">. objavljeni su </w:t>
          </w:r>
          <w:r>
            <w:rPr>
              <w:rFonts w:ascii="Times New Roman" w:hAnsi="Times New Roman" w:cs="Times New Roman"/>
              <w:sz w:val="24"/>
              <w:szCs w:val="24"/>
            </w:rPr>
            <w:t>6</w:t>
          </w:r>
          <w:r w:rsidRPr="00D20ADF">
            <w:rPr>
              <w:rFonts w:ascii="Times New Roman" w:hAnsi="Times New Roman" w:cs="Times New Roman"/>
              <w:sz w:val="24"/>
              <w:szCs w:val="24"/>
            </w:rPr>
            <w:t>. lipnja 202</w:t>
          </w:r>
          <w:r>
            <w:rPr>
              <w:rFonts w:ascii="Times New Roman" w:hAnsi="Times New Roman" w:cs="Times New Roman"/>
              <w:sz w:val="24"/>
              <w:szCs w:val="24"/>
            </w:rPr>
            <w:t>5</w:t>
          </w:r>
          <w:r w:rsidRPr="00D20ADF">
            <w:rPr>
              <w:rFonts w:ascii="Times New Roman" w:hAnsi="Times New Roman" w:cs="Times New Roman"/>
              <w:sz w:val="24"/>
              <w:szCs w:val="24"/>
            </w:rPr>
            <w:t>. godine.</w:t>
          </w:r>
        </w:p>
        <w:p w14:paraId="4DF07A9E" w14:textId="44B6E111" w:rsidR="00D20ADF" w:rsidRPr="00D20ADF" w:rsidRDefault="00D20ADF" w:rsidP="00D20ADF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20ADF">
            <w:rPr>
              <w:rFonts w:ascii="Times New Roman" w:hAnsi="Times New Roman" w:cs="Times New Roman"/>
              <w:sz w:val="24"/>
              <w:szCs w:val="24"/>
            </w:rPr>
            <w:t>Sukladno članku 15. Pravilnika o upisu djece u Dječji vrtić Četiri rijeke i Dječji vrtić Karlovac roditelji su mogli izjaviti prigovor na objavljene rezultate bodovanja u roku od 8 dana od dana objave rezultata, odnosno do 1</w:t>
          </w:r>
          <w:r>
            <w:rPr>
              <w:rFonts w:ascii="Times New Roman" w:hAnsi="Times New Roman" w:cs="Times New Roman"/>
              <w:sz w:val="24"/>
              <w:szCs w:val="24"/>
            </w:rPr>
            <w:t>6</w:t>
          </w:r>
          <w:r w:rsidRPr="00D20ADF">
            <w:rPr>
              <w:rFonts w:ascii="Times New Roman" w:hAnsi="Times New Roman" w:cs="Times New Roman"/>
              <w:sz w:val="24"/>
              <w:szCs w:val="24"/>
            </w:rPr>
            <w:t>. lipnja 202</w:t>
          </w:r>
          <w:r>
            <w:rPr>
              <w:rFonts w:ascii="Times New Roman" w:hAnsi="Times New Roman" w:cs="Times New Roman"/>
              <w:sz w:val="24"/>
              <w:szCs w:val="24"/>
            </w:rPr>
            <w:t>5</w:t>
          </w:r>
          <w:r w:rsidRPr="00D20ADF">
            <w:rPr>
              <w:rFonts w:ascii="Times New Roman" w:hAnsi="Times New Roman" w:cs="Times New Roman"/>
              <w:sz w:val="24"/>
              <w:szCs w:val="24"/>
            </w:rPr>
            <w:t>. godine.</w:t>
          </w:r>
        </w:p>
        <w:p w14:paraId="1D9CDB30" w14:textId="28E8E747" w:rsidR="00D20ADF" w:rsidRPr="00D20ADF" w:rsidRDefault="00D20ADF" w:rsidP="00D20ADF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20ADF">
            <w:rPr>
              <w:rFonts w:ascii="Times New Roman" w:hAnsi="Times New Roman" w:cs="Times New Roman"/>
              <w:sz w:val="24"/>
              <w:szCs w:val="24"/>
            </w:rPr>
            <w:t>Nakon isteka roka za prigovore i donošenja odluka po prigovorima, Upravno vijeće Dječjeg vrtića Karlovac i Upravno vijeće Dječjeg vrtića Četiri rijeke utvrdili su dana 2</w:t>
          </w:r>
          <w:r w:rsidR="00BF43A8"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D20ADF">
            <w:rPr>
              <w:rFonts w:ascii="Times New Roman" w:hAnsi="Times New Roman" w:cs="Times New Roman"/>
              <w:sz w:val="24"/>
              <w:szCs w:val="24"/>
            </w:rPr>
            <w:t>. lipnja 202</w:t>
          </w:r>
          <w:r>
            <w:rPr>
              <w:rFonts w:ascii="Times New Roman" w:hAnsi="Times New Roman" w:cs="Times New Roman"/>
              <w:sz w:val="24"/>
              <w:szCs w:val="24"/>
            </w:rPr>
            <w:t>5</w:t>
          </w:r>
          <w:r w:rsidRPr="00D20ADF">
            <w:rPr>
              <w:rFonts w:ascii="Times New Roman" w:hAnsi="Times New Roman" w:cs="Times New Roman"/>
              <w:sz w:val="24"/>
              <w:szCs w:val="24"/>
            </w:rPr>
            <w:t xml:space="preserve">. godine </w:t>
          </w:r>
          <w:r w:rsidRPr="00D20ADF">
            <w:rPr>
              <w:rFonts w:ascii="Times New Roman" w:hAnsi="Times New Roman" w:cs="Times New Roman"/>
              <w:b/>
              <w:bCs/>
              <w:sz w:val="24"/>
              <w:szCs w:val="24"/>
            </w:rPr>
            <w:t>Listu s konačnim rezultatima upisa u dječje vrtiće Grada Karlovca za pedagošku godinu 202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5</w:t>
          </w:r>
          <w:r w:rsidRPr="00D20ADF">
            <w:rPr>
              <w:rFonts w:ascii="Times New Roman" w:hAnsi="Times New Roman" w:cs="Times New Roman"/>
              <w:b/>
              <w:bCs/>
              <w:sz w:val="24"/>
              <w:szCs w:val="24"/>
            </w:rPr>
            <w:t>./202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6</w:t>
          </w:r>
          <w:r w:rsidRPr="00D20ADF">
            <w:rPr>
              <w:rFonts w:ascii="Times New Roman" w:hAnsi="Times New Roman" w:cs="Times New Roman"/>
              <w:b/>
              <w:bCs/>
              <w:sz w:val="24"/>
              <w:szCs w:val="24"/>
            </w:rPr>
            <w:t>.</w:t>
          </w:r>
        </w:p>
        <w:p w14:paraId="25918779" w14:textId="77777777" w:rsidR="00D20ADF" w:rsidRPr="00D20ADF" w:rsidRDefault="00D20ADF" w:rsidP="00D20ADF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20ADF">
            <w:rPr>
              <w:rFonts w:ascii="Times New Roman" w:hAnsi="Times New Roman" w:cs="Times New Roman"/>
              <w:sz w:val="24"/>
              <w:szCs w:val="24"/>
            </w:rPr>
            <w:t>Sukladno članku 16. stavak 3. Pravilnika o upisu djece u Dječji vrtić Četiri rijeke i članka 16. stavak 3. Pravilnika o upisu djece u Dječji vrtić Karlovac ne objavljuje se ime i prezime djeteta, već šifra zahtjeva.</w:t>
          </w:r>
        </w:p>
        <w:p w14:paraId="32FC4711" w14:textId="77777777" w:rsidR="00D20ADF" w:rsidRDefault="00D20ADF" w:rsidP="00D20ADF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7EF85171" w14:textId="77777777" w:rsidR="004B0E9F" w:rsidRDefault="004B0E9F" w:rsidP="00D20ADF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79368B3A" w14:textId="77777777" w:rsidR="00D20ADF" w:rsidRDefault="00D20ADF" w:rsidP="00D20ADF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4C5DE575" w14:textId="77777777" w:rsidR="00D20ADF" w:rsidRDefault="00D20ADF" w:rsidP="00D20ADF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6C2DBC2D" w14:textId="77777777" w:rsidR="0066585F" w:rsidRDefault="0066585F" w:rsidP="00D20ADF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54A73274" w14:textId="77777777" w:rsidR="0066585F" w:rsidRPr="00D20ADF" w:rsidRDefault="0066585F" w:rsidP="00D20ADF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133F1418" w14:textId="77777777" w:rsidR="00D20ADF" w:rsidRPr="00D20ADF" w:rsidRDefault="00D20ADF" w:rsidP="00D20ADF">
          <w:pPr>
            <w:spacing w:line="240" w:lineRule="auto"/>
            <w:jc w:val="both"/>
            <w:rPr>
              <w:rFonts w:ascii="Times New Roman" w:eastAsia="Times-Roman" w:hAnsi="Times New Roman" w:cs="Times New Roman"/>
              <w:color w:val="000000"/>
              <w:sz w:val="24"/>
              <w:szCs w:val="24"/>
              <w:lang w:eastAsia="zh-CN" w:bidi="ar"/>
            </w:rPr>
          </w:pPr>
          <w:r w:rsidRPr="00D20ADF">
            <w:rPr>
              <w:rFonts w:ascii="Times New Roman" w:eastAsia="Times-Roman" w:hAnsi="Times New Roman" w:cs="Times New Roman"/>
              <w:color w:val="000000"/>
              <w:sz w:val="24"/>
              <w:szCs w:val="24"/>
              <w:lang w:eastAsia="zh-CN" w:bidi="ar"/>
            </w:rPr>
            <w:lastRenderedPageBreak/>
            <w:t xml:space="preserve">U nastavku je naveden </w:t>
          </w:r>
          <w:r w:rsidRPr="00D20ADF">
            <w:rPr>
              <w:rFonts w:ascii="Times New Roman" w:eastAsia="Times-Roman" w:hAnsi="Times New Roman" w:cs="Times New Roman"/>
              <w:b/>
              <w:bCs/>
              <w:color w:val="000000"/>
              <w:sz w:val="24"/>
              <w:szCs w:val="24"/>
              <w:lang w:eastAsia="zh-CN" w:bidi="ar"/>
            </w:rPr>
            <w:t>datum</w:t>
          </w:r>
          <w:r w:rsidRPr="00D20ADF">
            <w:rPr>
              <w:rFonts w:ascii="Times New Roman" w:eastAsia="Times-Roman" w:hAnsi="Times New Roman" w:cs="Times New Roman"/>
              <w:color w:val="000000"/>
              <w:sz w:val="24"/>
              <w:szCs w:val="24"/>
              <w:lang w:eastAsia="zh-CN" w:bidi="ar"/>
            </w:rPr>
            <w:t xml:space="preserve">, </w:t>
          </w:r>
          <w:r w:rsidRPr="00D20ADF">
            <w:rPr>
              <w:rFonts w:ascii="Times New Roman" w:eastAsia="Times-Roman" w:hAnsi="Times New Roman" w:cs="Times New Roman"/>
              <w:b/>
              <w:bCs/>
              <w:color w:val="000000"/>
              <w:sz w:val="24"/>
              <w:szCs w:val="24"/>
              <w:lang w:eastAsia="zh-CN" w:bidi="ar"/>
            </w:rPr>
            <w:t>vrijeme</w:t>
          </w:r>
          <w:r w:rsidRPr="00D20ADF">
            <w:rPr>
              <w:rFonts w:ascii="Times New Roman" w:eastAsia="Times-Roman" w:hAnsi="Times New Roman" w:cs="Times New Roman"/>
              <w:color w:val="000000"/>
              <w:sz w:val="24"/>
              <w:szCs w:val="24"/>
              <w:lang w:eastAsia="zh-CN" w:bidi="ar"/>
            </w:rPr>
            <w:t xml:space="preserve"> i </w:t>
          </w:r>
          <w:r w:rsidRPr="00D20ADF">
            <w:rPr>
              <w:rFonts w:ascii="Times New Roman" w:eastAsia="Times-Roman" w:hAnsi="Times New Roman" w:cs="Times New Roman"/>
              <w:b/>
              <w:bCs/>
              <w:color w:val="000000"/>
              <w:sz w:val="24"/>
              <w:szCs w:val="24"/>
              <w:lang w:eastAsia="zh-CN" w:bidi="ar"/>
            </w:rPr>
            <w:t>mjesto</w:t>
          </w:r>
          <w:r w:rsidRPr="00D20ADF">
            <w:rPr>
              <w:rFonts w:ascii="Times New Roman" w:eastAsia="Times-Roman" w:hAnsi="Times New Roman" w:cs="Times New Roman"/>
              <w:color w:val="000000"/>
              <w:sz w:val="24"/>
              <w:szCs w:val="24"/>
              <w:lang w:eastAsia="zh-CN" w:bidi="ar"/>
            </w:rPr>
            <w:t xml:space="preserve"> kada roditelji </w:t>
          </w:r>
          <w:r w:rsidRPr="00D20ADF">
            <w:rPr>
              <w:rFonts w:ascii="Times New Roman" w:eastAsia="Times-Bold" w:hAnsi="Times New Roman" w:cs="Times New Roman"/>
              <w:b/>
              <w:color w:val="000000"/>
              <w:sz w:val="24"/>
              <w:szCs w:val="24"/>
              <w:lang w:eastAsia="zh-CN" w:bidi="ar"/>
            </w:rPr>
            <w:t>s djetetom</w:t>
          </w:r>
          <w:r w:rsidRPr="00D20ADF">
            <w:rPr>
              <w:rFonts w:ascii="Times New Roman" w:eastAsia="Times-Bold" w:hAnsi="Times New Roman" w:cs="Times New Roman"/>
              <w:color w:val="000000"/>
              <w:sz w:val="24"/>
              <w:szCs w:val="24"/>
              <w:lang w:eastAsia="zh-CN" w:bidi="ar"/>
            </w:rPr>
            <w:t xml:space="preserve"> </w:t>
          </w:r>
          <w:r w:rsidRPr="00D20ADF">
            <w:rPr>
              <w:rFonts w:ascii="Times New Roman" w:eastAsia="Times-Roman" w:hAnsi="Times New Roman" w:cs="Times New Roman"/>
              <w:color w:val="000000"/>
              <w:sz w:val="24"/>
              <w:szCs w:val="24"/>
              <w:lang w:eastAsia="zh-CN" w:bidi="ar"/>
            </w:rPr>
            <w:t>trebaju do</w:t>
          </w:r>
          <w:r w:rsidRPr="00D20ADF">
            <w:rPr>
              <w:rFonts w:ascii="Times New Roman" w:eastAsia="SimSun" w:hAnsi="Times New Roman" w:cs="Times New Roman"/>
              <w:color w:val="000000"/>
              <w:sz w:val="24"/>
              <w:szCs w:val="24"/>
              <w:lang w:eastAsia="zh-CN" w:bidi="ar"/>
            </w:rPr>
            <w:t>ć</w:t>
          </w:r>
          <w:r w:rsidRPr="00D20ADF">
            <w:rPr>
              <w:rFonts w:ascii="Times New Roman" w:eastAsia="Times-Roman" w:hAnsi="Times New Roman" w:cs="Times New Roman"/>
              <w:color w:val="000000"/>
              <w:sz w:val="24"/>
              <w:szCs w:val="24"/>
              <w:lang w:eastAsia="zh-CN" w:bidi="ar"/>
            </w:rPr>
            <w:t xml:space="preserve">i na upis. </w:t>
          </w:r>
        </w:p>
        <w:p w14:paraId="75F2AA0B" w14:textId="77777777" w:rsidR="00D20ADF" w:rsidRPr="00D20ADF" w:rsidRDefault="00D20ADF" w:rsidP="00D20ADF">
          <w:pPr>
            <w:spacing w:line="240" w:lineRule="auto"/>
            <w:jc w:val="center"/>
            <w:rPr>
              <w:rFonts w:ascii="Times New Roman" w:eastAsia="Times-Roman" w:hAnsi="Times New Roman" w:cs="Times New Roman"/>
              <w:b/>
              <w:bCs/>
              <w:color w:val="FF0000"/>
              <w:sz w:val="24"/>
              <w:szCs w:val="24"/>
              <w:lang w:eastAsia="zh-CN" w:bidi="ar"/>
            </w:rPr>
          </w:pPr>
          <w:r w:rsidRPr="00D20ADF">
            <w:rPr>
              <w:rFonts w:ascii="Times New Roman" w:eastAsia="Times-Bold" w:hAnsi="Times New Roman" w:cs="Times New Roman"/>
              <w:b/>
              <w:bCs/>
              <w:color w:val="FF0000"/>
              <w:sz w:val="24"/>
              <w:szCs w:val="24"/>
              <w:lang w:eastAsia="zh-CN" w:bidi="ar"/>
            </w:rPr>
            <w:t xml:space="preserve">Upisi </w:t>
          </w:r>
          <w:r w:rsidRPr="00D20ADF">
            <w:rPr>
              <w:rFonts w:ascii="Times New Roman" w:eastAsia="Bold" w:hAnsi="Times New Roman" w:cs="Times New Roman"/>
              <w:b/>
              <w:bCs/>
              <w:color w:val="FF0000"/>
              <w:sz w:val="24"/>
              <w:szCs w:val="24"/>
              <w:lang w:eastAsia="zh-CN" w:bidi="ar"/>
            </w:rPr>
            <w:t>ć</w:t>
          </w:r>
          <w:r w:rsidRPr="00D20ADF">
            <w:rPr>
              <w:rFonts w:ascii="Times New Roman" w:eastAsia="Times-Bold" w:hAnsi="Times New Roman" w:cs="Times New Roman"/>
              <w:b/>
              <w:bCs/>
              <w:color w:val="FF0000"/>
              <w:sz w:val="24"/>
              <w:szCs w:val="24"/>
              <w:lang w:eastAsia="zh-CN" w:bidi="ar"/>
            </w:rPr>
            <w:t>e se održati</w:t>
          </w:r>
          <w:r w:rsidRPr="00D20ADF">
            <w:rPr>
              <w:rFonts w:ascii="Times New Roman" w:eastAsia="Times-Roman" w:hAnsi="Times New Roman" w:cs="Times New Roman"/>
              <w:b/>
              <w:bCs/>
              <w:color w:val="FF0000"/>
              <w:sz w:val="24"/>
              <w:szCs w:val="24"/>
              <w:lang w:eastAsia="zh-CN" w:bidi="ar"/>
            </w:rPr>
            <w:t xml:space="preserve"> u:</w:t>
          </w:r>
        </w:p>
        <w:p w14:paraId="79725337" w14:textId="77777777" w:rsidR="00D20ADF" w:rsidRPr="00D20ADF" w:rsidRDefault="00D20ADF" w:rsidP="00D20ADF">
          <w:pPr>
            <w:spacing w:line="240" w:lineRule="auto"/>
            <w:jc w:val="center"/>
            <w:rPr>
              <w:rFonts w:ascii="Times New Roman" w:eastAsia="Times-Roman" w:hAnsi="Times New Roman" w:cs="Times New Roman"/>
              <w:b/>
              <w:bCs/>
              <w:color w:val="FF0000"/>
              <w:sz w:val="24"/>
              <w:szCs w:val="24"/>
              <w:lang w:eastAsia="zh-CN" w:bidi="ar"/>
            </w:rPr>
          </w:pPr>
          <w:r w:rsidRPr="00D20ADF">
            <w:rPr>
              <w:rFonts w:ascii="Times New Roman" w:eastAsia="Times-Roman" w:hAnsi="Times New Roman" w:cs="Times New Roman"/>
              <w:b/>
              <w:bCs/>
              <w:color w:val="FF0000"/>
              <w:sz w:val="24"/>
              <w:szCs w:val="24"/>
              <w:lang w:eastAsia="zh-CN" w:bidi="ar"/>
            </w:rPr>
            <w:t>Dje</w:t>
          </w:r>
          <w:r w:rsidRPr="00D20ADF">
            <w:rPr>
              <w:rFonts w:ascii="Times New Roman" w:eastAsia="SimSun" w:hAnsi="Times New Roman" w:cs="Times New Roman"/>
              <w:b/>
              <w:bCs/>
              <w:color w:val="FF0000"/>
              <w:sz w:val="24"/>
              <w:szCs w:val="24"/>
              <w:lang w:eastAsia="zh-CN" w:bidi="ar"/>
            </w:rPr>
            <w:t>č</w:t>
          </w:r>
          <w:r w:rsidRPr="00D20ADF">
            <w:rPr>
              <w:rFonts w:ascii="Times New Roman" w:eastAsia="Times-Roman" w:hAnsi="Times New Roman" w:cs="Times New Roman"/>
              <w:b/>
              <w:bCs/>
              <w:color w:val="FF0000"/>
              <w:sz w:val="24"/>
              <w:szCs w:val="24"/>
              <w:lang w:eastAsia="zh-CN" w:bidi="ar"/>
            </w:rPr>
            <w:t>jem vrti</w:t>
          </w:r>
          <w:r w:rsidRPr="00D20ADF">
            <w:rPr>
              <w:rFonts w:ascii="Times New Roman" w:eastAsia="SimSun" w:hAnsi="Times New Roman" w:cs="Times New Roman"/>
              <w:b/>
              <w:bCs/>
              <w:color w:val="FF0000"/>
              <w:sz w:val="24"/>
              <w:szCs w:val="24"/>
              <w:lang w:eastAsia="zh-CN" w:bidi="ar"/>
            </w:rPr>
            <w:t>ć</w:t>
          </w:r>
          <w:r w:rsidRPr="00D20ADF">
            <w:rPr>
              <w:rFonts w:ascii="Times New Roman" w:eastAsia="Times-Roman" w:hAnsi="Times New Roman" w:cs="Times New Roman"/>
              <w:b/>
              <w:bCs/>
              <w:color w:val="FF0000"/>
              <w:sz w:val="24"/>
              <w:szCs w:val="24"/>
              <w:lang w:eastAsia="zh-CN" w:bidi="ar"/>
            </w:rPr>
            <w:t>u Grabrik (Karlovac, Bartola Kašića 17)</w:t>
          </w:r>
        </w:p>
        <w:p w14:paraId="31EF627D" w14:textId="77777777" w:rsidR="00D20ADF" w:rsidRPr="00D20ADF" w:rsidRDefault="00D20ADF" w:rsidP="00D20ADF">
          <w:pPr>
            <w:spacing w:line="240" w:lineRule="auto"/>
            <w:jc w:val="center"/>
            <w:rPr>
              <w:rFonts w:ascii="Times New Roman" w:eastAsia="Times-Roman" w:hAnsi="Times New Roman" w:cs="Times New Roman"/>
              <w:b/>
              <w:bCs/>
              <w:color w:val="FF0000"/>
              <w:sz w:val="24"/>
              <w:szCs w:val="24"/>
              <w:lang w:eastAsia="zh-CN" w:bidi="ar"/>
            </w:rPr>
          </w:pPr>
          <w:r w:rsidRPr="00D20ADF">
            <w:rPr>
              <w:rFonts w:ascii="Times New Roman" w:eastAsia="Times-Roman" w:hAnsi="Times New Roman" w:cs="Times New Roman"/>
              <w:b/>
              <w:bCs/>
              <w:color w:val="FF0000"/>
              <w:sz w:val="24"/>
              <w:szCs w:val="24"/>
              <w:lang w:eastAsia="zh-CN" w:bidi="ar"/>
            </w:rPr>
            <w:t>i</w:t>
          </w:r>
        </w:p>
        <w:p w14:paraId="47A2127A" w14:textId="77777777" w:rsidR="00D20ADF" w:rsidRPr="00D20ADF" w:rsidRDefault="00D20ADF" w:rsidP="00D20ADF">
          <w:pPr>
            <w:spacing w:line="240" w:lineRule="auto"/>
            <w:jc w:val="center"/>
            <w:rPr>
              <w:rFonts w:ascii="Times New Roman" w:eastAsia="Times-Roman" w:hAnsi="Times New Roman" w:cs="Times New Roman"/>
              <w:b/>
              <w:bCs/>
              <w:color w:val="FF0000"/>
              <w:sz w:val="24"/>
              <w:szCs w:val="24"/>
              <w:lang w:eastAsia="zh-CN" w:bidi="ar"/>
            </w:rPr>
          </w:pPr>
          <w:r w:rsidRPr="00D20ADF">
            <w:rPr>
              <w:rFonts w:ascii="Times New Roman" w:eastAsia="Times-Roman" w:hAnsi="Times New Roman" w:cs="Times New Roman"/>
              <w:b/>
              <w:bCs/>
              <w:color w:val="FF0000"/>
              <w:sz w:val="24"/>
              <w:szCs w:val="24"/>
              <w:lang w:eastAsia="zh-CN" w:bidi="ar"/>
            </w:rPr>
            <w:t>Dječjem vrtiću Rakovac (Karlovac, Grge Tuškana 9a)</w:t>
          </w:r>
        </w:p>
        <w:p w14:paraId="2FABAD96" w14:textId="77777777" w:rsidR="00D20ADF" w:rsidRPr="00D20ADF" w:rsidRDefault="00D20ADF" w:rsidP="00D20ADF">
          <w:pPr>
            <w:tabs>
              <w:tab w:val="left" w:pos="5760"/>
            </w:tabs>
            <w:jc w:val="both"/>
            <w:rPr>
              <w:rFonts w:ascii="Times New Roman" w:eastAsia="SimSun" w:hAnsi="Times New Roman" w:cs="Times New Roman"/>
              <w:b/>
              <w:bCs/>
              <w:sz w:val="24"/>
              <w:szCs w:val="24"/>
              <w:lang w:eastAsia="zh-CN"/>
            </w:rPr>
          </w:pPr>
        </w:p>
        <w:p w14:paraId="682F101B" w14:textId="77777777" w:rsidR="00D20ADF" w:rsidRPr="00D20ADF" w:rsidRDefault="00D20ADF" w:rsidP="00D20ADF">
          <w:pPr>
            <w:tabs>
              <w:tab w:val="left" w:pos="5760"/>
            </w:tabs>
            <w:jc w:val="both"/>
            <w:rPr>
              <w:rFonts w:ascii="Times New Roman" w:eastAsia="SimSun" w:hAnsi="Times New Roman" w:cs="Times New Roman"/>
              <w:b/>
              <w:bCs/>
              <w:sz w:val="24"/>
              <w:szCs w:val="24"/>
              <w:lang w:eastAsia="zh-CN"/>
            </w:rPr>
          </w:pPr>
          <w:r w:rsidRPr="00D20ADF">
            <w:rPr>
              <w:rFonts w:ascii="Times New Roman" w:eastAsia="SimSun" w:hAnsi="Times New Roman" w:cs="Times New Roman"/>
              <w:b/>
              <w:bCs/>
              <w:sz w:val="24"/>
              <w:szCs w:val="24"/>
              <w:lang w:eastAsia="zh-CN"/>
            </w:rPr>
            <w:t>Na upis je potrebno donijeti:</w:t>
          </w:r>
        </w:p>
        <w:p w14:paraId="7089D9FC" w14:textId="77777777" w:rsidR="00D20ADF" w:rsidRPr="00D20ADF" w:rsidRDefault="00D20ADF" w:rsidP="00D20ADF">
          <w:pPr>
            <w:numPr>
              <w:ilvl w:val="0"/>
              <w:numId w:val="22"/>
            </w:numPr>
            <w:tabs>
              <w:tab w:val="left" w:pos="5760"/>
            </w:tabs>
            <w:jc w:val="both"/>
            <w:rPr>
              <w:rFonts w:ascii="Times New Roman" w:eastAsia="SimSun" w:hAnsi="Times New Roman" w:cs="Times New Roman"/>
              <w:b/>
              <w:bCs/>
              <w:i/>
              <w:iCs/>
              <w:sz w:val="24"/>
              <w:szCs w:val="24"/>
              <w:lang w:eastAsia="zh-CN"/>
            </w:rPr>
          </w:pPr>
          <w:r w:rsidRPr="00D20ADF">
            <w:rPr>
              <w:rFonts w:ascii="Times New Roman" w:eastAsia="SimSun" w:hAnsi="Times New Roman" w:cs="Times New Roman"/>
              <w:b/>
              <w:bCs/>
              <w:sz w:val="24"/>
              <w:szCs w:val="24"/>
              <w:lang w:eastAsia="zh-CN"/>
            </w:rPr>
            <w:t xml:space="preserve">ispunjeni obrazac: </w:t>
          </w:r>
          <w:r w:rsidRPr="00D20ADF">
            <w:rPr>
              <w:rFonts w:ascii="Times New Roman" w:eastAsia="SimSun" w:hAnsi="Times New Roman" w:cs="Times New Roman"/>
              <w:b/>
              <w:bCs/>
              <w:i/>
              <w:iCs/>
              <w:sz w:val="24"/>
              <w:szCs w:val="24"/>
              <w:lang w:eastAsia="zh-CN"/>
            </w:rPr>
            <w:t xml:space="preserve">Upitnik za roditelje pri upisu djece </w:t>
          </w:r>
          <w:r w:rsidRPr="00D20ADF">
            <w:rPr>
              <w:rFonts w:ascii="Times New Roman" w:eastAsia="SimSun" w:hAnsi="Times New Roman" w:cs="Times New Roman"/>
              <w:b/>
              <w:bCs/>
              <w:sz w:val="24"/>
              <w:szCs w:val="24"/>
              <w:lang w:eastAsia="zh-CN"/>
            </w:rPr>
            <w:t xml:space="preserve">(obrazac možete preuzeti s mrežne stranice vrtića: </w:t>
          </w:r>
          <w:hyperlink r:id="rId8" w:history="1">
            <w:r w:rsidRPr="00D20ADF">
              <w:rPr>
                <w:rFonts w:ascii="Times New Roman" w:eastAsia="SimSun" w:hAnsi="Times New Roman" w:cs="Times New Roman"/>
                <w:b/>
                <w:bCs/>
                <w:color w:val="0000FF"/>
                <w:sz w:val="24"/>
                <w:szCs w:val="24"/>
                <w:u w:val="single"/>
                <w:lang w:eastAsia="zh-CN"/>
              </w:rPr>
              <w:t>www.vrtic-cetiririjeke.hr</w:t>
            </w:r>
          </w:hyperlink>
          <w:r w:rsidRPr="00D20ADF">
            <w:rPr>
              <w:rFonts w:ascii="Times New Roman" w:eastAsia="SimSun" w:hAnsi="Times New Roman" w:cs="Times New Roman"/>
              <w:b/>
              <w:bCs/>
              <w:sz w:val="24"/>
              <w:szCs w:val="24"/>
              <w:lang w:eastAsia="zh-CN"/>
            </w:rPr>
            <w:t xml:space="preserve">, </w:t>
          </w:r>
          <w:hyperlink r:id="rId9" w:history="1">
            <w:r w:rsidRPr="00D20ADF">
              <w:rPr>
                <w:rFonts w:ascii="Times New Roman" w:eastAsia="SimSun" w:hAnsi="Times New Roman" w:cs="Times New Roman"/>
                <w:b/>
                <w:bCs/>
                <w:color w:val="0000FF"/>
                <w:sz w:val="24"/>
                <w:szCs w:val="24"/>
                <w:u w:val="single"/>
                <w:lang w:eastAsia="zh-CN"/>
              </w:rPr>
              <w:t>www.vrtic-karlovac.hr</w:t>
            </w:r>
          </w:hyperlink>
          <w:r w:rsidRPr="00D20ADF">
            <w:rPr>
              <w:rFonts w:ascii="Times New Roman" w:eastAsia="SimSun" w:hAnsi="Times New Roman" w:cs="Times New Roman"/>
              <w:b/>
              <w:bCs/>
              <w:sz w:val="24"/>
              <w:szCs w:val="24"/>
              <w:lang w:eastAsia="zh-CN"/>
            </w:rPr>
            <w:t>),</w:t>
          </w:r>
        </w:p>
        <w:p w14:paraId="737C9440" w14:textId="77777777" w:rsidR="00D20ADF" w:rsidRPr="00D20ADF" w:rsidRDefault="00D20ADF" w:rsidP="00D20ADF">
          <w:pPr>
            <w:numPr>
              <w:ilvl w:val="0"/>
              <w:numId w:val="22"/>
            </w:numPr>
            <w:tabs>
              <w:tab w:val="left" w:pos="5760"/>
            </w:tabs>
            <w:jc w:val="both"/>
            <w:rPr>
              <w:rFonts w:ascii="Times New Roman" w:eastAsia="SimSun" w:hAnsi="Times New Roman" w:cs="Times New Roman"/>
              <w:b/>
              <w:bCs/>
              <w:i/>
              <w:iCs/>
              <w:sz w:val="24"/>
              <w:szCs w:val="24"/>
              <w:lang w:eastAsia="zh-CN"/>
            </w:rPr>
          </w:pPr>
          <w:r w:rsidRPr="00D20ADF">
            <w:rPr>
              <w:rFonts w:ascii="Times New Roman" w:eastAsia="SimSun" w:hAnsi="Times New Roman" w:cs="Times New Roman"/>
              <w:b/>
              <w:bCs/>
              <w:sz w:val="24"/>
              <w:szCs w:val="24"/>
              <w:lang w:eastAsia="zh-CN"/>
            </w:rPr>
            <w:t>liječničku potvrdu o obavljenom sistematskom zdravstvenom pregledu djeteta prije upisa u Vrtić (ne stariju od 30 dana).</w:t>
          </w:r>
        </w:p>
        <w:p w14:paraId="0D505742" w14:textId="77777777" w:rsidR="00D20ADF" w:rsidRPr="00D20ADF" w:rsidRDefault="00D20ADF" w:rsidP="00D20ADF">
          <w:pPr>
            <w:spacing w:line="240" w:lineRule="auto"/>
            <w:rPr>
              <w:rFonts w:ascii="Times New Roman" w:eastAsia="Times-Roman" w:hAnsi="Times New Roman" w:cs="Times New Roman"/>
              <w:color w:val="000000"/>
              <w:sz w:val="24"/>
              <w:szCs w:val="24"/>
              <w:lang w:eastAsia="zh-CN" w:bidi="ar"/>
            </w:rPr>
          </w:pPr>
        </w:p>
        <w:p w14:paraId="5E304A21" w14:textId="6E42CA89" w:rsidR="00D20ADF" w:rsidRPr="00D20ADF" w:rsidRDefault="00D20ADF" w:rsidP="00D20ADF">
          <w:pPr>
            <w:spacing w:line="240" w:lineRule="auto"/>
            <w:jc w:val="both"/>
            <w:rPr>
              <w:rFonts w:ascii="Times New Roman" w:eastAsia="SimSun" w:hAnsi="Times New Roman" w:cs="Times New Roman"/>
              <w:sz w:val="24"/>
              <w:szCs w:val="24"/>
              <w:lang w:eastAsia="zh-CN"/>
            </w:rPr>
          </w:pPr>
          <w:r w:rsidRPr="00D20ADF">
            <w:rPr>
              <w:rFonts w:ascii="Times New Roman" w:eastAsia="Times-Roman" w:hAnsi="Times New Roman" w:cs="Times New Roman"/>
              <w:color w:val="000000"/>
              <w:sz w:val="24"/>
              <w:szCs w:val="24"/>
              <w:lang w:eastAsia="zh-CN" w:bidi="ar"/>
            </w:rPr>
            <w:t>Ukoliko u navedeno vrijeme roditelji s djetetom ne mogu do</w:t>
          </w:r>
          <w:r w:rsidRPr="00D20ADF">
            <w:rPr>
              <w:rFonts w:ascii="Times New Roman" w:eastAsia="SimSun" w:hAnsi="Times New Roman" w:cs="Times New Roman"/>
              <w:color w:val="000000"/>
              <w:sz w:val="24"/>
              <w:szCs w:val="24"/>
              <w:lang w:eastAsia="zh-CN" w:bidi="ar"/>
            </w:rPr>
            <w:t>ć</w:t>
          </w:r>
          <w:r w:rsidRPr="00D20ADF">
            <w:rPr>
              <w:rFonts w:ascii="Times New Roman" w:eastAsia="Times-Roman" w:hAnsi="Times New Roman" w:cs="Times New Roman"/>
              <w:color w:val="000000"/>
              <w:sz w:val="24"/>
              <w:szCs w:val="24"/>
              <w:lang w:eastAsia="zh-CN" w:bidi="ar"/>
            </w:rPr>
            <w:t xml:space="preserve">i na upis molimo da se jave na brojeve telefona: </w:t>
          </w:r>
          <w:r w:rsidRPr="00D20ADF">
            <w:rPr>
              <w:rFonts w:ascii="Times New Roman" w:eastAsia="Times-Roman" w:hAnsi="Times New Roman" w:cs="Times New Roman"/>
              <w:b/>
              <w:bCs/>
              <w:color w:val="000000"/>
              <w:sz w:val="24"/>
              <w:szCs w:val="24"/>
              <w:lang w:eastAsia="zh-CN" w:bidi="ar"/>
            </w:rPr>
            <w:t>047/659-00</w:t>
          </w:r>
          <w:r>
            <w:rPr>
              <w:rFonts w:ascii="Times New Roman" w:eastAsia="Times-Roman" w:hAnsi="Times New Roman" w:cs="Times New Roman"/>
              <w:b/>
              <w:bCs/>
              <w:color w:val="000000"/>
              <w:sz w:val="24"/>
              <w:szCs w:val="24"/>
              <w:lang w:eastAsia="zh-CN" w:bidi="ar"/>
            </w:rPr>
            <w:t>5</w:t>
          </w:r>
          <w:r w:rsidRPr="00D20ADF">
            <w:rPr>
              <w:rFonts w:ascii="Times New Roman" w:eastAsia="Times-Roman" w:hAnsi="Times New Roman" w:cs="Times New Roman"/>
              <w:color w:val="000000"/>
              <w:sz w:val="24"/>
              <w:szCs w:val="24"/>
              <w:lang w:eastAsia="zh-CN" w:bidi="ar"/>
            </w:rPr>
            <w:t xml:space="preserve"> (za upise koji će se održati u vrtiću Rakovac)  ili </w:t>
          </w:r>
          <w:r w:rsidRPr="00D20ADF">
            <w:rPr>
              <w:rFonts w:ascii="Times New Roman" w:eastAsia="Times-Roman" w:hAnsi="Times New Roman" w:cs="Times New Roman"/>
              <w:b/>
              <w:bCs/>
              <w:color w:val="000000"/>
              <w:sz w:val="24"/>
              <w:szCs w:val="24"/>
              <w:lang w:eastAsia="zh-CN" w:bidi="ar"/>
            </w:rPr>
            <w:t>0</w:t>
          </w:r>
          <w:r>
            <w:rPr>
              <w:rFonts w:ascii="Times New Roman" w:eastAsia="Times-Roman" w:hAnsi="Times New Roman" w:cs="Times New Roman"/>
              <w:b/>
              <w:bCs/>
              <w:color w:val="000000"/>
              <w:sz w:val="24"/>
              <w:szCs w:val="24"/>
              <w:lang w:eastAsia="zh-CN" w:bidi="ar"/>
            </w:rPr>
            <w:t xml:space="preserve">99/303-5484 </w:t>
          </w:r>
          <w:r w:rsidRPr="00D20ADF">
            <w:rPr>
              <w:rFonts w:ascii="Times New Roman" w:eastAsia="Times-Roman" w:hAnsi="Times New Roman" w:cs="Times New Roman"/>
              <w:color w:val="000000"/>
              <w:sz w:val="24"/>
              <w:szCs w:val="24"/>
              <w:lang w:eastAsia="zh-CN" w:bidi="ar"/>
            </w:rPr>
            <w:t xml:space="preserve"> (za upise koji će se održati u vrtiću Grabrik).</w:t>
          </w:r>
        </w:p>
        <w:p w14:paraId="7D98B4F1" w14:textId="77777777" w:rsidR="00D20ADF" w:rsidRPr="00D20ADF" w:rsidRDefault="00D20ADF" w:rsidP="00D20ADF">
          <w:pPr>
            <w:spacing w:line="240" w:lineRule="auto"/>
            <w:jc w:val="center"/>
            <w:rPr>
              <w:rFonts w:ascii="Times New Roman" w:eastAsia="Times-Roman" w:hAnsi="Times New Roman" w:cs="Times New Roman"/>
              <w:b/>
              <w:bCs/>
              <w:color w:val="FF0000"/>
              <w:sz w:val="24"/>
              <w:szCs w:val="24"/>
              <w:lang w:eastAsia="zh-CN" w:bidi="ar"/>
            </w:rPr>
          </w:pPr>
        </w:p>
        <w:p w14:paraId="66628366" w14:textId="77777777" w:rsidR="00D20ADF" w:rsidRPr="00D20ADF" w:rsidRDefault="00D20ADF" w:rsidP="00D20ADF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6C57D803" w14:textId="1C4E4023" w:rsidR="00D20ADF" w:rsidRPr="00D20ADF" w:rsidRDefault="00D20ADF" w:rsidP="00D20ADF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D20ADF">
            <w:rPr>
              <w:rFonts w:ascii="Times New Roman" w:hAnsi="Times New Roman" w:cs="Times New Roman"/>
              <w:sz w:val="24"/>
              <w:szCs w:val="24"/>
            </w:rPr>
            <w:t>Karlovac, 2</w:t>
          </w:r>
          <w:r>
            <w:rPr>
              <w:rFonts w:ascii="Times New Roman" w:hAnsi="Times New Roman" w:cs="Times New Roman"/>
              <w:sz w:val="24"/>
              <w:szCs w:val="24"/>
            </w:rPr>
            <w:t>6</w:t>
          </w:r>
          <w:r w:rsidRPr="00D20ADF">
            <w:rPr>
              <w:rFonts w:ascii="Times New Roman" w:hAnsi="Times New Roman" w:cs="Times New Roman"/>
              <w:sz w:val="24"/>
              <w:szCs w:val="24"/>
            </w:rPr>
            <w:t>.6.202</w:t>
          </w:r>
          <w:r>
            <w:rPr>
              <w:rFonts w:ascii="Times New Roman" w:hAnsi="Times New Roman" w:cs="Times New Roman"/>
              <w:sz w:val="24"/>
              <w:szCs w:val="24"/>
            </w:rPr>
            <w:t>5</w:t>
          </w:r>
          <w:r w:rsidRPr="00D20ADF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14:paraId="3EA52AD9" w14:textId="0106E3E1" w:rsidR="002B0592" w:rsidRPr="00D20ADF" w:rsidRDefault="002B0592" w:rsidP="00D20ADF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68658EB8" w14:textId="77777777" w:rsidR="00A41AC9" w:rsidRDefault="00A41AC9" w:rsidP="002B0592">
          <w:pPr>
            <w:tabs>
              <w:tab w:val="left" w:pos="5760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5BD03578" w14:textId="77777777" w:rsidR="00D20ADF" w:rsidRDefault="00D20ADF" w:rsidP="002B0592">
          <w:pPr>
            <w:tabs>
              <w:tab w:val="left" w:pos="5760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61EB3910" w14:textId="77777777" w:rsidR="00D20ADF" w:rsidRDefault="00D20ADF" w:rsidP="002B0592">
          <w:pPr>
            <w:tabs>
              <w:tab w:val="left" w:pos="5760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458953EF" w14:textId="77777777" w:rsidR="00D20ADF" w:rsidRDefault="00D20ADF" w:rsidP="002B0592">
          <w:pPr>
            <w:tabs>
              <w:tab w:val="left" w:pos="5760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1D31D80B" w14:textId="77777777" w:rsidR="00D20ADF" w:rsidRDefault="00D20ADF" w:rsidP="002B0592">
          <w:pPr>
            <w:tabs>
              <w:tab w:val="left" w:pos="5760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74FA1487" w14:textId="77777777" w:rsidR="00D20ADF" w:rsidRDefault="00D20ADF" w:rsidP="002B0592">
          <w:pPr>
            <w:tabs>
              <w:tab w:val="left" w:pos="5760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4656B042" w14:textId="77777777" w:rsidR="00D20ADF" w:rsidRDefault="00D20ADF" w:rsidP="002B0592">
          <w:pPr>
            <w:tabs>
              <w:tab w:val="left" w:pos="5760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5AB9B0E7" w14:textId="77777777" w:rsidR="00D20ADF" w:rsidRDefault="00D20ADF" w:rsidP="002B0592">
          <w:pPr>
            <w:tabs>
              <w:tab w:val="left" w:pos="5760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28F5B8D9" w14:textId="77777777" w:rsidR="00D20ADF" w:rsidRDefault="00D20ADF" w:rsidP="002B0592">
          <w:pPr>
            <w:tabs>
              <w:tab w:val="left" w:pos="5760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109D532F" w14:textId="77777777" w:rsidR="00D20ADF" w:rsidRDefault="00D20ADF" w:rsidP="002B0592">
          <w:pPr>
            <w:tabs>
              <w:tab w:val="left" w:pos="5760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014BC17F" w14:textId="77777777" w:rsidR="00D20ADF" w:rsidRDefault="00D20ADF" w:rsidP="002B0592">
          <w:pPr>
            <w:tabs>
              <w:tab w:val="left" w:pos="5760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1EC6354B" w14:textId="77777777" w:rsidR="00D20ADF" w:rsidRDefault="00D20ADF" w:rsidP="002B0592">
          <w:pPr>
            <w:tabs>
              <w:tab w:val="left" w:pos="5760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0D2F55DF" w14:textId="77777777" w:rsidR="00D20ADF" w:rsidRPr="00D20ADF" w:rsidRDefault="00D20ADF" w:rsidP="002B0592">
          <w:pPr>
            <w:tabs>
              <w:tab w:val="left" w:pos="5760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616999B3" w14:textId="3E171E8E" w:rsidR="002B0592" w:rsidRPr="00D20ADF" w:rsidRDefault="00A41AC9" w:rsidP="002B0592">
          <w:pPr>
            <w:rPr>
              <w:rFonts w:ascii="Times New Roman" w:hAnsi="Times New Roman" w:cs="Times New Roman"/>
            </w:rPr>
          </w:pPr>
          <w:r w:rsidRPr="00D20ADF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7E18F241" wp14:editId="17FC05DB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22225</wp:posOffset>
                    </wp:positionV>
                    <wp:extent cx="1554480" cy="266700"/>
                    <wp:effectExtent l="0" t="0" r="26670" b="19050"/>
                    <wp:wrapNone/>
                    <wp:docPr id="1924543703" name="Tekstni okvi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54480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F1BF784" w14:textId="77777777" w:rsidR="00292076" w:rsidRPr="00287B12" w:rsidRDefault="00292076" w:rsidP="00292076">
                                <w:p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287B12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GODIŠTE 201</w:t>
                                </w:r>
                                <w: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9</w:t>
                                </w:r>
                                <w:r w:rsidRPr="00287B12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./20</w:t>
                                </w:r>
                                <w: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20</w:t>
                                </w:r>
                                <w:r w:rsidRPr="00287B12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18F241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2" o:spid="_x0000_s1026" type="#_x0000_t202" style="position:absolute;margin-left:0;margin-top:1.75pt;width:122.4pt;height:21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" fillcolor="white [3201]" strokeweight=".5pt">
                    <v:textbox>
                      <w:txbxContent>
                        <w:p w14:paraId="7F1BF784" w14:textId="77777777" w:rsidR="00292076" w:rsidRPr="00287B12" w:rsidRDefault="00292076" w:rsidP="00292076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287B12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GODIŠTE 201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9</w:t>
                          </w:r>
                          <w:r w:rsidRPr="00287B12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./20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20</w:t>
                          </w:r>
                          <w:r w:rsidRPr="00287B12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6DB07AEA" w14:textId="7DB64F4F" w:rsidR="002B0592" w:rsidRPr="00D20ADF" w:rsidRDefault="002B0592">
          <w:pPr>
            <w:rPr>
              <w:rFonts w:ascii="Times New Roman" w:hAnsi="Times New Roman" w:cs="Times New Roman"/>
            </w:rPr>
          </w:pPr>
        </w:p>
        <w:p w14:paraId="14D76F06" w14:textId="36679049" w:rsidR="002B0592" w:rsidRPr="00D20ADF" w:rsidRDefault="00000000">
          <w:pPr>
            <w:rPr>
              <w:rFonts w:ascii="Times New Roman" w:hAnsi="Times New Roman" w:cs="Times New Roman"/>
            </w:rPr>
          </w:pPr>
        </w:p>
      </w:sdtContent>
    </w:sdt>
    <w:p w14:paraId="2DA6A90F" w14:textId="77777777" w:rsidR="002B0592" w:rsidRPr="00D20ADF" w:rsidRDefault="002B0592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page" w:horzAnchor="margin" w:tblpY="2269"/>
        <w:tblW w:w="8926" w:type="dxa"/>
        <w:tblLook w:val="04A0" w:firstRow="1" w:lastRow="0" w:firstColumn="1" w:lastColumn="0" w:noHBand="0" w:noVBand="1"/>
      </w:tblPr>
      <w:tblGrid>
        <w:gridCol w:w="947"/>
        <w:gridCol w:w="1778"/>
        <w:gridCol w:w="1843"/>
        <w:gridCol w:w="1843"/>
        <w:gridCol w:w="2515"/>
      </w:tblGrid>
      <w:tr w:rsidR="00C90138" w:rsidRPr="00D20ADF" w14:paraId="615F3F2F" w14:textId="3470CD35" w:rsidTr="00C90138">
        <w:tc>
          <w:tcPr>
            <w:tcW w:w="947" w:type="dxa"/>
            <w:tcBorders>
              <w:bottom w:val="single" w:sz="4" w:space="0" w:color="auto"/>
            </w:tcBorders>
          </w:tcPr>
          <w:p w14:paraId="51F5F817" w14:textId="77777777" w:rsidR="00C90138" w:rsidRPr="00D20ADF" w:rsidRDefault="00C90138" w:rsidP="00EC7F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B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14:paraId="643B6FCE" w14:textId="77777777" w:rsidR="00C90138" w:rsidRPr="00D20ADF" w:rsidRDefault="00C90138" w:rsidP="00EC7F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ifra zahtjev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73D2FCA" w14:textId="77777777" w:rsidR="00C90138" w:rsidRPr="00D20ADF" w:rsidRDefault="00C90138" w:rsidP="00EC7F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j bodov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28EE4C2" w14:textId="48423979" w:rsidR="00C90138" w:rsidRPr="00D20ADF" w:rsidRDefault="00C90138" w:rsidP="00EC7F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jesto upisa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67D279E" w14:textId="675ED442" w:rsidR="00C90138" w:rsidRPr="00D20ADF" w:rsidRDefault="00C90138" w:rsidP="00EC7F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 i vrijeme upisa</w:t>
            </w:r>
          </w:p>
        </w:tc>
      </w:tr>
      <w:tr w:rsidR="00C90138" w:rsidRPr="00D20ADF" w14:paraId="2292C912" w14:textId="6A65CF88" w:rsidTr="00C90138">
        <w:tc>
          <w:tcPr>
            <w:tcW w:w="947" w:type="dxa"/>
          </w:tcPr>
          <w:p w14:paraId="1E07D002" w14:textId="77777777" w:rsidR="00C90138" w:rsidRPr="00D20ADF" w:rsidRDefault="00C90138" w:rsidP="00EC7FA2">
            <w:pPr>
              <w:pStyle w:val="ListParagraph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2CC39FB7" w14:textId="77777777" w:rsidR="00C90138" w:rsidRPr="00D20ADF" w:rsidRDefault="00C90138" w:rsidP="00EC7FA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8291</w:t>
            </w:r>
          </w:p>
        </w:tc>
        <w:tc>
          <w:tcPr>
            <w:tcW w:w="1843" w:type="dxa"/>
          </w:tcPr>
          <w:p w14:paraId="67D2F1CA" w14:textId="77777777" w:rsidR="00C90138" w:rsidRPr="00D20ADF" w:rsidRDefault="00C90138" w:rsidP="00EC7F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3" w:type="dxa"/>
          </w:tcPr>
          <w:p w14:paraId="57FBC481" w14:textId="3A15B47A" w:rsidR="00C90138" w:rsidRPr="00D20ADF" w:rsidRDefault="00C90138" w:rsidP="00EC7F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515" w:type="dxa"/>
          </w:tcPr>
          <w:p w14:paraId="5ED78D44" w14:textId="28353D9B" w:rsidR="00C90138" w:rsidRPr="00D20ADF" w:rsidRDefault="00C90138" w:rsidP="00EC7F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2.7., 11:30</w:t>
            </w:r>
          </w:p>
        </w:tc>
      </w:tr>
      <w:tr w:rsidR="00C90138" w:rsidRPr="00D20ADF" w14:paraId="50E77D09" w14:textId="0E534305" w:rsidTr="00C90138">
        <w:tc>
          <w:tcPr>
            <w:tcW w:w="947" w:type="dxa"/>
          </w:tcPr>
          <w:p w14:paraId="74388696" w14:textId="77777777" w:rsidR="00C90138" w:rsidRPr="00D20ADF" w:rsidRDefault="00C90138" w:rsidP="00EC7FA2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37901A89" w14:textId="77777777" w:rsidR="00C90138" w:rsidRPr="00D20ADF" w:rsidRDefault="00C90138" w:rsidP="00EC7F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0736022</w:t>
            </w:r>
          </w:p>
        </w:tc>
        <w:tc>
          <w:tcPr>
            <w:tcW w:w="1843" w:type="dxa"/>
          </w:tcPr>
          <w:p w14:paraId="2E56BEEE" w14:textId="77777777" w:rsidR="00C90138" w:rsidRPr="00D20ADF" w:rsidRDefault="00C90138" w:rsidP="00EC7F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</w:tcPr>
          <w:p w14:paraId="6CBCE8AE" w14:textId="6E56D60B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2B3EDE13" w14:textId="69CA1DD0" w:rsidR="00C90138" w:rsidRPr="00D20ADF" w:rsidRDefault="00C90138" w:rsidP="00EC7F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1.7., 12:00</w:t>
            </w:r>
          </w:p>
        </w:tc>
      </w:tr>
      <w:tr w:rsidR="00C90138" w:rsidRPr="00D20ADF" w14:paraId="68EC4A3F" w14:textId="25DA4EC7" w:rsidTr="00C90138">
        <w:tc>
          <w:tcPr>
            <w:tcW w:w="947" w:type="dxa"/>
          </w:tcPr>
          <w:p w14:paraId="5BB4B489" w14:textId="77777777" w:rsidR="00C90138" w:rsidRPr="00D20ADF" w:rsidRDefault="00C90138" w:rsidP="00EC7FA2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3E7EC5AF" w14:textId="77777777" w:rsidR="00C90138" w:rsidRPr="00D20ADF" w:rsidRDefault="00C90138" w:rsidP="00EC7F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604794</w:t>
            </w:r>
          </w:p>
        </w:tc>
        <w:tc>
          <w:tcPr>
            <w:tcW w:w="1843" w:type="dxa"/>
          </w:tcPr>
          <w:p w14:paraId="2072A337" w14:textId="77777777" w:rsidR="00C90138" w:rsidRPr="00D20ADF" w:rsidRDefault="00C90138" w:rsidP="00EC7F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</w:tcPr>
          <w:p w14:paraId="34BAC341" w14:textId="0CE309FB" w:rsidR="00C90138" w:rsidRPr="00D20ADF" w:rsidRDefault="00377C9B" w:rsidP="00EC7F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515" w:type="dxa"/>
          </w:tcPr>
          <w:p w14:paraId="430CF3E5" w14:textId="4908410E" w:rsidR="00C90138" w:rsidRPr="00D20ADF" w:rsidRDefault="00F051DC" w:rsidP="00EC7F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.7., 12:00</w:t>
            </w:r>
          </w:p>
        </w:tc>
      </w:tr>
      <w:tr w:rsidR="00C90138" w:rsidRPr="00D20ADF" w14:paraId="3BE3D4A3" w14:textId="62F57C98" w:rsidTr="00C90138">
        <w:tc>
          <w:tcPr>
            <w:tcW w:w="947" w:type="dxa"/>
          </w:tcPr>
          <w:p w14:paraId="4BE947D9" w14:textId="77777777" w:rsidR="00C90138" w:rsidRPr="00D20ADF" w:rsidRDefault="00C90138" w:rsidP="00EC7FA2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4F763E6D" w14:textId="77777777" w:rsidR="00C90138" w:rsidRPr="00D20ADF" w:rsidRDefault="00C90138" w:rsidP="00EC7F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2983854</w:t>
            </w:r>
          </w:p>
        </w:tc>
        <w:tc>
          <w:tcPr>
            <w:tcW w:w="1843" w:type="dxa"/>
          </w:tcPr>
          <w:p w14:paraId="0645B956" w14:textId="77777777" w:rsidR="00C90138" w:rsidRPr="00D20ADF" w:rsidRDefault="00C90138" w:rsidP="00EC7F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</w:tcPr>
          <w:p w14:paraId="13513E90" w14:textId="3D70FD2C" w:rsidR="00C90138" w:rsidRPr="00D20ADF" w:rsidRDefault="00F051DC" w:rsidP="00EC7F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515" w:type="dxa"/>
          </w:tcPr>
          <w:p w14:paraId="7EB9BC57" w14:textId="74A1FC85" w:rsidR="00C90138" w:rsidRPr="00D20ADF" w:rsidRDefault="00F051DC" w:rsidP="00EC7F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3.7., 12:00</w:t>
            </w:r>
          </w:p>
        </w:tc>
      </w:tr>
      <w:tr w:rsidR="00C90138" w:rsidRPr="00D20ADF" w14:paraId="5408C4D3" w14:textId="367B4FBD" w:rsidTr="00C90138">
        <w:tc>
          <w:tcPr>
            <w:tcW w:w="947" w:type="dxa"/>
          </w:tcPr>
          <w:p w14:paraId="2E613421" w14:textId="77777777" w:rsidR="00C90138" w:rsidRPr="00D20ADF" w:rsidRDefault="00C90138" w:rsidP="00EC7FA2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62199154" w14:textId="77777777" w:rsidR="00C90138" w:rsidRPr="00D20ADF" w:rsidRDefault="00C90138" w:rsidP="00EC7F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2009074</w:t>
            </w:r>
          </w:p>
        </w:tc>
        <w:tc>
          <w:tcPr>
            <w:tcW w:w="1843" w:type="dxa"/>
          </w:tcPr>
          <w:p w14:paraId="09E93E54" w14:textId="77777777" w:rsidR="00C90138" w:rsidRPr="00D20ADF" w:rsidRDefault="00C90138" w:rsidP="00EC7F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14:paraId="786D2560" w14:textId="45F328E4" w:rsidR="00C90138" w:rsidRPr="00D20ADF" w:rsidRDefault="00F051DC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33AEE27F" w14:textId="0540247B" w:rsidR="00C90138" w:rsidRPr="00D20ADF" w:rsidRDefault="00F051DC" w:rsidP="00EC7F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1.7., 12:00</w:t>
            </w:r>
          </w:p>
        </w:tc>
      </w:tr>
      <w:tr w:rsidR="00C90138" w:rsidRPr="00D20ADF" w14:paraId="3A57F516" w14:textId="5733FDFF" w:rsidTr="00C90138">
        <w:tc>
          <w:tcPr>
            <w:tcW w:w="947" w:type="dxa"/>
            <w:tcBorders>
              <w:bottom w:val="single" w:sz="4" w:space="0" w:color="auto"/>
            </w:tcBorders>
          </w:tcPr>
          <w:p w14:paraId="6F73C836" w14:textId="77777777" w:rsidR="00C90138" w:rsidRPr="00D20ADF" w:rsidRDefault="00C90138" w:rsidP="00EC7FA2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14:paraId="47D4BF98" w14:textId="77777777" w:rsidR="00C90138" w:rsidRPr="00D20ADF" w:rsidRDefault="00C90138" w:rsidP="00EC7F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990188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7C70D59" w14:textId="77777777" w:rsidR="00C90138" w:rsidRPr="00D20ADF" w:rsidRDefault="00C90138" w:rsidP="00EC7F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F117389" w14:textId="41DC9230" w:rsidR="00C90138" w:rsidRPr="00D20ADF" w:rsidRDefault="00F051DC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00A41401" w14:textId="58DF31D7" w:rsidR="00C90138" w:rsidRPr="00D20ADF" w:rsidRDefault="00F051DC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2.7., 12:00</w:t>
            </w:r>
          </w:p>
        </w:tc>
      </w:tr>
      <w:tr w:rsidR="00C90138" w:rsidRPr="00D20ADF" w14:paraId="1A50234B" w14:textId="31A02136" w:rsidTr="00C90138">
        <w:tc>
          <w:tcPr>
            <w:tcW w:w="947" w:type="dxa"/>
            <w:tcBorders>
              <w:bottom w:val="single" w:sz="4" w:space="0" w:color="auto"/>
            </w:tcBorders>
          </w:tcPr>
          <w:p w14:paraId="5B621A18" w14:textId="77777777" w:rsidR="00C90138" w:rsidRPr="00D20ADF" w:rsidRDefault="00C90138" w:rsidP="00EC7FA2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14:paraId="5D8FE109" w14:textId="77777777" w:rsidR="00C90138" w:rsidRPr="00D20ADF" w:rsidRDefault="00C90138" w:rsidP="00EC7F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226915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3B8F9B2" w14:textId="77777777" w:rsidR="00C90138" w:rsidRPr="00D20ADF" w:rsidRDefault="00C90138" w:rsidP="00EC7F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B847A08" w14:textId="0BF491AA" w:rsidR="00C90138" w:rsidRPr="00D20ADF" w:rsidRDefault="00F051DC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726ECF5" w14:textId="7FABE336" w:rsidR="00C90138" w:rsidRPr="00D20ADF" w:rsidRDefault="00F051DC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3.7., 11:00</w:t>
            </w:r>
          </w:p>
        </w:tc>
      </w:tr>
      <w:tr w:rsidR="00C90138" w:rsidRPr="00D20ADF" w14:paraId="58A8E36E" w14:textId="5B5D5E43" w:rsidTr="00C90138">
        <w:tc>
          <w:tcPr>
            <w:tcW w:w="947" w:type="dxa"/>
            <w:tcBorders>
              <w:top w:val="single" w:sz="4" w:space="0" w:color="auto"/>
            </w:tcBorders>
          </w:tcPr>
          <w:p w14:paraId="0F66B104" w14:textId="77777777" w:rsidR="00C90138" w:rsidRPr="00D20ADF" w:rsidRDefault="00C90138" w:rsidP="00EC7FA2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71A1A5D7" w14:textId="77777777" w:rsidR="00C90138" w:rsidRPr="00D20ADF" w:rsidRDefault="00C90138" w:rsidP="00EC7F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81667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1641C91" w14:textId="77777777" w:rsidR="00C90138" w:rsidRPr="00D20ADF" w:rsidRDefault="00C90138" w:rsidP="00EC7F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02524F7" w14:textId="01EE052D" w:rsidR="00C90138" w:rsidRPr="00D20ADF" w:rsidRDefault="00F051DC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27F61E09" w14:textId="38FF6F42" w:rsidR="00C90138" w:rsidRPr="00D20ADF" w:rsidRDefault="00F051DC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2.7., 12:00</w:t>
            </w:r>
          </w:p>
        </w:tc>
      </w:tr>
      <w:tr w:rsidR="00C90138" w:rsidRPr="00D20ADF" w14:paraId="2AD6A091" w14:textId="27EB161D" w:rsidTr="00C90138">
        <w:tc>
          <w:tcPr>
            <w:tcW w:w="947" w:type="dxa"/>
          </w:tcPr>
          <w:p w14:paraId="6229DD5B" w14:textId="77777777" w:rsidR="00C90138" w:rsidRPr="00D20ADF" w:rsidRDefault="00C90138" w:rsidP="00EC7FA2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7B1DE98F" w14:textId="77777777" w:rsidR="00C90138" w:rsidRPr="00D20ADF" w:rsidRDefault="00C90138" w:rsidP="00EC7F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2788091</w:t>
            </w:r>
          </w:p>
        </w:tc>
        <w:tc>
          <w:tcPr>
            <w:tcW w:w="1843" w:type="dxa"/>
          </w:tcPr>
          <w:p w14:paraId="45961CAB" w14:textId="77777777" w:rsidR="00C90138" w:rsidRPr="00D20ADF" w:rsidRDefault="00C90138" w:rsidP="00EC7F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3E401580" w14:textId="5E4F22AF" w:rsidR="00C90138" w:rsidRPr="00D20ADF" w:rsidRDefault="00F051DC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00BC1E05" w14:textId="4EBE0C96" w:rsidR="00C90138" w:rsidRPr="00D20ADF" w:rsidRDefault="00F051DC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3.7., 12:00</w:t>
            </w:r>
          </w:p>
        </w:tc>
      </w:tr>
      <w:tr w:rsidR="00C90138" w:rsidRPr="00D20ADF" w14:paraId="62DB33F7" w14:textId="4BD8643B" w:rsidTr="00C90138">
        <w:tc>
          <w:tcPr>
            <w:tcW w:w="947" w:type="dxa"/>
          </w:tcPr>
          <w:p w14:paraId="06DAA95B" w14:textId="77777777" w:rsidR="00C90138" w:rsidRPr="00D20ADF" w:rsidRDefault="00C90138" w:rsidP="00EC7FA2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0D9FB0E6" w14:textId="77777777" w:rsidR="00C90138" w:rsidRPr="00D20ADF" w:rsidRDefault="00C90138" w:rsidP="00EC7F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1581944</w:t>
            </w:r>
          </w:p>
        </w:tc>
        <w:tc>
          <w:tcPr>
            <w:tcW w:w="1843" w:type="dxa"/>
          </w:tcPr>
          <w:p w14:paraId="42521ACE" w14:textId="77777777" w:rsidR="00C90138" w:rsidRPr="00D20ADF" w:rsidRDefault="00C90138" w:rsidP="00EC7F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0F59FBD4" w14:textId="073CD56D" w:rsidR="00C90138" w:rsidRPr="00D20ADF" w:rsidRDefault="00F051DC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515" w:type="dxa"/>
          </w:tcPr>
          <w:p w14:paraId="478A110A" w14:textId="4CB17F1F" w:rsidR="00C90138" w:rsidRPr="00D20ADF" w:rsidRDefault="00F051DC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3.7., 12:00</w:t>
            </w:r>
          </w:p>
        </w:tc>
      </w:tr>
      <w:tr w:rsidR="00C90138" w:rsidRPr="00D20ADF" w14:paraId="1D7612B2" w14:textId="16BC7744" w:rsidTr="00C90138">
        <w:tc>
          <w:tcPr>
            <w:tcW w:w="947" w:type="dxa"/>
          </w:tcPr>
          <w:p w14:paraId="0E65707D" w14:textId="77777777" w:rsidR="00C90138" w:rsidRPr="00D20ADF" w:rsidRDefault="00C90138" w:rsidP="00EC7FA2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64991225" w14:textId="77777777" w:rsidR="00C90138" w:rsidRPr="00D20ADF" w:rsidRDefault="00C90138" w:rsidP="00EC7F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0420978</w:t>
            </w:r>
          </w:p>
        </w:tc>
        <w:tc>
          <w:tcPr>
            <w:tcW w:w="1843" w:type="dxa"/>
          </w:tcPr>
          <w:p w14:paraId="5F5A121F" w14:textId="77777777" w:rsidR="00C90138" w:rsidRPr="00D20ADF" w:rsidRDefault="00C90138" w:rsidP="00EC7F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544BC71C" w14:textId="2816865D" w:rsidR="00C90138" w:rsidRPr="00D20ADF" w:rsidRDefault="00F051DC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515" w:type="dxa"/>
          </w:tcPr>
          <w:p w14:paraId="57381BE2" w14:textId="3749C05B" w:rsidR="00C90138" w:rsidRPr="00D20ADF" w:rsidRDefault="00F051DC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2.7., 11:30</w:t>
            </w:r>
          </w:p>
        </w:tc>
      </w:tr>
      <w:tr w:rsidR="00C90138" w:rsidRPr="00D20ADF" w14:paraId="1C06E229" w14:textId="1E927F13" w:rsidTr="00C90138">
        <w:tc>
          <w:tcPr>
            <w:tcW w:w="947" w:type="dxa"/>
          </w:tcPr>
          <w:p w14:paraId="55B7EB90" w14:textId="77777777" w:rsidR="00C90138" w:rsidRPr="00D20ADF" w:rsidRDefault="00C90138" w:rsidP="00EC7FA2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0BD4D64C" w14:textId="77777777" w:rsidR="00C90138" w:rsidRPr="00D20ADF" w:rsidRDefault="00C90138" w:rsidP="00EC7F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2743453</w:t>
            </w:r>
          </w:p>
        </w:tc>
        <w:tc>
          <w:tcPr>
            <w:tcW w:w="1843" w:type="dxa"/>
          </w:tcPr>
          <w:p w14:paraId="7F2DD30F" w14:textId="77777777" w:rsidR="00C90138" w:rsidRPr="00D20ADF" w:rsidRDefault="00C90138" w:rsidP="00EC7F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1381F37B" w14:textId="0AD1497B" w:rsidR="00C90138" w:rsidRPr="00D20ADF" w:rsidRDefault="00F051DC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515" w:type="dxa"/>
          </w:tcPr>
          <w:p w14:paraId="7521CACD" w14:textId="4A7D4180" w:rsidR="00C90138" w:rsidRPr="00D20ADF" w:rsidRDefault="00F051DC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8.7., 12:00</w:t>
            </w:r>
          </w:p>
        </w:tc>
      </w:tr>
      <w:tr w:rsidR="00C90138" w:rsidRPr="00D20ADF" w14:paraId="0EBDA42E" w14:textId="2C6DFE94" w:rsidTr="00C90138">
        <w:tc>
          <w:tcPr>
            <w:tcW w:w="947" w:type="dxa"/>
          </w:tcPr>
          <w:p w14:paraId="4F1EEE2C" w14:textId="77777777" w:rsidR="00C90138" w:rsidRPr="00D20ADF" w:rsidRDefault="00C90138" w:rsidP="00EC7FA2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70A3FF6C" w14:textId="77777777" w:rsidR="00C90138" w:rsidRPr="00D20ADF" w:rsidRDefault="00C90138" w:rsidP="00EC7F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9317509</w:t>
            </w:r>
          </w:p>
        </w:tc>
        <w:tc>
          <w:tcPr>
            <w:tcW w:w="1843" w:type="dxa"/>
          </w:tcPr>
          <w:p w14:paraId="5E8AD296" w14:textId="77777777" w:rsidR="00C90138" w:rsidRPr="00D20ADF" w:rsidRDefault="00C90138" w:rsidP="00EC7F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21A0E9CB" w14:textId="3AF89200" w:rsidR="00C90138" w:rsidRPr="00D20ADF" w:rsidRDefault="00F051DC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12CC4105" w14:textId="2B0529B5" w:rsidR="00C90138" w:rsidRPr="00D20ADF" w:rsidRDefault="00F051DC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3.7., 12:00</w:t>
            </w:r>
          </w:p>
        </w:tc>
      </w:tr>
    </w:tbl>
    <w:p w14:paraId="0B9E0326" w14:textId="3A570D7C" w:rsidR="00251744" w:rsidRPr="00D20ADF" w:rsidRDefault="00251744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71642E2A" w14:textId="77777777" w:rsidR="00292076" w:rsidRPr="00D20ADF" w:rsidRDefault="0029207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1ADBA07B" w14:textId="0C128E0F" w:rsidR="00292076" w:rsidRPr="00D20ADF" w:rsidRDefault="0029207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316C0025" w14:textId="77777777" w:rsidR="00292076" w:rsidRPr="00D20ADF" w:rsidRDefault="0029207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31D03806" w14:textId="77777777" w:rsidR="00292076" w:rsidRPr="00D20ADF" w:rsidRDefault="0029207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169CD249" w14:textId="2CE73E47" w:rsidR="00292076" w:rsidRPr="00D20ADF" w:rsidRDefault="0029207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2CD54DE9" w14:textId="77777777" w:rsidR="00292076" w:rsidRPr="00D20ADF" w:rsidRDefault="0029207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322C17FF" w14:textId="77777777" w:rsidR="00292076" w:rsidRPr="00D20ADF" w:rsidRDefault="0029207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2ADBC20C" w14:textId="066AA1A9" w:rsidR="00292076" w:rsidRPr="00D20ADF" w:rsidRDefault="0029207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3BFBB6CA" w14:textId="45F776FA" w:rsidR="00292076" w:rsidRPr="00D20ADF" w:rsidRDefault="0029207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7331BA56" w14:textId="615056FE" w:rsidR="00292076" w:rsidRPr="00D20ADF" w:rsidRDefault="00292076" w:rsidP="0029207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20ADF">
        <w:rPr>
          <w:rFonts w:ascii="Times New Roman" w:hAnsi="Times New Roman" w:cs="Times New Roman"/>
          <w:b/>
          <w:bCs/>
          <w:color w:val="FF0000"/>
          <w:sz w:val="28"/>
          <w:szCs w:val="28"/>
        </w:rPr>
        <w:br w:type="page"/>
      </w:r>
    </w:p>
    <w:p w14:paraId="55C67D50" w14:textId="77777777" w:rsidR="00292076" w:rsidRPr="00D20ADF" w:rsidRDefault="00292076" w:rsidP="0029207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20ADF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29DE53" wp14:editId="3742E4D4">
                <wp:simplePos x="0" y="0"/>
                <wp:positionH relativeFrom="margin">
                  <wp:posOffset>-635</wp:posOffset>
                </wp:positionH>
                <wp:positionV relativeFrom="paragraph">
                  <wp:posOffset>-635</wp:posOffset>
                </wp:positionV>
                <wp:extent cx="1577340" cy="266700"/>
                <wp:effectExtent l="0" t="0" r="22860" b="19050"/>
                <wp:wrapNone/>
                <wp:docPr id="1967126883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3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F36EFF" w14:textId="77777777" w:rsidR="00292076" w:rsidRPr="00287B12" w:rsidRDefault="00292076" w:rsidP="0029207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87B1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ODIŠTE 20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0</w:t>
                            </w:r>
                            <w:r w:rsidRPr="00287B1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/20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1</w:t>
                            </w:r>
                            <w:r w:rsidRPr="00287B1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9DE53" id="_x0000_s1027" type="#_x0000_t202" style="position:absolute;margin-left:-.05pt;margin-top:-.05pt;width:124.2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" fillcolor="white [3201]" strokeweight=".5pt">
                <v:textbox>
                  <w:txbxContent>
                    <w:p w14:paraId="6EF36EFF" w14:textId="77777777" w:rsidR="00292076" w:rsidRPr="00287B12" w:rsidRDefault="00292076" w:rsidP="0029207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87B12">
                        <w:rPr>
                          <w:b/>
                          <w:bCs/>
                          <w:sz w:val="24"/>
                          <w:szCs w:val="24"/>
                        </w:rPr>
                        <w:t>GODIŠTE 20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20</w:t>
                      </w:r>
                      <w:r w:rsidRPr="00287B12">
                        <w:rPr>
                          <w:b/>
                          <w:bCs/>
                          <w:sz w:val="24"/>
                          <w:szCs w:val="24"/>
                        </w:rPr>
                        <w:t>./20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21</w:t>
                      </w:r>
                      <w:r w:rsidRPr="00287B12"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2041"/>
        <w:tblW w:w="9067" w:type="dxa"/>
        <w:tblLook w:val="04A0" w:firstRow="1" w:lastRow="0" w:firstColumn="1" w:lastColumn="0" w:noHBand="0" w:noVBand="1"/>
      </w:tblPr>
      <w:tblGrid>
        <w:gridCol w:w="947"/>
        <w:gridCol w:w="1778"/>
        <w:gridCol w:w="1843"/>
        <w:gridCol w:w="1843"/>
        <w:gridCol w:w="2656"/>
      </w:tblGrid>
      <w:tr w:rsidR="00C90138" w:rsidRPr="00D20ADF" w14:paraId="73B4D1A1" w14:textId="6D9DD205" w:rsidTr="00C90138">
        <w:tc>
          <w:tcPr>
            <w:tcW w:w="947" w:type="dxa"/>
          </w:tcPr>
          <w:p w14:paraId="3AC23A82" w14:textId="77777777" w:rsidR="00C90138" w:rsidRPr="00D20ADF" w:rsidRDefault="00C90138" w:rsidP="00C901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B</w:t>
            </w:r>
          </w:p>
        </w:tc>
        <w:tc>
          <w:tcPr>
            <w:tcW w:w="1778" w:type="dxa"/>
          </w:tcPr>
          <w:p w14:paraId="484B5BE7" w14:textId="77777777" w:rsidR="00C90138" w:rsidRPr="00D20ADF" w:rsidRDefault="00C90138" w:rsidP="00C901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ifra zahtjeva</w:t>
            </w:r>
          </w:p>
        </w:tc>
        <w:tc>
          <w:tcPr>
            <w:tcW w:w="1843" w:type="dxa"/>
          </w:tcPr>
          <w:p w14:paraId="235DF099" w14:textId="77777777" w:rsidR="00C90138" w:rsidRPr="00D20ADF" w:rsidRDefault="00C90138" w:rsidP="00C901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j bodova</w:t>
            </w:r>
          </w:p>
        </w:tc>
        <w:tc>
          <w:tcPr>
            <w:tcW w:w="1843" w:type="dxa"/>
          </w:tcPr>
          <w:p w14:paraId="62DE3BCE" w14:textId="15E5E404" w:rsidR="00C90138" w:rsidRPr="00D20ADF" w:rsidRDefault="00C90138" w:rsidP="00C901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jesto upisa</w:t>
            </w:r>
          </w:p>
        </w:tc>
        <w:tc>
          <w:tcPr>
            <w:tcW w:w="2656" w:type="dxa"/>
          </w:tcPr>
          <w:p w14:paraId="5A8EF1F7" w14:textId="2F693DA1" w:rsidR="00C90138" w:rsidRPr="00D20ADF" w:rsidRDefault="00C90138" w:rsidP="00C901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 i vrijeme upisa</w:t>
            </w:r>
          </w:p>
        </w:tc>
      </w:tr>
      <w:tr w:rsidR="00C90138" w:rsidRPr="00D20ADF" w14:paraId="4337179A" w14:textId="38E57D27" w:rsidTr="00C90138">
        <w:tc>
          <w:tcPr>
            <w:tcW w:w="947" w:type="dxa"/>
          </w:tcPr>
          <w:p w14:paraId="7ADB0F09" w14:textId="77777777" w:rsidR="00C90138" w:rsidRPr="00D20ADF" w:rsidRDefault="00C90138" w:rsidP="00C90138">
            <w:pPr>
              <w:pStyle w:val="ListParagraph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40DCCEB8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0819132</w:t>
            </w:r>
          </w:p>
        </w:tc>
        <w:tc>
          <w:tcPr>
            <w:tcW w:w="1843" w:type="dxa"/>
          </w:tcPr>
          <w:p w14:paraId="58A179C1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14:paraId="31AE23A1" w14:textId="6A0759FD" w:rsidR="00C90138" w:rsidRPr="00D20ADF" w:rsidRDefault="00F051DC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656" w:type="dxa"/>
          </w:tcPr>
          <w:p w14:paraId="56FF14A3" w14:textId="3EFCD1B5" w:rsidR="00C90138" w:rsidRPr="00D20ADF" w:rsidRDefault="00F051DC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3.7., 12:00</w:t>
            </w:r>
          </w:p>
        </w:tc>
      </w:tr>
      <w:tr w:rsidR="00C90138" w:rsidRPr="00D20ADF" w14:paraId="1C39CF5C" w14:textId="12C79865" w:rsidTr="00C90138">
        <w:tc>
          <w:tcPr>
            <w:tcW w:w="947" w:type="dxa"/>
          </w:tcPr>
          <w:p w14:paraId="33914E2E" w14:textId="77777777" w:rsidR="00C90138" w:rsidRPr="00D20ADF" w:rsidRDefault="00C90138" w:rsidP="00C90138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68710F61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4575031</w:t>
            </w:r>
          </w:p>
        </w:tc>
        <w:tc>
          <w:tcPr>
            <w:tcW w:w="1843" w:type="dxa"/>
          </w:tcPr>
          <w:p w14:paraId="2AB0C45A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14:paraId="20690C65" w14:textId="6F7D86FC" w:rsidR="00C90138" w:rsidRPr="00D20ADF" w:rsidRDefault="00AB727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656" w:type="dxa"/>
          </w:tcPr>
          <w:p w14:paraId="0E2E12BE" w14:textId="73C2876E" w:rsidR="00C90138" w:rsidRPr="00D20ADF" w:rsidRDefault="00AB727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2.7., 12:00</w:t>
            </w:r>
          </w:p>
        </w:tc>
      </w:tr>
      <w:tr w:rsidR="00C90138" w:rsidRPr="00D20ADF" w14:paraId="46654010" w14:textId="1891B168" w:rsidTr="00C90138">
        <w:tc>
          <w:tcPr>
            <w:tcW w:w="947" w:type="dxa"/>
          </w:tcPr>
          <w:p w14:paraId="70D4C447" w14:textId="77777777" w:rsidR="00C90138" w:rsidRPr="00D20ADF" w:rsidRDefault="00C90138" w:rsidP="00C90138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2D7AB90D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6152372</w:t>
            </w:r>
          </w:p>
        </w:tc>
        <w:tc>
          <w:tcPr>
            <w:tcW w:w="1843" w:type="dxa"/>
          </w:tcPr>
          <w:p w14:paraId="6B036BF7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</w:tcPr>
          <w:p w14:paraId="0D2A57B1" w14:textId="30CD6C42" w:rsidR="00C90138" w:rsidRPr="00D20ADF" w:rsidRDefault="00AB727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656" w:type="dxa"/>
          </w:tcPr>
          <w:p w14:paraId="284FA6F8" w14:textId="45F735BA" w:rsidR="00C90138" w:rsidRPr="00D20ADF" w:rsidRDefault="00AB727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9.7., 12:00</w:t>
            </w:r>
          </w:p>
        </w:tc>
      </w:tr>
      <w:tr w:rsidR="00C90138" w:rsidRPr="00D20ADF" w14:paraId="783D3921" w14:textId="12C536D0" w:rsidTr="00C90138">
        <w:tc>
          <w:tcPr>
            <w:tcW w:w="947" w:type="dxa"/>
          </w:tcPr>
          <w:p w14:paraId="35576DAB" w14:textId="77777777" w:rsidR="00C90138" w:rsidRPr="00D20ADF" w:rsidRDefault="00C90138" w:rsidP="00C90138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76171A60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8066524</w:t>
            </w:r>
          </w:p>
        </w:tc>
        <w:tc>
          <w:tcPr>
            <w:tcW w:w="1843" w:type="dxa"/>
          </w:tcPr>
          <w:p w14:paraId="3A0856D4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</w:tcPr>
          <w:p w14:paraId="4B9BF080" w14:textId="685700E6" w:rsidR="00C90138" w:rsidRPr="00D20ADF" w:rsidRDefault="00AB727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656" w:type="dxa"/>
          </w:tcPr>
          <w:p w14:paraId="32D47E50" w14:textId="5F90637A" w:rsidR="00C90138" w:rsidRPr="00D20ADF" w:rsidRDefault="00AB727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4.7., 12:00</w:t>
            </w:r>
          </w:p>
        </w:tc>
      </w:tr>
      <w:tr w:rsidR="00C90138" w:rsidRPr="00D20ADF" w14:paraId="21F58394" w14:textId="1CFE981C" w:rsidTr="00C90138">
        <w:tc>
          <w:tcPr>
            <w:tcW w:w="947" w:type="dxa"/>
          </w:tcPr>
          <w:p w14:paraId="5FC59F65" w14:textId="77777777" w:rsidR="00C90138" w:rsidRPr="00D20ADF" w:rsidRDefault="00C90138" w:rsidP="00C90138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3B80E1FF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048976</w:t>
            </w:r>
          </w:p>
        </w:tc>
        <w:tc>
          <w:tcPr>
            <w:tcW w:w="1843" w:type="dxa"/>
          </w:tcPr>
          <w:p w14:paraId="5F836277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</w:tcPr>
          <w:p w14:paraId="44FF2E1B" w14:textId="4F4C3A3F" w:rsidR="00C90138" w:rsidRPr="00D20ADF" w:rsidRDefault="00C90138" w:rsidP="00C901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656" w:type="dxa"/>
          </w:tcPr>
          <w:p w14:paraId="6E1E23DD" w14:textId="3A636E56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1.7., 12:00</w:t>
            </w:r>
          </w:p>
        </w:tc>
      </w:tr>
      <w:tr w:rsidR="00C90138" w:rsidRPr="00D20ADF" w14:paraId="4F1520CF" w14:textId="1552D03F" w:rsidTr="00C90138">
        <w:tc>
          <w:tcPr>
            <w:tcW w:w="947" w:type="dxa"/>
          </w:tcPr>
          <w:p w14:paraId="62C59430" w14:textId="77777777" w:rsidR="00C90138" w:rsidRPr="00D20ADF" w:rsidRDefault="00C90138" w:rsidP="00C90138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50D2E3F5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3111893</w:t>
            </w:r>
          </w:p>
        </w:tc>
        <w:tc>
          <w:tcPr>
            <w:tcW w:w="1843" w:type="dxa"/>
          </w:tcPr>
          <w:p w14:paraId="479D4A81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</w:tcPr>
          <w:p w14:paraId="53D1D569" w14:textId="5C6C855E" w:rsidR="00C90138" w:rsidRPr="00D20ADF" w:rsidRDefault="00AB7278" w:rsidP="00AB72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656" w:type="dxa"/>
          </w:tcPr>
          <w:p w14:paraId="250BB736" w14:textId="74FCB314" w:rsidR="00C90138" w:rsidRPr="00D20ADF" w:rsidRDefault="00AB727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4.7., 12:00</w:t>
            </w:r>
          </w:p>
        </w:tc>
      </w:tr>
      <w:tr w:rsidR="00C90138" w:rsidRPr="00D20ADF" w14:paraId="7C682E12" w14:textId="4D80608B" w:rsidTr="00C90138">
        <w:tc>
          <w:tcPr>
            <w:tcW w:w="947" w:type="dxa"/>
          </w:tcPr>
          <w:p w14:paraId="78988614" w14:textId="77777777" w:rsidR="00C90138" w:rsidRPr="00D20ADF" w:rsidRDefault="00C90138" w:rsidP="00C90138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0E5CA827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8978872</w:t>
            </w:r>
          </w:p>
        </w:tc>
        <w:tc>
          <w:tcPr>
            <w:tcW w:w="1843" w:type="dxa"/>
          </w:tcPr>
          <w:p w14:paraId="782D7A77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</w:tcPr>
          <w:p w14:paraId="577A75CE" w14:textId="6F87CA8D" w:rsidR="00C90138" w:rsidRPr="00D20ADF" w:rsidRDefault="00AB727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656" w:type="dxa"/>
          </w:tcPr>
          <w:p w14:paraId="51048ABD" w14:textId="1335AAC2" w:rsidR="00C90138" w:rsidRPr="00D20ADF" w:rsidRDefault="00AB727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4.7., 12:00</w:t>
            </w:r>
          </w:p>
        </w:tc>
      </w:tr>
      <w:tr w:rsidR="00C90138" w:rsidRPr="00D20ADF" w14:paraId="654E3CFB" w14:textId="364B511F" w:rsidTr="00C90138">
        <w:tc>
          <w:tcPr>
            <w:tcW w:w="947" w:type="dxa"/>
          </w:tcPr>
          <w:p w14:paraId="43BC5A94" w14:textId="77777777" w:rsidR="00C90138" w:rsidRPr="00D20ADF" w:rsidRDefault="00C90138" w:rsidP="00C90138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2BEBCB4A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9543024</w:t>
            </w:r>
          </w:p>
        </w:tc>
        <w:tc>
          <w:tcPr>
            <w:tcW w:w="1843" w:type="dxa"/>
          </w:tcPr>
          <w:p w14:paraId="789ABE52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</w:tcPr>
          <w:p w14:paraId="5AA8AA77" w14:textId="651F6578" w:rsidR="00C90138" w:rsidRPr="00D20ADF" w:rsidRDefault="00AB727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656" w:type="dxa"/>
          </w:tcPr>
          <w:p w14:paraId="0273F1A6" w14:textId="0E3FC7F3" w:rsidR="00C90138" w:rsidRPr="00D20ADF" w:rsidRDefault="00AB727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10.7.,</w:t>
            </w:r>
            <w:r w:rsidR="00D2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</w:tr>
      <w:tr w:rsidR="00C90138" w:rsidRPr="00D20ADF" w14:paraId="76FC464B" w14:textId="350A298C" w:rsidTr="00C90138">
        <w:tc>
          <w:tcPr>
            <w:tcW w:w="947" w:type="dxa"/>
            <w:tcBorders>
              <w:bottom w:val="single" w:sz="4" w:space="0" w:color="auto"/>
            </w:tcBorders>
          </w:tcPr>
          <w:p w14:paraId="058665B8" w14:textId="77777777" w:rsidR="00C90138" w:rsidRPr="00D20ADF" w:rsidRDefault="00C90138" w:rsidP="00C90138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14:paraId="0FF8F2FA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945692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8E76B3E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FD0722D" w14:textId="5F9642DB" w:rsidR="00C90138" w:rsidRPr="00D20ADF" w:rsidRDefault="00AB7278" w:rsidP="00AB72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656" w:type="dxa"/>
            <w:tcBorders>
              <w:bottom w:val="single" w:sz="4" w:space="0" w:color="auto"/>
            </w:tcBorders>
          </w:tcPr>
          <w:p w14:paraId="61E8BB33" w14:textId="6805D1DD" w:rsidR="00C90138" w:rsidRPr="00D20ADF" w:rsidRDefault="00AB727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4.7., 12:00</w:t>
            </w:r>
          </w:p>
        </w:tc>
      </w:tr>
      <w:tr w:rsidR="00AB7278" w:rsidRPr="00D20ADF" w14:paraId="1C9F00BE" w14:textId="38626E1E" w:rsidTr="00F051DC">
        <w:tc>
          <w:tcPr>
            <w:tcW w:w="947" w:type="dxa"/>
            <w:tcBorders>
              <w:bottom w:val="single" w:sz="4" w:space="0" w:color="auto"/>
            </w:tcBorders>
          </w:tcPr>
          <w:p w14:paraId="47219798" w14:textId="77777777" w:rsidR="00AB7278" w:rsidRPr="00D20ADF" w:rsidRDefault="00AB7278" w:rsidP="00AB7278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14:paraId="6EC17A42" w14:textId="77777777" w:rsidR="00AB7278" w:rsidRPr="00D20ADF" w:rsidRDefault="00AB7278" w:rsidP="00AB72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931859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40D42DF" w14:textId="77777777" w:rsidR="00AB7278" w:rsidRPr="00D20ADF" w:rsidRDefault="00AB7278" w:rsidP="00AB72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206B19E" w14:textId="6B3F750D" w:rsidR="00AB7278" w:rsidRPr="00D20ADF" w:rsidRDefault="00AB7278" w:rsidP="00AB72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656" w:type="dxa"/>
            <w:tcBorders>
              <w:bottom w:val="single" w:sz="4" w:space="0" w:color="auto"/>
            </w:tcBorders>
          </w:tcPr>
          <w:p w14:paraId="33273F87" w14:textId="7C7A6A1B" w:rsidR="00AB7278" w:rsidRPr="00D20ADF" w:rsidRDefault="00AB7278" w:rsidP="00AB72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4.7., 12:00</w:t>
            </w:r>
          </w:p>
        </w:tc>
      </w:tr>
      <w:tr w:rsidR="00AB7278" w:rsidRPr="00D20ADF" w14:paraId="3335F34D" w14:textId="03BCF497" w:rsidTr="00F051DC"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</w:tcPr>
          <w:p w14:paraId="1AEC4B4C" w14:textId="77777777" w:rsidR="00AB7278" w:rsidRPr="00D20ADF" w:rsidRDefault="00AB7278" w:rsidP="00AB7278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14:paraId="76116704" w14:textId="77777777" w:rsidR="00AB7278" w:rsidRPr="00D20ADF" w:rsidRDefault="00AB7278" w:rsidP="00AB72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207752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5DC920D" w14:textId="77777777" w:rsidR="00AB7278" w:rsidRPr="00D20ADF" w:rsidRDefault="00AB7278" w:rsidP="00AB72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8089437" w14:textId="2B437033" w:rsidR="00AB7278" w:rsidRPr="00D20ADF" w:rsidRDefault="00AB7278" w:rsidP="00AB72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656" w:type="dxa"/>
            <w:tcBorders>
              <w:top w:val="single" w:sz="4" w:space="0" w:color="auto"/>
              <w:bottom w:val="single" w:sz="4" w:space="0" w:color="auto"/>
            </w:tcBorders>
          </w:tcPr>
          <w:p w14:paraId="02FFF078" w14:textId="33D512E9" w:rsidR="00AB7278" w:rsidRPr="00D20ADF" w:rsidRDefault="00AB7278" w:rsidP="00AB72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.7., 12:00</w:t>
            </w:r>
          </w:p>
        </w:tc>
      </w:tr>
    </w:tbl>
    <w:p w14:paraId="0FF0033C" w14:textId="77777777" w:rsidR="00292076" w:rsidRPr="00D20ADF" w:rsidRDefault="00292076" w:rsidP="0029207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05B8C461" w14:textId="77777777" w:rsidR="00292076" w:rsidRPr="00D20ADF" w:rsidRDefault="00292076" w:rsidP="0029207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1C527DD4" w14:textId="77777777" w:rsidR="00292076" w:rsidRPr="00D20ADF" w:rsidRDefault="00292076" w:rsidP="0029207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23B1F786" w14:textId="77777777" w:rsidR="00292076" w:rsidRPr="00D20ADF" w:rsidRDefault="00292076" w:rsidP="0029207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7D718A6C" w14:textId="77777777" w:rsidR="00292076" w:rsidRPr="00D20ADF" w:rsidRDefault="00292076" w:rsidP="0029207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07D83AAA" w14:textId="77777777" w:rsidR="00292076" w:rsidRPr="00D20ADF" w:rsidRDefault="00292076" w:rsidP="0029207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0D4F2EC1" w14:textId="77777777" w:rsidR="00292076" w:rsidRPr="00D20ADF" w:rsidRDefault="00292076" w:rsidP="0029207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31C14EEC" w14:textId="4D49FA04" w:rsidR="00292076" w:rsidRPr="00D20ADF" w:rsidRDefault="00292076" w:rsidP="0029207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3FEAE8F9" w14:textId="77777777" w:rsidR="00292076" w:rsidRPr="00D20ADF" w:rsidRDefault="00292076" w:rsidP="0029207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20713FE0" w14:textId="77777777" w:rsidR="00292076" w:rsidRPr="00D20ADF" w:rsidRDefault="00292076" w:rsidP="0029207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6ED7E3FC" w14:textId="77777777" w:rsidR="00292076" w:rsidRPr="00D20ADF" w:rsidRDefault="00292076" w:rsidP="0029207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4B4BB904" w14:textId="77777777" w:rsidR="00292076" w:rsidRPr="00D20ADF" w:rsidRDefault="00292076" w:rsidP="0029207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7B7212C7" w14:textId="77777777" w:rsidR="00292076" w:rsidRPr="00D20ADF" w:rsidRDefault="00292076" w:rsidP="0029207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641F23A0" w14:textId="77777777" w:rsidR="00292076" w:rsidRDefault="00292076" w:rsidP="0029207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081C2575" w14:textId="77777777" w:rsidR="00D20ADF" w:rsidRPr="00D20ADF" w:rsidRDefault="00D20ADF" w:rsidP="0029207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2A389D56" w14:textId="7DC34E9C" w:rsidR="00292076" w:rsidRPr="00D20ADF" w:rsidRDefault="0023283E" w:rsidP="0023283E">
      <w:pPr>
        <w:tabs>
          <w:tab w:val="left" w:pos="3120"/>
        </w:tabs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20ADF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</w:p>
    <w:p w14:paraId="7E5FC372" w14:textId="6FB19655" w:rsidR="0023283E" w:rsidRPr="00D20ADF" w:rsidRDefault="0023283E" w:rsidP="0023283E">
      <w:pPr>
        <w:tabs>
          <w:tab w:val="left" w:pos="3120"/>
        </w:tabs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20ADF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E138E9" wp14:editId="7D510A3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77340" cy="266700"/>
                <wp:effectExtent l="0" t="0" r="22860" b="19050"/>
                <wp:wrapNone/>
                <wp:docPr id="1119026700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3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1C533A" w14:textId="77777777" w:rsidR="0023283E" w:rsidRPr="00287B12" w:rsidRDefault="0023283E" w:rsidP="0023283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87B1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ODIŠTE 20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1</w:t>
                            </w:r>
                            <w:r w:rsidRPr="00287B1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/20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2</w:t>
                            </w:r>
                            <w:r w:rsidRPr="00287B1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138E9" id="_x0000_s1028" type="#_x0000_t202" style="position:absolute;margin-left:0;margin-top:0;width:124.2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" fillcolor="white [3201]" strokeweight=".5pt">
                <v:textbox>
                  <w:txbxContent>
                    <w:p w14:paraId="0E1C533A" w14:textId="77777777" w:rsidR="0023283E" w:rsidRPr="00287B12" w:rsidRDefault="0023283E" w:rsidP="0023283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87B12">
                        <w:rPr>
                          <w:b/>
                          <w:bCs/>
                          <w:sz w:val="24"/>
                          <w:szCs w:val="24"/>
                        </w:rPr>
                        <w:t>GODIŠTE 20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21</w:t>
                      </w:r>
                      <w:r w:rsidRPr="00287B12">
                        <w:rPr>
                          <w:b/>
                          <w:bCs/>
                          <w:sz w:val="24"/>
                          <w:szCs w:val="24"/>
                        </w:rPr>
                        <w:t>./20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22</w:t>
                      </w:r>
                      <w:r w:rsidRPr="00287B12"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EF9437" w14:textId="77777777" w:rsidR="0023283E" w:rsidRPr="00D20ADF" w:rsidRDefault="0023283E" w:rsidP="0023283E">
      <w:pPr>
        <w:tabs>
          <w:tab w:val="left" w:pos="3120"/>
        </w:tabs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596C9577" w14:textId="77777777" w:rsidR="00292076" w:rsidRPr="00D20ADF" w:rsidRDefault="00292076" w:rsidP="0029207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5FFD7F09" w14:textId="77777777" w:rsidR="00292076" w:rsidRPr="00D20ADF" w:rsidRDefault="00292076" w:rsidP="0029207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1AFF6B2A" w14:textId="1E568B3B" w:rsidR="00292076" w:rsidRPr="00D20ADF" w:rsidRDefault="00292076" w:rsidP="0029207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2041"/>
        <w:tblW w:w="9067" w:type="dxa"/>
        <w:tblLook w:val="04A0" w:firstRow="1" w:lastRow="0" w:firstColumn="1" w:lastColumn="0" w:noHBand="0" w:noVBand="1"/>
      </w:tblPr>
      <w:tblGrid>
        <w:gridCol w:w="947"/>
        <w:gridCol w:w="1778"/>
        <w:gridCol w:w="1843"/>
        <w:gridCol w:w="1843"/>
        <w:gridCol w:w="2656"/>
      </w:tblGrid>
      <w:tr w:rsidR="00C90138" w:rsidRPr="00D20ADF" w14:paraId="6B01890A" w14:textId="0304649F" w:rsidTr="00C90138">
        <w:tc>
          <w:tcPr>
            <w:tcW w:w="947" w:type="dxa"/>
            <w:shd w:val="clear" w:color="auto" w:fill="auto"/>
          </w:tcPr>
          <w:p w14:paraId="53BEFD81" w14:textId="77777777" w:rsidR="00C90138" w:rsidRPr="00D20ADF" w:rsidRDefault="00C90138" w:rsidP="00C901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B</w:t>
            </w:r>
          </w:p>
        </w:tc>
        <w:tc>
          <w:tcPr>
            <w:tcW w:w="1778" w:type="dxa"/>
            <w:shd w:val="clear" w:color="auto" w:fill="auto"/>
          </w:tcPr>
          <w:p w14:paraId="61101022" w14:textId="77777777" w:rsidR="00C90138" w:rsidRPr="00D20ADF" w:rsidRDefault="00C90138" w:rsidP="00C901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ifra zahtjeva</w:t>
            </w:r>
          </w:p>
        </w:tc>
        <w:tc>
          <w:tcPr>
            <w:tcW w:w="1843" w:type="dxa"/>
            <w:shd w:val="clear" w:color="auto" w:fill="auto"/>
          </w:tcPr>
          <w:p w14:paraId="6B0C1C61" w14:textId="77777777" w:rsidR="00C90138" w:rsidRPr="00D20ADF" w:rsidRDefault="00C90138" w:rsidP="00C901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j bodova</w:t>
            </w:r>
          </w:p>
        </w:tc>
        <w:tc>
          <w:tcPr>
            <w:tcW w:w="1843" w:type="dxa"/>
          </w:tcPr>
          <w:p w14:paraId="43CF29D0" w14:textId="4B6779AE" w:rsidR="00C90138" w:rsidRPr="00D20ADF" w:rsidRDefault="00C90138" w:rsidP="00C901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jesto upisa</w:t>
            </w:r>
          </w:p>
        </w:tc>
        <w:tc>
          <w:tcPr>
            <w:tcW w:w="2656" w:type="dxa"/>
          </w:tcPr>
          <w:p w14:paraId="5A94EA39" w14:textId="5BB3E220" w:rsidR="00C90138" w:rsidRPr="00D20ADF" w:rsidRDefault="00C90138" w:rsidP="00C901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 i vrijeme upisa</w:t>
            </w:r>
          </w:p>
        </w:tc>
      </w:tr>
      <w:tr w:rsidR="00C90138" w:rsidRPr="00D20ADF" w14:paraId="3751AF47" w14:textId="1DEA6AF9" w:rsidTr="00C90138">
        <w:tc>
          <w:tcPr>
            <w:tcW w:w="947" w:type="dxa"/>
            <w:shd w:val="clear" w:color="auto" w:fill="auto"/>
          </w:tcPr>
          <w:p w14:paraId="34F32597" w14:textId="77777777" w:rsidR="00C90138" w:rsidRPr="00D20ADF" w:rsidRDefault="00C90138" w:rsidP="00C90138">
            <w:pPr>
              <w:pStyle w:val="ListParagraph"/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EF5ED7D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0733920</w:t>
            </w:r>
          </w:p>
        </w:tc>
        <w:tc>
          <w:tcPr>
            <w:tcW w:w="1843" w:type="dxa"/>
            <w:shd w:val="clear" w:color="auto" w:fill="auto"/>
          </w:tcPr>
          <w:p w14:paraId="23D23D87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14:paraId="47E40D2D" w14:textId="5F25A016" w:rsidR="00C90138" w:rsidRPr="00D20ADF" w:rsidRDefault="00852D41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656" w:type="dxa"/>
          </w:tcPr>
          <w:p w14:paraId="451689E7" w14:textId="0733C574" w:rsidR="00C90138" w:rsidRPr="00D20ADF" w:rsidRDefault="00852D41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3.7., 11:30</w:t>
            </w:r>
          </w:p>
        </w:tc>
      </w:tr>
      <w:tr w:rsidR="00C90138" w:rsidRPr="00D20ADF" w14:paraId="0C9EC14F" w14:textId="0CB54CA5" w:rsidTr="00C90138">
        <w:tc>
          <w:tcPr>
            <w:tcW w:w="947" w:type="dxa"/>
            <w:shd w:val="clear" w:color="auto" w:fill="auto"/>
          </w:tcPr>
          <w:p w14:paraId="53BE0458" w14:textId="77777777" w:rsidR="00C90138" w:rsidRPr="00D20ADF" w:rsidRDefault="00C90138" w:rsidP="00C9013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B97DBC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2569834</w:t>
            </w:r>
          </w:p>
        </w:tc>
        <w:tc>
          <w:tcPr>
            <w:tcW w:w="1843" w:type="dxa"/>
            <w:shd w:val="clear" w:color="auto" w:fill="auto"/>
          </w:tcPr>
          <w:p w14:paraId="07217654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</w:tcPr>
          <w:p w14:paraId="5E85D7CB" w14:textId="7D5691A9" w:rsidR="00C90138" w:rsidRPr="00D20ADF" w:rsidRDefault="00852D41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656" w:type="dxa"/>
          </w:tcPr>
          <w:p w14:paraId="224A14BC" w14:textId="1B30AF6A" w:rsidR="00C90138" w:rsidRPr="00D20ADF" w:rsidRDefault="00852D41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4.7., 10:00</w:t>
            </w:r>
          </w:p>
        </w:tc>
      </w:tr>
      <w:tr w:rsidR="00C90138" w:rsidRPr="00D20ADF" w14:paraId="7117F860" w14:textId="0F0A2C05" w:rsidTr="00C90138">
        <w:tc>
          <w:tcPr>
            <w:tcW w:w="947" w:type="dxa"/>
            <w:shd w:val="clear" w:color="auto" w:fill="auto"/>
          </w:tcPr>
          <w:p w14:paraId="416AB377" w14:textId="77777777" w:rsidR="00C90138" w:rsidRPr="00D20ADF" w:rsidRDefault="00C90138" w:rsidP="00C9013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573A5D0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4013673</w:t>
            </w:r>
          </w:p>
        </w:tc>
        <w:tc>
          <w:tcPr>
            <w:tcW w:w="1843" w:type="dxa"/>
            <w:shd w:val="clear" w:color="auto" w:fill="auto"/>
          </w:tcPr>
          <w:p w14:paraId="2EF6A266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</w:tcPr>
          <w:p w14:paraId="5A7937A8" w14:textId="6E8C20AA" w:rsidR="00C90138" w:rsidRPr="00D20ADF" w:rsidRDefault="00BF4762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656" w:type="dxa"/>
          </w:tcPr>
          <w:p w14:paraId="14476661" w14:textId="2F0DE392" w:rsidR="00C90138" w:rsidRPr="00D20ADF" w:rsidRDefault="00BF4762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4.7., 11:30</w:t>
            </w:r>
          </w:p>
        </w:tc>
      </w:tr>
      <w:tr w:rsidR="00C90138" w:rsidRPr="00D20ADF" w14:paraId="608043C1" w14:textId="122F5150" w:rsidTr="00C90138">
        <w:tc>
          <w:tcPr>
            <w:tcW w:w="947" w:type="dxa"/>
            <w:shd w:val="clear" w:color="auto" w:fill="auto"/>
          </w:tcPr>
          <w:p w14:paraId="3FA066C6" w14:textId="77777777" w:rsidR="00C90138" w:rsidRPr="00D20ADF" w:rsidRDefault="00C90138" w:rsidP="00C9013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079382FD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0876825</w:t>
            </w:r>
          </w:p>
        </w:tc>
        <w:tc>
          <w:tcPr>
            <w:tcW w:w="1843" w:type="dxa"/>
            <w:shd w:val="clear" w:color="auto" w:fill="auto"/>
          </w:tcPr>
          <w:p w14:paraId="36A7C2E0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</w:tcPr>
          <w:p w14:paraId="2ED180DB" w14:textId="5DFB6230" w:rsidR="00C90138" w:rsidRPr="00D20ADF" w:rsidRDefault="00BF4762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656" w:type="dxa"/>
          </w:tcPr>
          <w:p w14:paraId="3C4F14C6" w14:textId="02C9163D" w:rsidR="00C90138" w:rsidRPr="00D20ADF" w:rsidRDefault="00BF4762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.7., 12:00</w:t>
            </w:r>
          </w:p>
        </w:tc>
      </w:tr>
      <w:tr w:rsidR="00C90138" w:rsidRPr="00D20ADF" w14:paraId="4267BD1F" w14:textId="40DCB7F0" w:rsidTr="00C90138">
        <w:tc>
          <w:tcPr>
            <w:tcW w:w="947" w:type="dxa"/>
            <w:shd w:val="clear" w:color="auto" w:fill="auto"/>
          </w:tcPr>
          <w:p w14:paraId="33B432AF" w14:textId="77777777" w:rsidR="00C90138" w:rsidRPr="00D20ADF" w:rsidRDefault="00C90138" w:rsidP="00C9013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30928CF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3929705</w:t>
            </w:r>
          </w:p>
        </w:tc>
        <w:tc>
          <w:tcPr>
            <w:tcW w:w="1843" w:type="dxa"/>
            <w:shd w:val="clear" w:color="auto" w:fill="auto"/>
          </w:tcPr>
          <w:p w14:paraId="260DBDC4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</w:tcPr>
          <w:p w14:paraId="2C6F63A1" w14:textId="5763E0AA" w:rsidR="00C90138" w:rsidRPr="00D20ADF" w:rsidRDefault="00BF4762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656" w:type="dxa"/>
          </w:tcPr>
          <w:p w14:paraId="6E893B04" w14:textId="60B46797" w:rsidR="00C90138" w:rsidRPr="00D20ADF" w:rsidRDefault="00BF4762" w:rsidP="00BF47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.7., 12:00</w:t>
            </w:r>
          </w:p>
        </w:tc>
      </w:tr>
      <w:tr w:rsidR="00F051DC" w:rsidRPr="00D20ADF" w14:paraId="16003628" w14:textId="21A9F793" w:rsidTr="00C90138">
        <w:tc>
          <w:tcPr>
            <w:tcW w:w="947" w:type="dxa"/>
            <w:shd w:val="clear" w:color="auto" w:fill="auto"/>
          </w:tcPr>
          <w:p w14:paraId="20CF2B66" w14:textId="77777777" w:rsidR="00F051DC" w:rsidRPr="00D20ADF" w:rsidRDefault="00F051DC" w:rsidP="00F051DC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46C0B96D" w14:textId="77777777" w:rsidR="00F051DC" w:rsidRPr="00D20ADF" w:rsidRDefault="00F051DC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703261</w:t>
            </w:r>
          </w:p>
        </w:tc>
        <w:tc>
          <w:tcPr>
            <w:tcW w:w="1843" w:type="dxa"/>
            <w:shd w:val="clear" w:color="auto" w:fill="auto"/>
          </w:tcPr>
          <w:p w14:paraId="2BD6ACF6" w14:textId="77777777" w:rsidR="00F051DC" w:rsidRPr="00D20ADF" w:rsidRDefault="00F051DC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</w:tcPr>
          <w:p w14:paraId="6FFF42E5" w14:textId="35E0428D" w:rsidR="00F051DC" w:rsidRPr="00D20ADF" w:rsidRDefault="00F051DC" w:rsidP="00F051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656" w:type="dxa"/>
          </w:tcPr>
          <w:p w14:paraId="108B8444" w14:textId="415D54B6" w:rsidR="00F051DC" w:rsidRPr="00D20ADF" w:rsidRDefault="00F051DC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3.7., 12:00</w:t>
            </w:r>
          </w:p>
        </w:tc>
      </w:tr>
      <w:tr w:rsidR="00F051DC" w:rsidRPr="00D20ADF" w14:paraId="0D817A56" w14:textId="535DF194" w:rsidTr="00C90138">
        <w:tc>
          <w:tcPr>
            <w:tcW w:w="947" w:type="dxa"/>
            <w:shd w:val="clear" w:color="auto" w:fill="auto"/>
          </w:tcPr>
          <w:p w14:paraId="212A6BE2" w14:textId="77777777" w:rsidR="00F051DC" w:rsidRPr="00D20ADF" w:rsidRDefault="00F051DC" w:rsidP="00F051DC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73797E49" w14:textId="77777777" w:rsidR="00F051DC" w:rsidRPr="00D20ADF" w:rsidRDefault="00F051DC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3583363</w:t>
            </w:r>
          </w:p>
        </w:tc>
        <w:tc>
          <w:tcPr>
            <w:tcW w:w="1843" w:type="dxa"/>
            <w:shd w:val="clear" w:color="auto" w:fill="auto"/>
          </w:tcPr>
          <w:p w14:paraId="2A8521F2" w14:textId="77777777" w:rsidR="00F051DC" w:rsidRPr="00D20ADF" w:rsidRDefault="00F051DC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3" w:type="dxa"/>
          </w:tcPr>
          <w:p w14:paraId="1EDF5CD3" w14:textId="2AA95402" w:rsidR="00F051DC" w:rsidRPr="00D20ADF" w:rsidRDefault="00BF4762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656" w:type="dxa"/>
          </w:tcPr>
          <w:p w14:paraId="5609A28A" w14:textId="51988FBC" w:rsidR="00F051DC" w:rsidRPr="00D20ADF" w:rsidRDefault="00BF4762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.7., 12:00</w:t>
            </w:r>
          </w:p>
        </w:tc>
      </w:tr>
      <w:tr w:rsidR="00F051DC" w:rsidRPr="00D20ADF" w14:paraId="0E84E33F" w14:textId="4AAD77ED" w:rsidTr="00C90138">
        <w:tc>
          <w:tcPr>
            <w:tcW w:w="947" w:type="dxa"/>
            <w:shd w:val="clear" w:color="auto" w:fill="auto"/>
          </w:tcPr>
          <w:p w14:paraId="3B3EF562" w14:textId="77777777" w:rsidR="00F051DC" w:rsidRPr="00D20ADF" w:rsidRDefault="00F051DC" w:rsidP="00F051DC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795876A8" w14:textId="77777777" w:rsidR="00F051DC" w:rsidRPr="00D20ADF" w:rsidRDefault="00F051DC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0892252</w:t>
            </w:r>
          </w:p>
        </w:tc>
        <w:tc>
          <w:tcPr>
            <w:tcW w:w="1843" w:type="dxa"/>
            <w:shd w:val="clear" w:color="auto" w:fill="auto"/>
          </w:tcPr>
          <w:p w14:paraId="769F8651" w14:textId="77777777" w:rsidR="00F051DC" w:rsidRPr="00D20ADF" w:rsidRDefault="00F051DC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3" w:type="dxa"/>
          </w:tcPr>
          <w:p w14:paraId="59C4C594" w14:textId="22E2AC01" w:rsidR="00F051DC" w:rsidRPr="00D20ADF" w:rsidRDefault="00BF4762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656" w:type="dxa"/>
          </w:tcPr>
          <w:p w14:paraId="7BDE993C" w14:textId="53F643C3" w:rsidR="00F051DC" w:rsidRPr="00D20ADF" w:rsidRDefault="00BF4762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8.7., 12:00</w:t>
            </w:r>
          </w:p>
        </w:tc>
      </w:tr>
      <w:tr w:rsidR="00F051DC" w:rsidRPr="00D20ADF" w14:paraId="5BD8436E" w14:textId="25A98058" w:rsidTr="00C90138">
        <w:tc>
          <w:tcPr>
            <w:tcW w:w="947" w:type="dxa"/>
            <w:shd w:val="clear" w:color="auto" w:fill="auto"/>
          </w:tcPr>
          <w:p w14:paraId="1B0E99CB" w14:textId="77777777" w:rsidR="00F051DC" w:rsidRPr="00D20ADF" w:rsidRDefault="00F051DC" w:rsidP="00F051DC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A2EB32D" w14:textId="77777777" w:rsidR="00F051DC" w:rsidRPr="00D20ADF" w:rsidRDefault="00F051DC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2571245</w:t>
            </w:r>
          </w:p>
        </w:tc>
        <w:tc>
          <w:tcPr>
            <w:tcW w:w="1843" w:type="dxa"/>
            <w:shd w:val="clear" w:color="auto" w:fill="auto"/>
          </w:tcPr>
          <w:p w14:paraId="69CC9937" w14:textId="77777777" w:rsidR="00F051DC" w:rsidRPr="00D20ADF" w:rsidRDefault="00F051DC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65F402AF" w14:textId="685986DD" w:rsidR="00F051DC" w:rsidRPr="00D20ADF" w:rsidRDefault="00F051DC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656" w:type="dxa"/>
          </w:tcPr>
          <w:p w14:paraId="72AD7905" w14:textId="4D97BE1A" w:rsidR="00F051DC" w:rsidRPr="00D20ADF" w:rsidRDefault="00F051DC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3.7., 12:00</w:t>
            </w:r>
          </w:p>
        </w:tc>
      </w:tr>
      <w:tr w:rsidR="00F051DC" w:rsidRPr="00D20ADF" w14:paraId="6D31765C" w14:textId="0408B8D8" w:rsidTr="00C90138">
        <w:tc>
          <w:tcPr>
            <w:tcW w:w="947" w:type="dxa"/>
            <w:shd w:val="clear" w:color="auto" w:fill="auto"/>
          </w:tcPr>
          <w:p w14:paraId="129FB891" w14:textId="77777777" w:rsidR="00F051DC" w:rsidRPr="00D20ADF" w:rsidRDefault="00F051DC" w:rsidP="00F051DC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47851D8" w14:textId="77777777" w:rsidR="00F051DC" w:rsidRPr="00D20ADF" w:rsidRDefault="00F051DC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1078116</w:t>
            </w:r>
          </w:p>
        </w:tc>
        <w:tc>
          <w:tcPr>
            <w:tcW w:w="1843" w:type="dxa"/>
            <w:shd w:val="clear" w:color="auto" w:fill="auto"/>
          </w:tcPr>
          <w:p w14:paraId="4522831A" w14:textId="77777777" w:rsidR="00F051DC" w:rsidRPr="00D20ADF" w:rsidRDefault="00F051DC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7A7170A7" w14:textId="222F7F4A" w:rsidR="00F051DC" w:rsidRPr="00D20ADF" w:rsidRDefault="00BF4762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656" w:type="dxa"/>
          </w:tcPr>
          <w:p w14:paraId="5DA7EC0A" w14:textId="0F664100" w:rsidR="00F051DC" w:rsidRPr="00D20ADF" w:rsidRDefault="00BF4762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.7., 1</w:t>
            </w:r>
            <w:r w:rsidR="00306800" w:rsidRPr="00D20A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F051DC" w:rsidRPr="00D20ADF" w14:paraId="4C98429B" w14:textId="0E1736F8" w:rsidTr="00C90138">
        <w:tc>
          <w:tcPr>
            <w:tcW w:w="947" w:type="dxa"/>
            <w:shd w:val="clear" w:color="auto" w:fill="auto"/>
          </w:tcPr>
          <w:p w14:paraId="1D96A0E2" w14:textId="77777777" w:rsidR="00F051DC" w:rsidRPr="00D20ADF" w:rsidRDefault="00F051DC" w:rsidP="00F051DC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6A6C283" w14:textId="77777777" w:rsidR="00F051DC" w:rsidRPr="00D20ADF" w:rsidRDefault="00F051DC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8066078</w:t>
            </w:r>
          </w:p>
        </w:tc>
        <w:tc>
          <w:tcPr>
            <w:tcW w:w="1843" w:type="dxa"/>
            <w:shd w:val="clear" w:color="auto" w:fill="auto"/>
          </w:tcPr>
          <w:p w14:paraId="065BF5EC" w14:textId="77777777" w:rsidR="00F051DC" w:rsidRPr="00D20ADF" w:rsidRDefault="00F051DC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0DFFADA5" w14:textId="372CA932" w:rsidR="00F051DC" w:rsidRPr="00D20ADF" w:rsidRDefault="00F051DC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656" w:type="dxa"/>
          </w:tcPr>
          <w:p w14:paraId="2BA47AD2" w14:textId="4763B1FD" w:rsidR="00F051DC" w:rsidRPr="00D20ADF" w:rsidRDefault="00F051DC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2.7., 12:00</w:t>
            </w:r>
          </w:p>
        </w:tc>
      </w:tr>
      <w:tr w:rsidR="00F051DC" w:rsidRPr="00D20ADF" w14:paraId="19A95260" w14:textId="6008A301" w:rsidTr="00C90138">
        <w:tc>
          <w:tcPr>
            <w:tcW w:w="947" w:type="dxa"/>
            <w:shd w:val="clear" w:color="auto" w:fill="auto"/>
          </w:tcPr>
          <w:p w14:paraId="0840132C" w14:textId="77777777" w:rsidR="00F051DC" w:rsidRPr="00D20ADF" w:rsidRDefault="00F051DC" w:rsidP="00F051DC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D2C30D0" w14:textId="77777777" w:rsidR="00F051DC" w:rsidRPr="00D20ADF" w:rsidRDefault="00F051DC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3384850</w:t>
            </w:r>
          </w:p>
        </w:tc>
        <w:tc>
          <w:tcPr>
            <w:tcW w:w="1843" w:type="dxa"/>
            <w:shd w:val="clear" w:color="auto" w:fill="auto"/>
          </w:tcPr>
          <w:p w14:paraId="41A478EB" w14:textId="77777777" w:rsidR="00F051DC" w:rsidRPr="00D20ADF" w:rsidRDefault="00F051DC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5886921D" w14:textId="3E57B1C5" w:rsidR="00F051DC" w:rsidRPr="00D20ADF" w:rsidRDefault="00BB2258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656" w:type="dxa"/>
          </w:tcPr>
          <w:p w14:paraId="4662399A" w14:textId="38048968" w:rsidR="00F051DC" w:rsidRPr="00D20ADF" w:rsidRDefault="00BB2258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.7., 12:00</w:t>
            </w:r>
          </w:p>
        </w:tc>
      </w:tr>
      <w:tr w:rsidR="00F051DC" w:rsidRPr="00D20ADF" w14:paraId="60722B67" w14:textId="4148936D" w:rsidTr="00C90138">
        <w:tc>
          <w:tcPr>
            <w:tcW w:w="947" w:type="dxa"/>
            <w:shd w:val="clear" w:color="auto" w:fill="auto"/>
          </w:tcPr>
          <w:p w14:paraId="0FC9DEC8" w14:textId="77777777" w:rsidR="00F051DC" w:rsidRPr="00D20ADF" w:rsidRDefault="00F051DC" w:rsidP="00F051DC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4E745115" w14:textId="77777777" w:rsidR="00F051DC" w:rsidRPr="00D20ADF" w:rsidRDefault="00F051DC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1053420</w:t>
            </w:r>
          </w:p>
        </w:tc>
        <w:tc>
          <w:tcPr>
            <w:tcW w:w="1843" w:type="dxa"/>
            <w:shd w:val="clear" w:color="auto" w:fill="auto"/>
          </w:tcPr>
          <w:p w14:paraId="22CB434B" w14:textId="77777777" w:rsidR="00F051DC" w:rsidRPr="00D20ADF" w:rsidRDefault="00F051DC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46DD04AF" w14:textId="47B1A911" w:rsidR="00F051DC" w:rsidRPr="00D20ADF" w:rsidRDefault="00BB2258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656" w:type="dxa"/>
          </w:tcPr>
          <w:p w14:paraId="184C8535" w14:textId="5D1184F9" w:rsidR="00F051DC" w:rsidRPr="00D20ADF" w:rsidRDefault="00BB2258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.7., 11:30</w:t>
            </w:r>
          </w:p>
        </w:tc>
      </w:tr>
      <w:tr w:rsidR="00F051DC" w:rsidRPr="00D20ADF" w14:paraId="55029170" w14:textId="4A9EF61B" w:rsidTr="00C90138">
        <w:tc>
          <w:tcPr>
            <w:tcW w:w="947" w:type="dxa"/>
            <w:shd w:val="clear" w:color="auto" w:fill="auto"/>
          </w:tcPr>
          <w:p w14:paraId="16F7F359" w14:textId="77777777" w:rsidR="00F051DC" w:rsidRPr="00D20ADF" w:rsidRDefault="00F051DC" w:rsidP="00F051DC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413F6A82" w14:textId="77777777" w:rsidR="00F051DC" w:rsidRPr="00D20ADF" w:rsidRDefault="00F051DC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4908082</w:t>
            </w:r>
          </w:p>
        </w:tc>
        <w:tc>
          <w:tcPr>
            <w:tcW w:w="1843" w:type="dxa"/>
            <w:shd w:val="clear" w:color="auto" w:fill="auto"/>
          </w:tcPr>
          <w:p w14:paraId="29692043" w14:textId="77777777" w:rsidR="00F051DC" w:rsidRPr="00D20ADF" w:rsidRDefault="00F051DC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130F62FD" w14:textId="37F4B5CC" w:rsidR="00F051DC" w:rsidRPr="00D20ADF" w:rsidRDefault="00BB2258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656" w:type="dxa"/>
          </w:tcPr>
          <w:p w14:paraId="4F5437F5" w14:textId="42DFFBFE" w:rsidR="00F051DC" w:rsidRPr="00D20ADF" w:rsidRDefault="00BB2258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9.7., 8:30</w:t>
            </w:r>
          </w:p>
        </w:tc>
      </w:tr>
      <w:tr w:rsidR="00F051DC" w:rsidRPr="00D20ADF" w14:paraId="2673F791" w14:textId="6CF39D26" w:rsidTr="00C90138">
        <w:tc>
          <w:tcPr>
            <w:tcW w:w="947" w:type="dxa"/>
            <w:shd w:val="clear" w:color="auto" w:fill="auto"/>
          </w:tcPr>
          <w:p w14:paraId="5E926002" w14:textId="77777777" w:rsidR="00F051DC" w:rsidRPr="00D20ADF" w:rsidRDefault="00F051DC" w:rsidP="00F051DC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07A2344" w14:textId="77777777" w:rsidR="00F051DC" w:rsidRPr="00D20ADF" w:rsidRDefault="00F051DC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14739</w:t>
            </w:r>
          </w:p>
        </w:tc>
        <w:tc>
          <w:tcPr>
            <w:tcW w:w="1843" w:type="dxa"/>
            <w:shd w:val="clear" w:color="auto" w:fill="auto"/>
          </w:tcPr>
          <w:p w14:paraId="69DA3866" w14:textId="77777777" w:rsidR="00F051DC" w:rsidRPr="00D20ADF" w:rsidRDefault="00F051DC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7381FCDF" w14:textId="7528E489" w:rsidR="00F051DC" w:rsidRPr="00D20ADF" w:rsidRDefault="00BB2258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656" w:type="dxa"/>
          </w:tcPr>
          <w:p w14:paraId="58E0B144" w14:textId="316F9398" w:rsidR="00F051DC" w:rsidRPr="00D20ADF" w:rsidRDefault="00BB2258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8.7., 12:00</w:t>
            </w:r>
          </w:p>
        </w:tc>
      </w:tr>
      <w:tr w:rsidR="00F051DC" w:rsidRPr="00D20ADF" w14:paraId="7ACBE7D5" w14:textId="3EFD5E49" w:rsidTr="0023283E">
        <w:tc>
          <w:tcPr>
            <w:tcW w:w="947" w:type="dxa"/>
            <w:tcBorders>
              <w:bottom w:val="single" w:sz="4" w:space="0" w:color="auto"/>
            </w:tcBorders>
            <w:shd w:val="clear" w:color="auto" w:fill="auto"/>
          </w:tcPr>
          <w:p w14:paraId="49ED2BD9" w14:textId="77777777" w:rsidR="00F051DC" w:rsidRPr="00D20ADF" w:rsidRDefault="00F051DC" w:rsidP="00F051DC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  <w:shd w:val="clear" w:color="auto" w:fill="auto"/>
          </w:tcPr>
          <w:p w14:paraId="2AB80A30" w14:textId="77777777" w:rsidR="00F051DC" w:rsidRPr="00D20ADF" w:rsidRDefault="00F051DC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817748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6071ABF" w14:textId="77777777" w:rsidR="00F051DC" w:rsidRPr="00D20ADF" w:rsidRDefault="00F051DC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8C123D2" w14:textId="69051EC7" w:rsidR="00F051DC" w:rsidRPr="00D20ADF" w:rsidRDefault="00BB2258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656" w:type="dxa"/>
            <w:tcBorders>
              <w:bottom w:val="single" w:sz="4" w:space="0" w:color="auto"/>
            </w:tcBorders>
          </w:tcPr>
          <w:p w14:paraId="1916F588" w14:textId="31425EDD" w:rsidR="00F051DC" w:rsidRPr="00D20ADF" w:rsidRDefault="00BB2258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8.7., 12:00</w:t>
            </w:r>
          </w:p>
        </w:tc>
      </w:tr>
      <w:tr w:rsidR="00F051DC" w:rsidRPr="00D20ADF" w14:paraId="21AF90C1" w14:textId="20D6222C" w:rsidTr="0023283E">
        <w:tc>
          <w:tcPr>
            <w:tcW w:w="947" w:type="dxa"/>
            <w:tcBorders>
              <w:bottom w:val="single" w:sz="4" w:space="0" w:color="auto"/>
            </w:tcBorders>
            <w:shd w:val="clear" w:color="auto" w:fill="auto"/>
          </w:tcPr>
          <w:p w14:paraId="7B89DEAC" w14:textId="77777777" w:rsidR="00F051DC" w:rsidRPr="00D20ADF" w:rsidRDefault="00F051DC" w:rsidP="00F051DC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  <w:shd w:val="clear" w:color="auto" w:fill="auto"/>
          </w:tcPr>
          <w:p w14:paraId="733055E8" w14:textId="77777777" w:rsidR="00F051DC" w:rsidRPr="00D20ADF" w:rsidRDefault="00F051DC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89197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72AD44E" w14:textId="77777777" w:rsidR="00F051DC" w:rsidRPr="00D20ADF" w:rsidRDefault="00F051DC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C21AA3B" w14:textId="6E04CC62" w:rsidR="00F051DC" w:rsidRPr="00D20ADF" w:rsidRDefault="0063085F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656" w:type="dxa"/>
            <w:tcBorders>
              <w:bottom w:val="single" w:sz="4" w:space="0" w:color="auto"/>
            </w:tcBorders>
          </w:tcPr>
          <w:p w14:paraId="51E9BB90" w14:textId="4685AB01" w:rsidR="00F051DC" w:rsidRPr="00D20ADF" w:rsidRDefault="0063085F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.7., 12:00</w:t>
            </w:r>
          </w:p>
        </w:tc>
      </w:tr>
    </w:tbl>
    <w:p w14:paraId="5780A543" w14:textId="2F2DE0F8" w:rsidR="00292076" w:rsidRPr="00D20ADF" w:rsidRDefault="00292076" w:rsidP="0029207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7D50F2EC" w14:textId="77777777" w:rsidR="00292076" w:rsidRPr="00D20ADF" w:rsidRDefault="00292076" w:rsidP="0029207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2041"/>
        <w:tblW w:w="9067" w:type="dxa"/>
        <w:tblLook w:val="04A0" w:firstRow="1" w:lastRow="0" w:firstColumn="1" w:lastColumn="0" w:noHBand="0" w:noVBand="1"/>
      </w:tblPr>
      <w:tblGrid>
        <w:gridCol w:w="947"/>
        <w:gridCol w:w="1778"/>
        <w:gridCol w:w="1843"/>
        <w:gridCol w:w="1843"/>
        <w:gridCol w:w="2656"/>
      </w:tblGrid>
      <w:tr w:rsidR="00C90138" w:rsidRPr="00D20ADF" w14:paraId="63E2C43F" w14:textId="09ABD5DF" w:rsidTr="00C90138">
        <w:tc>
          <w:tcPr>
            <w:tcW w:w="947" w:type="dxa"/>
          </w:tcPr>
          <w:p w14:paraId="2584440B" w14:textId="77777777" w:rsidR="00C90138" w:rsidRPr="00D20ADF" w:rsidRDefault="00C90138" w:rsidP="00C901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0E9AD5A" wp14:editId="1FAC1529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547370</wp:posOffset>
                      </wp:positionV>
                      <wp:extent cx="1615440" cy="373380"/>
                      <wp:effectExtent l="0" t="0" r="22860" b="26670"/>
                      <wp:wrapNone/>
                      <wp:docPr id="314564007" name="Tekstni okvi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5440" cy="373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DBB8A81" w14:textId="77777777" w:rsidR="00C90138" w:rsidRPr="00287B12" w:rsidRDefault="00C90138" w:rsidP="00292076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87B12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GODIŠTE 20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2</w:t>
                                  </w:r>
                                  <w:r w:rsidRPr="00287B12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./20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3</w:t>
                                  </w:r>
                                  <w:r w:rsidRPr="00287B12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1EBD787E" w14:textId="77777777" w:rsidR="00C90138" w:rsidRDefault="00C90138" w:rsidP="0029207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0E9AD5A" id="Tekstni okvir 3" o:spid="_x0000_s1029" type="#_x0000_t202" style="position:absolute;left:0;text-align:left;margin-left:-5.7pt;margin-top:-43.1pt;width:127.2pt;height:29.4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" fillcolor="white [3201]" strokeweight=".5pt">
                      <v:textbox>
                        <w:txbxContent>
                          <w:p w14:paraId="7DBB8A81" w14:textId="77777777" w:rsidR="00C90138" w:rsidRPr="00287B12" w:rsidRDefault="00C90138" w:rsidP="0029207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87B1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ODIŠTE 20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2</w:t>
                            </w:r>
                            <w:r w:rsidRPr="00287B1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/20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3</w:t>
                            </w:r>
                            <w:r w:rsidRPr="00287B1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EBD787E" w14:textId="77777777" w:rsidR="00C90138" w:rsidRDefault="00C90138" w:rsidP="00292076"/>
                        </w:txbxContent>
                      </v:textbox>
                    </v:shape>
                  </w:pict>
                </mc:Fallback>
              </mc:AlternateContent>
            </w:r>
            <w:r w:rsidRPr="00D20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B</w:t>
            </w:r>
          </w:p>
        </w:tc>
        <w:tc>
          <w:tcPr>
            <w:tcW w:w="1778" w:type="dxa"/>
          </w:tcPr>
          <w:p w14:paraId="5E331AA8" w14:textId="77777777" w:rsidR="00C90138" w:rsidRPr="00D20ADF" w:rsidRDefault="00C90138" w:rsidP="00C901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ifra zahtjeva</w:t>
            </w:r>
          </w:p>
        </w:tc>
        <w:tc>
          <w:tcPr>
            <w:tcW w:w="1843" w:type="dxa"/>
          </w:tcPr>
          <w:p w14:paraId="64A20E6D" w14:textId="19060406" w:rsidR="00C90138" w:rsidRPr="00D20ADF" w:rsidRDefault="00C90138" w:rsidP="00C901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j bodova</w:t>
            </w:r>
          </w:p>
        </w:tc>
        <w:tc>
          <w:tcPr>
            <w:tcW w:w="1843" w:type="dxa"/>
          </w:tcPr>
          <w:p w14:paraId="2228C8DC" w14:textId="66DBFA52" w:rsidR="00C90138" w:rsidRPr="00D20ADF" w:rsidRDefault="00C90138" w:rsidP="00C901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jesto upisa</w:t>
            </w:r>
          </w:p>
        </w:tc>
        <w:tc>
          <w:tcPr>
            <w:tcW w:w="2656" w:type="dxa"/>
          </w:tcPr>
          <w:p w14:paraId="2038730D" w14:textId="201F0D15" w:rsidR="00C90138" w:rsidRPr="00D20ADF" w:rsidRDefault="00C90138" w:rsidP="00C901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 i vrijeme upisa</w:t>
            </w:r>
          </w:p>
        </w:tc>
      </w:tr>
      <w:tr w:rsidR="00C90138" w:rsidRPr="00D20ADF" w14:paraId="6B53AA82" w14:textId="30A2858D" w:rsidTr="00C90138">
        <w:tc>
          <w:tcPr>
            <w:tcW w:w="947" w:type="dxa"/>
          </w:tcPr>
          <w:p w14:paraId="0D8F81CD" w14:textId="77777777" w:rsidR="00C90138" w:rsidRPr="00D20ADF" w:rsidRDefault="00C90138" w:rsidP="00C90138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557351F0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8529679</w:t>
            </w:r>
          </w:p>
        </w:tc>
        <w:tc>
          <w:tcPr>
            <w:tcW w:w="1843" w:type="dxa"/>
          </w:tcPr>
          <w:p w14:paraId="4111965D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43" w:type="dxa"/>
          </w:tcPr>
          <w:p w14:paraId="6982AD8D" w14:textId="688CAB84" w:rsidR="00C90138" w:rsidRPr="00D20ADF" w:rsidRDefault="000147BA" w:rsidP="000B23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656" w:type="dxa"/>
          </w:tcPr>
          <w:p w14:paraId="65EA452B" w14:textId="000395AC" w:rsidR="00C90138" w:rsidRPr="00D20ADF" w:rsidRDefault="000147BA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3.7., 11:30</w:t>
            </w:r>
          </w:p>
        </w:tc>
      </w:tr>
      <w:tr w:rsidR="00C90138" w:rsidRPr="00D20ADF" w14:paraId="13F32EF8" w14:textId="676C5F61" w:rsidTr="00C90138">
        <w:tc>
          <w:tcPr>
            <w:tcW w:w="947" w:type="dxa"/>
          </w:tcPr>
          <w:p w14:paraId="03C1351E" w14:textId="77777777" w:rsidR="00C90138" w:rsidRPr="00D20ADF" w:rsidRDefault="00C90138" w:rsidP="00C9013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261F64FD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4608277</w:t>
            </w:r>
          </w:p>
        </w:tc>
        <w:tc>
          <w:tcPr>
            <w:tcW w:w="1843" w:type="dxa"/>
          </w:tcPr>
          <w:p w14:paraId="0ACB993B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3" w:type="dxa"/>
          </w:tcPr>
          <w:p w14:paraId="674F6C39" w14:textId="66BECC76" w:rsidR="00C90138" w:rsidRPr="00D20ADF" w:rsidRDefault="000B23D4" w:rsidP="000B23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656" w:type="dxa"/>
          </w:tcPr>
          <w:p w14:paraId="4394077F" w14:textId="2144A15B" w:rsidR="00C90138" w:rsidRPr="00D20ADF" w:rsidRDefault="000B23D4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1.7., 11:30</w:t>
            </w:r>
          </w:p>
        </w:tc>
      </w:tr>
      <w:tr w:rsidR="00C90138" w:rsidRPr="00D20ADF" w14:paraId="1DB87F3C" w14:textId="20F06543" w:rsidTr="00C90138">
        <w:tc>
          <w:tcPr>
            <w:tcW w:w="947" w:type="dxa"/>
          </w:tcPr>
          <w:p w14:paraId="735D930B" w14:textId="77777777" w:rsidR="00C90138" w:rsidRPr="00D20ADF" w:rsidRDefault="00C90138" w:rsidP="00C9013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67DEFA9D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755788</w:t>
            </w:r>
          </w:p>
        </w:tc>
        <w:tc>
          <w:tcPr>
            <w:tcW w:w="1843" w:type="dxa"/>
          </w:tcPr>
          <w:p w14:paraId="4B1F06C4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43" w:type="dxa"/>
          </w:tcPr>
          <w:p w14:paraId="74A2D7D6" w14:textId="47DB4077" w:rsidR="00C90138" w:rsidRPr="00D20ADF" w:rsidRDefault="000B23D4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656" w:type="dxa"/>
          </w:tcPr>
          <w:p w14:paraId="416971D0" w14:textId="23944AAB" w:rsidR="00C90138" w:rsidRPr="00D20ADF" w:rsidRDefault="000B23D4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1.7., 11:30</w:t>
            </w:r>
          </w:p>
        </w:tc>
      </w:tr>
      <w:tr w:rsidR="00C90138" w:rsidRPr="00D20ADF" w14:paraId="2DC6964D" w14:textId="0540146E" w:rsidTr="00C90138">
        <w:tc>
          <w:tcPr>
            <w:tcW w:w="947" w:type="dxa"/>
          </w:tcPr>
          <w:p w14:paraId="49F5E98E" w14:textId="77777777" w:rsidR="00C90138" w:rsidRPr="00D20ADF" w:rsidRDefault="00C90138" w:rsidP="00C9013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7A0DBCC2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3174850</w:t>
            </w:r>
          </w:p>
        </w:tc>
        <w:tc>
          <w:tcPr>
            <w:tcW w:w="1843" w:type="dxa"/>
          </w:tcPr>
          <w:p w14:paraId="23C5EBED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</w:tcPr>
          <w:p w14:paraId="5F8C9E98" w14:textId="40004BD4" w:rsidR="00C90138" w:rsidRPr="00D20ADF" w:rsidRDefault="000B23D4" w:rsidP="000B23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656" w:type="dxa"/>
          </w:tcPr>
          <w:p w14:paraId="065C679A" w14:textId="028AE934" w:rsidR="00C90138" w:rsidRPr="00D20ADF" w:rsidRDefault="009C726D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8.7., 11:30</w:t>
            </w:r>
          </w:p>
        </w:tc>
      </w:tr>
      <w:tr w:rsidR="00C90138" w:rsidRPr="00D20ADF" w14:paraId="4B9EED4E" w14:textId="21FF35CC" w:rsidTr="00C90138">
        <w:tc>
          <w:tcPr>
            <w:tcW w:w="947" w:type="dxa"/>
          </w:tcPr>
          <w:p w14:paraId="3680C8A3" w14:textId="77777777" w:rsidR="00C90138" w:rsidRPr="00D20ADF" w:rsidRDefault="00C90138" w:rsidP="00C9013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059DE5B1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4202237</w:t>
            </w:r>
          </w:p>
        </w:tc>
        <w:tc>
          <w:tcPr>
            <w:tcW w:w="1843" w:type="dxa"/>
          </w:tcPr>
          <w:p w14:paraId="3DA9F201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</w:tcPr>
          <w:p w14:paraId="787341F0" w14:textId="73F933B7" w:rsidR="00C90138" w:rsidRPr="00D20ADF" w:rsidRDefault="008C787C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656" w:type="dxa"/>
          </w:tcPr>
          <w:p w14:paraId="56BF8516" w14:textId="76DEB82D" w:rsidR="00C90138" w:rsidRPr="00D20ADF" w:rsidRDefault="008C787C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8.7., 11:30</w:t>
            </w:r>
          </w:p>
        </w:tc>
      </w:tr>
      <w:tr w:rsidR="00C90138" w:rsidRPr="00D20ADF" w14:paraId="2C5B81DF" w14:textId="0C617CC1" w:rsidTr="00C90138">
        <w:tc>
          <w:tcPr>
            <w:tcW w:w="947" w:type="dxa"/>
          </w:tcPr>
          <w:p w14:paraId="2B02AC2B" w14:textId="77777777" w:rsidR="00C90138" w:rsidRPr="00D20ADF" w:rsidRDefault="00C90138" w:rsidP="00C9013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2093B781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2081460</w:t>
            </w:r>
          </w:p>
        </w:tc>
        <w:tc>
          <w:tcPr>
            <w:tcW w:w="1843" w:type="dxa"/>
          </w:tcPr>
          <w:p w14:paraId="64276E70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</w:tcPr>
          <w:p w14:paraId="6804FDC4" w14:textId="0F967BC4" w:rsidR="00C90138" w:rsidRPr="00D20ADF" w:rsidRDefault="008C787C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656" w:type="dxa"/>
          </w:tcPr>
          <w:p w14:paraId="12FBB0D6" w14:textId="44D47127" w:rsidR="00C90138" w:rsidRPr="00D20ADF" w:rsidRDefault="008C787C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.7., 10:00</w:t>
            </w:r>
          </w:p>
        </w:tc>
      </w:tr>
      <w:tr w:rsidR="00C90138" w:rsidRPr="00D20ADF" w14:paraId="648AB0B3" w14:textId="5CBBC879" w:rsidTr="00C90138">
        <w:tc>
          <w:tcPr>
            <w:tcW w:w="947" w:type="dxa"/>
          </w:tcPr>
          <w:p w14:paraId="4D921377" w14:textId="77777777" w:rsidR="00C90138" w:rsidRPr="00D20ADF" w:rsidRDefault="00C90138" w:rsidP="00C9013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780192B2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293584</w:t>
            </w:r>
          </w:p>
        </w:tc>
        <w:tc>
          <w:tcPr>
            <w:tcW w:w="1843" w:type="dxa"/>
          </w:tcPr>
          <w:p w14:paraId="7C447F8C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</w:tcPr>
          <w:p w14:paraId="5FF59EF8" w14:textId="7DE46A8E" w:rsidR="00C90138" w:rsidRPr="00D20ADF" w:rsidRDefault="008C787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656" w:type="dxa"/>
          </w:tcPr>
          <w:p w14:paraId="2B06B5C8" w14:textId="20418794" w:rsidR="00C90138" w:rsidRPr="00D20ADF" w:rsidRDefault="008C787C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9.7., 11:30</w:t>
            </w:r>
          </w:p>
        </w:tc>
      </w:tr>
      <w:tr w:rsidR="00C90138" w:rsidRPr="00D20ADF" w14:paraId="07B8F5FA" w14:textId="3B787BBE" w:rsidTr="00C90138">
        <w:tc>
          <w:tcPr>
            <w:tcW w:w="947" w:type="dxa"/>
          </w:tcPr>
          <w:p w14:paraId="37A99F91" w14:textId="77777777" w:rsidR="00C90138" w:rsidRPr="00D20ADF" w:rsidRDefault="00C90138" w:rsidP="00C9013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015B3DAB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423404</w:t>
            </w:r>
          </w:p>
        </w:tc>
        <w:tc>
          <w:tcPr>
            <w:tcW w:w="1843" w:type="dxa"/>
          </w:tcPr>
          <w:p w14:paraId="2193DB50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</w:tcPr>
          <w:p w14:paraId="7D5A4D4C" w14:textId="10C5A6F5" w:rsidR="00C90138" w:rsidRPr="00D20ADF" w:rsidRDefault="008C787C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656" w:type="dxa"/>
          </w:tcPr>
          <w:p w14:paraId="183009CF" w14:textId="1498F54D" w:rsidR="00C90138" w:rsidRPr="00D20ADF" w:rsidRDefault="008C787C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2.7., 11:30</w:t>
            </w:r>
          </w:p>
        </w:tc>
      </w:tr>
      <w:tr w:rsidR="00C90138" w:rsidRPr="00D20ADF" w14:paraId="5BE16319" w14:textId="05F4FF41" w:rsidTr="00C90138">
        <w:tc>
          <w:tcPr>
            <w:tcW w:w="947" w:type="dxa"/>
          </w:tcPr>
          <w:p w14:paraId="5DC12FDD" w14:textId="77777777" w:rsidR="00C90138" w:rsidRPr="00D20ADF" w:rsidRDefault="00C90138" w:rsidP="00C9013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57562C64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4349018</w:t>
            </w:r>
          </w:p>
        </w:tc>
        <w:tc>
          <w:tcPr>
            <w:tcW w:w="1843" w:type="dxa"/>
          </w:tcPr>
          <w:p w14:paraId="7F02CBA7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</w:tcPr>
          <w:p w14:paraId="19740097" w14:textId="1881D4C8" w:rsidR="00C90138" w:rsidRPr="00D20ADF" w:rsidRDefault="008C787C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656" w:type="dxa"/>
          </w:tcPr>
          <w:p w14:paraId="22F104CE" w14:textId="4D1E3461" w:rsidR="00C90138" w:rsidRPr="00D20ADF" w:rsidRDefault="008C787C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4.7., 11:30</w:t>
            </w:r>
          </w:p>
        </w:tc>
      </w:tr>
      <w:tr w:rsidR="00C90138" w:rsidRPr="00D20ADF" w14:paraId="7DD2B485" w14:textId="1352226A" w:rsidTr="00C90138">
        <w:tc>
          <w:tcPr>
            <w:tcW w:w="947" w:type="dxa"/>
          </w:tcPr>
          <w:p w14:paraId="70A3A0A1" w14:textId="77777777" w:rsidR="00C90138" w:rsidRPr="00D20ADF" w:rsidRDefault="00C90138" w:rsidP="00C9013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50562591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2027287</w:t>
            </w:r>
          </w:p>
        </w:tc>
        <w:tc>
          <w:tcPr>
            <w:tcW w:w="1843" w:type="dxa"/>
          </w:tcPr>
          <w:p w14:paraId="15421AD5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3" w:type="dxa"/>
          </w:tcPr>
          <w:p w14:paraId="5863910E" w14:textId="295C5C93" w:rsidR="00C90138" w:rsidRPr="00D20ADF" w:rsidRDefault="001A1C7C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656" w:type="dxa"/>
          </w:tcPr>
          <w:p w14:paraId="50FEEC3D" w14:textId="58EAEE77" w:rsidR="00C90138" w:rsidRPr="00D20ADF" w:rsidRDefault="001A1C7C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.7., 8:30</w:t>
            </w:r>
          </w:p>
        </w:tc>
      </w:tr>
      <w:tr w:rsidR="00C90138" w:rsidRPr="00D20ADF" w14:paraId="3470E9B2" w14:textId="5EB9AEAF" w:rsidTr="00C90138">
        <w:tc>
          <w:tcPr>
            <w:tcW w:w="947" w:type="dxa"/>
          </w:tcPr>
          <w:p w14:paraId="176454EB" w14:textId="77777777" w:rsidR="00C90138" w:rsidRPr="00D20ADF" w:rsidRDefault="00C90138" w:rsidP="00C9013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7F1A85EC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4343085</w:t>
            </w:r>
          </w:p>
        </w:tc>
        <w:tc>
          <w:tcPr>
            <w:tcW w:w="1843" w:type="dxa"/>
          </w:tcPr>
          <w:p w14:paraId="7D320E49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3" w:type="dxa"/>
          </w:tcPr>
          <w:p w14:paraId="3FB86DC7" w14:textId="3E377BCE" w:rsidR="00C90138" w:rsidRPr="00D20ADF" w:rsidRDefault="001A1C7C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656" w:type="dxa"/>
          </w:tcPr>
          <w:p w14:paraId="146F5734" w14:textId="37139D2C" w:rsidR="00C90138" w:rsidRPr="00D20ADF" w:rsidRDefault="001A1C7C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.7., 11:30</w:t>
            </w:r>
          </w:p>
        </w:tc>
      </w:tr>
      <w:tr w:rsidR="00C90138" w:rsidRPr="00D20ADF" w14:paraId="033AEB1C" w14:textId="0E712163" w:rsidTr="00C90138">
        <w:tc>
          <w:tcPr>
            <w:tcW w:w="947" w:type="dxa"/>
          </w:tcPr>
          <w:p w14:paraId="6AC21818" w14:textId="77777777" w:rsidR="00C90138" w:rsidRPr="00D20ADF" w:rsidRDefault="00C90138" w:rsidP="00C9013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33234708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4079728</w:t>
            </w:r>
          </w:p>
        </w:tc>
        <w:tc>
          <w:tcPr>
            <w:tcW w:w="1843" w:type="dxa"/>
          </w:tcPr>
          <w:p w14:paraId="5E4C2688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3" w:type="dxa"/>
          </w:tcPr>
          <w:p w14:paraId="51920456" w14:textId="52D68060" w:rsidR="00C90138" w:rsidRPr="00D20ADF" w:rsidRDefault="001A1C7C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656" w:type="dxa"/>
          </w:tcPr>
          <w:p w14:paraId="251A8EFC" w14:textId="3EC851B8" w:rsidR="00C90138" w:rsidRPr="00D20ADF" w:rsidRDefault="001A1C7C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2.7., 11:30</w:t>
            </w:r>
          </w:p>
        </w:tc>
      </w:tr>
      <w:tr w:rsidR="00C90138" w:rsidRPr="00D20ADF" w14:paraId="07C52A92" w14:textId="06EC1FFC" w:rsidTr="00C90138">
        <w:tc>
          <w:tcPr>
            <w:tcW w:w="947" w:type="dxa"/>
          </w:tcPr>
          <w:p w14:paraId="065A524A" w14:textId="77777777" w:rsidR="00C90138" w:rsidRPr="00D20ADF" w:rsidRDefault="00C90138" w:rsidP="00C9013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52138E71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4192798</w:t>
            </w:r>
          </w:p>
        </w:tc>
        <w:tc>
          <w:tcPr>
            <w:tcW w:w="1843" w:type="dxa"/>
          </w:tcPr>
          <w:p w14:paraId="4B9F382C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3" w:type="dxa"/>
          </w:tcPr>
          <w:p w14:paraId="187896AB" w14:textId="1D3A1AB0" w:rsidR="00C90138" w:rsidRPr="00D20ADF" w:rsidRDefault="005625C5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656" w:type="dxa"/>
          </w:tcPr>
          <w:p w14:paraId="2B93B022" w14:textId="539A2D2E" w:rsidR="00C90138" w:rsidRPr="00D20ADF" w:rsidRDefault="005625C5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4.7., 11:30</w:t>
            </w:r>
          </w:p>
        </w:tc>
      </w:tr>
      <w:tr w:rsidR="00C90138" w:rsidRPr="00D20ADF" w14:paraId="6F242CD6" w14:textId="5BD8DAEC" w:rsidTr="00C90138">
        <w:tc>
          <w:tcPr>
            <w:tcW w:w="947" w:type="dxa"/>
          </w:tcPr>
          <w:p w14:paraId="31FEC582" w14:textId="77777777" w:rsidR="00C90138" w:rsidRPr="00D20ADF" w:rsidRDefault="00C90138" w:rsidP="00C9013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15EBD4FC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8916421</w:t>
            </w:r>
          </w:p>
        </w:tc>
        <w:tc>
          <w:tcPr>
            <w:tcW w:w="1843" w:type="dxa"/>
          </w:tcPr>
          <w:p w14:paraId="6ADC2972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</w:tcPr>
          <w:p w14:paraId="51321C37" w14:textId="34270A0E" w:rsidR="00C90138" w:rsidRPr="00D20ADF" w:rsidRDefault="00311C0E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656" w:type="dxa"/>
          </w:tcPr>
          <w:p w14:paraId="29537005" w14:textId="52521BCD" w:rsidR="00C90138" w:rsidRPr="00D20ADF" w:rsidRDefault="00311C0E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.7., 11:30</w:t>
            </w:r>
          </w:p>
        </w:tc>
      </w:tr>
      <w:tr w:rsidR="00C90138" w:rsidRPr="00D20ADF" w14:paraId="637C474D" w14:textId="00FD32F5" w:rsidTr="00C90138">
        <w:tc>
          <w:tcPr>
            <w:tcW w:w="947" w:type="dxa"/>
          </w:tcPr>
          <w:p w14:paraId="59D90913" w14:textId="77777777" w:rsidR="00C90138" w:rsidRPr="00D20ADF" w:rsidRDefault="00C90138" w:rsidP="00C9013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763DF724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387916</w:t>
            </w:r>
          </w:p>
        </w:tc>
        <w:tc>
          <w:tcPr>
            <w:tcW w:w="1843" w:type="dxa"/>
          </w:tcPr>
          <w:p w14:paraId="65DF1BA4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</w:tcPr>
          <w:p w14:paraId="3A1AB4BB" w14:textId="12CD5ED0" w:rsidR="00C90138" w:rsidRPr="00D20ADF" w:rsidRDefault="00311C0E" w:rsidP="00311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656" w:type="dxa"/>
          </w:tcPr>
          <w:p w14:paraId="0C988AE4" w14:textId="617ABC86" w:rsidR="00C90138" w:rsidRPr="00D20ADF" w:rsidRDefault="00311C0E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10.7., 10:00</w:t>
            </w:r>
          </w:p>
        </w:tc>
      </w:tr>
      <w:tr w:rsidR="00C90138" w:rsidRPr="00D20ADF" w14:paraId="587E4199" w14:textId="531514E9" w:rsidTr="00C90138">
        <w:tc>
          <w:tcPr>
            <w:tcW w:w="947" w:type="dxa"/>
          </w:tcPr>
          <w:p w14:paraId="31C8406C" w14:textId="77777777" w:rsidR="00C90138" w:rsidRPr="00D20ADF" w:rsidRDefault="00C90138" w:rsidP="00C9013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6A5C34D7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0150167</w:t>
            </w:r>
          </w:p>
        </w:tc>
        <w:tc>
          <w:tcPr>
            <w:tcW w:w="1843" w:type="dxa"/>
          </w:tcPr>
          <w:p w14:paraId="0D525674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</w:tcPr>
          <w:p w14:paraId="2D68C40D" w14:textId="23A794CC" w:rsidR="00C90138" w:rsidRPr="00D20ADF" w:rsidRDefault="00311C0E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656" w:type="dxa"/>
          </w:tcPr>
          <w:p w14:paraId="6AD009F1" w14:textId="223CAD39" w:rsidR="00C90138" w:rsidRPr="00D20ADF" w:rsidRDefault="00311C0E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10.7., 10:00</w:t>
            </w:r>
          </w:p>
        </w:tc>
      </w:tr>
      <w:tr w:rsidR="00C90138" w:rsidRPr="00D20ADF" w14:paraId="629A6049" w14:textId="4A1A5C3C" w:rsidTr="00C90138">
        <w:tc>
          <w:tcPr>
            <w:tcW w:w="947" w:type="dxa"/>
          </w:tcPr>
          <w:p w14:paraId="7EA77F18" w14:textId="77777777" w:rsidR="00C90138" w:rsidRPr="00D20ADF" w:rsidRDefault="00C90138" w:rsidP="00C9013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7AC3A6DD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8195920</w:t>
            </w:r>
          </w:p>
        </w:tc>
        <w:tc>
          <w:tcPr>
            <w:tcW w:w="1843" w:type="dxa"/>
          </w:tcPr>
          <w:p w14:paraId="5C8F51FA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</w:tcPr>
          <w:p w14:paraId="595F586C" w14:textId="56DBE7E9" w:rsidR="00C90138" w:rsidRPr="00D20ADF" w:rsidRDefault="00A51F4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656" w:type="dxa"/>
          </w:tcPr>
          <w:p w14:paraId="70514309" w14:textId="64466AB3" w:rsidR="00C90138" w:rsidRPr="00D20ADF" w:rsidRDefault="00A51F4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3.7., 11:30</w:t>
            </w:r>
          </w:p>
        </w:tc>
      </w:tr>
      <w:tr w:rsidR="00C90138" w:rsidRPr="00D20ADF" w14:paraId="3B27DF24" w14:textId="788596EB" w:rsidTr="00C90138">
        <w:tc>
          <w:tcPr>
            <w:tcW w:w="947" w:type="dxa"/>
          </w:tcPr>
          <w:p w14:paraId="576CA8DC" w14:textId="77777777" w:rsidR="00C90138" w:rsidRPr="00D20ADF" w:rsidRDefault="00C90138" w:rsidP="00C9013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7E96EB24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9726787</w:t>
            </w:r>
          </w:p>
        </w:tc>
        <w:tc>
          <w:tcPr>
            <w:tcW w:w="1843" w:type="dxa"/>
          </w:tcPr>
          <w:p w14:paraId="6B4C6D27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</w:tcPr>
          <w:p w14:paraId="7B198F55" w14:textId="40EE7AA5" w:rsidR="00C90138" w:rsidRPr="00D20ADF" w:rsidRDefault="00A51F4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656" w:type="dxa"/>
          </w:tcPr>
          <w:p w14:paraId="37FBAFE1" w14:textId="6AE33AF2" w:rsidR="00C90138" w:rsidRPr="00D20ADF" w:rsidRDefault="00A51F4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8.7., 11:00</w:t>
            </w:r>
          </w:p>
        </w:tc>
      </w:tr>
      <w:tr w:rsidR="00C90138" w:rsidRPr="00D20ADF" w14:paraId="4699CB86" w14:textId="4D9723FA" w:rsidTr="00C90138">
        <w:tc>
          <w:tcPr>
            <w:tcW w:w="947" w:type="dxa"/>
          </w:tcPr>
          <w:p w14:paraId="03A82AB2" w14:textId="77777777" w:rsidR="00C90138" w:rsidRPr="00D20ADF" w:rsidRDefault="00C90138" w:rsidP="00C9013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657A8E22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4227021</w:t>
            </w:r>
          </w:p>
        </w:tc>
        <w:tc>
          <w:tcPr>
            <w:tcW w:w="1843" w:type="dxa"/>
          </w:tcPr>
          <w:p w14:paraId="1D6E8A92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</w:tcPr>
          <w:p w14:paraId="78DA4CE1" w14:textId="26501AC9" w:rsidR="00C90138" w:rsidRPr="00D20ADF" w:rsidRDefault="00DA6CA5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656" w:type="dxa"/>
          </w:tcPr>
          <w:p w14:paraId="3A4C1479" w14:textId="06D07391" w:rsidR="00C90138" w:rsidRPr="00D20ADF" w:rsidRDefault="00DA6CA5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4.7., 11:30</w:t>
            </w:r>
          </w:p>
        </w:tc>
      </w:tr>
      <w:tr w:rsidR="00C90138" w:rsidRPr="00D20ADF" w14:paraId="22329279" w14:textId="13BA39F4" w:rsidTr="00C90138">
        <w:tc>
          <w:tcPr>
            <w:tcW w:w="947" w:type="dxa"/>
          </w:tcPr>
          <w:p w14:paraId="1521B431" w14:textId="77777777" w:rsidR="00C90138" w:rsidRPr="00D20ADF" w:rsidRDefault="00C90138" w:rsidP="00C9013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490A6D7A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0250400</w:t>
            </w:r>
          </w:p>
        </w:tc>
        <w:tc>
          <w:tcPr>
            <w:tcW w:w="1843" w:type="dxa"/>
          </w:tcPr>
          <w:p w14:paraId="09EA87CF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</w:tcPr>
          <w:p w14:paraId="27EFA31A" w14:textId="6949F9E2" w:rsidR="00C90138" w:rsidRPr="00D20ADF" w:rsidRDefault="00DA6CA5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656" w:type="dxa"/>
          </w:tcPr>
          <w:p w14:paraId="6A4E10DE" w14:textId="07537D8D" w:rsidR="00C90138" w:rsidRPr="00D20ADF" w:rsidRDefault="00DA6CA5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4.7., 11:30</w:t>
            </w:r>
          </w:p>
        </w:tc>
      </w:tr>
      <w:tr w:rsidR="00C90138" w:rsidRPr="00D20ADF" w14:paraId="2B510CFC" w14:textId="4FE9FC93" w:rsidTr="00C90138">
        <w:tc>
          <w:tcPr>
            <w:tcW w:w="947" w:type="dxa"/>
          </w:tcPr>
          <w:p w14:paraId="092A0114" w14:textId="77777777" w:rsidR="00C90138" w:rsidRPr="00D20ADF" w:rsidRDefault="00C90138" w:rsidP="00C9013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2B781CEE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3531998</w:t>
            </w:r>
          </w:p>
        </w:tc>
        <w:tc>
          <w:tcPr>
            <w:tcW w:w="1843" w:type="dxa"/>
          </w:tcPr>
          <w:p w14:paraId="2102ABC3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</w:tcPr>
          <w:p w14:paraId="4BC970F2" w14:textId="4F1A1AC2" w:rsidR="00C90138" w:rsidRPr="00D20ADF" w:rsidRDefault="004432F9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656" w:type="dxa"/>
          </w:tcPr>
          <w:p w14:paraId="5E8B6AC4" w14:textId="18755D2B" w:rsidR="00C90138" w:rsidRPr="00D20ADF" w:rsidRDefault="004432F9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3.7., 11:00</w:t>
            </w:r>
          </w:p>
        </w:tc>
      </w:tr>
      <w:tr w:rsidR="00C90138" w:rsidRPr="00D20ADF" w14:paraId="5CD38E4C" w14:textId="258BD977" w:rsidTr="00C90138">
        <w:tc>
          <w:tcPr>
            <w:tcW w:w="947" w:type="dxa"/>
          </w:tcPr>
          <w:p w14:paraId="5F6BFC88" w14:textId="77777777" w:rsidR="00C90138" w:rsidRPr="00D20ADF" w:rsidRDefault="00C90138" w:rsidP="00C9013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4CC3D734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0311114</w:t>
            </w:r>
          </w:p>
        </w:tc>
        <w:tc>
          <w:tcPr>
            <w:tcW w:w="1843" w:type="dxa"/>
          </w:tcPr>
          <w:p w14:paraId="048783BB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</w:tcPr>
          <w:p w14:paraId="11F3F696" w14:textId="6C1C8D50" w:rsidR="00C90138" w:rsidRPr="00D20ADF" w:rsidRDefault="004432F9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656" w:type="dxa"/>
          </w:tcPr>
          <w:p w14:paraId="0122722A" w14:textId="11359CA7" w:rsidR="00C90138" w:rsidRPr="00D20ADF" w:rsidRDefault="004432F9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3.7., 11:00</w:t>
            </w:r>
          </w:p>
        </w:tc>
      </w:tr>
      <w:tr w:rsidR="00C90138" w:rsidRPr="00D20ADF" w14:paraId="1A4FC8FF" w14:textId="2182771F" w:rsidTr="00C90138">
        <w:tc>
          <w:tcPr>
            <w:tcW w:w="947" w:type="dxa"/>
          </w:tcPr>
          <w:p w14:paraId="3B06D732" w14:textId="77777777" w:rsidR="00C90138" w:rsidRPr="00D20ADF" w:rsidRDefault="00C90138" w:rsidP="00C9013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107A6DFC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2240941</w:t>
            </w:r>
          </w:p>
        </w:tc>
        <w:tc>
          <w:tcPr>
            <w:tcW w:w="1843" w:type="dxa"/>
          </w:tcPr>
          <w:p w14:paraId="15193BCB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</w:tcPr>
          <w:p w14:paraId="70330ADB" w14:textId="07309587" w:rsidR="00C90138" w:rsidRPr="00D20ADF" w:rsidRDefault="004432F9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656" w:type="dxa"/>
          </w:tcPr>
          <w:p w14:paraId="2520AD24" w14:textId="581B0977" w:rsidR="00C90138" w:rsidRPr="00D20ADF" w:rsidRDefault="004432F9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8.7., 10:00</w:t>
            </w:r>
          </w:p>
        </w:tc>
      </w:tr>
      <w:tr w:rsidR="00C90138" w:rsidRPr="00D20ADF" w14:paraId="6B31CD1F" w14:textId="719F0AFD" w:rsidTr="00C90138">
        <w:tc>
          <w:tcPr>
            <w:tcW w:w="947" w:type="dxa"/>
          </w:tcPr>
          <w:p w14:paraId="01DEA9A5" w14:textId="77777777" w:rsidR="00C90138" w:rsidRPr="00D20ADF" w:rsidRDefault="00C90138" w:rsidP="00C9013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561ECB99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6799182</w:t>
            </w:r>
          </w:p>
        </w:tc>
        <w:tc>
          <w:tcPr>
            <w:tcW w:w="1843" w:type="dxa"/>
          </w:tcPr>
          <w:p w14:paraId="444E72C7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</w:tcPr>
          <w:p w14:paraId="02FF4063" w14:textId="0312F72E" w:rsidR="00C90138" w:rsidRPr="00D20ADF" w:rsidRDefault="004432F9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656" w:type="dxa"/>
          </w:tcPr>
          <w:p w14:paraId="7D758A59" w14:textId="65F7391A" w:rsidR="00C90138" w:rsidRPr="00D20ADF" w:rsidRDefault="004432F9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.7., 11:30</w:t>
            </w:r>
          </w:p>
        </w:tc>
      </w:tr>
      <w:tr w:rsidR="00C90138" w:rsidRPr="00D20ADF" w14:paraId="737FA0DE" w14:textId="21497949" w:rsidTr="00C90138">
        <w:tc>
          <w:tcPr>
            <w:tcW w:w="947" w:type="dxa"/>
          </w:tcPr>
          <w:p w14:paraId="709710D3" w14:textId="77777777" w:rsidR="00C90138" w:rsidRPr="00D20ADF" w:rsidRDefault="00C90138" w:rsidP="00C9013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6E6D6483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2279604</w:t>
            </w:r>
          </w:p>
        </w:tc>
        <w:tc>
          <w:tcPr>
            <w:tcW w:w="1843" w:type="dxa"/>
          </w:tcPr>
          <w:p w14:paraId="7F076D88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1917AEF7" w14:textId="04FCF893" w:rsidR="00C90138" w:rsidRPr="00D20ADF" w:rsidRDefault="004432F9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656" w:type="dxa"/>
          </w:tcPr>
          <w:p w14:paraId="1ABEB03A" w14:textId="495D9692" w:rsidR="00C90138" w:rsidRPr="00D20ADF" w:rsidRDefault="004432F9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4.7., 11:30</w:t>
            </w:r>
          </w:p>
        </w:tc>
      </w:tr>
      <w:tr w:rsidR="00C90138" w:rsidRPr="00D20ADF" w14:paraId="711B46B8" w14:textId="207B5838" w:rsidTr="00C90138">
        <w:tc>
          <w:tcPr>
            <w:tcW w:w="947" w:type="dxa"/>
          </w:tcPr>
          <w:p w14:paraId="024B5D49" w14:textId="77777777" w:rsidR="00C90138" w:rsidRPr="00D20ADF" w:rsidRDefault="00C90138" w:rsidP="00C9013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20467E15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8686735</w:t>
            </w:r>
          </w:p>
        </w:tc>
        <w:tc>
          <w:tcPr>
            <w:tcW w:w="1843" w:type="dxa"/>
          </w:tcPr>
          <w:p w14:paraId="7CBEB071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62470ECA" w14:textId="65F24D81" w:rsidR="00C90138" w:rsidRPr="00D20ADF" w:rsidRDefault="004432F9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656" w:type="dxa"/>
          </w:tcPr>
          <w:p w14:paraId="36F42A32" w14:textId="7AA7A1AD" w:rsidR="00C90138" w:rsidRPr="00D20ADF" w:rsidRDefault="004432F9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3.7., 11:30</w:t>
            </w:r>
          </w:p>
        </w:tc>
      </w:tr>
      <w:tr w:rsidR="00C90138" w:rsidRPr="00D20ADF" w14:paraId="458B0834" w14:textId="50038F70" w:rsidTr="00C90138">
        <w:tc>
          <w:tcPr>
            <w:tcW w:w="947" w:type="dxa"/>
          </w:tcPr>
          <w:p w14:paraId="3E74EDF1" w14:textId="77777777" w:rsidR="00C90138" w:rsidRPr="00D20ADF" w:rsidRDefault="00C90138" w:rsidP="00C9013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26D8FC03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3414182</w:t>
            </w:r>
          </w:p>
        </w:tc>
        <w:tc>
          <w:tcPr>
            <w:tcW w:w="1843" w:type="dxa"/>
          </w:tcPr>
          <w:p w14:paraId="40C0F7D8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74569C66" w14:textId="398F1350" w:rsidR="00C90138" w:rsidRPr="00D20ADF" w:rsidRDefault="004432F9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656" w:type="dxa"/>
          </w:tcPr>
          <w:p w14:paraId="33A29C45" w14:textId="01C01859" w:rsidR="00C90138" w:rsidRPr="00D20ADF" w:rsidRDefault="004432F9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.7., 11:30</w:t>
            </w:r>
          </w:p>
        </w:tc>
      </w:tr>
      <w:tr w:rsidR="00C90138" w:rsidRPr="00D20ADF" w14:paraId="79E9F540" w14:textId="0051E214" w:rsidTr="00C90138">
        <w:tc>
          <w:tcPr>
            <w:tcW w:w="947" w:type="dxa"/>
            <w:tcBorders>
              <w:bottom w:val="single" w:sz="4" w:space="0" w:color="auto"/>
            </w:tcBorders>
          </w:tcPr>
          <w:p w14:paraId="01C67DE6" w14:textId="77777777" w:rsidR="00C90138" w:rsidRPr="00D20ADF" w:rsidRDefault="00C90138" w:rsidP="00C9013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14:paraId="36D88D36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429634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2F8CF16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20CB16B" w14:textId="1F33CDDB" w:rsidR="00C90138" w:rsidRPr="00D20ADF" w:rsidRDefault="004432F9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656" w:type="dxa"/>
            <w:tcBorders>
              <w:bottom w:val="single" w:sz="4" w:space="0" w:color="auto"/>
            </w:tcBorders>
          </w:tcPr>
          <w:p w14:paraId="605AD907" w14:textId="7B4E4A80" w:rsidR="00C90138" w:rsidRPr="00D20ADF" w:rsidRDefault="004432F9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.7., 11:30</w:t>
            </w:r>
          </w:p>
        </w:tc>
      </w:tr>
      <w:tr w:rsidR="00C90138" w:rsidRPr="00D20ADF" w14:paraId="076A9A82" w14:textId="1844D17D" w:rsidTr="00C90138">
        <w:tc>
          <w:tcPr>
            <w:tcW w:w="947" w:type="dxa"/>
            <w:tcBorders>
              <w:bottom w:val="single" w:sz="4" w:space="0" w:color="auto"/>
            </w:tcBorders>
          </w:tcPr>
          <w:p w14:paraId="1F728E57" w14:textId="77777777" w:rsidR="00C90138" w:rsidRPr="00D20ADF" w:rsidRDefault="00C90138" w:rsidP="00C9013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14:paraId="08CB5D46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955100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755DFE6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920BBEB" w14:textId="51BEB846" w:rsidR="00C90138" w:rsidRPr="00D20ADF" w:rsidRDefault="00747E3F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656" w:type="dxa"/>
            <w:tcBorders>
              <w:bottom w:val="single" w:sz="4" w:space="0" w:color="auto"/>
            </w:tcBorders>
          </w:tcPr>
          <w:p w14:paraId="23257883" w14:textId="497CF322" w:rsidR="00C90138" w:rsidRPr="00D20ADF" w:rsidRDefault="00747E3F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9.7., 11:30</w:t>
            </w:r>
          </w:p>
        </w:tc>
      </w:tr>
      <w:tr w:rsidR="00C90138" w:rsidRPr="00D20ADF" w14:paraId="75250E5F" w14:textId="6F8CF3BB" w:rsidTr="00C90138">
        <w:tc>
          <w:tcPr>
            <w:tcW w:w="947" w:type="dxa"/>
            <w:tcBorders>
              <w:top w:val="single" w:sz="4" w:space="0" w:color="auto"/>
            </w:tcBorders>
          </w:tcPr>
          <w:p w14:paraId="1FB62E0B" w14:textId="77777777" w:rsidR="00C90138" w:rsidRPr="00D20ADF" w:rsidRDefault="00C90138" w:rsidP="00C9013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2B11140B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430193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E6EF111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5B9617A" w14:textId="2F51C394" w:rsidR="00C90138" w:rsidRPr="00D20ADF" w:rsidRDefault="00747E3F" w:rsidP="00747E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656" w:type="dxa"/>
            <w:tcBorders>
              <w:top w:val="single" w:sz="4" w:space="0" w:color="auto"/>
            </w:tcBorders>
          </w:tcPr>
          <w:p w14:paraId="0D6F4B57" w14:textId="340492B6" w:rsidR="00C90138" w:rsidRPr="00D20ADF" w:rsidRDefault="00747E3F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8.7., 11:30</w:t>
            </w:r>
          </w:p>
        </w:tc>
      </w:tr>
      <w:tr w:rsidR="00C90138" w:rsidRPr="00D20ADF" w14:paraId="5AB507B9" w14:textId="01AA0C92" w:rsidTr="00C90138">
        <w:tc>
          <w:tcPr>
            <w:tcW w:w="947" w:type="dxa"/>
          </w:tcPr>
          <w:p w14:paraId="29A54DD8" w14:textId="77777777" w:rsidR="00C90138" w:rsidRPr="00D20ADF" w:rsidRDefault="00C90138" w:rsidP="00C9013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45A830B5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684601</w:t>
            </w:r>
          </w:p>
        </w:tc>
        <w:tc>
          <w:tcPr>
            <w:tcW w:w="1843" w:type="dxa"/>
          </w:tcPr>
          <w:p w14:paraId="2ED49E3E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4948D6BD" w14:textId="378D1A58" w:rsidR="00C90138" w:rsidRPr="00D20ADF" w:rsidRDefault="00747E3F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656" w:type="dxa"/>
          </w:tcPr>
          <w:p w14:paraId="73B0E6D9" w14:textId="59FF7C82" w:rsidR="00C90138" w:rsidRPr="00D20ADF" w:rsidRDefault="00747E3F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8.7., 11:30</w:t>
            </w:r>
          </w:p>
        </w:tc>
      </w:tr>
      <w:tr w:rsidR="00C90138" w:rsidRPr="00D20ADF" w14:paraId="1884034E" w14:textId="6494FA4F" w:rsidTr="00C90138">
        <w:tc>
          <w:tcPr>
            <w:tcW w:w="947" w:type="dxa"/>
          </w:tcPr>
          <w:p w14:paraId="6DF63280" w14:textId="77777777" w:rsidR="00C90138" w:rsidRPr="00D20ADF" w:rsidRDefault="00C90138" w:rsidP="00C9013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18FC40BA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192493</w:t>
            </w:r>
          </w:p>
        </w:tc>
        <w:tc>
          <w:tcPr>
            <w:tcW w:w="1843" w:type="dxa"/>
          </w:tcPr>
          <w:p w14:paraId="18C83FC7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0EA2EF7F" w14:textId="046C5762" w:rsidR="00C90138" w:rsidRPr="00D20ADF" w:rsidRDefault="00747E3F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656" w:type="dxa"/>
          </w:tcPr>
          <w:p w14:paraId="4253883C" w14:textId="3FC7E537" w:rsidR="00C90138" w:rsidRPr="00D20ADF" w:rsidRDefault="00747E3F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9.7., 11:30</w:t>
            </w:r>
          </w:p>
        </w:tc>
      </w:tr>
      <w:tr w:rsidR="00C90138" w:rsidRPr="00D20ADF" w14:paraId="08E8FB8F" w14:textId="199E2FFB" w:rsidTr="00C90138">
        <w:tc>
          <w:tcPr>
            <w:tcW w:w="947" w:type="dxa"/>
          </w:tcPr>
          <w:p w14:paraId="1B7F98EF" w14:textId="77777777" w:rsidR="00C90138" w:rsidRPr="00D20ADF" w:rsidRDefault="00C90138" w:rsidP="00C9013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091ADB40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698791</w:t>
            </w:r>
          </w:p>
        </w:tc>
        <w:tc>
          <w:tcPr>
            <w:tcW w:w="1843" w:type="dxa"/>
          </w:tcPr>
          <w:p w14:paraId="6A8677F4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451B8B37" w14:textId="05F7483F" w:rsidR="00C90138" w:rsidRPr="00D20ADF" w:rsidRDefault="00747E3F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656" w:type="dxa"/>
          </w:tcPr>
          <w:p w14:paraId="64A35CEA" w14:textId="367DADBB" w:rsidR="00C90138" w:rsidRPr="00D20ADF" w:rsidRDefault="00747E3F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9.7., 11:30</w:t>
            </w:r>
          </w:p>
        </w:tc>
      </w:tr>
      <w:tr w:rsidR="00F051DC" w:rsidRPr="00D20ADF" w14:paraId="60496F81" w14:textId="6A3067B4" w:rsidTr="00C90138">
        <w:tc>
          <w:tcPr>
            <w:tcW w:w="947" w:type="dxa"/>
          </w:tcPr>
          <w:p w14:paraId="6D075BF6" w14:textId="77777777" w:rsidR="00F051DC" w:rsidRPr="00D20ADF" w:rsidRDefault="00F051DC" w:rsidP="00F051DC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4E5FE35A" w14:textId="77777777" w:rsidR="00F051DC" w:rsidRPr="00D20ADF" w:rsidRDefault="00F051DC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971298</w:t>
            </w:r>
          </w:p>
        </w:tc>
        <w:tc>
          <w:tcPr>
            <w:tcW w:w="1843" w:type="dxa"/>
          </w:tcPr>
          <w:p w14:paraId="10CBB583" w14:textId="77777777" w:rsidR="00F051DC" w:rsidRPr="00D20ADF" w:rsidRDefault="00F051DC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61002224" w14:textId="19610631" w:rsidR="00F051DC" w:rsidRPr="00D20ADF" w:rsidRDefault="00F051DC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656" w:type="dxa"/>
          </w:tcPr>
          <w:p w14:paraId="5E075767" w14:textId="3A373A7A" w:rsidR="00F051DC" w:rsidRPr="00D20ADF" w:rsidRDefault="00F051DC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8.7., 12:00</w:t>
            </w:r>
          </w:p>
        </w:tc>
      </w:tr>
      <w:tr w:rsidR="00F051DC" w:rsidRPr="00D20ADF" w14:paraId="71ABAA5F" w14:textId="5AB103A7" w:rsidTr="00C90138">
        <w:tc>
          <w:tcPr>
            <w:tcW w:w="947" w:type="dxa"/>
          </w:tcPr>
          <w:p w14:paraId="7C478DFD" w14:textId="77777777" w:rsidR="00F051DC" w:rsidRPr="00D20ADF" w:rsidRDefault="00F051DC" w:rsidP="00F051DC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601F12DA" w14:textId="77777777" w:rsidR="00F051DC" w:rsidRPr="00D20ADF" w:rsidRDefault="00F051DC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3123782</w:t>
            </w:r>
          </w:p>
        </w:tc>
        <w:tc>
          <w:tcPr>
            <w:tcW w:w="1843" w:type="dxa"/>
          </w:tcPr>
          <w:p w14:paraId="3342B5B5" w14:textId="77777777" w:rsidR="00F051DC" w:rsidRPr="00D20ADF" w:rsidRDefault="00F051DC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471C56D3" w14:textId="622ABB26" w:rsidR="00F051DC" w:rsidRPr="00D20ADF" w:rsidRDefault="00747E3F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656" w:type="dxa"/>
          </w:tcPr>
          <w:p w14:paraId="53E5F376" w14:textId="3367C6FD" w:rsidR="00F051DC" w:rsidRPr="00D20ADF" w:rsidRDefault="00747E3F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9.7., 11:30</w:t>
            </w:r>
          </w:p>
        </w:tc>
      </w:tr>
      <w:tr w:rsidR="00F051DC" w:rsidRPr="00D20ADF" w14:paraId="4B0CA2F3" w14:textId="37B9CEE2" w:rsidTr="00C90138">
        <w:tc>
          <w:tcPr>
            <w:tcW w:w="947" w:type="dxa"/>
          </w:tcPr>
          <w:p w14:paraId="61B3EDC7" w14:textId="77777777" w:rsidR="00F051DC" w:rsidRPr="00D20ADF" w:rsidRDefault="00F051DC" w:rsidP="00F051DC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4EB5E174" w14:textId="77777777" w:rsidR="00F051DC" w:rsidRPr="00D20ADF" w:rsidRDefault="00F051DC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6774630</w:t>
            </w:r>
          </w:p>
        </w:tc>
        <w:tc>
          <w:tcPr>
            <w:tcW w:w="1843" w:type="dxa"/>
          </w:tcPr>
          <w:p w14:paraId="33C8EEF0" w14:textId="77777777" w:rsidR="00F051DC" w:rsidRPr="00D20ADF" w:rsidRDefault="00F051DC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01B79036" w14:textId="2098AE7F" w:rsidR="00F051DC" w:rsidRPr="00D20ADF" w:rsidRDefault="00064C85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656" w:type="dxa"/>
          </w:tcPr>
          <w:p w14:paraId="6E4285D9" w14:textId="7AF6E03B" w:rsidR="00F051DC" w:rsidRPr="00D20ADF" w:rsidRDefault="00064C85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10.7., 11:30</w:t>
            </w:r>
          </w:p>
        </w:tc>
      </w:tr>
      <w:tr w:rsidR="00F051DC" w:rsidRPr="00D20ADF" w14:paraId="04A20C46" w14:textId="0915B632" w:rsidTr="00C90138">
        <w:tc>
          <w:tcPr>
            <w:tcW w:w="947" w:type="dxa"/>
          </w:tcPr>
          <w:p w14:paraId="3ED42C21" w14:textId="77777777" w:rsidR="00F051DC" w:rsidRPr="00D20ADF" w:rsidRDefault="00F051DC" w:rsidP="00F051DC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6CADBE62" w14:textId="77777777" w:rsidR="00F051DC" w:rsidRPr="00D20ADF" w:rsidRDefault="00F051DC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9681228</w:t>
            </w:r>
          </w:p>
        </w:tc>
        <w:tc>
          <w:tcPr>
            <w:tcW w:w="1843" w:type="dxa"/>
          </w:tcPr>
          <w:p w14:paraId="46F0BE6F" w14:textId="77777777" w:rsidR="00F051DC" w:rsidRPr="00D20ADF" w:rsidRDefault="00F051DC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5860C02C" w14:textId="4157DBD3" w:rsidR="00F051DC" w:rsidRPr="00D20ADF" w:rsidRDefault="00064C85" w:rsidP="00064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656" w:type="dxa"/>
          </w:tcPr>
          <w:p w14:paraId="20FB400F" w14:textId="1869B3F7" w:rsidR="00F051DC" w:rsidRPr="00D20ADF" w:rsidRDefault="00064C85" w:rsidP="00064C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4.7., 10:00</w:t>
            </w:r>
          </w:p>
        </w:tc>
      </w:tr>
      <w:tr w:rsidR="00F051DC" w:rsidRPr="00D20ADF" w14:paraId="750D5202" w14:textId="61D53326" w:rsidTr="00C90138">
        <w:tc>
          <w:tcPr>
            <w:tcW w:w="947" w:type="dxa"/>
          </w:tcPr>
          <w:p w14:paraId="57BD81E4" w14:textId="77777777" w:rsidR="00F051DC" w:rsidRPr="00D20ADF" w:rsidRDefault="00F051DC" w:rsidP="00F051DC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1C2CE4F7" w14:textId="77777777" w:rsidR="00F051DC" w:rsidRPr="00D20ADF" w:rsidRDefault="00F051DC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6202083</w:t>
            </w:r>
          </w:p>
        </w:tc>
        <w:tc>
          <w:tcPr>
            <w:tcW w:w="1843" w:type="dxa"/>
          </w:tcPr>
          <w:p w14:paraId="66496800" w14:textId="77777777" w:rsidR="00F051DC" w:rsidRPr="00D20ADF" w:rsidRDefault="00F051DC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696812E7" w14:textId="1BC32D55" w:rsidR="00F051DC" w:rsidRPr="00D20ADF" w:rsidRDefault="00064C85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656" w:type="dxa"/>
          </w:tcPr>
          <w:p w14:paraId="4B181F62" w14:textId="2A8875AC" w:rsidR="00F051DC" w:rsidRPr="00D20ADF" w:rsidRDefault="00064C85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11.7., 11:30</w:t>
            </w:r>
          </w:p>
        </w:tc>
      </w:tr>
      <w:tr w:rsidR="00F051DC" w:rsidRPr="00D20ADF" w14:paraId="00FF5882" w14:textId="7778BFA0" w:rsidTr="00C90138">
        <w:tc>
          <w:tcPr>
            <w:tcW w:w="947" w:type="dxa"/>
          </w:tcPr>
          <w:p w14:paraId="1B101D13" w14:textId="77777777" w:rsidR="00F051DC" w:rsidRPr="00D20ADF" w:rsidRDefault="00F051DC" w:rsidP="00F051DC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54382F9A" w14:textId="77777777" w:rsidR="00F051DC" w:rsidRPr="00D20ADF" w:rsidRDefault="00F051DC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6207031</w:t>
            </w:r>
          </w:p>
        </w:tc>
        <w:tc>
          <w:tcPr>
            <w:tcW w:w="1843" w:type="dxa"/>
          </w:tcPr>
          <w:p w14:paraId="773E3D2F" w14:textId="77777777" w:rsidR="00F051DC" w:rsidRPr="00D20ADF" w:rsidRDefault="00F051DC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1167CF3B" w14:textId="277CFCDD" w:rsidR="00F051DC" w:rsidRPr="00D20ADF" w:rsidRDefault="00064C85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656" w:type="dxa"/>
          </w:tcPr>
          <w:p w14:paraId="6E5C52D6" w14:textId="4B55FB4E" w:rsidR="00F051DC" w:rsidRPr="00D20ADF" w:rsidRDefault="00064C85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11.7., 11:30</w:t>
            </w:r>
          </w:p>
        </w:tc>
      </w:tr>
      <w:tr w:rsidR="00F051DC" w:rsidRPr="00D20ADF" w14:paraId="3EAE49A1" w14:textId="66E2C35E" w:rsidTr="00C90138">
        <w:tc>
          <w:tcPr>
            <w:tcW w:w="947" w:type="dxa"/>
          </w:tcPr>
          <w:p w14:paraId="5EF3329D" w14:textId="77777777" w:rsidR="00F051DC" w:rsidRPr="00D20ADF" w:rsidRDefault="00F051DC" w:rsidP="00F051DC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32E9A480" w14:textId="77777777" w:rsidR="00F051DC" w:rsidRPr="00D20ADF" w:rsidRDefault="00F051DC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32122</w:t>
            </w:r>
          </w:p>
        </w:tc>
        <w:tc>
          <w:tcPr>
            <w:tcW w:w="1843" w:type="dxa"/>
          </w:tcPr>
          <w:p w14:paraId="475A76CB" w14:textId="77777777" w:rsidR="00F051DC" w:rsidRPr="00D20ADF" w:rsidRDefault="00F051DC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66D5C2A8" w14:textId="489090B0" w:rsidR="00F051DC" w:rsidRPr="00D20ADF" w:rsidRDefault="00064C85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656" w:type="dxa"/>
          </w:tcPr>
          <w:p w14:paraId="246DCF15" w14:textId="0F35FAF8" w:rsidR="00F051DC" w:rsidRPr="00D20ADF" w:rsidRDefault="00064C85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11.7., 11:30</w:t>
            </w:r>
          </w:p>
        </w:tc>
      </w:tr>
      <w:tr w:rsidR="00F051DC" w:rsidRPr="00D20ADF" w14:paraId="68B0D525" w14:textId="23AE1B9E" w:rsidTr="00C90138">
        <w:tc>
          <w:tcPr>
            <w:tcW w:w="947" w:type="dxa"/>
            <w:tcBorders>
              <w:bottom w:val="single" w:sz="4" w:space="0" w:color="auto"/>
            </w:tcBorders>
          </w:tcPr>
          <w:p w14:paraId="3F4B8D1D" w14:textId="77777777" w:rsidR="00F051DC" w:rsidRPr="00D20ADF" w:rsidRDefault="00F051DC" w:rsidP="00F051DC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14:paraId="50717364" w14:textId="77777777" w:rsidR="00F051DC" w:rsidRPr="00D20ADF" w:rsidRDefault="00F051DC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697389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05A9C8E" w14:textId="77777777" w:rsidR="00F051DC" w:rsidRPr="00D20ADF" w:rsidRDefault="00F051DC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A16EF7D" w14:textId="71B0CC20" w:rsidR="00F051DC" w:rsidRPr="00D20ADF" w:rsidRDefault="00064C85" w:rsidP="00064C85">
            <w:pPr>
              <w:tabs>
                <w:tab w:val="left" w:pos="148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656" w:type="dxa"/>
            <w:tcBorders>
              <w:bottom w:val="single" w:sz="4" w:space="0" w:color="auto"/>
            </w:tcBorders>
          </w:tcPr>
          <w:p w14:paraId="69663EB5" w14:textId="7DCC3B32" w:rsidR="00F051DC" w:rsidRPr="00D20ADF" w:rsidRDefault="00064C85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10.7., 11:30</w:t>
            </w:r>
          </w:p>
        </w:tc>
      </w:tr>
      <w:tr w:rsidR="00F051DC" w:rsidRPr="00D20ADF" w14:paraId="1B250BC9" w14:textId="12809C72" w:rsidTr="00C90138">
        <w:tc>
          <w:tcPr>
            <w:tcW w:w="947" w:type="dxa"/>
            <w:tcBorders>
              <w:top w:val="single" w:sz="4" w:space="0" w:color="auto"/>
            </w:tcBorders>
          </w:tcPr>
          <w:p w14:paraId="62EDE30D" w14:textId="77777777" w:rsidR="00F051DC" w:rsidRPr="00D20ADF" w:rsidRDefault="00F051DC" w:rsidP="00F051DC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5B2C582A" w14:textId="77777777" w:rsidR="00F051DC" w:rsidRPr="00D20ADF" w:rsidRDefault="00F051DC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320491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76DC1BC" w14:textId="77777777" w:rsidR="00F051DC" w:rsidRPr="00D20ADF" w:rsidRDefault="00F051DC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70FECA3" w14:textId="3B2BD2FD" w:rsidR="00F051DC" w:rsidRPr="00D20ADF" w:rsidRDefault="00EF0423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656" w:type="dxa"/>
            <w:tcBorders>
              <w:top w:val="single" w:sz="4" w:space="0" w:color="auto"/>
            </w:tcBorders>
          </w:tcPr>
          <w:p w14:paraId="6AFE6A19" w14:textId="5306E277" w:rsidR="00F051DC" w:rsidRPr="00D20ADF" w:rsidRDefault="00EF0423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3.7., 11:30</w:t>
            </w:r>
          </w:p>
        </w:tc>
      </w:tr>
      <w:tr w:rsidR="00F051DC" w:rsidRPr="00D20ADF" w14:paraId="33A50C4E" w14:textId="3D393320" w:rsidTr="00C90138">
        <w:tc>
          <w:tcPr>
            <w:tcW w:w="947" w:type="dxa"/>
          </w:tcPr>
          <w:p w14:paraId="7741EA12" w14:textId="77777777" w:rsidR="00F051DC" w:rsidRPr="00D20ADF" w:rsidRDefault="00F051DC" w:rsidP="00F051DC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36BD9C64" w14:textId="77777777" w:rsidR="00F051DC" w:rsidRPr="00D20ADF" w:rsidRDefault="00F051DC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6167907</w:t>
            </w:r>
          </w:p>
        </w:tc>
        <w:tc>
          <w:tcPr>
            <w:tcW w:w="1843" w:type="dxa"/>
          </w:tcPr>
          <w:p w14:paraId="08148560" w14:textId="77777777" w:rsidR="00F051DC" w:rsidRPr="00D20ADF" w:rsidRDefault="00F051DC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126CAFEA" w14:textId="4B1260A1" w:rsidR="00F051DC" w:rsidRPr="00D20ADF" w:rsidRDefault="00EF0423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656" w:type="dxa"/>
          </w:tcPr>
          <w:p w14:paraId="566B17C8" w14:textId="07FCD66A" w:rsidR="00F051DC" w:rsidRPr="00D20ADF" w:rsidRDefault="00EF0423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2.7., 11:00</w:t>
            </w:r>
          </w:p>
        </w:tc>
      </w:tr>
      <w:tr w:rsidR="00F051DC" w:rsidRPr="00D20ADF" w14:paraId="2B5CE7A4" w14:textId="657C4698" w:rsidTr="00C90138">
        <w:tc>
          <w:tcPr>
            <w:tcW w:w="947" w:type="dxa"/>
          </w:tcPr>
          <w:p w14:paraId="5DD5EB7E" w14:textId="77777777" w:rsidR="00F051DC" w:rsidRPr="00D20ADF" w:rsidRDefault="00F051DC" w:rsidP="00F051DC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72B834D6" w14:textId="77777777" w:rsidR="00F051DC" w:rsidRPr="00D20ADF" w:rsidRDefault="00F051DC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3302832</w:t>
            </w:r>
          </w:p>
        </w:tc>
        <w:tc>
          <w:tcPr>
            <w:tcW w:w="1843" w:type="dxa"/>
          </w:tcPr>
          <w:p w14:paraId="455DA706" w14:textId="77777777" w:rsidR="00F051DC" w:rsidRPr="00D20ADF" w:rsidRDefault="00F051DC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590B76DB" w14:textId="44770C4C" w:rsidR="00F051DC" w:rsidRPr="00D20ADF" w:rsidRDefault="00E75144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656" w:type="dxa"/>
          </w:tcPr>
          <w:p w14:paraId="6BAD277B" w14:textId="325F88B0" w:rsidR="00F051DC" w:rsidRPr="00D20ADF" w:rsidRDefault="00E75144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10.7., 11:30</w:t>
            </w:r>
          </w:p>
        </w:tc>
      </w:tr>
      <w:tr w:rsidR="00F051DC" w:rsidRPr="00D20ADF" w14:paraId="5D0D9504" w14:textId="6CD099F5" w:rsidTr="00C90138">
        <w:tc>
          <w:tcPr>
            <w:tcW w:w="947" w:type="dxa"/>
          </w:tcPr>
          <w:p w14:paraId="262F3A5F" w14:textId="77777777" w:rsidR="00F051DC" w:rsidRPr="00D20ADF" w:rsidRDefault="00F051DC" w:rsidP="00F051DC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7CDF2666" w14:textId="77777777" w:rsidR="00F051DC" w:rsidRPr="00D20ADF" w:rsidRDefault="00F051DC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0325295</w:t>
            </w:r>
          </w:p>
        </w:tc>
        <w:tc>
          <w:tcPr>
            <w:tcW w:w="1843" w:type="dxa"/>
          </w:tcPr>
          <w:p w14:paraId="57AA9694" w14:textId="77777777" w:rsidR="00F051DC" w:rsidRPr="00D20ADF" w:rsidRDefault="00F051DC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2C04E1CC" w14:textId="7032F44E" w:rsidR="00F051DC" w:rsidRPr="00D20ADF" w:rsidRDefault="00E75144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656" w:type="dxa"/>
          </w:tcPr>
          <w:p w14:paraId="19AF4B03" w14:textId="53A33D4E" w:rsidR="00F051DC" w:rsidRPr="00D20ADF" w:rsidRDefault="00E75144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8.7., 11:30</w:t>
            </w:r>
          </w:p>
        </w:tc>
      </w:tr>
      <w:tr w:rsidR="00F051DC" w:rsidRPr="00D20ADF" w14:paraId="47B3AB2B" w14:textId="74DD6111" w:rsidTr="00C90138">
        <w:tc>
          <w:tcPr>
            <w:tcW w:w="947" w:type="dxa"/>
          </w:tcPr>
          <w:p w14:paraId="6D1AB2C9" w14:textId="77777777" w:rsidR="00F051DC" w:rsidRPr="00D20ADF" w:rsidRDefault="00F051DC" w:rsidP="00F051DC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3449BE49" w14:textId="77777777" w:rsidR="00F051DC" w:rsidRPr="00D20ADF" w:rsidRDefault="00F051DC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6668821</w:t>
            </w:r>
          </w:p>
        </w:tc>
        <w:tc>
          <w:tcPr>
            <w:tcW w:w="1843" w:type="dxa"/>
          </w:tcPr>
          <w:p w14:paraId="57B90190" w14:textId="77777777" w:rsidR="00F051DC" w:rsidRPr="00D20ADF" w:rsidRDefault="00F051DC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731B9758" w14:textId="0B38C679" w:rsidR="00F051DC" w:rsidRPr="00D20ADF" w:rsidRDefault="00040F02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656" w:type="dxa"/>
          </w:tcPr>
          <w:p w14:paraId="6BE1C51B" w14:textId="088E84AB" w:rsidR="00F051DC" w:rsidRPr="00D20ADF" w:rsidRDefault="00040F02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8.7., 11:30</w:t>
            </w:r>
          </w:p>
        </w:tc>
      </w:tr>
      <w:tr w:rsidR="00F051DC" w:rsidRPr="00D20ADF" w14:paraId="10A24E2A" w14:textId="4F53876E" w:rsidTr="00C90138">
        <w:tc>
          <w:tcPr>
            <w:tcW w:w="947" w:type="dxa"/>
          </w:tcPr>
          <w:p w14:paraId="52BA6776" w14:textId="77777777" w:rsidR="00F051DC" w:rsidRPr="00D20ADF" w:rsidRDefault="00F051DC" w:rsidP="00F051DC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542007B6" w14:textId="77777777" w:rsidR="00F051DC" w:rsidRPr="00D20ADF" w:rsidRDefault="00F051DC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066327</w:t>
            </w:r>
          </w:p>
        </w:tc>
        <w:tc>
          <w:tcPr>
            <w:tcW w:w="1843" w:type="dxa"/>
          </w:tcPr>
          <w:p w14:paraId="5C58B7FD" w14:textId="77777777" w:rsidR="00F051DC" w:rsidRPr="00D20ADF" w:rsidRDefault="00F051DC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3F70E202" w14:textId="3A6E5456" w:rsidR="00F051DC" w:rsidRPr="00D20ADF" w:rsidRDefault="00040F02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656" w:type="dxa"/>
          </w:tcPr>
          <w:p w14:paraId="527F7315" w14:textId="265120E9" w:rsidR="00F051DC" w:rsidRPr="00D20ADF" w:rsidRDefault="00040F02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11.7., 11:00</w:t>
            </w:r>
          </w:p>
        </w:tc>
      </w:tr>
      <w:tr w:rsidR="00F051DC" w:rsidRPr="00D20ADF" w14:paraId="58CFF844" w14:textId="7E6ECA96" w:rsidTr="00C90138">
        <w:tc>
          <w:tcPr>
            <w:tcW w:w="947" w:type="dxa"/>
          </w:tcPr>
          <w:p w14:paraId="3D9D60B9" w14:textId="77777777" w:rsidR="00F051DC" w:rsidRPr="00D20ADF" w:rsidRDefault="00F051DC" w:rsidP="00F051DC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59946D46" w14:textId="77777777" w:rsidR="00F051DC" w:rsidRPr="00D20ADF" w:rsidRDefault="00F051DC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817884</w:t>
            </w:r>
          </w:p>
        </w:tc>
        <w:tc>
          <w:tcPr>
            <w:tcW w:w="1843" w:type="dxa"/>
          </w:tcPr>
          <w:p w14:paraId="05EF4816" w14:textId="77777777" w:rsidR="00F051DC" w:rsidRPr="00D20ADF" w:rsidRDefault="00F051DC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24A487E5" w14:textId="4F6CEB78" w:rsidR="00F051DC" w:rsidRPr="00D20ADF" w:rsidRDefault="00040F02" w:rsidP="00040F02">
            <w:pPr>
              <w:tabs>
                <w:tab w:val="left" w:pos="13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656" w:type="dxa"/>
          </w:tcPr>
          <w:p w14:paraId="7B5ED426" w14:textId="12EC4B24" w:rsidR="00F051DC" w:rsidRPr="00D20ADF" w:rsidRDefault="00EB36B6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.7., 8:30</w:t>
            </w:r>
          </w:p>
        </w:tc>
      </w:tr>
      <w:tr w:rsidR="00F051DC" w:rsidRPr="00D20ADF" w14:paraId="0141DA46" w14:textId="7FFDB927" w:rsidTr="00C90138">
        <w:tc>
          <w:tcPr>
            <w:tcW w:w="947" w:type="dxa"/>
          </w:tcPr>
          <w:p w14:paraId="3D742218" w14:textId="77777777" w:rsidR="00F051DC" w:rsidRPr="00D20ADF" w:rsidRDefault="00F051DC" w:rsidP="00F051DC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2B4CC0F2" w14:textId="77777777" w:rsidR="00F051DC" w:rsidRPr="00D20ADF" w:rsidRDefault="00F051DC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9974915</w:t>
            </w:r>
          </w:p>
        </w:tc>
        <w:tc>
          <w:tcPr>
            <w:tcW w:w="1843" w:type="dxa"/>
          </w:tcPr>
          <w:p w14:paraId="1E527241" w14:textId="77777777" w:rsidR="00F051DC" w:rsidRPr="00D20ADF" w:rsidRDefault="00F051DC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70AB0B3E" w14:textId="2F00C428" w:rsidR="00F051DC" w:rsidRPr="00D20ADF" w:rsidRDefault="00E2109C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656" w:type="dxa"/>
          </w:tcPr>
          <w:p w14:paraId="43B4F70B" w14:textId="0EF3CA2A" w:rsidR="00F051DC" w:rsidRPr="00D20ADF" w:rsidRDefault="00E2109C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11.7., 11:00</w:t>
            </w:r>
          </w:p>
        </w:tc>
      </w:tr>
      <w:tr w:rsidR="00F051DC" w:rsidRPr="00D20ADF" w14:paraId="33130CC0" w14:textId="10762DCD" w:rsidTr="00C90138">
        <w:tc>
          <w:tcPr>
            <w:tcW w:w="947" w:type="dxa"/>
          </w:tcPr>
          <w:p w14:paraId="565F630E" w14:textId="77777777" w:rsidR="00F051DC" w:rsidRPr="00D20ADF" w:rsidRDefault="00F051DC" w:rsidP="00F051DC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2467EFB3" w14:textId="77777777" w:rsidR="00F051DC" w:rsidRPr="00D20ADF" w:rsidRDefault="00F051DC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1783281</w:t>
            </w:r>
          </w:p>
        </w:tc>
        <w:tc>
          <w:tcPr>
            <w:tcW w:w="1843" w:type="dxa"/>
          </w:tcPr>
          <w:p w14:paraId="0B655AC7" w14:textId="77777777" w:rsidR="00F051DC" w:rsidRPr="00D20ADF" w:rsidRDefault="00F051DC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2EF98C53" w14:textId="7070BE00" w:rsidR="00F051DC" w:rsidRPr="00D20ADF" w:rsidRDefault="00E2109C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656" w:type="dxa"/>
          </w:tcPr>
          <w:p w14:paraId="20C7CBEB" w14:textId="40DB8FCD" w:rsidR="00F051DC" w:rsidRPr="00D20ADF" w:rsidRDefault="00E2109C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11.7., 11:00</w:t>
            </w:r>
          </w:p>
        </w:tc>
      </w:tr>
      <w:tr w:rsidR="00F051DC" w:rsidRPr="00D20ADF" w14:paraId="72325713" w14:textId="2BE6C3EC" w:rsidTr="00C90138">
        <w:tc>
          <w:tcPr>
            <w:tcW w:w="947" w:type="dxa"/>
          </w:tcPr>
          <w:p w14:paraId="7CDCFBF6" w14:textId="77777777" w:rsidR="00F051DC" w:rsidRPr="00D20ADF" w:rsidRDefault="00F051DC" w:rsidP="00F051DC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44BB00E1" w14:textId="77777777" w:rsidR="00F051DC" w:rsidRPr="00D20ADF" w:rsidRDefault="00F051DC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6017460</w:t>
            </w:r>
          </w:p>
        </w:tc>
        <w:tc>
          <w:tcPr>
            <w:tcW w:w="1843" w:type="dxa"/>
          </w:tcPr>
          <w:p w14:paraId="03A1629D" w14:textId="77777777" w:rsidR="00F051DC" w:rsidRPr="00D20ADF" w:rsidRDefault="00F051DC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419E0B55" w14:textId="4A4EABFC" w:rsidR="00F051DC" w:rsidRPr="00D20ADF" w:rsidRDefault="00E913F5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656" w:type="dxa"/>
          </w:tcPr>
          <w:p w14:paraId="4EF70E7F" w14:textId="4518A00E" w:rsidR="00F051DC" w:rsidRPr="00D20ADF" w:rsidRDefault="00E913F5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10.7., 11:00</w:t>
            </w:r>
          </w:p>
        </w:tc>
      </w:tr>
      <w:tr w:rsidR="00F051DC" w:rsidRPr="00D20ADF" w14:paraId="658323D8" w14:textId="76F40F33" w:rsidTr="00C90138">
        <w:tc>
          <w:tcPr>
            <w:tcW w:w="947" w:type="dxa"/>
          </w:tcPr>
          <w:p w14:paraId="10435DA1" w14:textId="77777777" w:rsidR="00F051DC" w:rsidRPr="00D20ADF" w:rsidRDefault="00F051DC" w:rsidP="00F051DC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036BA85B" w14:textId="77777777" w:rsidR="00F051DC" w:rsidRPr="00D20ADF" w:rsidRDefault="00F051DC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0850352</w:t>
            </w:r>
          </w:p>
        </w:tc>
        <w:tc>
          <w:tcPr>
            <w:tcW w:w="1843" w:type="dxa"/>
          </w:tcPr>
          <w:p w14:paraId="6936B56F" w14:textId="77777777" w:rsidR="00F051DC" w:rsidRPr="00D20ADF" w:rsidRDefault="00F051DC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26EAD128" w14:textId="0A7C974A" w:rsidR="00F051DC" w:rsidRPr="00D20ADF" w:rsidRDefault="00E913F5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656" w:type="dxa"/>
          </w:tcPr>
          <w:p w14:paraId="0BF81B68" w14:textId="1AEB1AE3" w:rsidR="00F051DC" w:rsidRPr="00D20ADF" w:rsidRDefault="00BD0C68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10.7., 11:00</w:t>
            </w:r>
          </w:p>
        </w:tc>
      </w:tr>
      <w:tr w:rsidR="00F051DC" w:rsidRPr="00D20ADF" w14:paraId="1D78E036" w14:textId="48400C45" w:rsidTr="00C90138">
        <w:tc>
          <w:tcPr>
            <w:tcW w:w="947" w:type="dxa"/>
          </w:tcPr>
          <w:p w14:paraId="7302F30D" w14:textId="77777777" w:rsidR="00F051DC" w:rsidRPr="00D20ADF" w:rsidRDefault="00F051DC" w:rsidP="00F051DC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533334E7" w14:textId="77777777" w:rsidR="00F051DC" w:rsidRPr="00D20ADF" w:rsidRDefault="00F051DC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013774</w:t>
            </w:r>
          </w:p>
        </w:tc>
        <w:tc>
          <w:tcPr>
            <w:tcW w:w="1843" w:type="dxa"/>
          </w:tcPr>
          <w:p w14:paraId="59825647" w14:textId="77777777" w:rsidR="00F051DC" w:rsidRPr="00D20ADF" w:rsidRDefault="00F051DC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14B4B5F3" w14:textId="4C782BBB" w:rsidR="00F051DC" w:rsidRPr="00D20ADF" w:rsidRDefault="00BD0C68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656" w:type="dxa"/>
          </w:tcPr>
          <w:p w14:paraId="5C238257" w14:textId="0C23F422" w:rsidR="00F051DC" w:rsidRPr="00D20ADF" w:rsidRDefault="00BD0C68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10.7., 11:00</w:t>
            </w:r>
          </w:p>
        </w:tc>
      </w:tr>
      <w:tr w:rsidR="00F051DC" w:rsidRPr="00D20ADF" w14:paraId="35DE4D39" w14:textId="594C2430" w:rsidTr="00E75144">
        <w:tc>
          <w:tcPr>
            <w:tcW w:w="947" w:type="dxa"/>
            <w:tcBorders>
              <w:bottom w:val="single" w:sz="4" w:space="0" w:color="auto"/>
            </w:tcBorders>
          </w:tcPr>
          <w:p w14:paraId="413E37FB" w14:textId="77777777" w:rsidR="00F051DC" w:rsidRPr="00D20ADF" w:rsidRDefault="00F051DC" w:rsidP="00F051DC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14:paraId="0AF67326" w14:textId="77777777" w:rsidR="00F051DC" w:rsidRPr="00D20ADF" w:rsidRDefault="00F051DC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449647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2946E21" w14:textId="77777777" w:rsidR="00F051DC" w:rsidRPr="00D20ADF" w:rsidRDefault="00F051DC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C372AC4" w14:textId="5946FA7D" w:rsidR="00F051DC" w:rsidRPr="00D20ADF" w:rsidRDefault="00BD0C68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656" w:type="dxa"/>
            <w:tcBorders>
              <w:bottom w:val="single" w:sz="4" w:space="0" w:color="auto"/>
            </w:tcBorders>
          </w:tcPr>
          <w:p w14:paraId="59152472" w14:textId="40EEEEF8" w:rsidR="00F051DC" w:rsidRPr="00D20ADF" w:rsidRDefault="00BD0C68" w:rsidP="00F051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9.7., 11:00</w:t>
            </w:r>
          </w:p>
        </w:tc>
      </w:tr>
    </w:tbl>
    <w:p w14:paraId="0441AD77" w14:textId="77777777" w:rsidR="00292076" w:rsidRPr="00D20ADF" w:rsidRDefault="00292076" w:rsidP="0029207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66A857E3" w14:textId="77777777" w:rsidR="00292076" w:rsidRPr="00D20ADF" w:rsidRDefault="00292076" w:rsidP="0029207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63409F5E" w14:textId="77777777" w:rsidR="00292076" w:rsidRPr="00D20ADF" w:rsidRDefault="00292076" w:rsidP="0029207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412EB54F" w14:textId="0020F0A3" w:rsidR="00292076" w:rsidRPr="00D20ADF" w:rsidRDefault="00292076" w:rsidP="0029207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2041"/>
        <w:tblW w:w="8926" w:type="dxa"/>
        <w:tblLook w:val="04A0" w:firstRow="1" w:lastRow="0" w:firstColumn="1" w:lastColumn="0" w:noHBand="0" w:noVBand="1"/>
      </w:tblPr>
      <w:tblGrid>
        <w:gridCol w:w="947"/>
        <w:gridCol w:w="1778"/>
        <w:gridCol w:w="1843"/>
        <w:gridCol w:w="1843"/>
        <w:gridCol w:w="2515"/>
      </w:tblGrid>
      <w:tr w:rsidR="00C90138" w:rsidRPr="00D20ADF" w14:paraId="23A3A159" w14:textId="1C5F8928" w:rsidTr="00C90138">
        <w:tc>
          <w:tcPr>
            <w:tcW w:w="947" w:type="dxa"/>
          </w:tcPr>
          <w:p w14:paraId="37EE8193" w14:textId="0ABC43CE" w:rsidR="00C90138" w:rsidRPr="00D20ADF" w:rsidRDefault="00C90138" w:rsidP="00C901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7B499F8" wp14:editId="0064962D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562610</wp:posOffset>
                      </wp:positionV>
                      <wp:extent cx="2461260" cy="373380"/>
                      <wp:effectExtent l="0" t="0" r="15240" b="26670"/>
                      <wp:wrapNone/>
                      <wp:docPr id="1213406694" name="Tekstni okvi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1260" cy="373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5C4368A" w14:textId="083825B9" w:rsidR="00C90138" w:rsidRPr="00287B12" w:rsidRDefault="00C90138" w:rsidP="00292076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87B12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GODIŠT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287B12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3</w:t>
                                  </w:r>
                                  <w:r w:rsidRPr="00287B12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./20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4</w:t>
                                  </w:r>
                                  <w:r w:rsidRPr="00287B12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i 2024./2025.</w:t>
                                  </w:r>
                                </w:p>
                                <w:p w14:paraId="336D31E3" w14:textId="77777777" w:rsidR="00C90138" w:rsidRDefault="00C90138" w:rsidP="0029207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7B499F8" id="_x0000_s1030" type="#_x0000_t202" style="position:absolute;left:0;text-align:left;margin-left:-5.1pt;margin-top:-44.3pt;width:193.8pt;height:29.4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" fillcolor="white [3201]" strokeweight=".5pt">
                      <v:textbox>
                        <w:txbxContent>
                          <w:p w14:paraId="65C4368A" w14:textId="083825B9" w:rsidR="00C90138" w:rsidRPr="00287B12" w:rsidRDefault="00C90138" w:rsidP="0029207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87B1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ODIŠT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r w:rsidRPr="00287B1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20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3</w:t>
                            </w:r>
                            <w:r w:rsidRPr="00287B1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/20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4</w:t>
                            </w:r>
                            <w:r w:rsidRPr="00287B1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 2024./2025.</w:t>
                            </w:r>
                          </w:p>
                          <w:p w14:paraId="336D31E3" w14:textId="77777777" w:rsidR="00C90138" w:rsidRDefault="00C90138" w:rsidP="00292076"/>
                        </w:txbxContent>
                      </v:textbox>
                    </v:shape>
                  </w:pict>
                </mc:Fallback>
              </mc:AlternateContent>
            </w:r>
            <w:r w:rsidRPr="00D20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B</w:t>
            </w:r>
          </w:p>
        </w:tc>
        <w:tc>
          <w:tcPr>
            <w:tcW w:w="1778" w:type="dxa"/>
          </w:tcPr>
          <w:p w14:paraId="53EDB121" w14:textId="77777777" w:rsidR="00C90138" w:rsidRPr="00D20ADF" w:rsidRDefault="00C90138" w:rsidP="00C901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ifra zahtjeva</w:t>
            </w:r>
          </w:p>
        </w:tc>
        <w:tc>
          <w:tcPr>
            <w:tcW w:w="1843" w:type="dxa"/>
          </w:tcPr>
          <w:p w14:paraId="7BC457BD" w14:textId="77777777" w:rsidR="00C90138" w:rsidRPr="00D20ADF" w:rsidRDefault="00C90138" w:rsidP="00C901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j bodova</w:t>
            </w:r>
          </w:p>
        </w:tc>
        <w:tc>
          <w:tcPr>
            <w:tcW w:w="1843" w:type="dxa"/>
          </w:tcPr>
          <w:p w14:paraId="39A587B3" w14:textId="30B5FDBA" w:rsidR="00C90138" w:rsidRPr="00D20ADF" w:rsidRDefault="00C90138" w:rsidP="00C901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jesto upisa</w:t>
            </w:r>
          </w:p>
        </w:tc>
        <w:tc>
          <w:tcPr>
            <w:tcW w:w="2515" w:type="dxa"/>
          </w:tcPr>
          <w:p w14:paraId="181D8CD0" w14:textId="50D389C2" w:rsidR="00C90138" w:rsidRPr="00D20ADF" w:rsidRDefault="00C90138" w:rsidP="00C901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 i vrijeme upisa</w:t>
            </w:r>
          </w:p>
        </w:tc>
      </w:tr>
      <w:tr w:rsidR="00C90138" w:rsidRPr="00D20ADF" w14:paraId="63602819" w14:textId="40AFD3C4" w:rsidTr="00C90138">
        <w:tc>
          <w:tcPr>
            <w:tcW w:w="947" w:type="dxa"/>
          </w:tcPr>
          <w:p w14:paraId="577194D1" w14:textId="77777777" w:rsidR="00C90138" w:rsidRPr="00D20ADF" w:rsidRDefault="00C90138" w:rsidP="00C90138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3B670CB0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198404</w:t>
            </w:r>
          </w:p>
        </w:tc>
        <w:tc>
          <w:tcPr>
            <w:tcW w:w="1843" w:type="dxa"/>
          </w:tcPr>
          <w:p w14:paraId="42DD8617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14:paraId="0AFE45A1" w14:textId="6B3451D9" w:rsidR="00C90138" w:rsidRPr="00D20ADF" w:rsidRDefault="00F74EEF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515" w:type="dxa"/>
          </w:tcPr>
          <w:p w14:paraId="345BD5A1" w14:textId="1A108E10" w:rsidR="00C90138" w:rsidRPr="00D20ADF" w:rsidRDefault="00F74EEF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3.7., 10:00</w:t>
            </w:r>
          </w:p>
        </w:tc>
      </w:tr>
      <w:tr w:rsidR="00C90138" w:rsidRPr="00D20ADF" w14:paraId="0B47649B" w14:textId="421F49A5" w:rsidTr="00C90138">
        <w:tc>
          <w:tcPr>
            <w:tcW w:w="947" w:type="dxa"/>
          </w:tcPr>
          <w:p w14:paraId="7AEF385F" w14:textId="77777777" w:rsidR="00C90138" w:rsidRPr="00D20ADF" w:rsidRDefault="00C90138" w:rsidP="00C9013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465286ED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3945105</w:t>
            </w:r>
          </w:p>
        </w:tc>
        <w:tc>
          <w:tcPr>
            <w:tcW w:w="1843" w:type="dxa"/>
          </w:tcPr>
          <w:p w14:paraId="1DA6DD69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43" w:type="dxa"/>
          </w:tcPr>
          <w:p w14:paraId="43A2131A" w14:textId="0053AE06" w:rsidR="00C90138" w:rsidRPr="00D20ADF" w:rsidRDefault="00F74EEF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515" w:type="dxa"/>
          </w:tcPr>
          <w:p w14:paraId="455915B5" w14:textId="71851A02" w:rsidR="00C90138" w:rsidRPr="00D20ADF" w:rsidRDefault="00F74EEF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10.7., 11:30</w:t>
            </w:r>
          </w:p>
        </w:tc>
      </w:tr>
      <w:tr w:rsidR="00C90138" w:rsidRPr="00D20ADF" w14:paraId="680E14F5" w14:textId="05A2A7A2" w:rsidTr="00C90138">
        <w:tc>
          <w:tcPr>
            <w:tcW w:w="947" w:type="dxa"/>
          </w:tcPr>
          <w:p w14:paraId="4CEB4FB8" w14:textId="77777777" w:rsidR="00C90138" w:rsidRPr="00D20ADF" w:rsidRDefault="00C90138" w:rsidP="00C9013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7A5E35A2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1149671</w:t>
            </w:r>
          </w:p>
        </w:tc>
        <w:tc>
          <w:tcPr>
            <w:tcW w:w="1843" w:type="dxa"/>
          </w:tcPr>
          <w:p w14:paraId="1FA87E94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43" w:type="dxa"/>
          </w:tcPr>
          <w:p w14:paraId="5C112D37" w14:textId="29277C96" w:rsidR="00C90138" w:rsidRPr="00D20ADF" w:rsidRDefault="00F74EEF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515" w:type="dxa"/>
          </w:tcPr>
          <w:p w14:paraId="4C05B463" w14:textId="593F4CB1" w:rsidR="00C90138" w:rsidRPr="00D20ADF" w:rsidRDefault="002603EB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4.7., 11:00</w:t>
            </w:r>
          </w:p>
        </w:tc>
      </w:tr>
      <w:tr w:rsidR="00C90138" w:rsidRPr="00D20ADF" w14:paraId="5238AFE3" w14:textId="11E61F32" w:rsidTr="00C90138">
        <w:tc>
          <w:tcPr>
            <w:tcW w:w="947" w:type="dxa"/>
          </w:tcPr>
          <w:p w14:paraId="7F46F522" w14:textId="77777777" w:rsidR="00C90138" w:rsidRPr="00D20ADF" w:rsidRDefault="00C90138" w:rsidP="00C9013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60371C66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3093531</w:t>
            </w:r>
          </w:p>
        </w:tc>
        <w:tc>
          <w:tcPr>
            <w:tcW w:w="1843" w:type="dxa"/>
          </w:tcPr>
          <w:p w14:paraId="208495DB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3" w:type="dxa"/>
          </w:tcPr>
          <w:p w14:paraId="20EEB7B1" w14:textId="03DE5103" w:rsidR="00C90138" w:rsidRPr="00D20ADF" w:rsidRDefault="002603EB" w:rsidP="002603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515" w:type="dxa"/>
          </w:tcPr>
          <w:p w14:paraId="444783DA" w14:textId="2FEDC099" w:rsidR="00C90138" w:rsidRPr="00D20ADF" w:rsidRDefault="002603EB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.7., 11:00</w:t>
            </w:r>
          </w:p>
        </w:tc>
      </w:tr>
      <w:tr w:rsidR="00C90138" w:rsidRPr="00D20ADF" w14:paraId="76037FB7" w14:textId="069A0F00" w:rsidTr="00C90138">
        <w:tc>
          <w:tcPr>
            <w:tcW w:w="947" w:type="dxa"/>
          </w:tcPr>
          <w:p w14:paraId="63C08349" w14:textId="77777777" w:rsidR="00C90138" w:rsidRPr="00D20ADF" w:rsidRDefault="00C90138" w:rsidP="00C9013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6B796FF8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4642784</w:t>
            </w:r>
          </w:p>
        </w:tc>
        <w:tc>
          <w:tcPr>
            <w:tcW w:w="1843" w:type="dxa"/>
          </w:tcPr>
          <w:p w14:paraId="28E345A7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3" w:type="dxa"/>
          </w:tcPr>
          <w:p w14:paraId="6F68856F" w14:textId="33B036BA" w:rsidR="00C90138" w:rsidRPr="00D20ADF" w:rsidRDefault="002603EB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515" w:type="dxa"/>
          </w:tcPr>
          <w:p w14:paraId="5F3E2D71" w14:textId="06ECCD23" w:rsidR="00C90138" w:rsidRPr="00D20ADF" w:rsidRDefault="002603EB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4.7., 9:30</w:t>
            </w:r>
          </w:p>
        </w:tc>
      </w:tr>
      <w:tr w:rsidR="00C90138" w:rsidRPr="00D20ADF" w14:paraId="5F1A9A08" w14:textId="6F623BF6" w:rsidTr="00C90138">
        <w:tc>
          <w:tcPr>
            <w:tcW w:w="947" w:type="dxa"/>
          </w:tcPr>
          <w:p w14:paraId="7F4788DC" w14:textId="77777777" w:rsidR="00C90138" w:rsidRPr="00D20ADF" w:rsidRDefault="00C90138" w:rsidP="00C9013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765A6A03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0657457</w:t>
            </w:r>
          </w:p>
        </w:tc>
        <w:tc>
          <w:tcPr>
            <w:tcW w:w="1843" w:type="dxa"/>
          </w:tcPr>
          <w:p w14:paraId="0D4B6FA1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14:paraId="3535ED2A" w14:textId="78806AB2" w:rsidR="00C90138" w:rsidRPr="00D20ADF" w:rsidRDefault="00A904C7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26A34C7F" w14:textId="07960EA9" w:rsidR="00C90138" w:rsidRPr="00D20ADF" w:rsidRDefault="00A904C7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3.7., 11:00</w:t>
            </w:r>
          </w:p>
        </w:tc>
      </w:tr>
      <w:tr w:rsidR="00C90138" w:rsidRPr="00D20ADF" w14:paraId="53E11BF4" w14:textId="61BA6EFD" w:rsidTr="00C90138">
        <w:tc>
          <w:tcPr>
            <w:tcW w:w="947" w:type="dxa"/>
          </w:tcPr>
          <w:p w14:paraId="1A941CF2" w14:textId="77777777" w:rsidR="00C90138" w:rsidRPr="00D20ADF" w:rsidRDefault="00C90138" w:rsidP="00C9013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3F2722F1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362118</w:t>
            </w:r>
          </w:p>
        </w:tc>
        <w:tc>
          <w:tcPr>
            <w:tcW w:w="1843" w:type="dxa"/>
          </w:tcPr>
          <w:p w14:paraId="45406320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14:paraId="335FF06B" w14:textId="2B8D4804" w:rsidR="00C90138" w:rsidRPr="00D20ADF" w:rsidRDefault="00A904C7" w:rsidP="00A904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4840CB5B" w14:textId="61FE43CB" w:rsidR="00C90138" w:rsidRPr="00D20ADF" w:rsidRDefault="00A904C7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3.7., 11:00</w:t>
            </w:r>
          </w:p>
        </w:tc>
      </w:tr>
      <w:tr w:rsidR="00C90138" w:rsidRPr="00D20ADF" w14:paraId="246BFF51" w14:textId="78C64E07" w:rsidTr="00C90138">
        <w:tc>
          <w:tcPr>
            <w:tcW w:w="947" w:type="dxa"/>
          </w:tcPr>
          <w:p w14:paraId="7DFA4CF5" w14:textId="77777777" w:rsidR="00C90138" w:rsidRPr="00D20ADF" w:rsidRDefault="00C90138" w:rsidP="00C9013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066753BC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2139689</w:t>
            </w:r>
          </w:p>
        </w:tc>
        <w:tc>
          <w:tcPr>
            <w:tcW w:w="1843" w:type="dxa"/>
          </w:tcPr>
          <w:p w14:paraId="1B4813F5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14:paraId="772333E4" w14:textId="2625FA58" w:rsidR="00C90138" w:rsidRPr="00D20ADF" w:rsidRDefault="00A904C7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6AAC58ED" w14:textId="06FBEB3C" w:rsidR="00C90138" w:rsidRPr="00D20ADF" w:rsidRDefault="00A904C7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4.7., 11:00</w:t>
            </w:r>
          </w:p>
        </w:tc>
      </w:tr>
      <w:tr w:rsidR="00C90138" w:rsidRPr="00D20ADF" w14:paraId="5F427EFB" w14:textId="70DC7BFF" w:rsidTr="00C90138">
        <w:tc>
          <w:tcPr>
            <w:tcW w:w="947" w:type="dxa"/>
          </w:tcPr>
          <w:p w14:paraId="5E2E9686" w14:textId="77777777" w:rsidR="00C90138" w:rsidRPr="00D20ADF" w:rsidRDefault="00C90138" w:rsidP="00C9013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3C517330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963260</w:t>
            </w:r>
          </w:p>
        </w:tc>
        <w:tc>
          <w:tcPr>
            <w:tcW w:w="1843" w:type="dxa"/>
          </w:tcPr>
          <w:p w14:paraId="3A824A1F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14:paraId="100503C6" w14:textId="06502365" w:rsidR="00C90138" w:rsidRPr="00D20ADF" w:rsidRDefault="007D7CC9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515" w:type="dxa"/>
          </w:tcPr>
          <w:p w14:paraId="558DE829" w14:textId="7E716C21" w:rsidR="00C90138" w:rsidRPr="00D20ADF" w:rsidRDefault="007D7CC9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4.7., 11:00</w:t>
            </w:r>
          </w:p>
        </w:tc>
      </w:tr>
      <w:tr w:rsidR="00C90138" w:rsidRPr="00D20ADF" w14:paraId="344E1671" w14:textId="401056EB" w:rsidTr="00C90138">
        <w:tc>
          <w:tcPr>
            <w:tcW w:w="947" w:type="dxa"/>
          </w:tcPr>
          <w:p w14:paraId="150E3D7A" w14:textId="77777777" w:rsidR="00C90138" w:rsidRPr="00D20ADF" w:rsidRDefault="00C90138" w:rsidP="00C9013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5E592013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6607460</w:t>
            </w:r>
          </w:p>
        </w:tc>
        <w:tc>
          <w:tcPr>
            <w:tcW w:w="1843" w:type="dxa"/>
          </w:tcPr>
          <w:p w14:paraId="02D46D01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14:paraId="492E5507" w14:textId="317F13D2" w:rsidR="00C90138" w:rsidRPr="00D20ADF" w:rsidRDefault="007D7CC9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515" w:type="dxa"/>
          </w:tcPr>
          <w:p w14:paraId="4DE35009" w14:textId="25264D1C" w:rsidR="00C90138" w:rsidRPr="00D20ADF" w:rsidRDefault="007D7CC9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.7., 11:00</w:t>
            </w:r>
          </w:p>
        </w:tc>
      </w:tr>
      <w:tr w:rsidR="00C90138" w:rsidRPr="00D20ADF" w14:paraId="2CC50E61" w14:textId="24823ADE" w:rsidTr="00C90138">
        <w:tc>
          <w:tcPr>
            <w:tcW w:w="947" w:type="dxa"/>
          </w:tcPr>
          <w:p w14:paraId="32BFAEFD" w14:textId="77777777" w:rsidR="00C90138" w:rsidRPr="00D20ADF" w:rsidRDefault="00C90138" w:rsidP="00C9013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7EA8F3C0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2029984</w:t>
            </w:r>
          </w:p>
        </w:tc>
        <w:tc>
          <w:tcPr>
            <w:tcW w:w="1843" w:type="dxa"/>
          </w:tcPr>
          <w:p w14:paraId="670DFAB5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14:paraId="166A9563" w14:textId="452EA84F" w:rsidR="00C90138" w:rsidRPr="00D20ADF" w:rsidRDefault="007D7CC9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515" w:type="dxa"/>
          </w:tcPr>
          <w:p w14:paraId="33192912" w14:textId="6F628793" w:rsidR="00C90138" w:rsidRPr="00D20ADF" w:rsidRDefault="007D7CC9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.7., 11:00</w:t>
            </w:r>
          </w:p>
        </w:tc>
      </w:tr>
      <w:tr w:rsidR="00C90138" w:rsidRPr="00D20ADF" w14:paraId="60026280" w14:textId="674969E2" w:rsidTr="00C90138">
        <w:tc>
          <w:tcPr>
            <w:tcW w:w="947" w:type="dxa"/>
          </w:tcPr>
          <w:p w14:paraId="1EC5661F" w14:textId="77777777" w:rsidR="00C90138" w:rsidRPr="00D20ADF" w:rsidRDefault="00C90138" w:rsidP="00C9013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15EB86A9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4851609</w:t>
            </w:r>
          </w:p>
        </w:tc>
        <w:tc>
          <w:tcPr>
            <w:tcW w:w="1843" w:type="dxa"/>
          </w:tcPr>
          <w:p w14:paraId="319F9D31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14:paraId="7EFF2466" w14:textId="0A11F81A" w:rsidR="00C90138" w:rsidRPr="00D20ADF" w:rsidRDefault="001C7394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515" w:type="dxa"/>
          </w:tcPr>
          <w:p w14:paraId="066FF4D9" w14:textId="30409511" w:rsidR="00C90138" w:rsidRPr="00D20ADF" w:rsidRDefault="001C7394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9.7., 11:00</w:t>
            </w:r>
          </w:p>
        </w:tc>
      </w:tr>
      <w:tr w:rsidR="00C90138" w:rsidRPr="00D20ADF" w14:paraId="2A4BD965" w14:textId="1010D1F9" w:rsidTr="00C90138">
        <w:tc>
          <w:tcPr>
            <w:tcW w:w="947" w:type="dxa"/>
          </w:tcPr>
          <w:p w14:paraId="5689AF27" w14:textId="77777777" w:rsidR="00C90138" w:rsidRPr="00D20ADF" w:rsidRDefault="00C90138" w:rsidP="00C9013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7B113F29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0355602</w:t>
            </w:r>
          </w:p>
        </w:tc>
        <w:tc>
          <w:tcPr>
            <w:tcW w:w="1843" w:type="dxa"/>
          </w:tcPr>
          <w:p w14:paraId="586FD48C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14:paraId="1950C52D" w14:textId="061656E3" w:rsidR="00C90138" w:rsidRPr="00D20ADF" w:rsidRDefault="0009128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515" w:type="dxa"/>
          </w:tcPr>
          <w:p w14:paraId="7053E637" w14:textId="7135B699" w:rsidR="00C90138" w:rsidRPr="00D20ADF" w:rsidRDefault="0009128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2.7., 11:00</w:t>
            </w:r>
          </w:p>
        </w:tc>
      </w:tr>
      <w:tr w:rsidR="00C90138" w:rsidRPr="00D20ADF" w14:paraId="126059BD" w14:textId="5DB3C4FD" w:rsidTr="00C90138">
        <w:tc>
          <w:tcPr>
            <w:tcW w:w="947" w:type="dxa"/>
          </w:tcPr>
          <w:p w14:paraId="3ADFC492" w14:textId="77777777" w:rsidR="00C90138" w:rsidRPr="00D20ADF" w:rsidRDefault="00C90138" w:rsidP="00C9013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3584D674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289787</w:t>
            </w:r>
          </w:p>
        </w:tc>
        <w:tc>
          <w:tcPr>
            <w:tcW w:w="1843" w:type="dxa"/>
          </w:tcPr>
          <w:p w14:paraId="41C59919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14:paraId="4FDE55D5" w14:textId="5CD06F24" w:rsidR="00C90138" w:rsidRPr="00D20ADF" w:rsidRDefault="005F7893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515" w:type="dxa"/>
          </w:tcPr>
          <w:p w14:paraId="5499053C" w14:textId="3BF9102F" w:rsidR="00C90138" w:rsidRPr="00D20ADF" w:rsidRDefault="005F7893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2.7., 9:30</w:t>
            </w:r>
          </w:p>
        </w:tc>
      </w:tr>
      <w:tr w:rsidR="00C90138" w:rsidRPr="00D20ADF" w14:paraId="2C62D948" w14:textId="0D6ABB26" w:rsidTr="00C90138">
        <w:tc>
          <w:tcPr>
            <w:tcW w:w="947" w:type="dxa"/>
          </w:tcPr>
          <w:p w14:paraId="155F69D3" w14:textId="77777777" w:rsidR="00C90138" w:rsidRPr="00D20ADF" w:rsidRDefault="00C90138" w:rsidP="00C9013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086B860B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1559860</w:t>
            </w:r>
          </w:p>
        </w:tc>
        <w:tc>
          <w:tcPr>
            <w:tcW w:w="1843" w:type="dxa"/>
          </w:tcPr>
          <w:p w14:paraId="70A64211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14:paraId="68103FAC" w14:textId="0C3A0010" w:rsidR="00C90138" w:rsidRPr="00D20ADF" w:rsidRDefault="004309E0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529A46F1" w14:textId="55C2A608" w:rsidR="00C90138" w:rsidRPr="00D20ADF" w:rsidRDefault="004309E0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.7., 11:30</w:t>
            </w:r>
          </w:p>
        </w:tc>
      </w:tr>
      <w:tr w:rsidR="00C90138" w:rsidRPr="00D20ADF" w14:paraId="3102ABCF" w14:textId="03A076DA" w:rsidTr="00C90138">
        <w:tc>
          <w:tcPr>
            <w:tcW w:w="947" w:type="dxa"/>
          </w:tcPr>
          <w:p w14:paraId="67366DAE" w14:textId="77777777" w:rsidR="00C90138" w:rsidRPr="00D20ADF" w:rsidRDefault="00C90138" w:rsidP="00C9013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2E1A93D7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9060851</w:t>
            </w:r>
          </w:p>
        </w:tc>
        <w:tc>
          <w:tcPr>
            <w:tcW w:w="1843" w:type="dxa"/>
          </w:tcPr>
          <w:p w14:paraId="33A5C635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14:paraId="6CC343AB" w14:textId="3F3B5AC7" w:rsidR="00C90138" w:rsidRPr="00D20ADF" w:rsidRDefault="004309E0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3DFC40DE" w14:textId="5EEE4039" w:rsidR="00C90138" w:rsidRPr="00D20ADF" w:rsidRDefault="004309E0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1.7., 11:00</w:t>
            </w:r>
          </w:p>
        </w:tc>
      </w:tr>
      <w:tr w:rsidR="00C90138" w:rsidRPr="00D20ADF" w14:paraId="5A2290C6" w14:textId="11515CEB" w:rsidTr="00C90138">
        <w:tc>
          <w:tcPr>
            <w:tcW w:w="947" w:type="dxa"/>
          </w:tcPr>
          <w:p w14:paraId="4E85E35D" w14:textId="77777777" w:rsidR="00C90138" w:rsidRPr="00D20ADF" w:rsidRDefault="00C90138" w:rsidP="00C9013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01704559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6198418</w:t>
            </w:r>
          </w:p>
        </w:tc>
        <w:tc>
          <w:tcPr>
            <w:tcW w:w="1843" w:type="dxa"/>
          </w:tcPr>
          <w:p w14:paraId="7E463DC7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14:paraId="3DB9678F" w14:textId="3F2191A4" w:rsidR="00C90138" w:rsidRPr="00D20ADF" w:rsidRDefault="00AA1186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796655CB" w14:textId="6977D450" w:rsidR="00C90138" w:rsidRPr="00D20ADF" w:rsidRDefault="00AA1186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1.7., 11:00</w:t>
            </w:r>
          </w:p>
        </w:tc>
      </w:tr>
      <w:tr w:rsidR="00C90138" w:rsidRPr="00D20ADF" w14:paraId="6A1BF517" w14:textId="65F65650" w:rsidTr="00C90138">
        <w:tc>
          <w:tcPr>
            <w:tcW w:w="947" w:type="dxa"/>
          </w:tcPr>
          <w:p w14:paraId="7B18DFE1" w14:textId="77777777" w:rsidR="00C90138" w:rsidRPr="00D20ADF" w:rsidRDefault="00C90138" w:rsidP="00C9013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0451C6C9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0674414</w:t>
            </w:r>
          </w:p>
        </w:tc>
        <w:tc>
          <w:tcPr>
            <w:tcW w:w="1843" w:type="dxa"/>
          </w:tcPr>
          <w:p w14:paraId="127620F5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14:paraId="3D38E764" w14:textId="13D3587A" w:rsidR="00C90138" w:rsidRPr="00D20ADF" w:rsidRDefault="00AA1186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515" w:type="dxa"/>
          </w:tcPr>
          <w:p w14:paraId="365A27C9" w14:textId="19B4E775" w:rsidR="00C90138" w:rsidRPr="00D20ADF" w:rsidRDefault="001F507C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3.7., 11:00</w:t>
            </w:r>
          </w:p>
        </w:tc>
      </w:tr>
      <w:tr w:rsidR="00C90138" w:rsidRPr="00D20ADF" w14:paraId="6EF0D94B" w14:textId="13C80F36" w:rsidTr="00C90138">
        <w:tc>
          <w:tcPr>
            <w:tcW w:w="947" w:type="dxa"/>
          </w:tcPr>
          <w:p w14:paraId="77A9086F" w14:textId="77777777" w:rsidR="00C90138" w:rsidRPr="00D20ADF" w:rsidRDefault="00C90138" w:rsidP="00C9013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2AB5752C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0839357</w:t>
            </w:r>
          </w:p>
        </w:tc>
        <w:tc>
          <w:tcPr>
            <w:tcW w:w="1843" w:type="dxa"/>
          </w:tcPr>
          <w:p w14:paraId="6B2F9427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14:paraId="1055039A" w14:textId="0D304F79" w:rsidR="00C90138" w:rsidRPr="00D20ADF" w:rsidRDefault="001F507C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515" w:type="dxa"/>
          </w:tcPr>
          <w:p w14:paraId="7CFC5145" w14:textId="322BA7CC" w:rsidR="00C90138" w:rsidRPr="00D20ADF" w:rsidRDefault="001F507C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9.7., 11:00</w:t>
            </w:r>
          </w:p>
        </w:tc>
      </w:tr>
      <w:tr w:rsidR="00C90138" w:rsidRPr="00D20ADF" w14:paraId="4195CB39" w14:textId="76C6CF48" w:rsidTr="00C90138">
        <w:tc>
          <w:tcPr>
            <w:tcW w:w="947" w:type="dxa"/>
          </w:tcPr>
          <w:p w14:paraId="28CD1094" w14:textId="77777777" w:rsidR="00C90138" w:rsidRPr="00D20ADF" w:rsidRDefault="00C90138" w:rsidP="00C9013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5E01BAD5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4020395</w:t>
            </w:r>
          </w:p>
        </w:tc>
        <w:tc>
          <w:tcPr>
            <w:tcW w:w="1843" w:type="dxa"/>
          </w:tcPr>
          <w:p w14:paraId="7531A38B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14:paraId="186914BF" w14:textId="5A762A31" w:rsidR="00C90138" w:rsidRPr="00D20ADF" w:rsidRDefault="00F878C4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515" w:type="dxa"/>
          </w:tcPr>
          <w:p w14:paraId="440AE9E1" w14:textId="6407D970" w:rsidR="00C90138" w:rsidRPr="00D20ADF" w:rsidRDefault="00F878C4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2.7., 9:00</w:t>
            </w:r>
          </w:p>
        </w:tc>
      </w:tr>
      <w:tr w:rsidR="00C90138" w:rsidRPr="00D20ADF" w14:paraId="34BC9794" w14:textId="71BB25CA" w:rsidTr="00C90138">
        <w:tc>
          <w:tcPr>
            <w:tcW w:w="947" w:type="dxa"/>
          </w:tcPr>
          <w:p w14:paraId="2AA20F64" w14:textId="77777777" w:rsidR="00C90138" w:rsidRPr="00D20ADF" w:rsidRDefault="00C90138" w:rsidP="00C9013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26354652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6925554</w:t>
            </w:r>
          </w:p>
        </w:tc>
        <w:tc>
          <w:tcPr>
            <w:tcW w:w="1843" w:type="dxa"/>
          </w:tcPr>
          <w:p w14:paraId="09455FC9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14:paraId="48676E03" w14:textId="1AABD840" w:rsidR="00C90138" w:rsidRPr="00D20ADF" w:rsidRDefault="00F878C4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33A5BA68" w14:textId="389A2104" w:rsidR="00C90138" w:rsidRPr="00D20ADF" w:rsidRDefault="00F878C4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2.7., 11:00</w:t>
            </w:r>
          </w:p>
        </w:tc>
      </w:tr>
      <w:tr w:rsidR="00C90138" w:rsidRPr="00D20ADF" w14:paraId="7C5C475A" w14:textId="77ED03B7" w:rsidTr="00C90138">
        <w:tc>
          <w:tcPr>
            <w:tcW w:w="947" w:type="dxa"/>
          </w:tcPr>
          <w:p w14:paraId="420FC7DB" w14:textId="77777777" w:rsidR="00C90138" w:rsidRPr="00D20ADF" w:rsidRDefault="00C90138" w:rsidP="00C9013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7272F426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1509962</w:t>
            </w:r>
          </w:p>
        </w:tc>
        <w:tc>
          <w:tcPr>
            <w:tcW w:w="1843" w:type="dxa"/>
          </w:tcPr>
          <w:p w14:paraId="1A39450E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14:paraId="32563800" w14:textId="58484941" w:rsidR="00C90138" w:rsidRPr="00D20ADF" w:rsidRDefault="0049749C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5AB47ED0" w14:textId="1439BF48" w:rsidR="00C90138" w:rsidRPr="00D20ADF" w:rsidRDefault="0049749C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2.7., 11:00</w:t>
            </w:r>
          </w:p>
        </w:tc>
      </w:tr>
      <w:tr w:rsidR="00C90138" w:rsidRPr="00D20ADF" w14:paraId="197DBF1D" w14:textId="5971CACD" w:rsidTr="00C90138">
        <w:tc>
          <w:tcPr>
            <w:tcW w:w="947" w:type="dxa"/>
          </w:tcPr>
          <w:p w14:paraId="7B2A3A7B" w14:textId="77777777" w:rsidR="00C90138" w:rsidRPr="00D20ADF" w:rsidRDefault="00C90138" w:rsidP="00C9013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1E128B61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6160175</w:t>
            </w:r>
          </w:p>
        </w:tc>
        <w:tc>
          <w:tcPr>
            <w:tcW w:w="1843" w:type="dxa"/>
          </w:tcPr>
          <w:p w14:paraId="186CF4E4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14:paraId="4BDB797E" w14:textId="1DD2AD9C" w:rsidR="00C90138" w:rsidRPr="00D20ADF" w:rsidRDefault="00A3565D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515" w:type="dxa"/>
          </w:tcPr>
          <w:p w14:paraId="7D7E011F" w14:textId="26138663" w:rsidR="00C90138" w:rsidRPr="00D20ADF" w:rsidRDefault="00A3565D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8.7., 11:00</w:t>
            </w:r>
          </w:p>
        </w:tc>
      </w:tr>
      <w:tr w:rsidR="00C90138" w:rsidRPr="00D20ADF" w14:paraId="618A195A" w14:textId="65FDFC9E" w:rsidTr="00C90138">
        <w:tc>
          <w:tcPr>
            <w:tcW w:w="947" w:type="dxa"/>
          </w:tcPr>
          <w:p w14:paraId="081984BE" w14:textId="77777777" w:rsidR="00C90138" w:rsidRPr="00D20ADF" w:rsidRDefault="00C90138" w:rsidP="00C9013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56063242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8206730</w:t>
            </w:r>
          </w:p>
        </w:tc>
        <w:tc>
          <w:tcPr>
            <w:tcW w:w="1843" w:type="dxa"/>
          </w:tcPr>
          <w:p w14:paraId="454FB9A6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14:paraId="0B7B988B" w14:textId="25E72DF0" w:rsidR="00C90138" w:rsidRPr="00D20ADF" w:rsidRDefault="003F679B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5BD12B10" w14:textId="7B5377C6" w:rsidR="00C90138" w:rsidRPr="00D20ADF" w:rsidRDefault="003F679B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3.7., 11:30</w:t>
            </w:r>
          </w:p>
        </w:tc>
      </w:tr>
      <w:tr w:rsidR="00C90138" w:rsidRPr="00D20ADF" w14:paraId="47D1A57D" w14:textId="026DF3B6" w:rsidTr="00C90138">
        <w:tc>
          <w:tcPr>
            <w:tcW w:w="947" w:type="dxa"/>
          </w:tcPr>
          <w:p w14:paraId="09FB6EAF" w14:textId="77777777" w:rsidR="00C90138" w:rsidRPr="00D20ADF" w:rsidRDefault="00C90138" w:rsidP="00C9013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0DD1F303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0056728</w:t>
            </w:r>
          </w:p>
        </w:tc>
        <w:tc>
          <w:tcPr>
            <w:tcW w:w="1843" w:type="dxa"/>
          </w:tcPr>
          <w:p w14:paraId="7EFC18E7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14:paraId="1EE58004" w14:textId="4ECA1427" w:rsidR="00C90138" w:rsidRPr="00D20ADF" w:rsidRDefault="007974D9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4F2B3A00" w14:textId="591DFFE7" w:rsidR="00C90138" w:rsidRPr="00D20ADF" w:rsidRDefault="007974D9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3.7., 11:00</w:t>
            </w:r>
          </w:p>
        </w:tc>
      </w:tr>
      <w:tr w:rsidR="00C90138" w:rsidRPr="00D20ADF" w14:paraId="0D21C4C6" w14:textId="485CE446" w:rsidTr="00C90138">
        <w:tc>
          <w:tcPr>
            <w:tcW w:w="947" w:type="dxa"/>
          </w:tcPr>
          <w:p w14:paraId="50C690F7" w14:textId="77777777" w:rsidR="00C90138" w:rsidRPr="00D20ADF" w:rsidRDefault="00C90138" w:rsidP="00C9013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6CB4246D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8650422</w:t>
            </w:r>
          </w:p>
        </w:tc>
        <w:tc>
          <w:tcPr>
            <w:tcW w:w="1843" w:type="dxa"/>
          </w:tcPr>
          <w:p w14:paraId="605C9DE0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14:paraId="1AE76DA9" w14:textId="1657C226" w:rsidR="00C90138" w:rsidRPr="00D20ADF" w:rsidRDefault="007974D9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2EAE2CD8" w14:textId="2364A1DE" w:rsidR="00C90138" w:rsidRPr="00D20ADF" w:rsidRDefault="007974D9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3.7., 10:30</w:t>
            </w:r>
          </w:p>
        </w:tc>
      </w:tr>
      <w:tr w:rsidR="00C90138" w:rsidRPr="00D20ADF" w14:paraId="489A4473" w14:textId="6AFB2505" w:rsidTr="00C90138">
        <w:tc>
          <w:tcPr>
            <w:tcW w:w="947" w:type="dxa"/>
          </w:tcPr>
          <w:p w14:paraId="63869E0B" w14:textId="77777777" w:rsidR="00C90138" w:rsidRPr="00D20ADF" w:rsidRDefault="00C90138" w:rsidP="00C9013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3E69FC17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8898598</w:t>
            </w:r>
          </w:p>
        </w:tc>
        <w:tc>
          <w:tcPr>
            <w:tcW w:w="1843" w:type="dxa"/>
          </w:tcPr>
          <w:p w14:paraId="169C0002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14:paraId="6CB68CAC" w14:textId="584CBCB4" w:rsidR="00C90138" w:rsidRPr="00D20ADF" w:rsidRDefault="009A3D20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3FC826C1" w14:textId="62BAC63E" w:rsidR="00C90138" w:rsidRPr="00D20ADF" w:rsidRDefault="009A3D20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4.7., 11:00</w:t>
            </w:r>
          </w:p>
        </w:tc>
      </w:tr>
      <w:tr w:rsidR="00C90138" w:rsidRPr="00D20ADF" w14:paraId="727E41FD" w14:textId="7C83905A" w:rsidTr="00C90138">
        <w:tc>
          <w:tcPr>
            <w:tcW w:w="947" w:type="dxa"/>
          </w:tcPr>
          <w:p w14:paraId="6140DE72" w14:textId="77777777" w:rsidR="00C90138" w:rsidRPr="00D20ADF" w:rsidRDefault="00C90138" w:rsidP="00C9013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10A2A01F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3877723</w:t>
            </w:r>
          </w:p>
        </w:tc>
        <w:tc>
          <w:tcPr>
            <w:tcW w:w="1843" w:type="dxa"/>
          </w:tcPr>
          <w:p w14:paraId="40D74C45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14:paraId="49B3A0C3" w14:textId="0CF799DD" w:rsidR="00C90138" w:rsidRPr="00D20ADF" w:rsidRDefault="003002AB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515" w:type="dxa"/>
          </w:tcPr>
          <w:p w14:paraId="5E45CF85" w14:textId="3DC3FF17" w:rsidR="00C90138" w:rsidRPr="00D20ADF" w:rsidRDefault="003002AB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10.7., 11:00</w:t>
            </w:r>
          </w:p>
        </w:tc>
      </w:tr>
      <w:tr w:rsidR="00C90138" w:rsidRPr="00D20ADF" w14:paraId="17E91A12" w14:textId="373700DA" w:rsidTr="00C90138">
        <w:tc>
          <w:tcPr>
            <w:tcW w:w="947" w:type="dxa"/>
          </w:tcPr>
          <w:p w14:paraId="70B66C96" w14:textId="77777777" w:rsidR="00C90138" w:rsidRPr="00D20ADF" w:rsidRDefault="00C90138" w:rsidP="00C9013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2170A311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1712126</w:t>
            </w:r>
          </w:p>
        </w:tc>
        <w:tc>
          <w:tcPr>
            <w:tcW w:w="1843" w:type="dxa"/>
          </w:tcPr>
          <w:p w14:paraId="60CAF98B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14:paraId="141025B4" w14:textId="619C8159" w:rsidR="00C90138" w:rsidRPr="00D20ADF" w:rsidRDefault="003002AB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54287560" w14:textId="2CFF5D46" w:rsidR="00C90138" w:rsidRPr="00D20ADF" w:rsidRDefault="003002AB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4.7., 11:00</w:t>
            </w:r>
          </w:p>
        </w:tc>
      </w:tr>
      <w:tr w:rsidR="00C90138" w:rsidRPr="00D20ADF" w14:paraId="61FDB6A5" w14:textId="2F2BB6F9" w:rsidTr="00C90138">
        <w:tc>
          <w:tcPr>
            <w:tcW w:w="947" w:type="dxa"/>
          </w:tcPr>
          <w:p w14:paraId="6499DE4F" w14:textId="77777777" w:rsidR="00C90138" w:rsidRPr="00D20ADF" w:rsidRDefault="00C90138" w:rsidP="00C9013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7DF25842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3665716</w:t>
            </w:r>
          </w:p>
        </w:tc>
        <w:tc>
          <w:tcPr>
            <w:tcW w:w="1843" w:type="dxa"/>
          </w:tcPr>
          <w:p w14:paraId="00F83EBE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14:paraId="25316766" w14:textId="706F001D" w:rsidR="00C90138" w:rsidRPr="00D20ADF" w:rsidRDefault="003002AB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515" w:type="dxa"/>
          </w:tcPr>
          <w:p w14:paraId="3B1732CB" w14:textId="2EF9D781" w:rsidR="00C90138" w:rsidRPr="00D20ADF" w:rsidRDefault="003002AB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2.7., 10:00</w:t>
            </w:r>
          </w:p>
        </w:tc>
      </w:tr>
      <w:tr w:rsidR="00C90138" w:rsidRPr="00D20ADF" w14:paraId="08D47234" w14:textId="04046267" w:rsidTr="00C90138">
        <w:tc>
          <w:tcPr>
            <w:tcW w:w="947" w:type="dxa"/>
          </w:tcPr>
          <w:p w14:paraId="5D54B454" w14:textId="77777777" w:rsidR="00C90138" w:rsidRPr="00D20ADF" w:rsidRDefault="00C90138" w:rsidP="00C9013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1596D2EF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8446703</w:t>
            </w:r>
          </w:p>
        </w:tc>
        <w:tc>
          <w:tcPr>
            <w:tcW w:w="1843" w:type="dxa"/>
          </w:tcPr>
          <w:p w14:paraId="32D84DFB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14:paraId="22323673" w14:textId="192B8ECF" w:rsidR="00C90138" w:rsidRPr="00D20ADF" w:rsidRDefault="003002AB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373FB5ED" w14:textId="61BD212A" w:rsidR="00C90138" w:rsidRPr="00D20ADF" w:rsidRDefault="003002AB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4.7., 10:30</w:t>
            </w:r>
          </w:p>
        </w:tc>
      </w:tr>
      <w:tr w:rsidR="00C90138" w:rsidRPr="00D20ADF" w14:paraId="534EB1A6" w14:textId="22331AE5" w:rsidTr="00C90138">
        <w:tc>
          <w:tcPr>
            <w:tcW w:w="947" w:type="dxa"/>
          </w:tcPr>
          <w:p w14:paraId="592DD855" w14:textId="77777777" w:rsidR="00C90138" w:rsidRPr="00D20ADF" w:rsidRDefault="00C90138" w:rsidP="00C9013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4ED10B7F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4603954</w:t>
            </w:r>
          </w:p>
        </w:tc>
        <w:tc>
          <w:tcPr>
            <w:tcW w:w="1843" w:type="dxa"/>
          </w:tcPr>
          <w:p w14:paraId="6BE92E0C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14:paraId="1F7ADD18" w14:textId="3ADA1EDA" w:rsidR="00C90138" w:rsidRPr="00D20ADF" w:rsidRDefault="005B264F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1D9B75D8" w14:textId="67638837" w:rsidR="00C90138" w:rsidRPr="00D20ADF" w:rsidRDefault="005B264F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4.7., 9:30</w:t>
            </w:r>
          </w:p>
        </w:tc>
      </w:tr>
      <w:tr w:rsidR="00C90138" w:rsidRPr="00D20ADF" w14:paraId="33F38721" w14:textId="7004B137" w:rsidTr="00C90138">
        <w:tc>
          <w:tcPr>
            <w:tcW w:w="947" w:type="dxa"/>
          </w:tcPr>
          <w:p w14:paraId="0D01FEC1" w14:textId="77777777" w:rsidR="00C90138" w:rsidRPr="00D20ADF" w:rsidRDefault="00C90138" w:rsidP="00C9013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2096F69A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4643476</w:t>
            </w:r>
          </w:p>
        </w:tc>
        <w:tc>
          <w:tcPr>
            <w:tcW w:w="1843" w:type="dxa"/>
          </w:tcPr>
          <w:p w14:paraId="78E478BC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14:paraId="2B896998" w14:textId="652FDE67" w:rsidR="00C90138" w:rsidRPr="00D20ADF" w:rsidRDefault="00B75D8D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515" w:type="dxa"/>
          </w:tcPr>
          <w:p w14:paraId="7F0F6B56" w14:textId="40D84D7F" w:rsidR="00C90138" w:rsidRPr="00D20ADF" w:rsidRDefault="00B75D8D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2.7., 9:30</w:t>
            </w:r>
          </w:p>
        </w:tc>
      </w:tr>
      <w:tr w:rsidR="00C90138" w:rsidRPr="00D20ADF" w14:paraId="50D43C7D" w14:textId="0D95B2DD" w:rsidTr="00C90138">
        <w:tc>
          <w:tcPr>
            <w:tcW w:w="947" w:type="dxa"/>
          </w:tcPr>
          <w:p w14:paraId="2093D149" w14:textId="77777777" w:rsidR="00C90138" w:rsidRPr="00D20ADF" w:rsidRDefault="00C90138" w:rsidP="00C9013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61D09E41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9847972</w:t>
            </w:r>
          </w:p>
        </w:tc>
        <w:tc>
          <w:tcPr>
            <w:tcW w:w="1843" w:type="dxa"/>
          </w:tcPr>
          <w:p w14:paraId="02863033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43" w:type="dxa"/>
          </w:tcPr>
          <w:p w14:paraId="3926C0EF" w14:textId="1F1AD71C" w:rsidR="00C90138" w:rsidRPr="00D20ADF" w:rsidRDefault="005D6EA5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515" w:type="dxa"/>
          </w:tcPr>
          <w:p w14:paraId="42FB7C10" w14:textId="032062F5" w:rsidR="00C90138" w:rsidRPr="00D20ADF" w:rsidRDefault="005D6EA5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3.7., 9:30</w:t>
            </w:r>
          </w:p>
        </w:tc>
      </w:tr>
      <w:tr w:rsidR="00C90138" w:rsidRPr="00D20ADF" w14:paraId="6A43894B" w14:textId="44D338FF" w:rsidTr="00C90138">
        <w:tc>
          <w:tcPr>
            <w:tcW w:w="947" w:type="dxa"/>
            <w:tcBorders>
              <w:bottom w:val="single" w:sz="4" w:space="0" w:color="auto"/>
            </w:tcBorders>
          </w:tcPr>
          <w:p w14:paraId="792169CA" w14:textId="77777777" w:rsidR="00C90138" w:rsidRPr="00D20ADF" w:rsidRDefault="00C90138" w:rsidP="00C9013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14:paraId="11E4572F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991183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BBD8855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D516F0D" w14:textId="6FC66FC3" w:rsidR="00C90138" w:rsidRPr="00D20ADF" w:rsidRDefault="006C378B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63E578A" w14:textId="1B01CBF7" w:rsidR="00C90138" w:rsidRPr="00D20ADF" w:rsidRDefault="006C378B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4.7., 9:00</w:t>
            </w:r>
          </w:p>
        </w:tc>
      </w:tr>
      <w:tr w:rsidR="00C90138" w:rsidRPr="00D20ADF" w14:paraId="37C54543" w14:textId="50B13F38" w:rsidTr="00C90138">
        <w:tc>
          <w:tcPr>
            <w:tcW w:w="947" w:type="dxa"/>
            <w:tcBorders>
              <w:bottom w:val="single" w:sz="4" w:space="0" w:color="auto"/>
            </w:tcBorders>
          </w:tcPr>
          <w:p w14:paraId="3BF6F15E" w14:textId="77777777" w:rsidR="00C90138" w:rsidRPr="00D20ADF" w:rsidRDefault="00C90138" w:rsidP="00C9013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14:paraId="0B9664F0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249609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8EC16E1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BF4AC46" w14:textId="148FF219" w:rsidR="00C90138" w:rsidRPr="00D20ADF" w:rsidRDefault="006C378B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AD32B60" w14:textId="7E07F3FD" w:rsidR="00C90138" w:rsidRPr="00D20ADF" w:rsidRDefault="006C378B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.7., 10:00</w:t>
            </w:r>
          </w:p>
        </w:tc>
      </w:tr>
      <w:tr w:rsidR="00C90138" w:rsidRPr="00D20ADF" w14:paraId="673DB94E" w14:textId="5233C828" w:rsidTr="00C90138">
        <w:tc>
          <w:tcPr>
            <w:tcW w:w="947" w:type="dxa"/>
            <w:tcBorders>
              <w:top w:val="single" w:sz="4" w:space="0" w:color="auto"/>
            </w:tcBorders>
          </w:tcPr>
          <w:p w14:paraId="25FEFD0C" w14:textId="77777777" w:rsidR="00C90138" w:rsidRPr="00D20ADF" w:rsidRDefault="00C90138" w:rsidP="00C9013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423E89CE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38830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BAB09A3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77E029B" w14:textId="6D45F1CD" w:rsidR="00C90138" w:rsidRPr="00D20ADF" w:rsidRDefault="006C378B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27928EE8" w14:textId="16D0DAC1" w:rsidR="00C90138" w:rsidRPr="00D20ADF" w:rsidRDefault="006C378B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3.7., 10:00</w:t>
            </w:r>
          </w:p>
        </w:tc>
      </w:tr>
      <w:tr w:rsidR="00C90138" w:rsidRPr="00D20ADF" w14:paraId="69B872E0" w14:textId="3C813518" w:rsidTr="00C90138">
        <w:tc>
          <w:tcPr>
            <w:tcW w:w="947" w:type="dxa"/>
          </w:tcPr>
          <w:p w14:paraId="45FADEA5" w14:textId="77777777" w:rsidR="00C90138" w:rsidRPr="00D20ADF" w:rsidRDefault="00C90138" w:rsidP="00C9013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443C3CB4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9042176</w:t>
            </w:r>
          </w:p>
        </w:tc>
        <w:tc>
          <w:tcPr>
            <w:tcW w:w="1843" w:type="dxa"/>
          </w:tcPr>
          <w:p w14:paraId="703FC25E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</w:tcPr>
          <w:p w14:paraId="56AC9AB6" w14:textId="4F3D795C" w:rsidR="00C90138" w:rsidRPr="00D20ADF" w:rsidRDefault="00FE69A9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43DEB941" w14:textId="417DD4BC" w:rsidR="00C90138" w:rsidRPr="00D20ADF" w:rsidRDefault="00FE69A9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4.7., 8:30</w:t>
            </w:r>
          </w:p>
        </w:tc>
      </w:tr>
      <w:tr w:rsidR="00C90138" w:rsidRPr="00D20ADF" w14:paraId="78FCF34E" w14:textId="5275BCCB" w:rsidTr="00C90138">
        <w:tc>
          <w:tcPr>
            <w:tcW w:w="947" w:type="dxa"/>
          </w:tcPr>
          <w:p w14:paraId="641BDAAF" w14:textId="77777777" w:rsidR="00C90138" w:rsidRPr="00D20ADF" w:rsidRDefault="00C90138" w:rsidP="00C9013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1BA14737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0133525</w:t>
            </w:r>
          </w:p>
        </w:tc>
        <w:tc>
          <w:tcPr>
            <w:tcW w:w="1843" w:type="dxa"/>
          </w:tcPr>
          <w:p w14:paraId="033FD119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</w:tcPr>
          <w:p w14:paraId="52026E3B" w14:textId="01EAF366" w:rsidR="00C90138" w:rsidRPr="00D20ADF" w:rsidRDefault="00284244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515" w:type="dxa"/>
          </w:tcPr>
          <w:p w14:paraId="09D88AD8" w14:textId="723684C9" w:rsidR="00C90138" w:rsidRPr="00D20ADF" w:rsidRDefault="00284244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.7., 8:00</w:t>
            </w:r>
          </w:p>
        </w:tc>
      </w:tr>
      <w:tr w:rsidR="00C90138" w:rsidRPr="00D20ADF" w14:paraId="453EFBB8" w14:textId="535344CD" w:rsidTr="00C90138">
        <w:tc>
          <w:tcPr>
            <w:tcW w:w="947" w:type="dxa"/>
          </w:tcPr>
          <w:p w14:paraId="1B0EE243" w14:textId="77777777" w:rsidR="00C90138" w:rsidRPr="00D20ADF" w:rsidRDefault="00C90138" w:rsidP="00C9013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250ADF9C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3053436</w:t>
            </w:r>
          </w:p>
        </w:tc>
        <w:tc>
          <w:tcPr>
            <w:tcW w:w="1843" w:type="dxa"/>
          </w:tcPr>
          <w:p w14:paraId="66FB15B3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</w:tcPr>
          <w:p w14:paraId="6CA78B3A" w14:textId="4C151E50" w:rsidR="00C90138" w:rsidRPr="00D20ADF" w:rsidRDefault="00284244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515" w:type="dxa"/>
          </w:tcPr>
          <w:p w14:paraId="3C835F7D" w14:textId="3597FA8C" w:rsidR="00C90138" w:rsidRPr="00D20ADF" w:rsidRDefault="00284244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.7., 8:00</w:t>
            </w:r>
          </w:p>
        </w:tc>
      </w:tr>
      <w:tr w:rsidR="00C90138" w:rsidRPr="00D20ADF" w14:paraId="71F62BF7" w14:textId="16F31149" w:rsidTr="00C90138">
        <w:tc>
          <w:tcPr>
            <w:tcW w:w="947" w:type="dxa"/>
          </w:tcPr>
          <w:p w14:paraId="1C4BA08E" w14:textId="77777777" w:rsidR="00C90138" w:rsidRPr="00D20ADF" w:rsidRDefault="00C90138" w:rsidP="00C9013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1C5B31D8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8410885</w:t>
            </w:r>
          </w:p>
        </w:tc>
        <w:tc>
          <w:tcPr>
            <w:tcW w:w="1843" w:type="dxa"/>
          </w:tcPr>
          <w:p w14:paraId="379B76CE" w14:textId="77777777" w:rsidR="00C90138" w:rsidRPr="00D20ADF" w:rsidRDefault="00C90138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</w:tcPr>
          <w:p w14:paraId="5E503749" w14:textId="3B357A49" w:rsidR="00C90138" w:rsidRPr="00D20ADF" w:rsidRDefault="00284244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05EACCF4" w14:textId="0D29E85F" w:rsidR="00C90138" w:rsidRPr="00D20ADF" w:rsidRDefault="003226CB" w:rsidP="00C90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4.7., 8:00</w:t>
            </w:r>
          </w:p>
        </w:tc>
      </w:tr>
      <w:tr w:rsidR="00852D41" w:rsidRPr="00D20ADF" w14:paraId="370D9C28" w14:textId="1BC55F4B" w:rsidTr="00C90138">
        <w:tc>
          <w:tcPr>
            <w:tcW w:w="947" w:type="dxa"/>
          </w:tcPr>
          <w:p w14:paraId="0C0185B7" w14:textId="77777777" w:rsidR="00852D41" w:rsidRPr="00D20ADF" w:rsidRDefault="00852D41" w:rsidP="00852D41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31736F02" w14:textId="77777777" w:rsidR="00852D41" w:rsidRPr="00D20ADF" w:rsidRDefault="00852D41" w:rsidP="00852D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4625421</w:t>
            </w:r>
          </w:p>
        </w:tc>
        <w:tc>
          <w:tcPr>
            <w:tcW w:w="1843" w:type="dxa"/>
          </w:tcPr>
          <w:p w14:paraId="56D03A1F" w14:textId="77777777" w:rsidR="00852D41" w:rsidRPr="00D20ADF" w:rsidRDefault="00852D41" w:rsidP="00852D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</w:tcPr>
          <w:p w14:paraId="49C426EC" w14:textId="6D1FD75B" w:rsidR="00852D41" w:rsidRPr="00D20ADF" w:rsidRDefault="00852D41" w:rsidP="00852D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515" w:type="dxa"/>
          </w:tcPr>
          <w:p w14:paraId="7DE591FD" w14:textId="79959DF7" w:rsidR="00852D41" w:rsidRPr="00D20ADF" w:rsidRDefault="00852D41" w:rsidP="00852D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4.7., 10:00</w:t>
            </w:r>
          </w:p>
        </w:tc>
      </w:tr>
      <w:tr w:rsidR="00852D41" w:rsidRPr="00D20ADF" w14:paraId="340F410E" w14:textId="6B1E9DA1" w:rsidTr="00C90138">
        <w:tc>
          <w:tcPr>
            <w:tcW w:w="947" w:type="dxa"/>
          </w:tcPr>
          <w:p w14:paraId="202C7C81" w14:textId="77777777" w:rsidR="00852D41" w:rsidRPr="00D20ADF" w:rsidRDefault="00852D41" w:rsidP="00852D41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65B12FC3" w14:textId="77777777" w:rsidR="00852D41" w:rsidRPr="00D20ADF" w:rsidRDefault="00852D41" w:rsidP="00852D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4287050</w:t>
            </w:r>
          </w:p>
        </w:tc>
        <w:tc>
          <w:tcPr>
            <w:tcW w:w="1843" w:type="dxa"/>
          </w:tcPr>
          <w:p w14:paraId="3D68D3EE" w14:textId="77777777" w:rsidR="00852D41" w:rsidRPr="00D20ADF" w:rsidRDefault="00852D41" w:rsidP="00852D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</w:tcPr>
          <w:p w14:paraId="371A7E82" w14:textId="4399AF30" w:rsidR="00852D41" w:rsidRPr="00D20ADF" w:rsidRDefault="003226CB" w:rsidP="00852D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10921A1C" w14:textId="086031D8" w:rsidR="00852D41" w:rsidRPr="00D20ADF" w:rsidRDefault="003226CB" w:rsidP="00852D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1.7., 10:30</w:t>
            </w:r>
          </w:p>
        </w:tc>
      </w:tr>
      <w:tr w:rsidR="00852D41" w:rsidRPr="00D20ADF" w14:paraId="690BEEC2" w14:textId="500057F2" w:rsidTr="00C90138">
        <w:tc>
          <w:tcPr>
            <w:tcW w:w="947" w:type="dxa"/>
          </w:tcPr>
          <w:p w14:paraId="483F8BE1" w14:textId="77777777" w:rsidR="00852D41" w:rsidRPr="00D20ADF" w:rsidRDefault="00852D41" w:rsidP="00852D41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48E60FC1" w14:textId="77777777" w:rsidR="00852D41" w:rsidRPr="00D20ADF" w:rsidRDefault="00852D41" w:rsidP="00852D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149083</w:t>
            </w:r>
          </w:p>
        </w:tc>
        <w:tc>
          <w:tcPr>
            <w:tcW w:w="1843" w:type="dxa"/>
          </w:tcPr>
          <w:p w14:paraId="286A228B" w14:textId="77777777" w:rsidR="00852D41" w:rsidRPr="00D20ADF" w:rsidRDefault="00852D41" w:rsidP="00852D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</w:tcPr>
          <w:p w14:paraId="1705AF70" w14:textId="623F062A" w:rsidR="00852D41" w:rsidRPr="00D20ADF" w:rsidRDefault="009C726D" w:rsidP="00852D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515" w:type="dxa"/>
          </w:tcPr>
          <w:p w14:paraId="383ACC76" w14:textId="28EBBF6E" w:rsidR="00852D41" w:rsidRPr="00D20ADF" w:rsidRDefault="009C726D" w:rsidP="00852D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8.7., 11:30</w:t>
            </w:r>
          </w:p>
        </w:tc>
      </w:tr>
      <w:tr w:rsidR="00852D41" w:rsidRPr="00D20ADF" w14:paraId="7E975410" w14:textId="42C293C6" w:rsidTr="00C90138">
        <w:tc>
          <w:tcPr>
            <w:tcW w:w="947" w:type="dxa"/>
          </w:tcPr>
          <w:p w14:paraId="09D3817D" w14:textId="77777777" w:rsidR="00852D41" w:rsidRPr="00D20ADF" w:rsidRDefault="00852D41" w:rsidP="00852D41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121B594D" w14:textId="77777777" w:rsidR="00852D41" w:rsidRPr="00D20ADF" w:rsidRDefault="00852D41" w:rsidP="00852D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756247</w:t>
            </w:r>
          </w:p>
        </w:tc>
        <w:tc>
          <w:tcPr>
            <w:tcW w:w="1843" w:type="dxa"/>
          </w:tcPr>
          <w:p w14:paraId="3C7C2F13" w14:textId="77777777" w:rsidR="00852D41" w:rsidRPr="00D20ADF" w:rsidRDefault="00852D41" w:rsidP="00852D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</w:tcPr>
          <w:p w14:paraId="2CA3C6E1" w14:textId="115C14DA" w:rsidR="00852D41" w:rsidRPr="00D20ADF" w:rsidRDefault="003226CB" w:rsidP="00852D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3DABE2A7" w14:textId="46074E94" w:rsidR="00852D41" w:rsidRPr="00D20ADF" w:rsidRDefault="003226CB" w:rsidP="00852D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3.7., 8:00</w:t>
            </w:r>
          </w:p>
        </w:tc>
      </w:tr>
      <w:tr w:rsidR="00852D41" w:rsidRPr="00D20ADF" w14:paraId="0546B382" w14:textId="062304B3" w:rsidTr="00C90138">
        <w:tc>
          <w:tcPr>
            <w:tcW w:w="947" w:type="dxa"/>
          </w:tcPr>
          <w:p w14:paraId="0E80D591" w14:textId="77777777" w:rsidR="00852D41" w:rsidRPr="00D20ADF" w:rsidRDefault="00852D41" w:rsidP="00852D41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7F8DC781" w14:textId="77777777" w:rsidR="00852D41" w:rsidRPr="00D20ADF" w:rsidRDefault="00852D41" w:rsidP="00852D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818649</w:t>
            </w:r>
          </w:p>
        </w:tc>
        <w:tc>
          <w:tcPr>
            <w:tcW w:w="1843" w:type="dxa"/>
          </w:tcPr>
          <w:p w14:paraId="4DC02EC5" w14:textId="77777777" w:rsidR="00852D41" w:rsidRPr="00D20ADF" w:rsidRDefault="00852D41" w:rsidP="00852D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</w:tcPr>
          <w:p w14:paraId="114A459E" w14:textId="2C268B0A" w:rsidR="00852D41" w:rsidRPr="00D20ADF" w:rsidRDefault="009C339F" w:rsidP="00852D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08780D50" w14:textId="6C23F4DB" w:rsidR="00852D41" w:rsidRPr="00D20ADF" w:rsidRDefault="009C339F" w:rsidP="00852D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3.7., 8:30</w:t>
            </w:r>
          </w:p>
        </w:tc>
      </w:tr>
      <w:tr w:rsidR="00852D41" w:rsidRPr="00D20ADF" w14:paraId="3A80ED79" w14:textId="00A37814" w:rsidTr="00C90138">
        <w:tc>
          <w:tcPr>
            <w:tcW w:w="947" w:type="dxa"/>
          </w:tcPr>
          <w:p w14:paraId="046125D2" w14:textId="77777777" w:rsidR="00852D41" w:rsidRPr="00D20ADF" w:rsidRDefault="00852D41" w:rsidP="00852D41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1DF4A77B" w14:textId="77777777" w:rsidR="00852D41" w:rsidRPr="00D20ADF" w:rsidRDefault="00852D41" w:rsidP="00852D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8254585</w:t>
            </w:r>
          </w:p>
        </w:tc>
        <w:tc>
          <w:tcPr>
            <w:tcW w:w="1843" w:type="dxa"/>
          </w:tcPr>
          <w:p w14:paraId="0E73747C" w14:textId="77777777" w:rsidR="00852D41" w:rsidRPr="00D20ADF" w:rsidRDefault="00852D41" w:rsidP="00852D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</w:tcPr>
          <w:p w14:paraId="42172257" w14:textId="03FF76F5" w:rsidR="00852D41" w:rsidRPr="00D20ADF" w:rsidRDefault="009C339F" w:rsidP="00852D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1A424BB8" w14:textId="26F18B97" w:rsidR="00852D41" w:rsidRPr="00D20ADF" w:rsidRDefault="009C339F" w:rsidP="00852D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3.7., 8:00</w:t>
            </w:r>
          </w:p>
        </w:tc>
      </w:tr>
      <w:tr w:rsidR="00852D41" w:rsidRPr="00D20ADF" w14:paraId="20CE6CFF" w14:textId="7C5F8B03" w:rsidTr="00C90138">
        <w:tc>
          <w:tcPr>
            <w:tcW w:w="947" w:type="dxa"/>
          </w:tcPr>
          <w:p w14:paraId="7F231D7C" w14:textId="77777777" w:rsidR="00852D41" w:rsidRPr="00D20ADF" w:rsidRDefault="00852D41" w:rsidP="00852D41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012F18C9" w14:textId="77777777" w:rsidR="00852D41" w:rsidRPr="00D20ADF" w:rsidRDefault="00852D41" w:rsidP="00852D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4381991</w:t>
            </w:r>
          </w:p>
        </w:tc>
        <w:tc>
          <w:tcPr>
            <w:tcW w:w="1843" w:type="dxa"/>
          </w:tcPr>
          <w:p w14:paraId="196C33AE" w14:textId="77777777" w:rsidR="00852D41" w:rsidRPr="00D20ADF" w:rsidRDefault="00852D41" w:rsidP="00852D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</w:tcPr>
          <w:p w14:paraId="1F30AA79" w14:textId="5E9A7D38" w:rsidR="00852D41" w:rsidRPr="00D20ADF" w:rsidRDefault="00B13C8E" w:rsidP="00852D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515" w:type="dxa"/>
          </w:tcPr>
          <w:p w14:paraId="7864EE21" w14:textId="67996405" w:rsidR="00852D41" w:rsidRPr="00D20ADF" w:rsidRDefault="00B13C8E" w:rsidP="00852D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.7., 9:30</w:t>
            </w:r>
          </w:p>
        </w:tc>
      </w:tr>
      <w:tr w:rsidR="008C787C" w:rsidRPr="00D20ADF" w14:paraId="30FDAC7C" w14:textId="53107022" w:rsidTr="00C90138">
        <w:tc>
          <w:tcPr>
            <w:tcW w:w="947" w:type="dxa"/>
          </w:tcPr>
          <w:p w14:paraId="2A383506" w14:textId="77777777" w:rsidR="008C787C" w:rsidRPr="00D20ADF" w:rsidRDefault="008C787C" w:rsidP="008C787C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4956FE79" w14:textId="77777777" w:rsidR="008C787C" w:rsidRPr="00D20ADF" w:rsidRDefault="008C787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6702914</w:t>
            </w:r>
          </w:p>
        </w:tc>
        <w:tc>
          <w:tcPr>
            <w:tcW w:w="1843" w:type="dxa"/>
          </w:tcPr>
          <w:p w14:paraId="3B888C3C" w14:textId="77777777" w:rsidR="008C787C" w:rsidRPr="00D20ADF" w:rsidRDefault="008C787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</w:tcPr>
          <w:p w14:paraId="49169576" w14:textId="4275F5DC" w:rsidR="008C787C" w:rsidRPr="00D20ADF" w:rsidRDefault="008C787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515" w:type="dxa"/>
          </w:tcPr>
          <w:p w14:paraId="38AAA3D7" w14:textId="4265D682" w:rsidR="008C787C" w:rsidRPr="00D20ADF" w:rsidRDefault="008C787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.7., 10:00</w:t>
            </w:r>
          </w:p>
        </w:tc>
      </w:tr>
      <w:tr w:rsidR="008C787C" w:rsidRPr="00D20ADF" w14:paraId="3AC576D5" w14:textId="055C40A2" w:rsidTr="00C90138">
        <w:tc>
          <w:tcPr>
            <w:tcW w:w="947" w:type="dxa"/>
          </w:tcPr>
          <w:p w14:paraId="0ECED66F" w14:textId="77777777" w:rsidR="008C787C" w:rsidRPr="00D20ADF" w:rsidRDefault="008C787C" w:rsidP="008C787C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300526F2" w14:textId="77777777" w:rsidR="008C787C" w:rsidRPr="00D20ADF" w:rsidRDefault="008C787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1425965</w:t>
            </w:r>
          </w:p>
        </w:tc>
        <w:tc>
          <w:tcPr>
            <w:tcW w:w="1843" w:type="dxa"/>
          </w:tcPr>
          <w:p w14:paraId="151956C7" w14:textId="77777777" w:rsidR="008C787C" w:rsidRPr="00D20ADF" w:rsidRDefault="008C787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</w:tcPr>
          <w:p w14:paraId="393C3EA1" w14:textId="47FDFC95" w:rsidR="008C787C" w:rsidRPr="00D20ADF" w:rsidRDefault="00B13C8E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3F282BF1" w14:textId="28D3773E" w:rsidR="008C787C" w:rsidRPr="00D20ADF" w:rsidRDefault="00B13C8E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3.7., 9:00</w:t>
            </w:r>
          </w:p>
        </w:tc>
      </w:tr>
      <w:tr w:rsidR="008C787C" w:rsidRPr="00D20ADF" w14:paraId="3FF655CA" w14:textId="032A9306" w:rsidTr="00C90138">
        <w:tc>
          <w:tcPr>
            <w:tcW w:w="947" w:type="dxa"/>
          </w:tcPr>
          <w:p w14:paraId="446C91C2" w14:textId="77777777" w:rsidR="008C787C" w:rsidRPr="00D20ADF" w:rsidRDefault="008C787C" w:rsidP="008C787C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1420AB27" w14:textId="77777777" w:rsidR="008C787C" w:rsidRPr="00D20ADF" w:rsidRDefault="008C787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4928733</w:t>
            </w:r>
          </w:p>
        </w:tc>
        <w:tc>
          <w:tcPr>
            <w:tcW w:w="1843" w:type="dxa"/>
          </w:tcPr>
          <w:p w14:paraId="40C94AA6" w14:textId="77777777" w:rsidR="008C787C" w:rsidRPr="00D20ADF" w:rsidRDefault="008C787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3" w:type="dxa"/>
          </w:tcPr>
          <w:p w14:paraId="21FEB073" w14:textId="045C79B3" w:rsidR="008C787C" w:rsidRPr="00D20ADF" w:rsidRDefault="00A732B8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1356F1D3" w14:textId="65FDF2DC" w:rsidR="008C787C" w:rsidRPr="00D20ADF" w:rsidRDefault="00A732B8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3.7., 9:30</w:t>
            </w:r>
          </w:p>
        </w:tc>
      </w:tr>
      <w:tr w:rsidR="008C787C" w:rsidRPr="00D20ADF" w14:paraId="081603E6" w14:textId="0987D851" w:rsidTr="00C90138">
        <w:tc>
          <w:tcPr>
            <w:tcW w:w="947" w:type="dxa"/>
          </w:tcPr>
          <w:p w14:paraId="6845EDA3" w14:textId="77777777" w:rsidR="008C787C" w:rsidRPr="00D20ADF" w:rsidRDefault="008C787C" w:rsidP="008C787C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5DBA7C73" w14:textId="77777777" w:rsidR="008C787C" w:rsidRPr="00D20ADF" w:rsidRDefault="008C787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3619645</w:t>
            </w:r>
          </w:p>
        </w:tc>
        <w:tc>
          <w:tcPr>
            <w:tcW w:w="1843" w:type="dxa"/>
          </w:tcPr>
          <w:p w14:paraId="4B0134FA" w14:textId="77777777" w:rsidR="008C787C" w:rsidRPr="00D20ADF" w:rsidRDefault="008C787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</w:tcPr>
          <w:p w14:paraId="724110C9" w14:textId="770167ED" w:rsidR="008C787C" w:rsidRPr="00D20ADF" w:rsidRDefault="00A732B8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515" w:type="dxa"/>
          </w:tcPr>
          <w:p w14:paraId="3B82496F" w14:textId="188D34D6" w:rsidR="008C787C" w:rsidRPr="00D20ADF" w:rsidRDefault="00A732B8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4.7., 9:30</w:t>
            </w:r>
          </w:p>
        </w:tc>
      </w:tr>
      <w:tr w:rsidR="008C787C" w:rsidRPr="00D20ADF" w14:paraId="4EC95649" w14:textId="1047EF09" w:rsidTr="00C90138">
        <w:tc>
          <w:tcPr>
            <w:tcW w:w="947" w:type="dxa"/>
          </w:tcPr>
          <w:p w14:paraId="4FA03631" w14:textId="77777777" w:rsidR="008C787C" w:rsidRPr="00D20ADF" w:rsidRDefault="008C787C" w:rsidP="008C787C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504BD303" w14:textId="77777777" w:rsidR="008C787C" w:rsidRPr="00D20ADF" w:rsidRDefault="008C787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9019643</w:t>
            </w:r>
          </w:p>
        </w:tc>
        <w:tc>
          <w:tcPr>
            <w:tcW w:w="1843" w:type="dxa"/>
          </w:tcPr>
          <w:p w14:paraId="7F89AB31" w14:textId="77777777" w:rsidR="008C787C" w:rsidRPr="00D20ADF" w:rsidRDefault="008C787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</w:tcPr>
          <w:p w14:paraId="0F338464" w14:textId="18FDDB2E" w:rsidR="008C787C" w:rsidRPr="00D20ADF" w:rsidRDefault="00397722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515" w:type="dxa"/>
          </w:tcPr>
          <w:p w14:paraId="32A9D93A" w14:textId="5D025660" w:rsidR="008C787C" w:rsidRPr="00D20ADF" w:rsidRDefault="00397722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.7., 9:30</w:t>
            </w:r>
          </w:p>
        </w:tc>
      </w:tr>
      <w:tr w:rsidR="008C787C" w:rsidRPr="00D20ADF" w14:paraId="00B4ACA8" w14:textId="38FF5F50" w:rsidTr="00C90138">
        <w:tc>
          <w:tcPr>
            <w:tcW w:w="947" w:type="dxa"/>
          </w:tcPr>
          <w:p w14:paraId="1D001746" w14:textId="77777777" w:rsidR="008C787C" w:rsidRPr="00D20ADF" w:rsidRDefault="008C787C" w:rsidP="008C787C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2789895C" w14:textId="77777777" w:rsidR="008C787C" w:rsidRPr="00D20ADF" w:rsidRDefault="008C787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2418417</w:t>
            </w:r>
          </w:p>
        </w:tc>
        <w:tc>
          <w:tcPr>
            <w:tcW w:w="1843" w:type="dxa"/>
          </w:tcPr>
          <w:p w14:paraId="0E8D4490" w14:textId="77777777" w:rsidR="008C787C" w:rsidRPr="00D20ADF" w:rsidRDefault="008C787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</w:tcPr>
          <w:p w14:paraId="034910F4" w14:textId="30185EE6" w:rsidR="008C787C" w:rsidRPr="00D20ADF" w:rsidRDefault="00046EAB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37F8405A" w14:textId="1675A11D" w:rsidR="008C787C" w:rsidRPr="00D20ADF" w:rsidRDefault="00046EAB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.7., 8:00</w:t>
            </w:r>
          </w:p>
        </w:tc>
      </w:tr>
      <w:tr w:rsidR="008C787C" w:rsidRPr="00D20ADF" w14:paraId="66F5CCFF" w14:textId="49C990B1" w:rsidTr="00C90138">
        <w:tc>
          <w:tcPr>
            <w:tcW w:w="947" w:type="dxa"/>
          </w:tcPr>
          <w:p w14:paraId="2E50480E" w14:textId="77777777" w:rsidR="008C787C" w:rsidRPr="00D20ADF" w:rsidRDefault="008C787C" w:rsidP="008C787C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58E8FC34" w14:textId="77777777" w:rsidR="008C787C" w:rsidRPr="00D20ADF" w:rsidRDefault="008C787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462354</w:t>
            </w:r>
          </w:p>
        </w:tc>
        <w:tc>
          <w:tcPr>
            <w:tcW w:w="1843" w:type="dxa"/>
          </w:tcPr>
          <w:p w14:paraId="722459D1" w14:textId="77777777" w:rsidR="008C787C" w:rsidRPr="00D20ADF" w:rsidRDefault="008C787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</w:tcPr>
          <w:p w14:paraId="40427FD3" w14:textId="1622BDF9" w:rsidR="008C787C" w:rsidRPr="00D20ADF" w:rsidRDefault="00046EAB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515" w:type="dxa"/>
          </w:tcPr>
          <w:p w14:paraId="54C0A187" w14:textId="6E8C7FB9" w:rsidR="008C787C" w:rsidRPr="00D20ADF" w:rsidRDefault="00046EAB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.7., 9:30</w:t>
            </w:r>
          </w:p>
        </w:tc>
      </w:tr>
      <w:tr w:rsidR="008C787C" w:rsidRPr="00D20ADF" w14:paraId="02983345" w14:textId="7D019FF7" w:rsidTr="00C90138">
        <w:tc>
          <w:tcPr>
            <w:tcW w:w="947" w:type="dxa"/>
          </w:tcPr>
          <w:p w14:paraId="7EC63850" w14:textId="77777777" w:rsidR="008C787C" w:rsidRPr="00D20ADF" w:rsidRDefault="008C787C" w:rsidP="008C787C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156B4190" w14:textId="77777777" w:rsidR="008C787C" w:rsidRPr="00D20ADF" w:rsidRDefault="008C787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6674235</w:t>
            </w:r>
          </w:p>
        </w:tc>
        <w:tc>
          <w:tcPr>
            <w:tcW w:w="1843" w:type="dxa"/>
          </w:tcPr>
          <w:p w14:paraId="2786052B" w14:textId="77777777" w:rsidR="008C787C" w:rsidRPr="00D20ADF" w:rsidRDefault="008C787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</w:tcPr>
          <w:p w14:paraId="60AE46D7" w14:textId="3F6A4F31" w:rsidR="008C787C" w:rsidRPr="00D20ADF" w:rsidRDefault="00046EAB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515" w:type="dxa"/>
          </w:tcPr>
          <w:p w14:paraId="4262C476" w14:textId="183FB73B" w:rsidR="008C787C" w:rsidRPr="00D20ADF" w:rsidRDefault="00046EAB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.7., 9:30</w:t>
            </w:r>
          </w:p>
        </w:tc>
      </w:tr>
      <w:tr w:rsidR="008C787C" w:rsidRPr="00D20ADF" w14:paraId="6A107625" w14:textId="6217B4E9" w:rsidTr="00C90138">
        <w:tc>
          <w:tcPr>
            <w:tcW w:w="947" w:type="dxa"/>
          </w:tcPr>
          <w:p w14:paraId="23F38136" w14:textId="77777777" w:rsidR="008C787C" w:rsidRPr="00D20ADF" w:rsidRDefault="008C787C" w:rsidP="008C787C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4FB0AF5D" w14:textId="77777777" w:rsidR="008C787C" w:rsidRPr="00D20ADF" w:rsidRDefault="008C787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9784003</w:t>
            </w:r>
          </w:p>
        </w:tc>
        <w:tc>
          <w:tcPr>
            <w:tcW w:w="1843" w:type="dxa"/>
          </w:tcPr>
          <w:p w14:paraId="09A4FB57" w14:textId="77777777" w:rsidR="008C787C" w:rsidRPr="00D20ADF" w:rsidRDefault="008C787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</w:tcPr>
          <w:p w14:paraId="7B480E2A" w14:textId="3E1F79F5" w:rsidR="008C787C" w:rsidRPr="00D20ADF" w:rsidRDefault="00E1613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515" w:type="dxa"/>
          </w:tcPr>
          <w:p w14:paraId="42844AE0" w14:textId="64A178B1" w:rsidR="008C787C" w:rsidRPr="00D20ADF" w:rsidRDefault="00E1613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3.7., 9:30</w:t>
            </w:r>
          </w:p>
        </w:tc>
      </w:tr>
      <w:tr w:rsidR="008C787C" w:rsidRPr="00D20ADF" w14:paraId="50A38079" w14:textId="6839535B" w:rsidTr="00C90138">
        <w:tc>
          <w:tcPr>
            <w:tcW w:w="947" w:type="dxa"/>
          </w:tcPr>
          <w:p w14:paraId="149150C5" w14:textId="77777777" w:rsidR="008C787C" w:rsidRPr="00D20ADF" w:rsidRDefault="008C787C" w:rsidP="008C787C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25D45B8D" w14:textId="77777777" w:rsidR="008C787C" w:rsidRPr="00D20ADF" w:rsidRDefault="008C787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1828531</w:t>
            </w:r>
          </w:p>
        </w:tc>
        <w:tc>
          <w:tcPr>
            <w:tcW w:w="1843" w:type="dxa"/>
          </w:tcPr>
          <w:p w14:paraId="001729D3" w14:textId="77777777" w:rsidR="008C787C" w:rsidRPr="00D20ADF" w:rsidRDefault="008C787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</w:tcPr>
          <w:p w14:paraId="3CC18DE9" w14:textId="51878974" w:rsidR="008C787C" w:rsidRPr="00D20ADF" w:rsidRDefault="00DD27F5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7A3FBE0B" w14:textId="4D89903C" w:rsidR="008C787C" w:rsidRPr="00D20ADF" w:rsidRDefault="00DD27F5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.7., 8:30</w:t>
            </w:r>
          </w:p>
        </w:tc>
      </w:tr>
      <w:tr w:rsidR="008C787C" w:rsidRPr="00D20ADF" w14:paraId="39C209B6" w14:textId="7A6AB317" w:rsidTr="00C90138">
        <w:tc>
          <w:tcPr>
            <w:tcW w:w="947" w:type="dxa"/>
          </w:tcPr>
          <w:p w14:paraId="2B8475F9" w14:textId="77777777" w:rsidR="008C787C" w:rsidRPr="00D20ADF" w:rsidRDefault="008C787C" w:rsidP="008C787C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13AE94D2" w14:textId="77777777" w:rsidR="008C787C" w:rsidRPr="00D20ADF" w:rsidRDefault="008C787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3920401</w:t>
            </w:r>
          </w:p>
        </w:tc>
        <w:tc>
          <w:tcPr>
            <w:tcW w:w="1843" w:type="dxa"/>
          </w:tcPr>
          <w:p w14:paraId="63DD590B" w14:textId="77777777" w:rsidR="008C787C" w:rsidRPr="00D20ADF" w:rsidRDefault="008C787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</w:tcPr>
          <w:p w14:paraId="5CF0433F" w14:textId="533957FD" w:rsidR="008C787C" w:rsidRPr="00D20ADF" w:rsidRDefault="00DF194F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6A656660" w14:textId="127850E4" w:rsidR="008C787C" w:rsidRPr="00D20ADF" w:rsidRDefault="00DF194F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.7., 9:00</w:t>
            </w:r>
          </w:p>
        </w:tc>
      </w:tr>
      <w:tr w:rsidR="008C787C" w:rsidRPr="00D20ADF" w14:paraId="6D8777ED" w14:textId="4F1555CE" w:rsidTr="00C90138">
        <w:tc>
          <w:tcPr>
            <w:tcW w:w="947" w:type="dxa"/>
          </w:tcPr>
          <w:p w14:paraId="63FB53DF" w14:textId="77777777" w:rsidR="008C787C" w:rsidRPr="00D20ADF" w:rsidRDefault="008C787C" w:rsidP="008C787C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3BCD7A2A" w14:textId="77777777" w:rsidR="008C787C" w:rsidRPr="00D20ADF" w:rsidRDefault="008C787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120166</w:t>
            </w:r>
          </w:p>
        </w:tc>
        <w:tc>
          <w:tcPr>
            <w:tcW w:w="1843" w:type="dxa"/>
          </w:tcPr>
          <w:p w14:paraId="63AEC13A" w14:textId="77777777" w:rsidR="008C787C" w:rsidRPr="00D20ADF" w:rsidRDefault="008C787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</w:tcPr>
          <w:p w14:paraId="198CC068" w14:textId="241FB2E4" w:rsidR="008C787C" w:rsidRPr="00D20ADF" w:rsidRDefault="00DF194F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515" w:type="dxa"/>
          </w:tcPr>
          <w:p w14:paraId="00898D04" w14:textId="466AE2EE" w:rsidR="008C787C" w:rsidRPr="00D20ADF" w:rsidRDefault="00DF194F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8.7., 10:00</w:t>
            </w:r>
          </w:p>
        </w:tc>
      </w:tr>
      <w:tr w:rsidR="008C787C" w:rsidRPr="00D20ADF" w14:paraId="2F43DEE3" w14:textId="37F38960" w:rsidTr="00C90138">
        <w:tc>
          <w:tcPr>
            <w:tcW w:w="947" w:type="dxa"/>
          </w:tcPr>
          <w:p w14:paraId="0110A0CF" w14:textId="77777777" w:rsidR="008C787C" w:rsidRPr="00D20ADF" w:rsidRDefault="008C787C" w:rsidP="008C787C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75F5D347" w14:textId="77777777" w:rsidR="008C787C" w:rsidRPr="00D20ADF" w:rsidRDefault="008C787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952698</w:t>
            </w:r>
          </w:p>
        </w:tc>
        <w:tc>
          <w:tcPr>
            <w:tcW w:w="1843" w:type="dxa"/>
          </w:tcPr>
          <w:p w14:paraId="7579CF79" w14:textId="77777777" w:rsidR="008C787C" w:rsidRPr="00D20ADF" w:rsidRDefault="008C787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</w:tcPr>
          <w:p w14:paraId="634D39ED" w14:textId="25102966" w:rsidR="008C787C" w:rsidRPr="00D20ADF" w:rsidRDefault="004E13A7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515" w:type="dxa"/>
          </w:tcPr>
          <w:p w14:paraId="14EA0730" w14:textId="24A03BB6" w:rsidR="008C787C" w:rsidRPr="00D20ADF" w:rsidRDefault="004E13A7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2.7., 8:30</w:t>
            </w:r>
          </w:p>
        </w:tc>
      </w:tr>
      <w:tr w:rsidR="008C787C" w:rsidRPr="00D20ADF" w14:paraId="1A24BD13" w14:textId="71227D2C" w:rsidTr="00C90138">
        <w:tc>
          <w:tcPr>
            <w:tcW w:w="947" w:type="dxa"/>
          </w:tcPr>
          <w:p w14:paraId="59CA650F" w14:textId="77777777" w:rsidR="008C787C" w:rsidRPr="00D20ADF" w:rsidRDefault="008C787C" w:rsidP="008C787C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4493CBF0" w14:textId="77777777" w:rsidR="008C787C" w:rsidRPr="00D20ADF" w:rsidRDefault="008C787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4336588</w:t>
            </w:r>
          </w:p>
        </w:tc>
        <w:tc>
          <w:tcPr>
            <w:tcW w:w="1843" w:type="dxa"/>
          </w:tcPr>
          <w:p w14:paraId="03759D1B" w14:textId="77777777" w:rsidR="008C787C" w:rsidRPr="00D20ADF" w:rsidRDefault="008C787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</w:tcPr>
          <w:p w14:paraId="2FF03D31" w14:textId="103686CA" w:rsidR="008C787C" w:rsidRPr="00D20ADF" w:rsidRDefault="004E13A7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515" w:type="dxa"/>
          </w:tcPr>
          <w:p w14:paraId="5328FECA" w14:textId="31B344D6" w:rsidR="008C787C" w:rsidRPr="00D20ADF" w:rsidRDefault="004E13A7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2.7., 8:30</w:t>
            </w:r>
          </w:p>
        </w:tc>
      </w:tr>
      <w:tr w:rsidR="008C787C" w:rsidRPr="00D20ADF" w14:paraId="214CB248" w14:textId="66C36452" w:rsidTr="00C90138">
        <w:tc>
          <w:tcPr>
            <w:tcW w:w="947" w:type="dxa"/>
          </w:tcPr>
          <w:p w14:paraId="0E764F28" w14:textId="77777777" w:rsidR="008C787C" w:rsidRPr="00D20ADF" w:rsidRDefault="008C787C" w:rsidP="008C787C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6BC76F6B" w14:textId="77777777" w:rsidR="008C787C" w:rsidRPr="00D20ADF" w:rsidRDefault="008C787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0668286</w:t>
            </w:r>
          </w:p>
        </w:tc>
        <w:tc>
          <w:tcPr>
            <w:tcW w:w="1843" w:type="dxa"/>
          </w:tcPr>
          <w:p w14:paraId="309CED83" w14:textId="77777777" w:rsidR="008C787C" w:rsidRPr="00D20ADF" w:rsidRDefault="008C787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</w:tcPr>
          <w:p w14:paraId="71031E6F" w14:textId="7B79F8C2" w:rsidR="008C787C" w:rsidRPr="00D20ADF" w:rsidRDefault="004E13A7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70EC8EEE" w14:textId="232076E7" w:rsidR="008C787C" w:rsidRPr="00D20ADF" w:rsidRDefault="004E13A7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.7., 9:30</w:t>
            </w:r>
          </w:p>
        </w:tc>
      </w:tr>
      <w:tr w:rsidR="008C787C" w:rsidRPr="00D20ADF" w14:paraId="1DBFA9BB" w14:textId="3E3424F1" w:rsidTr="00C90138">
        <w:tc>
          <w:tcPr>
            <w:tcW w:w="947" w:type="dxa"/>
          </w:tcPr>
          <w:p w14:paraId="16603BCA" w14:textId="77777777" w:rsidR="008C787C" w:rsidRPr="00D20ADF" w:rsidRDefault="008C787C" w:rsidP="008C787C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04E280BD" w14:textId="77777777" w:rsidR="008C787C" w:rsidRPr="00D20ADF" w:rsidRDefault="008C787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2022189</w:t>
            </w:r>
          </w:p>
        </w:tc>
        <w:tc>
          <w:tcPr>
            <w:tcW w:w="1843" w:type="dxa"/>
          </w:tcPr>
          <w:p w14:paraId="570BF750" w14:textId="77777777" w:rsidR="008C787C" w:rsidRPr="00D20ADF" w:rsidRDefault="008C787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</w:tcPr>
          <w:p w14:paraId="42E03384" w14:textId="36C5F92C" w:rsidR="008C787C" w:rsidRPr="00D20ADF" w:rsidRDefault="008C787C" w:rsidP="008C78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515" w:type="dxa"/>
          </w:tcPr>
          <w:p w14:paraId="7179FB5A" w14:textId="63F4D271" w:rsidR="008C787C" w:rsidRPr="00D20ADF" w:rsidRDefault="008C787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3.7., 12:00</w:t>
            </w:r>
          </w:p>
        </w:tc>
      </w:tr>
      <w:tr w:rsidR="008C787C" w:rsidRPr="00D20ADF" w14:paraId="65B52D38" w14:textId="6FACA8AC" w:rsidTr="00C90138">
        <w:tc>
          <w:tcPr>
            <w:tcW w:w="947" w:type="dxa"/>
          </w:tcPr>
          <w:p w14:paraId="5CDF2C32" w14:textId="77777777" w:rsidR="008C787C" w:rsidRPr="00D20ADF" w:rsidRDefault="008C787C" w:rsidP="008C787C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78AF6785" w14:textId="77777777" w:rsidR="008C787C" w:rsidRPr="00D20ADF" w:rsidRDefault="008C787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3875046</w:t>
            </w:r>
          </w:p>
        </w:tc>
        <w:tc>
          <w:tcPr>
            <w:tcW w:w="1843" w:type="dxa"/>
          </w:tcPr>
          <w:p w14:paraId="47EC29FB" w14:textId="77777777" w:rsidR="008C787C" w:rsidRPr="00D20ADF" w:rsidRDefault="008C787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14:paraId="6183F1F6" w14:textId="53A4A810" w:rsidR="008C787C" w:rsidRPr="00D20ADF" w:rsidRDefault="00F14A2B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4DCFCDC9" w14:textId="5F682F9C" w:rsidR="008C787C" w:rsidRPr="00D20ADF" w:rsidRDefault="00F14A2B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.7., 10:30</w:t>
            </w:r>
          </w:p>
        </w:tc>
      </w:tr>
      <w:tr w:rsidR="008C787C" w:rsidRPr="00D20ADF" w14:paraId="79377E1C" w14:textId="3816893D" w:rsidTr="00C90138">
        <w:tc>
          <w:tcPr>
            <w:tcW w:w="947" w:type="dxa"/>
          </w:tcPr>
          <w:p w14:paraId="72949E73" w14:textId="77777777" w:rsidR="008C787C" w:rsidRPr="00D20ADF" w:rsidRDefault="008C787C" w:rsidP="008C787C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4A8F8B33" w14:textId="77777777" w:rsidR="008C787C" w:rsidRPr="00D20ADF" w:rsidRDefault="008C787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4005077</w:t>
            </w:r>
          </w:p>
        </w:tc>
        <w:tc>
          <w:tcPr>
            <w:tcW w:w="1843" w:type="dxa"/>
          </w:tcPr>
          <w:p w14:paraId="32F5D963" w14:textId="77777777" w:rsidR="008C787C" w:rsidRPr="00D20ADF" w:rsidRDefault="008C787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14:paraId="282C3BE6" w14:textId="62F9F5A6" w:rsidR="008C787C" w:rsidRPr="00D20ADF" w:rsidRDefault="00716363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539BAE3E" w14:textId="1261D788" w:rsidR="008C787C" w:rsidRPr="00D20ADF" w:rsidRDefault="00716363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.7., 8:00</w:t>
            </w:r>
          </w:p>
        </w:tc>
      </w:tr>
      <w:tr w:rsidR="008C787C" w:rsidRPr="00D20ADF" w14:paraId="7C451748" w14:textId="16786C7F" w:rsidTr="00C90138">
        <w:tc>
          <w:tcPr>
            <w:tcW w:w="947" w:type="dxa"/>
          </w:tcPr>
          <w:p w14:paraId="60EE0243" w14:textId="77777777" w:rsidR="008C787C" w:rsidRPr="00D20ADF" w:rsidRDefault="008C787C" w:rsidP="008C787C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25D9BB8D" w14:textId="77777777" w:rsidR="008C787C" w:rsidRPr="00D20ADF" w:rsidRDefault="008C787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3237039</w:t>
            </w:r>
          </w:p>
        </w:tc>
        <w:tc>
          <w:tcPr>
            <w:tcW w:w="1843" w:type="dxa"/>
          </w:tcPr>
          <w:p w14:paraId="68ACBCE6" w14:textId="77777777" w:rsidR="008C787C" w:rsidRPr="00D20ADF" w:rsidRDefault="008C787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14:paraId="35F27304" w14:textId="6788B8FE" w:rsidR="008C787C" w:rsidRPr="00D20ADF" w:rsidRDefault="00716363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515" w:type="dxa"/>
          </w:tcPr>
          <w:p w14:paraId="24E7142A" w14:textId="38DD37DF" w:rsidR="008C787C" w:rsidRPr="00D20ADF" w:rsidRDefault="00716363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3.7., 8:30</w:t>
            </w:r>
          </w:p>
        </w:tc>
      </w:tr>
      <w:tr w:rsidR="008C787C" w:rsidRPr="00D20ADF" w14:paraId="2C050933" w14:textId="4FFD426F" w:rsidTr="00C90138">
        <w:tc>
          <w:tcPr>
            <w:tcW w:w="947" w:type="dxa"/>
          </w:tcPr>
          <w:p w14:paraId="019B230A" w14:textId="77777777" w:rsidR="008C787C" w:rsidRPr="00D20ADF" w:rsidRDefault="008C787C" w:rsidP="008C787C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379BF01B" w14:textId="77777777" w:rsidR="008C787C" w:rsidRPr="00D20ADF" w:rsidRDefault="008C787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4381875</w:t>
            </w:r>
          </w:p>
        </w:tc>
        <w:tc>
          <w:tcPr>
            <w:tcW w:w="1843" w:type="dxa"/>
          </w:tcPr>
          <w:p w14:paraId="2DAE0A17" w14:textId="77777777" w:rsidR="008C787C" w:rsidRPr="00D20ADF" w:rsidRDefault="008C787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3" w:type="dxa"/>
          </w:tcPr>
          <w:p w14:paraId="1222A585" w14:textId="616305FB" w:rsidR="008C787C" w:rsidRPr="00D20ADF" w:rsidRDefault="007E2C1A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41EA787C" w14:textId="76B24241" w:rsidR="008C787C" w:rsidRPr="00D20ADF" w:rsidRDefault="007E2C1A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.7., 11:00</w:t>
            </w:r>
          </w:p>
        </w:tc>
      </w:tr>
      <w:tr w:rsidR="008C787C" w:rsidRPr="00D20ADF" w14:paraId="622845F8" w14:textId="5B1D16EB" w:rsidTr="00C90138">
        <w:tc>
          <w:tcPr>
            <w:tcW w:w="947" w:type="dxa"/>
          </w:tcPr>
          <w:p w14:paraId="583EBAF9" w14:textId="77777777" w:rsidR="008C787C" w:rsidRPr="00D20ADF" w:rsidRDefault="008C787C" w:rsidP="008C787C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7997CD4D" w14:textId="77777777" w:rsidR="008C787C" w:rsidRPr="00D20ADF" w:rsidRDefault="008C787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8028500</w:t>
            </w:r>
          </w:p>
        </w:tc>
        <w:tc>
          <w:tcPr>
            <w:tcW w:w="1843" w:type="dxa"/>
          </w:tcPr>
          <w:p w14:paraId="105CFF67" w14:textId="77777777" w:rsidR="008C787C" w:rsidRPr="00D20ADF" w:rsidRDefault="008C787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3" w:type="dxa"/>
          </w:tcPr>
          <w:p w14:paraId="3C2C4DAF" w14:textId="5D2E1161" w:rsidR="008C787C" w:rsidRPr="00D20ADF" w:rsidRDefault="0000794F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06052877" w14:textId="347CC71A" w:rsidR="008C787C" w:rsidRPr="00D20ADF" w:rsidRDefault="0000794F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1.7., 8:00</w:t>
            </w:r>
          </w:p>
        </w:tc>
      </w:tr>
      <w:tr w:rsidR="008C787C" w:rsidRPr="00D20ADF" w14:paraId="16C0BB58" w14:textId="0EEE10B6" w:rsidTr="00C90138">
        <w:tc>
          <w:tcPr>
            <w:tcW w:w="947" w:type="dxa"/>
          </w:tcPr>
          <w:p w14:paraId="3E1115FB" w14:textId="77777777" w:rsidR="008C787C" w:rsidRPr="00D20ADF" w:rsidRDefault="008C787C" w:rsidP="008C787C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308524B0" w14:textId="77777777" w:rsidR="008C787C" w:rsidRPr="00D20ADF" w:rsidRDefault="008C787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2457890</w:t>
            </w:r>
          </w:p>
        </w:tc>
        <w:tc>
          <w:tcPr>
            <w:tcW w:w="1843" w:type="dxa"/>
          </w:tcPr>
          <w:p w14:paraId="3D9B42B3" w14:textId="77777777" w:rsidR="008C787C" w:rsidRPr="00D20ADF" w:rsidRDefault="008C787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3" w:type="dxa"/>
          </w:tcPr>
          <w:p w14:paraId="298609EB" w14:textId="0D383312" w:rsidR="008C787C" w:rsidRPr="00D20ADF" w:rsidRDefault="0000794F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515" w:type="dxa"/>
          </w:tcPr>
          <w:p w14:paraId="5E03C16D" w14:textId="6CEA2D3E" w:rsidR="008C787C" w:rsidRPr="00D20ADF" w:rsidRDefault="0000794F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8.7., 9:30</w:t>
            </w:r>
          </w:p>
        </w:tc>
      </w:tr>
      <w:tr w:rsidR="008C787C" w:rsidRPr="00D20ADF" w14:paraId="7E18CFA1" w14:textId="51204BFD" w:rsidTr="00C90138">
        <w:tc>
          <w:tcPr>
            <w:tcW w:w="947" w:type="dxa"/>
          </w:tcPr>
          <w:p w14:paraId="7ADFD6A3" w14:textId="77777777" w:rsidR="008C787C" w:rsidRPr="00D20ADF" w:rsidRDefault="008C787C" w:rsidP="008C787C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783A29D7" w14:textId="77777777" w:rsidR="008C787C" w:rsidRPr="00D20ADF" w:rsidRDefault="008C787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9431906</w:t>
            </w:r>
          </w:p>
        </w:tc>
        <w:tc>
          <w:tcPr>
            <w:tcW w:w="1843" w:type="dxa"/>
          </w:tcPr>
          <w:p w14:paraId="43D72D9A" w14:textId="77777777" w:rsidR="008C787C" w:rsidRPr="00D20ADF" w:rsidRDefault="008C787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3" w:type="dxa"/>
          </w:tcPr>
          <w:p w14:paraId="604CF151" w14:textId="73DC18E4" w:rsidR="008C787C" w:rsidRPr="00D20ADF" w:rsidRDefault="00032E71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515" w:type="dxa"/>
          </w:tcPr>
          <w:p w14:paraId="5F0FF722" w14:textId="22543BDD" w:rsidR="008C787C" w:rsidRPr="00D20ADF" w:rsidRDefault="00032E71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9.7., 9:30</w:t>
            </w:r>
          </w:p>
        </w:tc>
      </w:tr>
      <w:tr w:rsidR="008C787C" w:rsidRPr="00D20ADF" w14:paraId="7AE41AD9" w14:textId="0288C579" w:rsidTr="00C90138">
        <w:tc>
          <w:tcPr>
            <w:tcW w:w="947" w:type="dxa"/>
          </w:tcPr>
          <w:p w14:paraId="18E25604" w14:textId="77777777" w:rsidR="008C787C" w:rsidRPr="00D20ADF" w:rsidRDefault="008C787C" w:rsidP="008C787C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3E0A9B1D" w14:textId="77777777" w:rsidR="008C787C" w:rsidRPr="00D20ADF" w:rsidRDefault="008C787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619579</w:t>
            </w:r>
          </w:p>
        </w:tc>
        <w:tc>
          <w:tcPr>
            <w:tcW w:w="1843" w:type="dxa"/>
          </w:tcPr>
          <w:p w14:paraId="414B34B5" w14:textId="77777777" w:rsidR="008C787C" w:rsidRPr="00D20ADF" w:rsidRDefault="008C787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</w:tcPr>
          <w:p w14:paraId="673C48C1" w14:textId="2D0B23EC" w:rsidR="008C787C" w:rsidRPr="00D20ADF" w:rsidRDefault="00032E71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515" w:type="dxa"/>
          </w:tcPr>
          <w:p w14:paraId="540C5892" w14:textId="57128452" w:rsidR="008C787C" w:rsidRPr="00D20ADF" w:rsidRDefault="00032E71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8.7., 9:30</w:t>
            </w:r>
          </w:p>
        </w:tc>
      </w:tr>
      <w:tr w:rsidR="008C787C" w:rsidRPr="00D20ADF" w14:paraId="148DE101" w14:textId="78AEB9EC" w:rsidTr="00C90138">
        <w:tc>
          <w:tcPr>
            <w:tcW w:w="947" w:type="dxa"/>
          </w:tcPr>
          <w:p w14:paraId="1BE6EC66" w14:textId="77777777" w:rsidR="008C787C" w:rsidRPr="00D20ADF" w:rsidRDefault="008C787C" w:rsidP="008C787C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0507B862" w14:textId="77777777" w:rsidR="008C787C" w:rsidRPr="00D20ADF" w:rsidRDefault="008C787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6080681</w:t>
            </w:r>
          </w:p>
        </w:tc>
        <w:tc>
          <w:tcPr>
            <w:tcW w:w="1843" w:type="dxa"/>
          </w:tcPr>
          <w:p w14:paraId="5E9EFF24" w14:textId="77777777" w:rsidR="008C787C" w:rsidRPr="00D20ADF" w:rsidRDefault="008C787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</w:tcPr>
          <w:p w14:paraId="76C79367" w14:textId="6E9B98EB" w:rsidR="008C787C" w:rsidRPr="00D20ADF" w:rsidRDefault="009557C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515" w:type="dxa"/>
          </w:tcPr>
          <w:p w14:paraId="621F7E41" w14:textId="3C553708" w:rsidR="008C787C" w:rsidRPr="00D20ADF" w:rsidRDefault="009557C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4.7., 9:30</w:t>
            </w:r>
          </w:p>
        </w:tc>
      </w:tr>
      <w:tr w:rsidR="008C787C" w:rsidRPr="00D20ADF" w14:paraId="0C7B52F7" w14:textId="6D3B76A0" w:rsidTr="00C90138">
        <w:tc>
          <w:tcPr>
            <w:tcW w:w="947" w:type="dxa"/>
          </w:tcPr>
          <w:p w14:paraId="21FD8F20" w14:textId="77777777" w:rsidR="008C787C" w:rsidRPr="00D20ADF" w:rsidRDefault="008C787C" w:rsidP="008C787C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1768751A" w14:textId="77777777" w:rsidR="008C787C" w:rsidRPr="00D20ADF" w:rsidRDefault="008C787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2422173</w:t>
            </w:r>
          </w:p>
        </w:tc>
        <w:tc>
          <w:tcPr>
            <w:tcW w:w="1843" w:type="dxa"/>
          </w:tcPr>
          <w:p w14:paraId="0BE392B0" w14:textId="77777777" w:rsidR="008C787C" w:rsidRPr="00D20ADF" w:rsidRDefault="008C787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</w:tcPr>
          <w:p w14:paraId="749F5E55" w14:textId="0D564FFD" w:rsidR="008C787C" w:rsidRPr="00D20ADF" w:rsidRDefault="009557C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515" w:type="dxa"/>
          </w:tcPr>
          <w:p w14:paraId="1D42D15D" w14:textId="69407106" w:rsidR="008C787C" w:rsidRPr="00D20ADF" w:rsidRDefault="009557C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9.7., 10:00</w:t>
            </w:r>
          </w:p>
        </w:tc>
      </w:tr>
      <w:tr w:rsidR="008C787C" w:rsidRPr="00D20ADF" w14:paraId="16879E4E" w14:textId="27668C5E" w:rsidTr="00C90138">
        <w:tc>
          <w:tcPr>
            <w:tcW w:w="947" w:type="dxa"/>
          </w:tcPr>
          <w:p w14:paraId="722A9476" w14:textId="77777777" w:rsidR="008C787C" w:rsidRPr="00D20ADF" w:rsidRDefault="008C787C" w:rsidP="008C787C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668E5EB0" w14:textId="77777777" w:rsidR="008C787C" w:rsidRPr="00D20ADF" w:rsidRDefault="008C787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9316551</w:t>
            </w:r>
          </w:p>
        </w:tc>
        <w:tc>
          <w:tcPr>
            <w:tcW w:w="1843" w:type="dxa"/>
          </w:tcPr>
          <w:p w14:paraId="3E99B9F9" w14:textId="77777777" w:rsidR="008C787C" w:rsidRPr="00D20ADF" w:rsidRDefault="008C787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</w:tcPr>
          <w:p w14:paraId="204396DC" w14:textId="4042DABA" w:rsidR="008C787C" w:rsidRPr="00D20ADF" w:rsidRDefault="009557C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515" w:type="dxa"/>
          </w:tcPr>
          <w:p w14:paraId="2423B2BD" w14:textId="10DEF68D" w:rsidR="008C787C" w:rsidRPr="00D20ADF" w:rsidRDefault="009557C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3.7., 8:30</w:t>
            </w:r>
          </w:p>
        </w:tc>
      </w:tr>
      <w:tr w:rsidR="008C787C" w:rsidRPr="00D20ADF" w14:paraId="0705AED5" w14:textId="088CC62B" w:rsidTr="00C90138">
        <w:tc>
          <w:tcPr>
            <w:tcW w:w="947" w:type="dxa"/>
          </w:tcPr>
          <w:p w14:paraId="6BD0DFB0" w14:textId="77777777" w:rsidR="008C787C" w:rsidRPr="00D20ADF" w:rsidRDefault="008C787C" w:rsidP="008C787C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47225C79" w14:textId="77777777" w:rsidR="008C787C" w:rsidRPr="00D20ADF" w:rsidRDefault="008C787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2207231</w:t>
            </w:r>
          </w:p>
        </w:tc>
        <w:tc>
          <w:tcPr>
            <w:tcW w:w="1843" w:type="dxa"/>
          </w:tcPr>
          <w:p w14:paraId="18787BA8" w14:textId="77777777" w:rsidR="008C787C" w:rsidRPr="00D20ADF" w:rsidRDefault="008C787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</w:tcPr>
          <w:p w14:paraId="68CF899C" w14:textId="5C873705" w:rsidR="008C787C" w:rsidRPr="00D20ADF" w:rsidRDefault="002931AE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1B9B1A5E" w14:textId="30557D89" w:rsidR="008C787C" w:rsidRPr="00D20ADF" w:rsidRDefault="002931AE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3.7., 10:30</w:t>
            </w:r>
          </w:p>
        </w:tc>
      </w:tr>
      <w:tr w:rsidR="008C787C" w:rsidRPr="00D20ADF" w14:paraId="76236CD2" w14:textId="284F4B36" w:rsidTr="00C90138">
        <w:tc>
          <w:tcPr>
            <w:tcW w:w="947" w:type="dxa"/>
          </w:tcPr>
          <w:p w14:paraId="0010CD84" w14:textId="77777777" w:rsidR="008C787C" w:rsidRPr="00D20ADF" w:rsidRDefault="008C787C" w:rsidP="008C787C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1FA8F3E8" w14:textId="77777777" w:rsidR="008C787C" w:rsidRPr="00D20ADF" w:rsidRDefault="008C787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8408448</w:t>
            </w:r>
          </w:p>
        </w:tc>
        <w:tc>
          <w:tcPr>
            <w:tcW w:w="1843" w:type="dxa"/>
          </w:tcPr>
          <w:p w14:paraId="40058318" w14:textId="77777777" w:rsidR="008C787C" w:rsidRPr="00D20ADF" w:rsidRDefault="008C787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</w:tcPr>
          <w:p w14:paraId="158C4D45" w14:textId="7259CC74" w:rsidR="008C787C" w:rsidRPr="00D20ADF" w:rsidRDefault="002931AE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515" w:type="dxa"/>
          </w:tcPr>
          <w:p w14:paraId="05051FE7" w14:textId="3FBDF27F" w:rsidR="008C787C" w:rsidRPr="00D20ADF" w:rsidRDefault="002931AE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.7., 9:30</w:t>
            </w:r>
          </w:p>
        </w:tc>
      </w:tr>
      <w:tr w:rsidR="008C787C" w:rsidRPr="00D20ADF" w14:paraId="4FCE5939" w14:textId="30A586C2" w:rsidTr="00C90138">
        <w:tc>
          <w:tcPr>
            <w:tcW w:w="947" w:type="dxa"/>
          </w:tcPr>
          <w:p w14:paraId="4812BD08" w14:textId="77777777" w:rsidR="008C787C" w:rsidRPr="00D20ADF" w:rsidRDefault="008C787C" w:rsidP="008C787C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11EAC8C8" w14:textId="77777777" w:rsidR="008C787C" w:rsidRPr="00D20ADF" w:rsidRDefault="008C787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9597207</w:t>
            </w:r>
          </w:p>
        </w:tc>
        <w:tc>
          <w:tcPr>
            <w:tcW w:w="1843" w:type="dxa"/>
          </w:tcPr>
          <w:p w14:paraId="430B184D" w14:textId="77777777" w:rsidR="008C787C" w:rsidRPr="00D20ADF" w:rsidRDefault="008C787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</w:tcPr>
          <w:p w14:paraId="50A1C14E" w14:textId="23EF8A4C" w:rsidR="008C787C" w:rsidRPr="00D20ADF" w:rsidRDefault="002E7F6A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515" w:type="dxa"/>
          </w:tcPr>
          <w:p w14:paraId="592F8FE6" w14:textId="3EC82462" w:rsidR="008C787C" w:rsidRPr="00D20ADF" w:rsidRDefault="002E7F6A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10.7., 9:30</w:t>
            </w:r>
          </w:p>
        </w:tc>
      </w:tr>
      <w:tr w:rsidR="008C787C" w:rsidRPr="00D20ADF" w14:paraId="38C5D320" w14:textId="10B05914" w:rsidTr="00C90138">
        <w:tc>
          <w:tcPr>
            <w:tcW w:w="947" w:type="dxa"/>
          </w:tcPr>
          <w:p w14:paraId="3A41C11D" w14:textId="77777777" w:rsidR="008C787C" w:rsidRPr="00D20ADF" w:rsidRDefault="008C787C" w:rsidP="008C787C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079A5479" w14:textId="77777777" w:rsidR="008C787C" w:rsidRPr="00D20ADF" w:rsidRDefault="008C787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1474579</w:t>
            </w:r>
          </w:p>
        </w:tc>
        <w:tc>
          <w:tcPr>
            <w:tcW w:w="1843" w:type="dxa"/>
          </w:tcPr>
          <w:p w14:paraId="49F7F12A" w14:textId="77777777" w:rsidR="008C787C" w:rsidRPr="00D20ADF" w:rsidRDefault="008C787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</w:tcPr>
          <w:p w14:paraId="5369DED3" w14:textId="1B1FF81D" w:rsidR="008C787C" w:rsidRPr="00D20ADF" w:rsidRDefault="002E7F6A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585604AB" w14:textId="1E33A2B9" w:rsidR="008C787C" w:rsidRPr="00D20ADF" w:rsidRDefault="002E7F6A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8.7., 8:00</w:t>
            </w:r>
          </w:p>
        </w:tc>
      </w:tr>
      <w:tr w:rsidR="008C787C" w:rsidRPr="00D20ADF" w14:paraId="4C6E59EF" w14:textId="76FDFAFF" w:rsidTr="00C90138">
        <w:tc>
          <w:tcPr>
            <w:tcW w:w="947" w:type="dxa"/>
          </w:tcPr>
          <w:p w14:paraId="18413F0E" w14:textId="77777777" w:rsidR="008C787C" w:rsidRPr="00D20ADF" w:rsidRDefault="008C787C" w:rsidP="008C787C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1A1CBA0E" w14:textId="77777777" w:rsidR="008C787C" w:rsidRPr="00D20ADF" w:rsidRDefault="008C787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9235710</w:t>
            </w:r>
          </w:p>
        </w:tc>
        <w:tc>
          <w:tcPr>
            <w:tcW w:w="1843" w:type="dxa"/>
          </w:tcPr>
          <w:p w14:paraId="56585AEB" w14:textId="77777777" w:rsidR="008C787C" w:rsidRPr="00D20ADF" w:rsidRDefault="008C787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</w:tcPr>
          <w:p w14:paraId="6063F3AE" w14:textId="5F65C1A8" w:rsidR="008C787C" w:rsidRPr="00D20ADF" w:rsidRDefault="002E7F6A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515" w:type="dxa"/>
          </w:tcPr>
          <w:p w14:paraId="0892F18A" w14:textId="0B516FD1" w:rsidR="008C787C" w:rsidRPr="00D20ADF" w:rsidRDefault="002E7F6A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3.7., 9:00</w:t>
            </w:r>
          </w:p>
        </w:tc>
      </w:tr>
      <w:tr w:rsidR="008C787C" w:rsidRPr="00D20ADF" w14:paraId="659999F8" w14:textId="0848FA00" w:rsidTr="00C90138">
        <w:tc>
          <w:tcPr>
            <w:tcW w:w="947" w:type="dxa"/>
          </w:tcPr>
          <w:p w14:paraId="407D0DC0" w14:textId="77777777" w:rsidR="008C787C" w:rsidRPr="00D20ADF" w:rsidRDefault="008C787C" w:rsidP="008C787C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1885561E" w14:textId="77777777" w:rsidR="008C787C" w:rsidRPr="00D20ADF" w:rsidRDefault="008C787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6540944</w:t>
            </w:r>
          </w:p>
        </w:tc>
        <w:tc>
          <w:tcPr>
            <w:tcW w:w="1843" w:type="dxa"/>
          </w:tcPr>
          <w:p w14:paraId="777A9FCC" w14:textId="77777777" w:rsidR="008C787C" w:rsidRPr="00D20ADF" w:rsidRDefault="008C787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</w:tcPr>
          <w:p w14:paraId="08D3BF46" w14:textId="740396E0" w:rsidR="008C787C" w:rsidRPr="00D20ADF" w:rsidRDefault="00E31D16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72AB94AF" w14:textId="57A0AC00" w:rsidR="008C787C" w:rsidRPr="00D20ADF" w:rsidRDefault="00E31D16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4.7., 8:00</w:t>
            </w:r>
          </w:p>
        </w:tc>
      </w:tr>
      <w:tr w:rsidR="008C787C" w:rsidRPr="00D20ADF" w14:paraId="66D577D9" w14:textId="3B73F0BD" w:rsidTr="00C90138">
        <w:tc>
          <w:tcPr>
            <w:tcW w:w="947" w:type="dxa"/>
          </w:tcPr>
          <w:p w14:paraId="50B4A033" w14:textId="77777777" w:rsidR="008C787C" w:rsidRPr="00D20ADF" w:rsidRDefault="008C787C" w:rsidP="008C787C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3C72ADF4" w14:textId="77777777" w:rsidR="008C787C" w:rsidRPr="00D20ADF" w:rsidRDefault="008C787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9998354</w:t>
            </w:r>
          </w:p>
        </w:tc>
        <w:tc>
          <w:tcPr>
            <w:tcW w:w="1843" w:type="dxa"/>
          </w:tcPr>
          <w:p w14:paraId="450E6832" w14:textId="77777777" w:rsidR="008C787C" w:rsidRPr="00D20ADF" w:rsidRDefault="008C787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</w:tcPr>
          <w:p w14:paraId="26030856" w14:textId="16A5F9E9" w:rsidR="008C787C" w:rsidRPr="00D20ADF" w:rsidRDefault="00E31D16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515" w:type="dxa"/>
          </w:tcPr>
          <w:p w14:paraId="69E7638A" w14:textId="76112F66" w:rsidR="008C787C" w:rsidRPr="00D20ADF" w:rsidRDefault="00E31D16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8.7., 9:30</w:t>
            </w:r>
          </w:p>
        </w:tc>
      </w:tr>
      <w:tr w:rsidR="008C787C" w:rsidRPr="00D20ADF" w14:paraId="47831037" w14:textId="6CE2A003" w:rsidTr="00C90138">
        <w:tc>
          <w:tcPr>
            <w:tcW w:w="947" w:type="dxa"/>
          </w:tcPr>
          <w:p w14:paraId="2663A98F" w14:textId="77777777" w:rsidR="008C787C" w:rsidRPr="00D20ADF" w:rsidRDefault="008C787C" w:rsidP="008C787C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586C91BD" w14:textId="77777777" w:rsidR="008C787C" w:rsidRPr="00D20ADF" w:rsidRDefault="008C787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2230279</w:t>
            </w:r>
          </w:p>
        </w:tc>
        <w:tc>
          <w:tcPr>
            <w:tcW w:w="1843" w:type="dxa"/>
          </w:tcPr>
          <w:p w14:paraId="2002F168" w14:textId="77777777" w:rsidR="008C787C" w:rsidRPr="00D20ADF" w:rsidRDefault="008C787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</w:tcPr>
          <w:p w14:paraId="4F8ACD4A" w14:textId="692915DA" w:rsidR="008C787C" w:rsidRPr="00D20ADF" w:rsidRDefault="008543C4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4D218F18" w14:textId="3B39B249" w:rsidR="008C787C" w:rsidRPr="00D20ADF" w:rsidRDefault="008543C4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8.7., 8:30</w:t>
            </w:r>
          </w:p>
        </w:tc>
      </w:tr>
      <w:tr w:rsidR="008C787C" w:rsidRPr="00D20ADF" w14:paraId="5342670E" w14:textId="1B7B7D3D" w:rsidTr="00C90138">
        <w:tc>
          <w:tcPr>
            <w:tcW w:w="947" w:type="dxa"/>
          </w:tcPr>
          <w:p w14:paraId="0A11D6BD" w14:textId="77777777" w:rsidR="008C787C" w:rsidRPr="00D20ADF" w:rsidRDefault="008C787C" w:rsidP="008C787C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6967D272" w14:textId="77777777" w:rsidR="008C787C" w:rsidRPr="00D20ADF" w:rsidRDefault="008C787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9798735</w:t>
            </w:r>
          </w:p>
        </w:tc>
        <w:tc>
          <w:tcPr>
            <w:tcW w:w="1843" w:type="dxa"/>
          </w:tcPr>
          <w:p w14:paraId="3DD633D3" w14:textId="77777777" w:rsidR="008C787C" w:rsidRPr="00D20ADF" w:rsidRDefault="008C787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</w:tcPr>
          <w:p w14:paraId="5F254304" w14:textId="18D0067E" w:rsidR="008C787C" w:rsidRPr="00D20ADF" w:rsidRDefault="008543C4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6B8047C0" w14:textId="4F6E2114" w:rsidR="008C787C" w:rsidRPr="00D20ADF" w:rsidRDefault="008543C4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8.7., 8:00</w:t>
            </w:r>
          </w:p>
        </w:tc>
      </w:tr>
      <w:tr w:rsidR="008C787C" w:rsidRPr="00D20ADF" w14:paraId="16B9F1ED" w14:textId="334D929A" w:rsidTr="00C90138">
        <w:tc>
          <w:tcPr>
            <w:tcW w:w="947" w:type="dxa"/>
          </w:tcPr>
          <w:p w14:paraId="357865CB" w14:textId="77777777" w:rsidR="008C787C" w:rsidRPr="00D20ADF" w:rsidRDefault="008C787C" w:rsidP="008C787C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66E5F130" w14:textId="77777777" w:rsidR="008C787C" w:rsidRPr="00D20ADF" w:rsidRDefault="008C787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2725834</w:t>
            </w:r>
          </w:p>
        </w:tc>
        <w:tc>
          <w:tcPr>
            <w:tcW w:w="1843" w:type="dxa"/>
          </w:tcPr>
          <w:p w14:paraId="78CC6697" w14:textId="77777777" w:rsidR="008C787C" w:rsidRPr="00D20ADF" w:rsidRDefault="008C787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</w:tcPr>
          <w:p w14:paraId="26DE7635" w14:textId="2E2791F3" w:rsidR="008C787C" w:rsidRPr="00D20ADF" w:rsidRDefault="00F95F1B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515" w:type="dxa"/>
          </w:tcPr>
          <w:p w14:paraId="41FDEF8B" w14:textId="77FC3531" w:rsidR="008C787C" w:rsidRPr="00D20ADF" w:rsidRDefault="00F95F1B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.7., 8:30</w:t>
            </w:r>
          </w:p>
        </w:tc>
      </w:tr>
      <w:tr w:rsidR="008C787C" w:rsidRPr="00D20ADF" w14:paraId="4BBCD1AF" w14:textId="45DB79EB" w:rsidTr="00C90138">
        <w:tc>
          <w:tcPr>
            <w:tcW w:w="947" w:type="dxa"/>
          </w:tcPr>
          <w:p w14:paraId="7682CEFC" w14:textId="77777777" w:rsidR="008C787C" w:rsidRPr="00D20ADF" w:rsidRDefault="008C787C" w:rsidP="008C787C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134B9B1A" w14:textId="77777777" w:rsidR="008C787C" w:rsidRPr="00D20ADF" w:rsidRDefault="008C787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4444129</w:t>
            </w:r>
          </w:p>
        </w:tc>
        <w:tc>
          <w:tcPr>
            <w:tcW w:w="1843" w:type="dxa"/>
          </w:tcPr>
          <w:p w14:paraId="5E84894A" w14:textId="77777777" w:rsidR="008C787C" w:rsidRPr="00D20ADF" w:rsidRDefault="008C787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</w:tcPr>
          <w:p w14:paraId="4F0B031F" w14:textId="3D7E88DA" w:rsidR="008C787C" w:rsidRPr="00D20ADF" w:rsidRDefault="00F95F1B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0FE0FEB8" w14:textId="5B56988E" w:rsidR="008C787C" w:rsidRPr="00D20ADF" w:rsidRDefault="00F95F1B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4.7., 8:00</w:t>
            </w:r>
          </w:p>
        </w:tc>
      </w:tr>
      <w:tr w:rsidR="008C787C" w:rsidRPr="00D20ADF" w14:paraId="147ABFD6" w14:textId="4598A439" w:rsidTr="00C90138">
        <w:tc>
          <w:tcPr>
            <w:tcW w:w="947" w:type="dxa"/>
          </w:tcPr>
          <w:p w14:paraId="25C4F2EE" w14:textId="77777777" w:rsidR="008C787C" w:rsidRPr="00D20ADF" w:rsidRDefault="008C787C" w:rsidP="008C787C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0FA84B76" w14:textId="77777777" w:rsidR="008C787C" w:rsidRPr="00D20ADF" w:rsidRDefault="008C787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2674035</w:t>
            </w:r>
          </w:p>
        </w:tc>
        <w:tc>
          <w:tcPr>
            <w:tcW w:w="1843" w:type="dxa"/>
          </w:tcPr>
          <w:p w14:paraId="4B30240D" w14:textId="77777777" w:rsidR="008C787C" w:rsidRPr="00D20ADF" w:rsidRDefault="008C787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</w:tcPr>
          <w:p w14:paraId="76E2F7F6" w14:textId="2AA7A291" w:rsidR="008C787C" w:rsidRPr="00D20ADF" w:rsidRDefault="00F95F1B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515" w:type="dxa"/>
          </w:tcPr>
          <w:p w14:paraId="0BE0EE36" w14:textId="10F71431" w:rsidR="008C787C" w:rsidRPr="00D20ADF" w:rsidRDefault="00F95F1B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4.7., 9:00</w:t>
            </w:r>
          </w:p>
        </w:tc>
      </w:tr>
      <w:tr w:rsidR="008C787C" w:rsidRPr="00D20ADF" w14:paraId="2F311B3C" w14:textId="4F1F3661" w:rsidTr="00C90138">
        <w:tc>
          <w:tcPr>
            <w:tcW w:w="947" w:type="dxa"/>
          </w:tcPr>
          <w:p w14:paraId="441E33AF" w14:textId="77777777" w:rsidR="008C787C" w:rsidRPr="00D20ADF" w:rsidRDefault="008C787C" w:rsidP="008C787C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55B18A3A" w14:textId="77777777" w:rsidR="008C787C" w:rsidRPr="00D20ADF" w:rsidRDefault="008C787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8010945</w:t>
            </w:r>
          </w:p>
        </w:tc>
        <w:tc>
          <w:tcPr>
            <w:tcW w:w="1843" w:type="dxa"/>
          </w:tcPr>
          <w:p w14:paraId="65FE4D88" w14:textId="77777777" w:rsidR="008C787C" w:rsidRPr="00D20ADF" w:rsidRDefault="008C787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</w:tcPr>
          <w:p w14:paraId="10E295BA" w14:textId="74FA28DD" w:rsidR="008C787C" w:rsidRPr="00D20ADF" w:rsidRDefault="00F347C4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515" w:type="dxa"/>
          </w:tcPr>
          <w:p w14:paraId="7B75F9E2" w14:textId="30ACF484" w:rsidR="008C787C" w:rsidRPr="00D20ADF" w:rsidRDefault="00F347C4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.7., 9:00</w:t>
            </w:r>
          </w:p>
        </w:tc>
      </w:tr>
      <w:tr w:rsidR="008C787C" w:rsidRPr="00D20ADF" w14:paraId="077FD2B4" w14:textId="78003A5A" w:rsidTr="00C90138">
        <w:tc>
          <w:tcPr>
            <w:tcW w:w="947" w:type="dxa"/>
          </w:tcPr>
          <w:p w14:paraId="09EEA6B7" w14:textId="77777777" w:rsidR="008C787C" w:rsidRPr="00D20ADF" w:rsidRDefault="008C787C" w:rsidP="008C787C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237E6CC2" w14:textId="77777777" w:rsidR="008C787C" w:rsidRPr="00D20ADF" w:rsidRDefault="008C787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2968859</w:t>
            </w:r>
          </w:p>
        </w:tc>
        <w:tc>
          <w:tcPr>
            <w:tcW w:w="1843" w:type="dxa"/>
          </w:tcPr>
          <w:p w14:paraId="3FDC30D0" w14:textId="77777777" w:rsidR="008C787C" w:rsidRPr="00D20ADF" w:rsidRDefault="008C787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</w:tcPr>
          <w:p w14:paraId="32948CE5" w14:textId="72B2C519" w:rsidR="008C787C" w:rsidRPr="00D20ADF" w:rsidRDefault="00F347C4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3BCB7439" w14:textId="7E21C4DA" w:rsidR="008C787C" w:rsidRPr="00D20ADF" w:rsidRDefault="00F347C4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8.7., 9:00</w:t>
            </w:r>
          </w:p>
        </w:tc>
      </w:tr>
      <w:tr w:rsidR="008C787C" w:rsidRPr="00D20ADF" w14:paraId="350B85E6" w14:textId="07368D58" w:rsidTr="00C90138">
        <w:tc>
          <w:tcPr>
            <w:tcW w:w="947" w:type="dxa"/>
          </w:tcPr>
          <w:p w14:paraId="4DC2FECF" w14:textId="77777777" w:rsidR="008C787C" w:rsidRPr="00D20ADF" w:rsidRDefault="008C787C" w:rsidP="008C787C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4CB6269C" w14:textId="77777777" w:rsidR="008C787C" w:rsidRPr="00D20ADF" w:rsidRDefault="008C787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6064691</w:t>
            </w:r>
          </w:p>
        </w:tc>
        <w:tc>
          <w:tcPr>
            <w:tcW w:w="1843" w:type="dxa"/>
          </w:tcPr>
          <w:p w14:paraId="2B61539E" w14:textId="77777777" w:rsidR="008C787C" w:rsidRPr="00D20ADF" w:rsidRDefault="008C787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</w:tcPr>
          <w:p w14:paraId="51A1CECD" w14:textId="52A9E0D7" w:rsidR="008C787C" w:rsidRPr="00D20ADF" w:rsidRDefault="005F2838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52D92C41" w14:textId="391C571A" w:rsidR="008C787C" w:rsidRPr="00D20ADF" w:rsidRDefault="005F2838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8.7., 9:30</w:t>
            </w:r>
          </w:p>
        </w:tc>
      </w:tr>
      <w:tr w:rsidR="008C787C" w:rsidRPr="00D20ADF" w14:paraId="01D1FF01" w14:textId="708397CC" w:rsidTr="00C90138">
        <w:tc>
          <w:tcPr>
            <w:tcW w:w="947" w:type="dxa"/>
          </w:tcPr>
          <w:p w14:paraId="161CAADD" w14:textId="77777777" w:rsidR="008C787C" w:rsidRPr="00D20ADF" w:rsidRDefault="008C787C" w:rsidP="008C787C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64D39FBF" w14:textId="77777777" w:rsidR="008C787C" w:rsidRPr="00D20ADF" w:rsidRDefault="008C787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4194928</w:t>
            </w:r>
          </w:p>
        </w:tc>
        <w:tc>
          <w:tcPr>
            <w:tcW w:w="1843" w:type="dxa"/>
          </w:tcPr>
          <w:p w14:paraId="57EA00EF" w14:textId="77777777" w:rsidR="008C787C" w:rsidRPr="00D20ADF" w:rsidRDefault="008C787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</w:tcPr>
          <w:p w14:paraId="32B37FF9" w14:textId="273F6883" w:rsidR="008C787C" w:rsidRPr="00D20ADF" w:rsidRDefault="005F2838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03635351" w14:textId="28780C79" w:rsidR="008C787C" w:rsidRPr="00D20ADF" w:rsidRDefault="005F2838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8.7., 8:00</w:t>
            </w:r>
          </w:p>
        </w:tc>
      </w:tr>
      <w:tr w:rsidR="008C787C" w:rsidRPr="00D20ADF" w14:paraId="51DC94A2" w14:textId="147FF49D" w:rsidTr="00C90138">
        <w:tc>
          <w:tcPr>
            <w:tcW w:w="947" w:type="dxa"/>
          </w:tcPr>
          <w:p w14:paraId="70308D19" w14:textId="77777777" w:rsidR="008C787C" w:rsidRPr="00D20ADF" w:rsidRDefault="008C787C" w:rsidP="008C787C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11A1D9B8" w14:textId="77777777" w:rsidR="008C787C" w:rsidRPr="00D20ADF" w:rsidRDefault="008C787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8085901</w:t>
            </w:r>
          </w:p>
        </w:tc>
        <w:tc>
          <w:tcPr>
            <w:tcW w:w="1843" w:type="dxa"/>
          </w:tcPr>
          <w:p w14:paraId="1A4250FF" w14:textId="77777777" w:rsidR="008C787C" w:rsidRPr="00D20ADF" w:rsidRDefault="008C787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</w:tcPr>
          <w:p w14:paraId="03B7E8DB" w14:textId="251DB15F" w:rsidR="008C787C" w:rsidRPr="00D20ADF" w:rsidRDefault="00D86FA9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0BD7E8A1" w14:textId="6B93B03F" w:rsidR="008C787C" w:rsidRPr="00D20ADF" w:rsidRDefault="00D86FA9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1.7., 8:30</w:t>
            </w:r>
          </w:p>
        </w:tc>
      </w:tr>
      <w:tr w:rsidR="008C787C" w:rsidRPr="00D20ADF" w14:paraId="4D1E805A" w14:textId="750427CD" w:rsidTr="00C90138">
        <w:tc>
          <w:tcPr>
            <w:tcW w:w="947" w:type="dxa"/>
          </w:tcPr>
          <w:p w14:paraId="163EE930" w14:textId="77777777" w:rsidR="008C787C" w:rsidRPr="00D20ADF" w:rsidRDefault="008C787C" w:rsidP="008C787C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0684A438" w14:textId="77777777" w:rsidR="008C787C" w:rsidRPr="00D20ADF" w:rsidRDefault="008C787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1757663</w:t>
            </w:r>
          </w:p>
        </w:tc>
        <w:tc>
          <w:tcPr>
            <w:tcW w:w="1843" w:type="dxa"/>
          </w:tcPr>
          <w:p w14:paraId="7ECD5753" w14:textId="77777777" w:rsidR="008C787C" w:rsidRPr="00D20ADF" w:rsidRDefault="008C787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</w:tcPr>
          <w:p w14:paraId="0300469B" w14:textId="45A84A9B" w:rsidR="008C787C" w:rsidRPr="00D20ADF" w:rsidRDefault="00D86FA9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3B77CFF8" w14:textId="5A71DD85" w:rsidR="008C787C" w:rsidRPr="00D20ADF" w:rsidRDefault="00D86FA9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3.7., 8:30</w:t>
            </w:r>
          </w:p>
        </w:tc>
      </w:tr>
      <w:tr w:rsidR="008C787C" w:rsidRPr="00D20ADF" w14:paraId="4DE29FB2" w14:textId="7E723787" w:rsidTr="00C90138">
        <w:tc>
          <w:tcPr>
            <w:tcW w:w="947" w:type="dxa"/>
          </w:tcPr>
          <w:p w14:paraId="262EDB8E" w14:textId="77777777" w:rsidR="008C787C" w:rsidRPr="00D20ADF" w:rsidRDefault="008C787C" w:rsidP="008C787C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6EA9AEC6" w14:textId="77777777" w:rsidR="008C787C" w:rsidRPr="00D20ADF" w:rsidRDefault="008C787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2500312</w:t>
            </w:r>
          </w:p>
        </w:tc>
        <w:tc>
          <w:tcPr>
            <w:tcW w:w="1843" w:type="dxa"/>
          </w:tcPr>
          <w:p w14:paraId="29299071" w14:textId="77777777" w:rsidR="008C787C" w:rsidRPr="00D20ADF" w:rsidRDefault="008C787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</w:tcPr>
          <w:p w14:paraId="14034E71" w14:textId="51C109B2" w:rsidR="008C787C" w:rsidRPr="00D20ADF" w:rsidRDefault="00D86FA9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515" w:type="dxa"/>
          </w:tcPr>
          <w:p w14:paraId="7EC93F75" w14:textId="44825D9F" w:rsidR="008C787C" w:rsidRPr="00D20ADF" w:rsidRDefault="00D86FA9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2.7., 8:00</w:t>
            </w:r>
          </w:p>
        </w:tc>
      </w:tr>
      <w:tr w:rsidR="008C787C" w:rsidRPr="00D20ADF" w14:paraId="3F54EC96" w14:textId="099470CE" w:rsidTr="00C90138">
        <w:tc>
          <w:tcPr>
            <w:tcW w:w="947" w:type="dxa"/>
          </w:tcPr>
          <w:p w14:paraId="0A154469" w14:textId="77777777" w:rsidR="008C787C" w:rsidRPr="00D20ADF" w:rsidRDefault="008C787C" w:rsidP="008C787C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6CEE3454" w14:textId="77777777" w:rsidR="008C787C" w:rsidRPr="00D20ADF" w:rsidRDefault="008C787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0401257</w:t>
            </w:r>
          </w:p>
        </w:tc>
        <w:tc>
          <w:tcPr>
            <w:tcW w:w="1843" w:type="dxa"/>
          </w:tcPr>
          <w:p w14:paraId="3ED661AF" w14:textId="77777777" w:rsidR="008C787C" w:rsidRPr="00D20ADF" w:rsidRDefault="008C787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</w:tcPr>
          <w:p w14:paraId="332ACFB5" w14:textId="6B70F0D4" w:rsidR="008C787C" w:rsidRPr="00D20ADF" w:rsidRDefault="005F5CDB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1EB847B5" w14:textId="3E5BBC29" w:rsidR="008C787C" w:rsidRPr="00D20ADF" w:rsidRDefault="005F5CDB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8.7., 10:30</w:t>
            </w:r>
          </w:p>
        </w:tc>
      </w:tr>
      <w:tr w:rsidR="008C787C" w:rsidRPr="00D20ADF" w14:paraId="6745EDBC" w14:textId="1EA3BF6D" w:rsidTr="00C90138">
        <w:tc>
          <w:tcPr>
            <w:tcW w:w="947" w:type="dxa"/>
          </w:tcPr>
          <w:p w14:paraId="38050F35" w14:textId="77777777" w:rsidR="008C787C" w:rsidRPr="00D20ADF" w:rsidRDefault="008C787C" w:rsidP="008C787C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3525407E" w14:textId="77777777" w:rsidR="008C787C" w:rsidRPr="00D20ADF" w:rsidRDefault="008C787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9974752</w:t>
            </w:r>
          </w:p>
        </w:tc>
        <w:tc>
          <w:tcPr>
            <w:tcW w:w="1843" w:type="dxa"/>
          </w:tcPr>
          <w:p w14:paraId="62D573F8" w14:textId="77777777" w:rsidR="008C787C" w:rsidRPr="00D20ADF" w:rsidRDefault="008C787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 xml:space="preserve">57 </w:t>
            </w:r>
          </w:p>
        </w:tc>
        <w:tc>
          <w:tcPr>
            <w:tcW w:w="1843" w:type="dxa"/>
          </w:tcPr>
          <w:p w14:paraId="20BDED01" w14:textId="4E4CBCAA" w:rsidR="008C787C" w:rsidRPr="00D20ADF" w:rsidRDefault="005F5CDB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0AF375D1" w14:textId="203FAD9B" w:rsidR="008C787C" w:rsidRPr="00D20ADF" w:rsidRDefault="005F5CDB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8.7., 11:00</w:t>
            </w:r>
          </w:p>
        </w:tc>
      </w:tr>
      <w:tr w:rsidR="008C787C" w:rsidRPr="00D20ADF" w14:paraId="4A01E216" w14:textId="38FB95C3" w:rsidTr="00C90138">
        <w:tc>
          <w:tcPr>
            <w:tcW w:w="947" w:type="dxa"/>
          </w:tcPr>
          <w:p w14:paraId="00BE2249" w14:textId="77777777" w:rsidR="008C787C" w:rsidRPr="00D20ADF" w:rsidRDefault="008C787C" w:rsidP="008C787C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19360DF5" w14:textId="77777777" w:rsidR="008C787C" w:rsidRPr="00D20ADF" w:rsidRDefault="008C787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6297988</w:t>
            </w:r>
          </w:p>
        </w:tc>
        <w:tc>
          <w:tcPr>
            <w:tcW w:w="1843" w:type="dxa"/>
          </w:tcPr>
          <w:p w14:paraId="390484C2" w14:textId="77777777" w:rsidR="008C787C" w:rsidRPr="00D20ADF" w:rsidRDefault="008C787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</w:tcPr>
          <w:p w14:paraId="19A6F6F1" w14:textId="728A3944" w:rsidR="008C787C" w:rsidRPr="00D20ADF" w:rsidRDefault="007B4841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26AD3494" w14:textId="47AF3262" w:rsidR="008C787C" w:rsidRPr="00D20ADF" w:rsidRDefault="007B4841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9.7., 8:00</w:t>
            </w:r>
          </w:p>
        </w:tc>
      </w:tr>
      <w:tr w:rsidR="008C787C" w:rsidRPr="00D20ADF" w14:paraId="3831C247" w14:textId="5DC6EA54" w:rsidTr="00C90138">
        <w:tc>
          <w:tcPr>
            <w:tcW w:w="947" w:type="dxa"/>
          </w:tcPr>
          <w:p w14:paraId="454B4779" w14:textId="77777777" w:rsidR="008C787C" w:rsidRPr="00D20ADF" w:rsidRDefault="008C787C" w:rsidP="008C787C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7401D2DB" w14:textId="77777777" w:rsidR="008C787C" w:rsidRPr="00D20ADF" w:rsidRDefault="008C787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3461631</w:t>
            </w:r>
          </w:p>
        </w:tc>
        <w:tc>
          <w:tcPr>
            <w:tcW w:w="1843" w:type="dxa"/>
          </w:tcPr>
          <w:p w14:paraId="05B18B8C" w14:textId="77777777" w:rsidR="008C787C" w:rsidRPr="00D20ADF" w:rsidRDefault="008C787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</w:tcPr>
          <w:p w14:paraId="2CB5CF05" w14:textId="7011B2D2" w:rsidR="008C787C" w:rsidRPr="00D20ADF" w:rsidRDefault="007B4841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33188D2E" w14:textId="5914D4F7" w:rsidR="008C787C" w:rsidRPr="00D20ADF" w:rsidRDefault="007B4841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9.7., 8:00</w:t>
            </w:r>
          </w:p>
        </w:tc>
      </w:tr>
      <w:tr w:rsidR="008C787C" w:rsidRPr="00D20ADF" w14:paraId="514E6A75" w14:textId="4FECF06E" w:rsidTr="00C90138">
        <w:tc>
          <w:tcPr>
            <w:tcW w:w="947" w:type="dxa"/>
          </w:tcPr>
          <w:p w14:paraId="67F6DD8E" w14:textId="77777777" w:rsidR="008C787C" w:rsidRPr="00D20ADF" w:rsidRDefault="008C787C" w:rsidP="008C787C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049E8088" w14:textId="77777777" w:rsidR="008C787C" w:rsidRPr="00D20ADF" w:rsidRDefault="008C787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6050358</w:t>
            </w:r>
          </w:p>
        </w:tc>
        <w:tc>
          <w:tcPr>
            <w:tcW w:w="1843" w:type="dxa"/>
          </w:tcPr>
          <w:p w14:paraId="01F33A8B" w14:textId="77777777" w:rsidR="008C787C" w:rsidRPr="00D20ADF" w:rsidRDefault="008C787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</w:tcPr>
          <w:p w14:paraId="348DF22F" w14:textId="6FB29CF2" w:rsidR="008C787C" w:rsidRPr="00D20ADF" w:rsidRDefault="007B4841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4FD09A2E" w14:textId="17259697" w:rsidR="008C787C" w:rsidRPr="00D20ADF" w:rsidRDefault="007B4841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9.7., 8:30</w:t>
            </w:r>
          </w:p>
        </w:tc>
      </w:tr>
      <w:tr w:rsidR="008C787C" w:rsidRPr="00D20ADF" w14:paraId="3F836DE8" w14:textId="10B7B7F9" w:rsidTr="00C90138">
        <w:tc>
          <w:tcPr>
            <w:tcW w:w="947" w:type="dxa"/>
          </w:tcPr>
          <w:p w14:paraId="4856E6BE" w14:textId="77777777" w:rsidR="008C787C" w:rsidRPr="00D20ADF" w:rsidRDefault="008C787C" w:rsidP="008C787C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48DED180" w14:textId="77777777" w:rsidR="008C787C" w:rsidRPr="00D20ADF" w:rsidRDefault="008C787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6990730</w:t>
            </w:r>
          </w:p>
        </w:tc>
        <w:tc>
          <w:tcPr>
            <w:tcW w:w="1843" w:type="dxa"/>
          </w:tcPr>
          <w:p w14:paraId="3E16577B" w14:textId="77777777" w:rsidR="008C787C" w:rsidRPr="00D20ADF" w:rsidRDefault="008C787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</w:tcPr>
          <w:p w14:paraId="02C913E6" w14:textId="41DA4891" w:rsidR="008C787C" w:rsidRPr="00D20ADF" w:rsidRDefault="00E62D08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73197617" w14:textId="6F4D7FE3" w:rsidR="008C787C" w:rsidRPr="00D20ADF" w:rsidRDefault="00E62D08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9.7., 8:00</w:t>
            </w:r>
          </w:p>
        </w:tc>
      </w:tr>
      <w:tr w:rsidR="008C787C" w:rsidRPr="00D20ADF" w14:paraId="5567563F" w14:textId="32D437C2" w:rsidTr="00C90138">
        <w:tc>
          <w:tcPr>
            <w:tcW w:w="947" w:type="dxa"/>
          </w:tcPr>
          <w:p w14:paraId="301C2D3B" w14:textId="77777777" w:rsidR="008C787C" w:rsidRPr="00D20ADF" w:rsidRDefault="008C787C" w:rsidP="008C787C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44000301" w14:textId="77777777" w:rsidR="008C787C" w:rsidRPr="00D20ADF" w:rsidRDefault="008C787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2458161</w:t>
            </w:r>
          </w:p>
        </w:tc>
        <w:tc>
          <w:tcPr>
            <w:tcW w:w="1843" w:type="dxa"/>
          </w:tcPr>
          <w:p w14:paraId="214D410F" w14:textId="77777777" w:rsidR="008C787C" w:rsidRPr="00D20ADF" w:rsidRDefault="008C787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</w:tcPr>
          <w:p w14:paraId="4B8DADAD" w14:textId="28049B22" w:rsidR="008C787C" w:rsidRPr="00D20ADF" w:rsidRDefault="00E62D08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515" w:type="dxa"/>
          </w:tcPr>
          <w:p w14:paraId="126BDA6E" w14:textId="3DCECF9A" w:rsidR="008C787C" w:rsidRPr="00D20ADF" w:rsidRDefault="00E62D08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4.7., 8:30</w:t>
            </w:r>
          </w:p>
        </w:tc>
      </w:tr>
      <w:tr w:rsidR="008C787C" w:rsidRPr="00D20ADF" w14:paraId="0A8E4C90" w14:textId="4EA77657" w:rsidTr="00C90138">
        <w:tc>
          <w:tcPr>
            <w:tcW w:w="947" w:type="dxa"/>
          </w:tcPr>
          <w:p w14:paraId="786497D2" w14:textId="77777777" w:rsidR="008C787C" w:rsidRPr="00D20ADF" w:rsidRDefault="008C787C" w:rsidP="008C787C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46214F38" w14:textId="77777777" w:rsidR="008C787C" w:rsidRPr="00D20ADF" w:rsidRDefault="008C787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598627</w:t>
            </w:r>
          </w:p>
        </w:tc>
        <w:tc>
          <w:tcPr>
            <w:tcW w:w="1843" w:type="dxa"/>
          </w:tcPr>
          <w:p w14:paraId="55A9D6F0" w14:textId="77777777" w:rsidR="008C787C" w:rsidRPr="00D20ADF" w:rsidRDefault="008C787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</w:tcPr>
          <w:p w14:paraId="36A57F79" w14:textId="45EBA515" w:rsidR="008C787C" w:rsidRPr="00D20ADF" w:rsidRDefault="00E62D08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 xml:space="preserve">Grabrik </w:t>
            </w:r>
          </w:p>
        </w:tc>
        <w:tc>
          <w:tcPr>
            <w:tcW w:w="2515" w:type="dxa"/>
          </w:tcPr>
          <w:p w14:paraId="0973D348" w14:textId="4E6D2978" w:rsidR="008C787C" w:rsidRPr="00D20ADF" w:rsidRDefault="00E62D08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9.7., 9:00</w:t>
            </w:r>
          </w:p>
        </w:tc>
      </w:tr>
      <w:tr w:rsidR="008C787C" w:rsidRPr="00D20ADF" w14:paraId="38B9B7E4" w14:textId="3B7D254F" w:rsidTr="00C90138">
        <w:tc>
          <w:tcPr>
            <w:tcW w:w="947" w:type="dxa"/>
          </w:tcPr>
          <w:p w14:paraId="101BE896" w14:textId="77777777" w:rsidR="008C787C" w:rsidRPr="00D20ADF" w:rsidRDefault="008C787C" w:rsidP="008C787C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19B685C8" w14:textId="77777777" w:rsidR="008C787C" w:rsidRPr="00D20ADF" w:rsidRDefault="008C787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2005858</w:t>
            </w:r>
          </w:p>
        </w:tc>
        <w:tc>
          <w:tcPr>
            <w:tcW w:w="1843" w:type="dxa"/>
          </w:tcPr>
          <w:p w14:paraId="7952E919" w14:textId="77777777" w:rsidR="008C787C" w:rsidRPr="00D20ADF" w:rsidRDefault="008C787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</w:tcPr>
          <w:p w14:paraId="66738901" w14:textId="58B110D2" w:rsidR="008C787C" w:rsidRPr="00D20ADF" w:rsidRDefault="00E62D08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515" w:type="dxa"/>
          </w:tcPr>
          <w:p w14:paraId="4B0D0B5C" w14:textId="589852FA" w:rsidR="008C787C" w:rsidRPr="00D20ADF" w:rsidRDefault="00E62D08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9.7., 9:30</w:t>
            </w:r>
          </w:p>
        </w:tc>
      </w:tr>
      <w:tr w:rsidR="008C787C" w:rsidRPr="00D20ADF" w14:paraId="0D1F8B70" w14:textId="4E79A316" w:rsidTr="00C90138">
        <w:tc>
          <w:tcPr>
            <w:tcW w:w="947" w:type="dxa"/>
          </w:tcPr>
          <w:p w14:paraId="47D08390" w14:textId="77777777" w:rsidR="008C787C" w:rsidRPr="00D20ADF" w:rsidRDefault="008C787C" w:rsidP="008C787C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25540E12" w14:textId="77777777" w:rsidR="008C787C" w:rsidRPr="00D20ADF" w:rsidRDefault="008C787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0157997</w:t>
            </w:r>
          </w:p>
        </w:tc>
        <w:tc>
          <w:tcPr>
            <w:tcW w:w="1843" w:type="dxa"/>
          </w:tcPr>
          <w:p w14:paraId="5D235172" w14:textId="77777777" w:rsidR="008C787C" w:rsidRPr="00D20ADF" w:rsidRDefault="008C787C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</w:tcPr>
          <w:p w14:paraId="52A316CD" w14:textId="31F3C9C4" w:rsidR="008C787C" w:rsidRPr="00D20ADF" w:rsidRDefault="00E62D08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2B725497" w14:textId="1D4A7FB0" w:rsidR="008C787C" w:rsidRPr="00D20ADF" w:rsidRDefault="00E62D08" w:rsidP="008C7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9.7., 9:30</w:t>
            </w:r>
          </w:p>
        </w:tc>
      </w:tr>
      <w:tr w:rsidR="004432F9" w:rsidRPr="00D20ADF" w14:paraId="08628052" w14:textId="5C23F746" w:rsidTr="00C90138">
        <w:tc>
          <w:tcPr>
            <w:tcW w:w="947" w:type="dxa"/>
          </w:tcPr>
          <w:p w14:paraId="0E350475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22F8BBE5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4563854</w:t>
            </w:r>
          </w:p>
        </w:tc>
        <w:tc>
          <w:tcPr>
            <w:tcW w:w="1843" w:type="dxa"/>
          </w:tcPr>
          <w:p w14:paraId="5EEFBB49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</w:tcPr>
          <w:p w14:paraId="2561990C" w14:textId="205063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515" w:type="dxa"/>
          </w:tcPr>
          <w:p w14:paraId="6AD23123" w14:textId="470480C1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8.7., 10:00</w:t>
            </w:r>
          </w:p>
        </w:tc>
      </w:tr>
      <w:tr w:rsidR="004432F9" w:rsidRPr="00D20ADF" w14:paraId="200BBFF8" w14:textId="1CB3FD75" w:rsidTr="00C90138">
        <w:tc>
          <w:tcPr>
            <w:tcW w:w="947" w:type="dxa"/>
          </w:tcPr>
          <w:p w14:paraId="45E178C5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75E2F322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8821246</w:t>
            </w:r>
          </w:p>
        </w:tc>
        <w:tc>
          <w:tcPr>
            <w:tcW w:w="1843" w:type="dxa"/>
          </w:tcPr>
          <w:p w14:paraId="05A19877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</w:tcPr>
          <w:p w14:paraId="26625616" w14:textId="75561E08" w:rsidR="004432F9" w:rsidRPr="00D20ADF" w:rsidRDefault="00B72F17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400F4127" w14:textId="5F22108A" w:rsidR="004432F9" w:rsidRPr="00D20ADF" w:rsidRDefault="00B72F17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9.7., 10:30</w:t>
            </w:r>
          </w:p>
        </w:tc>
      </w:tr>
      <w:tr w:rsidR="004432F9" w:rsidRPr="00D20ADF" w14:paraId="6597FC24" w14:textId="2443523B" w:rsidTr="00C90138">
        <w:tc>
          <w:tcPr>
            <w:tcW w:w="947" w:type="dxa"/>
          </w:tcPr>
          <w:p w14:paraId="7DD05339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3C15B282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8316698</w:t>
            </w:r>
          </w:p>
        </w:tc>
        <w:tc>
          <w:tcPr>
            <w:tcW w:w="1843" w:type="dxa"/>
          </w:tcPr>
          <w:p w14:paraId="2A925814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</w:tcPr>
          <w:p w14:paraId="39E5CEF4" w14:textId="5E22E4DE" w:rsidR="004432F9" w:rsidRPr="00D20ADF" w:rsidRDefault="00B72F17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45B66BD6" w14:textId="2F0F91F2" w:rsidR="004432F9" w:rsidRPr="00D20ADF" w:rsidRDefault="00B72F17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10.7., 8:00</w:t>
            </w:r>
          </w:p>
        </w:tc>
      </w:tr>
      <w:tr w:rsidR="004432F9" w:rsidRPr="00D20ADF" w14:paraId="4F07C04D" w14:textId="0253D8BF" w:rsidTr="00C90138">
        <w:tc>
          <w:tcPr>
            <w:tcW w:w="947" w:type="dxa"/>
          </w:tcPr>
          <w:p w14:paraId="12B0D410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24C41B44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9429320</w:t>
            </w:r>
          </w:p>
        </w:tc>
        <w:tc>
          <w:tcPr>
            <w:tcW w:w="1843" w:type="dxa"/>
          </w:tcPr>
          <w:p w14:paraId="17824727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</w:tcPr>
          <w:p w14:paraId="1E7C6C96" w14:textId="5128CA3B" w:rsidR="004432F9" w:rsidRPr="00D20ADF" w:rsidRDefault="00B72F17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65AECF5B" w14:textId="6EB8B433" w:rsidR="004432F9" w:rsidRPr="00D20ADF" w:rsidRDefault="00B72F17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10.7., 8:30</w:t>
            </w:r>
          </w:p>
        </w:tc>
      </w:tr>
      <w:tr w:rsidR="004432F9" w:rsidRPr="00D20ADF" w14:paraId="147EFD22" w14:textId="7E55CA32" w:rsidTr="00C90138">
        <w:tc>
          <w:tcPr>
            <w:tcW w:w="947" w:type="dxa"/>
          </w:tcPr>
          <w:p w14:paraId="77692DB3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190B232B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9434930</w:t>
            </w:r>
          </w:p>
        </w:tc>
        <w:tc>
          <w:tcPr>
            <w:tcW w:w="1843" w:type="dxa"/>
          </w:tcPr>
          <w:p w14:paraId="22B1FCA0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</w:tcPr>
          <w:p w14:paraId="134170A9" w14:textId="6A5E590D" w:rsidR="004432F9" w:rsidRPr="00D20ADF" w:rsidRDefault="001E6D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3C3AE5D6" w14:textId="5DD3E0D1" w:rsidR="004432F9" w:rsidRPr="00D20ADF" w:rsidRDefault="001E6D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10.7., 9:00</w:t>
            </w:r>
          </w:p>
        </w:tc>
      </w:tr>
      <w:tr w:rsidR="004432F9" w:rsidRPr="00D20ADF" w14:paraId="5B10EB6E" w14:textId="3A901E61" w:rsidTr="00C90138">
        <w:tc>
          <w:tcPr>
            <w:tcW w:w="947" w:type="dxa"/>
          </w:tcPr>
          <w:p w14:paraId="66C1C7DB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331D19D7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191808</w:t>
            </w:r>
          </w:p>
        </w:tc>
        <w:tc>
          <w:tcPr>
            <w:tcW w:w="1843" w:type="dxa"/>
          </w:tcPr>
          <w:p w14:paraId="51102F52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1B1B98E0" w14:textId="0291482F" w:rsidR="004432F9" w:rsidRPr="00D20ADF" w:rsidRDefault="001E6D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515" w:type="dxa"/>
          </w:tcPr>
          <w:p w14:paraId="45EA4EB2" w14:textId="661BAB9B" w:rsidR="004432F9" w:rsidRPr="00D20ADF" w:rsidRDefault="00E653D4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E6DF9" w:rsidRPr="00D20ADF">
              <w:rPr>
                <w:rFonts w:ascii="Times New Roman" w:hAnsi="Times New Roman" w:cs="Times New Roman"/>
                <w:sz w:val="24"/>
                <w:szCs w:val="24"/>
              </w:rPr>
              <w:t xml:space="preserve">.7., </w:t>
            </w: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8:30</w:t>
            </w:r>
          </w:p>
        </w:tc>
      </w:tr>
      <w:tr w:rsidR="004432F9" w:rsidRPr="00D20ADF" w14:paraId="526DCA27" w14:textId="48D9EC3D" w:rsidTr="00C90138">
        <w:tc>
          <w:tcPr>
            <w:tcW w:w="947" w:type="dxa"/>
          </w:tcPr>
          <w:p w14:paraId="3324C762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2501CE13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2067822</w:t>
            </w:r>
          </w:p>
        </w:tc>
        <w:tc>
          <w:tcPr>
            <w:tcW w:w="1843" w:type="dxa"/>
          </w:tcPr>
          <w:p w14:paraId="3E84B396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6BBF68CB" w14:textId="7B7F33AB" w:rsidR="004432F9" w:rsidRPr="00D20ADF" w:rsidRDefault="00E653D4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515" w:type="dxa"/>
          </w:tcPr>
          <w:p w14:paraId="6B48B760" w14:textId="166A6BAE" w:rsidR="004432F9" w:rsidRPr="00D20ADF" w:rsidRDefault="00E653D4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9.7., 9:00</w:t>
            </w:r>
          </w:p>
        </w:tc>
      </w:tr>
      <w:tr w:rsidR="004432F9" w:rsidRPr="00D20ADF" w14:paraId="19F8347E" w14:textId="5FAFC832" w:rsidTr="00C90138">
        <w:tc>
          <w:tcPr>
            <w:tcW w:w="947" w:type="dxa"/>
          </w:tcPr>
          <w:p w14:paraId="58F10F36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32E16AAD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9034114</w:t>
            </w:r>
          </w:p>
        </w:tc>
        <w:tc>
          <w:tcPr>
            <w:tcW w:w="1843" w:type="dxa"/>
          </w:tcPr>
          <w:p w14:paraId="410838D8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6929AE37" w14:textId="7C077D86" w:rsidR="004432F9" w:rsidRPr="00D20ADF" w:rsidRDefault="002A4445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75A01CC6" w14:textId="1ACB9961" w:rsidR="004432F9" w:rsidRPr="00D20ADF" w:rsidRDefault="002A4445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1.7., 8:00</w:t>
            </w:r>
          </w:p>
        </w:tc>
      </w:tr>
      <w:tr w:rsidR="004432F9" w:rsidRPr="00D20ADF" w14:paraId="778FA996" w14:textId="1A7CC660" w:rsidTr="00C90138">
        <w:tc>
          <w:tcPr>
            <w:tcW w:w="947" w:type="dxa"/>
          </w:tcPr>
          <w:p w14:paraId="6202969F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18592B3B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3021284</w:t>
            </w:r>
          </w:p>
        </w:tc>
        <w:tc>
          <w:tcPr>
            <w:tcW w:w="1843" w:type="dxa"/>
          </w:tcPr>
          <w:p w14:paraId="70C7A894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4276DD83" w14:textId="0990982D" w:rsidR="004432F9" w:rsidRPr="00D20ADF" w:rsidRDefault="002A4445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515" w:type="dxa"/>
          </w:tcPr>
          <w:p w14:paraId="3FD320D3" w14:textId="1D7E705D" w:rsidR="004432F9" w:rsidRPr="00D20ADF" w:rsidRDefault="002A4445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.7., 8:30</w:t>
            </w:r>
          </w:p>
        </w:tc>
      </w:tr>
      <w:tr w:rsidR="004432F9" w:rsidRPr="00D20ADF" w14:paraId="24E5783A" w14:textId="219F113A" w:rsidTr="00C90138">
        <w:tc>
          <w:tcPr>
            <w:tcW w:w="947" w:type="dxa"/>
          </w:tcPr>
          <w:p w14:paraId="5D69C64B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3DE90D2E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063071</w:t>
            </w:r>
          </w:p>
        </w:tc>
        <w:tc>
          <w:tcPr>
            <w:tcW w:w="1843" w:type="dxa"/>
          </w:tcPr>
          <w:p w14:paraId="76382B82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1D68ED76" w14:textId="44A1F115" w:rsidR="004432F9" w:rsidRPr="00D20ADF" w:rsidRDefault="002A4445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515" w:type="dxa"/>
          </w:tcPr>
          <w:p w14:paraId="6E6497FD" w14:textId="487D2052" w:rsidR="004432F9" w:rsidRPr="00D20ADF" w:rsidRDefault="002A4445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8.7., 8:30</w:t>
            </w:r>
          </w:p>
        </w:tc>
      </w:tr>
      <w:tr w:rsidR="004432F9" w:rsidRPr="00D20ADF" w14:paraId="21CC6222" w14:textId="2427AE69" w:rsidTr="00C90138">
        <w:tc>
          <w:tcPr>
            <w:tcW w:w="947" w:type="dxa"/>
          </w:tcPr>
          <w:p w14:paraId="124215A6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0C454D36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4874225</w:t>
            </w:r>
          </w:p>
        </w:tc>
        <w:tc>
          <w:tcPr>
            <w:tcW w:w="1843" w:type="dxa"/>
          </w:tcPr>
          <w:p w14:paraId="2AE32046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5A5DE161" w14:textId="5AB26070" w:rsidR="004432F9" w:rsidRPr="00D20ADF" w:rsidRDefault="00604AD6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215AC265" w14:textId="2C84BD00" w:rsidR="004432F9" w:rsidRPr="00D20ADF" w:rsidRDefault="00604AD6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1.7., 8:30</w:t>
            </w:r>
          </w:p>
        </w:tc>
      </w:tr>
      <w:tr w:rsidR="004432F9" w:rsidRPr="00D20ADF" w14:paraId="18CF55A6" w14:textId="31E064C6" w:rsidTr="00C90138">
        <w:tc>
          <w:tcPr>
            <w:tcW w:w="947" w:type="dxa"/>
          </w:tcPr>
          <w:p w14:paraId="38DD6EBF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21EE584D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0429177</w:t>
            </w:r>
          </w:p>
        </w:tc>
        <w:tc>
          <w:tcPr>
            <w:tcW w:w="1843" w:type="dxa"/>
          </w:tcPr>
          <w:p w14:paraId="4ABC0423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28535C3F" w14:textId="68ADDCE0" w:rsidR="004432F9" w:rsidRPr="00D20ADF" w:rsidRDefault="005F502D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0886CFBB" w14:textId="64CA84B4" w:rsidR="004432F9" w:rsidRPr="00D20ADF" w:rsidRDefault="005F502D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1.7., 9:00</w:t>
            </w:r>
          </w:p>
        </w:tc>
      </w:tr>
      <w:tr w:rsidR="004432F9" w:rsidRPr="00D20ADF" w14:paraId="4E78E096" w14:textId="36DBFD92" w:rsidTr="00C90138">
        <w:tc>
          <w:tcPr>
            <w:tcW w:w="947" w:type="dxa"/>
          </w:tcPr>
          <w:p w14:paraId="651580B1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04F6F9C5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9124817</w:t>
            </w:r>
          </w:p>
        </w:tc>
        <w:tc>
          <w:tcPr>
            <w:tcW w:w="1843" w:type="dxa"/>
          </w:tcPr>
          <w:p w14:paraId="536F8049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18779C70" w14:textId="1AD9C8CD" w:rsidR="004432F9" w:rsidRPr="00D20ADF" w:rsidRDefault="005F502D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309B8C34" w14:textId="6168BE2D" w:rsidR="004432F9" w:rsidRPr="00D20ADF" w:rsidRDefault="005F502D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1.7., 9:00</w:t>
            </w:r>
          </w:p>
        </w:tc>
      </w:tr>
      <w:tr w:rsidR="004432F9" w:rsidRPr="00D20ADF" w14:paraId="7C39C992" w14:textId="5A5E6947" w:rsidTr="00C90138">
        <w:tc>
          <w:tcPr>
            <w:tcW w:w="947" w:type="dxa"/>
          </w:tcPr>
          <w:p w14:paraId="0E4CB023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2F0DF9CB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9196949</w:t>
            </w:r>
          </w:p>
        </w:tc>
        <w:tc>
          <w:tcPr>
            <w:tcW w:w="1843" w:type="dxa"/>
          </w:tcPr>
          <w:p w14:paraId="3F34B103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3CF6288D" w14:textId="127E1966" w:rsidR="004432F9" w:rsidRPr="00D20ADF" w:rsidRDefault="005F502D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515" w:type="dxa"/>
          </w:tcPr>
          <w:p w14:paraId="72F9A015" w14:textId="1A525FEC" w:rsidR="004432F9" w:rsidRPr="00D20ADF" w:rsidRDefault="005F502D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4.7., 8:30</w:t>
            </w:r>
          </w:p>
        </w:tc>
      </w:tr>
      <w:tr w:rsidR="004432F9" w:rsidRPr="00D20ADF" w14:paraId="575DD808" w14:textId="6D7F36EB" w:rsidTr="00C90138">
        <w:tc>
          <w:tcPr>
            <w:tcW w:w="947" w:type="dxa"/>
          </w:tcPr>
          <w:p w14:paraId="4FF6F168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4F97F6ED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2460082</w:t>
            </w:r>
          </w:p>
        </w:tc>
        <w:tc>
          <w:tcPr>
            <w:tcW w:w="1843" w:type="dxa"/>
          </w:tcPr>
          <w:p w14:paraId="15AD9577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72710EBE" w14:textId="149986AF" w:rsidR="004432F9" w:rsidRPr="00D20ADF" w:rsidRDefault="005A3E37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515" w:type="dxa"/>
          </w:tcPr>
          <w:p w14:paraId="446AC7C9" w14:textId="62254ECB" w:rsidR="004432F9" w:rsidRPr="00D20ADF" w:rsidRDefault="005A3E37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9.7., 8:30</w:t>
            </w:r>
          </w:p>
        </w:tc>
      </w:tr>
      <w:tr w:rsidR="004432F9" w:rsidRPr="00D20ADF" w14:paraId="4D1F5DC7" w14:textId="4F7F51F2" w:rsidTr="00C90138">
        <w:tc>
          <w:tcPr>
            <w:tcW w:w="947" w:type="dxa"/>
          </w:tcPr>
          <w:p w14:paraId="4635A14B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127993CA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969269</w:t>
            </w:r>
          </w:p>
        </w:tc>
        <w:tc>
          <w:tcPr>
            <w:tcW w:w="1843" w:type="dxa"/>
          </w:tcPr>
          <w:p w14:paraId="2367B12F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60A1AA95" w14:textId="5472FFB8" w:rsidR="004432F9" w:rsidRPr="00D20ADF" w:rsidRDefault="00697A7A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515" w:type="dxa"/>
          </w:tcPr>
          <w:p w14:paraId="62778847" w14:textId="74CF68D1" w:rsidR="004432F9" w:rsidRPr="00D20ADF" w:rsidRDefault="00697A7A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8.7., 8:30</w:t>
            </w:r>
          </w:p>
        </w:tc>
      </w:tr>
      <w:tr w:rsidR="004432F9" w:rsidRPr="00D20ADF" w14:paraId="1C429444" w14:textId="1EB4040E" w:rsidTr="00C90138">
        <w:tc>
          <w:tcPr>
            <w:tcW w:w="947" w:type="dxa"/>
          </w:tcPr>
          <w:p w14:paraId="475D6985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65A5DF11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248015</w:t>
            </w:r>
          </w:p>
        </w:tc>
        <w:tc>
          <w:tcPr>
            <w:tcW w:w="1843" w:type="dxa"/>
          </w:tcPr>
          <w:p w14:paraId="7A17DAFB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3F17CEC4" w14:textId="4A1E360E" w:rsidR="004432F9" w:rsidRPr="00D20ADF" w:rsidRDefault="00043B7F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515" w:type="dxa"/>
          </w:tcPr>
          <w:p w14:paraId="7B0C5504" w14:textId="2DCF662A" w:rsidR="004432F9" w:rsidRPr="00D20ADF" w:rsidRDefault="00043B7F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8.7., 8:00</w:t>
            </w:r>
          </w:p>
        </w:tc>
      </w:tr>
      <w:tr w:rsidR="004432F9" w:rsidRPr="00D20ADF" w14:paraId="5D37A9B4" w14:textId="232662AE" w:rsidTr="00C90138">
        <w:tc>
          <w:tcPr>
            <w:tcW w:w="947" w:type="dxa"/>
          </w:tcPr>
          <w:p w14:paraId="413EBBE3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1EBACAC2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1434360</w:t>
            </w:r>
          </w:p>
        </w:tc>
        <w:tc>
          <w:tcPr>
            <w:tcW w:w="1843" w:type="dxa"/>
          </w:tcPr>
          <w:p w14:paraId="1ED692C8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0C90AB73" w14:textId="2DDCF2FF" w:rsidR="004432F9" w:rsidRPr="00D20ADF" w:rsidRDefault="00043B7F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515" w:type="dxa"/>
          </w:tcPr>
          <w:p w14:paraId="12A47A2A" w14:textId="54C3BB1F" w:rsidR="004432F9" w:rsidRPr="00D20ADF" w:rsidRDefault="00043B7F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8.7., 9:00</w:t>
            </w:r>
          </w:p>
        </w:tc>
      </w:tr>
      <w:tr w:rsidR="00064C85" w:rsidRPr="00D20ADF" w14:paraId="0CFF5B64" w14:textId="4AEF65A3" w:rsidTr="00C90138">
        <w:tc>
          <w:tcPr>
            <w:tcW w:w="947" w:type="dxa"/>
          </w:tcPr>
          <w:p w14:paraId="3B7646FE" w14:textId="77777777" w:rsidR="00064C85" w:rsidRPr="00D20ADF" w:rsidRDefault="00064C85" w:rsidP="00064C85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438E47A1" w14:textId="77777777" w:rsidR="00064C85" w:rsidRPr="00D20ADF" w:rsidRDefault="00064C85" w:rsidP="00064C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0181478</w:t>
            </w:r>
          </w:p>
        </w:tc>
        <w:tc>
          <w:tcPr>
            <w:tcW w:w="1843" w:type="dxa"/>
          </w:tcPr>
          <w:p w14:paraId="24E4D433" w14:textId="77777777" w:rsidR="00064C85" w:rsidRPr="00D20ADF" w:rsidRDefault="00064C85" w:rsidP="00064C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25293D9A" w14:textId="14A09EA3" w:rsidR="00064C85" w:rsidRPr="00D20ADF" w:rsidRDefault="00064C85" w:rsidP="00064C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5D1B09E3" w14:textId="70F2A256" w:rsidR="00064C85" w:rsidRPr="00D20ADF" w:rsidRDefault="00064C85" w:rsidP="00064C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11.7., 11:30</w:t>
            </w:r>
          </w:p>
        </w:tc>
      </w:tr>
      <w:tr w:rsidR="004432F9" w:rsidRPr="00D20ADF" w14:paraId="24A7DED7" w14:textId="715723FA" w:rsidTr="00C90138">
        <w:tc>
          <w:tcPr>
            <w:tcW w:w="947" w:type="dxa"/>
          </w:tcPr>
          <w:p w14:paraId="3B61CBB1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31D02044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757079</w:t>
            </w:r>
          </w:p>
        </w:tc>
        <w:tc>
          <w:tcPr>
            <w:tcW w:w="1843" w:type="dxa"/>
          </w:tcPr>
          <w:p w14:paraId="41B1D5B3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6A1E64BF" w14:textId="4EFFFFE0" w:rsidR="004432F9" w:rsidRPr="00D20ADF" w:rsidRDefault="00BA3951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515" w:type="dxa"/>
          </w:tcPr>
          <w:p w14:paraId="370C17D8" w14:textId="54511AEC" w:rsidR="004432F9" w:rsidRPr="00D20ADF" w:rsidRDefault="00BA3951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10.7., 8:30</w:t>
            </w:r>
          </w:p>
        </w:tc>
      </w:tr>
      <w:tr w:rsidR="004432F9" w:rsidRPr="00D20ADF" w14:paraId="5DC73F46" w14:textId="65FB9434" w:rsidTr="00C90138">
        <w:tc>
          <w:tcPr>
            <w:tcW w:w="947" w:type="dxa"/>
          </w:tcPr>
          <w:p w14:paraId="571CB34C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0317589C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8679017</w:t>
            </w:r>
          </w:p>
        </w:tc>
        <w:tc>
          <w:tcPr>
            <w:tcW w:w="1843" w:type="dxa"/>
          </w:tcPr>
          <w:p w14:paraId="0D323C25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03EBC0C6" w14:textId="3AF48E58" w:rsidR="004432F9" w:rsidRPr="00D20ADF" w:rsidRDefault="00672657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7F718DD1" w14:textId="28B868B1" w:rsidR="004432F9" w:rsidRPr="00D20ADF" w:rsidRDefault="00672657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10.7., 9:30</w:t>
            </w:r>
          </w:p>
        </w:tc>
      </w:tr>
      <w:tr w:rsidR="004432F9" w:rsidRPr="00D20ADF" w14:paraId="6A6EC08D" w14:textId="425A7F97" w:rsidTr="00C90138">
        <w:tc>
          <w:tcPr>
            <w:tcW w:w="947" w:type="dxa"/>
          </w:tcPr>
          <w:p w14:paraId="3FD34270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26A88CA5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4667347</w:t>
            </w:r>
          </w:p>
        </w:tc>
        <w:tc>
          <w:tcPr>
            <w:tcW w:w="1843" w:type="dxa"/>
          </w:tcPr>
          <w:p w14:paraId="06240FB0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247A6A32" w14:textId="35C482FE" w:rsidR="004432F9" w:rsidRPr="00D20ADF" w:rsidRDefault="00672657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515" w:type="dxa"/>
          </w:tcPr>
          <w:p w14:paraId="24DD96A7" w14:textId="3FEFEC4C" w:rsidR="004432F9" w:rsidRPr="00D20ADF" w:rsidRDefault="00281BBE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4.7., 8:00</w:t>
            </w:r>
          </w:p>
        </w:tc>
      </w:tr>
      <w:tr w:rsidR="004432F9" w:rsidRPr="00D20ADF" w14:paraId="350A920B" w14:textId="63E9537E" w:rsidTr="00C90138">
        <w:tc>
          <w:tcPr>
            <w:tcW w:w="947" w:type="dxa"/>
          </w:tcPr>
          <w:p w14:paraId="35DDE3AC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1C742064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9598170</w:t>
            </w:r>
          </w:p>
        </w:tc>
        <w:tc>
          <w:tcPr>
            <w:tcW w:w="1843" w:type="dxa"/>
          </w:tcPr>
          <w:p w14:paraId="0E638A1D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0F92B90A" w14:textId="2F029193" w:rsidR="004432F9" w:rsidRPr="00D20ADF" w:rsidRDefault="00281BBE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515" w:type="dxa"/>
          </w:tcPr>
          <w:p w14:paraId="0934E5EA" w14:textId="2555F3E9" w:rsidR="004432F9" w:rsidRPr="00D20ADF" w:rsidRDefault="00281BBE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.7., 8:00</w:t>
            </w:r>
          </w:p>
        </w:tc>
      </w:tr>
      <w:tr w:rsidR="004432F9" w:rsidRPr="00D20ADF" w14:paraId="4A6D602E" w14:textId="4D64ED04" w:rsidTr="00C90138">
        <w:tc>
          <w:tcPr>
            <w:tcW w:w="947" w:type="dxa"/>
          </w:tcPr>
          <w:p w14:paraId="71916FE8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737F1528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0237024</w:t>
            </w:r>
          </w:p>
        </w:tc>
        <w:tc>
          <w:tcPr>
            <w:tcW w:w="1843" w:type="dxa"/>
          </w:tcPr>
          <w:p w14:paraId="7BD89454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2128EE1A" w14:textId="2F71D0AD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515" w:type="dxa"/>
          </w:tcPr>
          <w:p w14:paraId="33E59655" w14:textId="7BBC0C14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9.7., 8:30</w:t>
            </w:r>
          </w:p>
        </w:tc>
      </w:tr>
      <w:tr w:rsidR="004432F9" w:rsidRPr="00D20ADF" w14:paraId="4FE243F1" w14:textId="09C51998" w:rsidTr="00C90138">
        <w:tc>
          <w:tcPr>
            <w:tcW w:w="947" w:type="dxa"/>
          </w:tcPr>
          <w:p w14:paraId="610F982E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2E4E03E3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1404457</w:t>
            </w:r>
          </w:p>
        </w:tc>
        <w:tc>
          <w:tcPr>
            <w:tcW w:w="1843" w:type="dxa"/>
          </w:tcPr>
          <w:p w14:paraId="3823297F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3B3E32C9" w14:textId="623C3A20" w:rsidR="004432F9" w:rsidRPr="00D20ADF" w:rsidRDefault="00E71E1D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6973801B" w14:textId="433D1A40" w:rsidR="004432F9" w:rsidRPr="00D20ADF" w:rsidRDefault="00E71E1D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10.7., 10:30</w:t>
            </w:r>
          </w:p>
        </w:tc>
      </w:tr>
      <w:tr w:rsidR="004432F9" w:rsidRPr="00D20ADF" w14:paraId="57AA098D" w14:textId="0F068C3D" w:rsidTr="00C90138">
        <w:tc>
          <w:tcPr>
            <w:tcW w:w="947" w:type="dxa"/>
          </w:tcPr>
          <w:p w14:paraId="36555489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0298D966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3561058</w:t>
            </w:r>
          </w:p>
        </w:tc>
        <w:tc>
          <w:tcPr>
            <w:tcW w:w="1843" w:type="dxa"/>
          </w:tcPr>
          <w:p w14:paraId="3012DE36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14960369" w14:textId="7C32166B" w:rsidR="004432F9" w:rsidRPr="00D20ADF" w:rsidRDefault="00E4402D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093EC061" w14:textId="46C8049B" w:rsidR="004432F9" w:rsidRPr="00D20ADF" w:rsidRDefault="00E4402D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11.7., 8:00</w:t>
            </w:r>
          </w:p>
        </w:tc>
      </w:tr>
      <w:tr w:rsidR="004432F9" w:rsidRPr="00D20ADF" w14:paraId="11394444" w14:textId="4766EFE7" w:rsidTr="00C90138">
        <w:tc>
          <w:tcPr>
            <w:tcW w:w="947" w:type="dxa"/>
          </w:tcPr>
          <w:p w14:paraId="313D5305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18A6B6C5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1388058</w:t>
            </w:r>
          </w:p>
        </w:tc>
        <w:tc>
          <w:tcPr>
            <w:tcW w:w="1843" w:type="dxa"/>
          </w:tcPr>
          <w:p w14:paraId="160C2326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5653B804" w14:textId="6E7349E6" w:rsidR="004432F9" w:rsidRPr="00D20ADF" w:rsidRDefault="00E4402D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515" w:type="dxa"/>
          </w:tcPr>
          <w:p w14:paraId="530E4044" w14:textId="34968B33" w:rsidR="004432F9" w:rsidRPr="00D20ADF" w:rsidRDefault="00E4402D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.7., 8:00</w:t>
            </w:r>
          </w:p>
        </w:tc>
      </w:tr>
      <w:tr w:rsidR="004432F9" w:rsidRPr="00D20ADF" w14:paraId="07A48A93" w14:textId="64C45841" w:rsidTr="00C90138">
        <w:tc>
          <w:tcPr>
            <w:tcW w:w="947" w:type="dxa"/>
          </w:tcPr>
          <w:p w14:paraId="5CFCA956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63F930C4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843832</w:t>
            </w:r>
          </w:p>
        </w:tc>
        <w:tc>
          <w:tcPr>
            <w:tcW w:w="1843" w:type="dxa"/>
          </w:tcPr>
          <w:p w14:paraId="53B4792A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4DDC7FB1" w14:textId="7EF04BF6" w:rsidR="004432F9" w:rsidRPr="00D20ADF" w:rsidRDefault="003722D8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5B7A9080" w14:textId="754D8C38" w:rsidR="004432F9" w:rsidRPr="00D20ADF" w:rsidRDefault="003722D8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4.7., 8:30</w:t>
            </w:r>
          </w:p>
        </w:tc>
      </w:tr>
      <w:tr w:rsidR="004432F9" w:rsidRPr="00D20ADF" w14:paraId="6DC047C8" w14:textId="08066501" w:rsidTr="00C90138">
        <w:tc>
          <w:tcPr>
            <w:tcW w:w="947" w:type="dxa"/>
          </w:tcPr>
          <w:p w14:paraId="4E64D90E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0DE7DC02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6721356</w:t>
            </w:r>
          </w:p>
        </w:tc>
        <w:tc>
          <w:tcPr>
            <w:tcW w:w="1843" w:type="dxa"/>
          </w:tcPr>
          <w:p w14:paraId="58805913" w14:textId="77777777" w:rsidR="004432F9" w:rsidRPr="00D20ADF" w:rsidRDefault="004432F9" w:rsidP="004432F9">
            <w:pPr>
              <w:tabs>
                <w:tab w:val="left" w:pos="148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7E7FC25E" w14:textId="52E9603C" w:rsidR="004432F9" w:rsidRPr="00D20ADF" w:rsidRDefault="003722D8" w:rsidP="004432F9">
            <w:pPr>
              <w:tabs>
                <w:tab w:val="left" w:pos="148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515" w:type="dxa"/>
          </w:tcPr>
          <w:p w14:paraId="785D9D6B" w14:textId="20EB6AB4" w:rsidR="004432F9" w:rsidRPr="00D20ADF" w:rsidRDefault="003722D8" w:rsidP="004432F9">
            <w:pPr>
              <w:tabs>
                <w:tab w:val="left" w:pos="148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4.7., 8:00</w:t>
            </w:r>
          </w:p>
        </w:tc>
      </w:tr>
      <w:tr w:rsidR="004432F9" w:rsidRPr="00D20ADF" w14:paraId="050D782A" w14:textId="3A6D0BB5" w:rsidTr="00C90138">
        <w:tc>
          <w:tcPr>
            <w:tcW w:w="947" w:type="dxa"/>
          </w:tcPr>
          <w:p w14:paraId="048EBE3E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73250A4A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1920763</w:t>
            </w:r>
          </w:p>
        </w:tc>
        <w:tc>
          <w:tcPr>
            <w:tcW w:w="1843" w:type="dxa"/>
          </w:tcPr>
          <w:p w14:paraId="0F7EF159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59127D38" w14:textId="5CCF1BA2" w:rsidR="004432F9" w:rsidRPr="00D20ADF" w:rsidRDefault="00AB18AB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0466DFB8" w14:textId="256EBF5A" w:rsidR="004432F9" w:rsidRPr="00D20ADF" w:rsidRDefault="00AB18AB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11.7., 8:30</w:t>
            </w:r>
          </w:p>
        </w:tc>
      </w:tr>
      <w:tr w:rsidR="004432F9" w:rsidRPr="00D20ADF" w14:paraId="474F20FF" w14:textId="79A15BD3" w:rsidTr="00C90138">
        <w:tc>
          <w:tcPr>
            <w:tcW w:w="947" w:type="dxa"/>
          </w:tcPr>
          <w:p w14:paraId="70C79C20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34BD72A9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6742115</w:t>
            </w:r>
          </w:p>
        </w:tc>
        <w:tc>
          <w:tcPr>
            <w:tcW w:w="1843" w:type="dxa"/>
          </w:tcPr>
          <w:p w14:paraId="6BF802CB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760836FD" w14:textId="04A3B0EB" w:rsidR="004432F9" w:rsidRPr="00D20ADF" w:rsidRDefault="00DA7797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515" w:type="dxa"/>
          </w:tcPr>
          <w:p w14:paraId="3E4CA085" w14:textId="41DDECCB" w:rsidR="004432F9" w:rsidRPr="00D20ADF" w:rsidRDefault="00DA7797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10.7., 8:00</w:t>
            </w:r>
          </w:p>
        </w:tc>
      </w:tr>
      <w:tr w:rsidR="004432F9" w:rsidRPr="00D20ADF" w14:paraId="1EF1A6D8" w14:textId="1CB6D354" w:rsidTr="00C90138">
        <w:tc>
          <w:tcPr>
            <w:tcW w:w="947" w:type="dxa"/>
          </w:tcPr>
          <w:p w14:paraId="41B1A29D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56B841EB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8642302</w:t>
            </w:r>
          </w:p>
        </w:tc>
        <w:tc>
          <w:tcPr>
            <w:tcW w:w="1843" w:type="dxa"/>
          </w:tcPr>
          <w:p w14:paraId="477E7421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0EAE541D" w14:textId="10A5B2E5" w:rsidR="004432F9" w:rsidRPr="00D20ADF" w:rsidRDefault="00DA7797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2CD5FC28" w14:textId="44CC413C" w:rsidR="004432F9" w:rsidRPr="00D20ADF" w:rsidRDefault="00DA7797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11.7., 9:00</w:t>
            </w:r>
          </w:p>
        </w:tc>
      </w:tr>
      <w:tr w:rsidR="004432F9" w:rsidRPr="00D20ADF" w14:paraId="1BCDE1A7" w14:textId="28375EAD" w:rsidTr="00C90138">
        <w:tc>
          <w:tcPr>
            <w:tcW w:w="947" w:type="dxa"/>
          </w:tcPr>
          <w:p w14:paraId="379A77EC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3BF76F34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4160443</w:t>
            </w:r>
          </w:p>
        </w:tc>
        <w:tc>
          <w:tcPr>
            <w:tcW w:w="1843" w:type="dxa"/>
          </w:tcPr>
          <w:p w14:paraId="5E0C221A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61269B06" w14:textId="44BC132C" w:rsidR="004432F9" w:rsidRPr="00D20ADF" w:rsidRDefault="00A27A8A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6F37EC03" w14:textId="11BB4A79" w:rsidR="004432F9" w:rsidRPr="00D20ADF" w:rsidRDefault="00A27A8A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4.7., 8:30</w:t>
            </w:r>
          </w:p>
        </w:tc>
      </w:tr>
      <w:tr w:rsidR="004432F9" w:rsidRPr="00D20ADF" w14:paraId="0B7C71E3" w14:textId="4F660EC6" w:rsidTr="00C90138">
        <w:tc>
          <w:tcPr>
            <w:tcW w:w="947" w:type="dxa"/>
          </w:tcPr>
          <w:p w14:paraId="44568AED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471C75F9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487002</w:t>
            </w:r>
          </w:p>
        </w:tc>
        <w:tc>
          <w:tcPr>
            <w:tcW w:w="1843" w:type="dxa"/>
          </w:tcPr>
          <w:p w14:paraId="2A826D8F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69CEBC02" w14:textId="2779CD9C" w:rsidR="004432F9" w:rsidRPr="00D20ADF" w:rsidRDefault="006865A0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515" w:type="dxa"/>
          </w:tcPr>
          <w:p w14:paraId="19519A1F" w14:textId="0A85C64D" w:rsidR="004432F9" w:rsidRPr="00D20ADF" w:rsidRDefault="006865A0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3.7., 8:00</w:t>
            </w:r>
          </w:p>
        </w:tc>
      </w:tr>
      <w:tr w:rsidR="004432F9" w:rsidRPr="00D20ADF" w14:paraId="3EF6FA53" w14:textId="6A926915" w:rsidTr="00C90138">
        <w:tc>
          <w:tcPr>
            <w:tcW w:w="947" w:type="dxa"/>
          </w:tcPr>
          <w:p w14:paraId="4029B91A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1BAEF7A9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2766386</w:t>
            </w:r>
          </w:p>
        </w:tc>
        <w:tc>
          <w:tcPr>
            <w:tcW w:w="1843" w:type="dxa"/>
          </w:tcPr>
          <w:p w14:paraId="4E58F8E6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5CC47E2A" w14:textId="4CA5F060" w:rsidR="004432F9" w:rsidRPr="00D20ADF" w:rsidRDefault="002400C3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515" w:type="dxa"/>
          </w:tcPr>
          <w:p w14:paraId="0DD631F5" w14:textId="2A6227EF" w:rsidR="004432F9" w:rsidRPr="00D20ADF" w:rsidRDefault="002400C3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3.7., 7:30</w:t>
            </w:r>
          </w:p>
        </w:tc>
      </w:tr>
      <w:tr w:rsidR="004432F9" w:rsidRPr="00D20ADF" w14:paraId="7D1DA37D" w14:textId="6D4749FC" w:rsidTr="00C90138">
        <w:tc>
          <w:tcPr>
            <w:tcW w:w="947" w:type="dxa"/>
          </w:tcPr>
          <w:p w14:paraId="23EE23F0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01E5633E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903569</w:t>
            </w:r>
          </w:p>
        </w:tc>
        <w:tc>
          <w:tcPr>
            <w:tcW w:w="1843" w:type="dxa"/>
          </w:tcPr>
          <w:p w14:paraId="7FC89387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313D565A" w14:textId="1CF97B0A" w:rsidR="004432F9" w:rsidRPr="00D20ADF" w:rsidRDefault="002400C3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62EE3B69" w14:textId="4CDEEA26" w:rsidR="004432F9" w:rsidRPr="00D20ADF" w:rsidRDefault="002400C3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1.7., 9:30</w:t>
            </w:r>
          </w:p>
        </w:tc>
      </w:tr>
      <w:tr w:rsidR="004432F9" w:rsidRPr="00D20ADF" w14:paraId="7EFE4506" w14:textId="686A1684" w:rsidTr="00C90138">
        <w:tc>
          <w:tcPr>
            <w:tcW w:w="947" w:type="dxa"/>
          </w:tcPr>
          <w:p w14:paraId="7515DBC2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629C8A4D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6586050</w:t>
            </w:r>
          </w:p>
        </w:tc>
        <w:tc>
          <w:tcPr>
            <w:tcW w:w="1843" w:type="dxa"/>
          </w:tcPr>
          <w:p w14:paraId="734724D3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750F409D" w14:textId="380AB6A4" w:rsidR="004432F9" w:rsidRPr="00D20ADF" w:rsidRDefault="002400C3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515" w:type="dxa"/>
          </w:tcPr>
          <w:p w14:paraId="48EEAAF5" w14:textId="1F15E702" w:rsidR="004432F9" w:rsidRPr="00D20ADF" w:rsidRDefault="002400C3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3.7., 8:00</w:t>
            </w:r>
          </w:p>
        </w:tc>
      </w:tr>
      <w:tr w:rsidR="004432F9" w:rsidRPr="00D20ADF" w14:paraId="291C790D" w14:textId="07214D27" w:rsidTr="00C90138">
        <w:tc>
          <w:tcPr>
            <w:tcW w:w="947" w:type="dxa"/>
          </w:tcPr>
          <w:p w14:paraId="7BAB02B1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6A9348E5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8265983</w:t>
            </w:r>
          </w:p>
        </w:tc>
        <w:tc>
          <w:tcPr>
            <w:tcW w:w="1843" w:type="dxa"/>
          </w:tcPr>
          <w:p w14:paraId="33CA688C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4FCEF333" w14:textId="47C05FE7" w:rsidR="004432F9" w:rsidRPr="00D20ADF" w:rsidRDefault="0095396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239983F9" w14:textId="5996E1DA" w:rsidR="004432F9" w:rsidRPr="00D20ADF" w:rsidRDefault="0095396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11.7., 9:30</w:t>
            </w:r>
          </w:p>
        </w:tc>
      </w:tr>
      <w:tr w:rsidR="004432F9" w:rsidRPr="00D20ADF" w14:paraId="09D9459A" w14:textId="5368A0C7" w:rsidTr="00C90138">
        <w:tc>
          <w:tcPr>
            <w:tcW w:w="947" w:type="dxa"/>
          </w:tcPr>
          <w:p w14:paraId="445CAEAE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32A62393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4039711</w:t>
            </w:r>
          </w:p>
        </w:tc>
        <w:tc>
          <w:tcPr>
            <w:tcW w:w="1843" w:type="dxa"/>
          </w:tcPr>
          <w:p w14:paraId="20970AE5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3AE5672D" w14:textId="7DC4E5C2" w:rsidR="004432F9" w:rsidRPr="00D20ADF" w:rsidRDefault="00E550E2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515" w:type="dxa"/>
          </w:tcPr>
          <w:p w14:paraId="6FECCA68" w14:textId="36620BAE" w:rsidR="004432F9" w:rsidRPr="00D20ADF" w:rsidRDefault="00E550E2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9.7., 7:30</w:t>
            </w:r>
          </w:p>
        </w:tc>
      </w:tr>
      <w:tr w:rsidR="004432F9" w:rsidRPr="00D20ADF" w14:paraId="6E7FAA37" w14:textId="6A1DE8FF" w:rsidTr="00C90138">
        <w:tc>
          <w:tcPr>
            <w:tcW w:w="947" w:type="dxa"/>
          </w:tcPr>
          <w:p w14:paraId="6F4FCAEE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6329102F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3310799</w:t>
            </w:r>
          </w:p>
        </w:tc>
        <w:tc>
          <w:tcPr>
            <w:tcW w:w="1843" w:type="dxa"/>
          </w:tcPr>
          <w:p w14:paraId="3150363D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4D69BFEE" w14:textId="788676FF" w:rsidR="004432F9" w:rsidRPr="00D20ADF" w:rsidRDefault="00697F3F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515" w:type="dxa"/>
          </w:tcPr>
          <w:p w14:paraId="18806A29" w14:textId="54D3ABA6" w:rsidR="004432F9" w:rsidRPr="00D20ADF" w:rsidRDefault="00697F3F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.7., 7:30</w:t>
            </w:r>
          </w:p>
        </w:tc>
      </w:tr>
      <w:tr w:rsidR="004432F9" w:rsidRPr="00D20ADF" w14:paraId="7DAF73A3" w14:textId="11757379" w:rsidTr="00C90138">
        <w:tc>
          <w:tcPr>
            <w:tcW w:w="947" w:type="dxa"/>
          </w:tcPr>
          <w:p w14:paraId="32B1E98E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6E59C3E0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0519653</w:t>
            </w:r>
          </w:p>
        </w:tc>
        <w:tc>
          <w:tcPr>
            <w:tcW w:w="1843" w:type="dxa"/>
          </w:tcPr>
          <w:p w14:paraId="31388E24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0954B26B" w14:textId="7A858236" w:rsidR="004432F9" w:rsidRPr="00D20ADF" w:rsidRDefault="00BC7B68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61DBB4DC" w14:textId="0D1F7648" w:rsidR="004432F9" w:rsidRPr="00D20ADF" w:rsidRDefault="00BC7B68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11.7., 10:30</w:t>
            </w:r>
          </w:p>
        </w:tc>
      </w:tr>
      <w:tr w:rsidR="004432F9" w:rsidRPr="00D20ADF" w14:paraId="731797A2" w14:textId="44B635D6" w:rsidTr="00C90138">
        <w:tc>
          <w:tcPr>
            <w:tcW w:w="947" w:type="dxa"/>
          </w:tcPr>
          <w:p w14:paraId="4EF41FF6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067B0201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4482404</w:t>
            </w:r>
          </w:p>
        </w:tc>
        <w:tc>
          <w:tcPr>
            <w:tcW w:w="1843" w:type="dxa"/>
          </w:tcPr>
          <w:p w14:paraId="6FDD6557" w14:textId="77777777" w:rsidR="004432F9" w:rsidRPr="00D20ADF" w:rsidRDefault="004432F9" w:rsidP="004432F9">
            <w:pPr>
              <w:tabs>
                <w:tab w:val="left" w:pos="13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60034585" w14:textId="1A7D7B44" w:rsidR="004432F9" w:rsidRPr="00D20ADF" w:rsidRDefault="00BC7B68" w:rsidP="004432F9">
            <w:pPr>
              <w:tabs>
                <w:tab w:val="left" w:pos="13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515" w:type="dxa"/>
          </w:tcPr>
          <w:p w14:paraId="1D3C2B63" w14:textId="053B6556" w:rsidR="004432F9" w:rsidRPr="00D20ADF" w:rsidRDefault="00BC7B68" w:rsidP="004432F9">
            <w:pPr>
              <w:tabs>
                <w:tab w:val="left" w:pos="13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3.7., 7:30</w:t>
            </w:r>
          </w:p>
        </w:tc>
      </w:tr>
      <w:tr w:rsidR="004432F9" w:rsidRPr="00D20ADF" w14:paraId="605F9835" w14:textId="285923DF" w:rsidTr="00C90138">
        <w:tc>
          <w:tcPr>
            <w:tcW w:w="947" w:type="dxa"/>
          </w:tcPr>
          <w:p w14:paraId="6B210E7F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6E3606A9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0470116</w:t>
            </w:r>
          </w:p>
        </w:tc>
        <w:tc>
          <w:tcPr>
            <w:tcW w:w="1843" w:type="dxa"/>
          </w:tcPr>
          <w:p w14:paraId="4220F637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203B2B02" w14:textId="1A04A7EA" w:rsidR="004432F9" w:rsidRPr="00D20ADF" w:rsidRDefault="00241715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7EC1F09C" w14:textId="7ECB7543" w:rsidR="004432F9" w:rsidRPr="00D20ADF" w:rsidRDefault="00241715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4.7., 9:00</w:t>
            </w:r>
          </w:p>
        </w:tc>
      </w:tr>
      <w:tr w:rsidR="004432F9" w:rsidRPr="00D20ADF" w14:paraId="382B10CD" w14:textId="71387F43" w:rsidTr="00C90138">
        <w:tc>
          <w:tcPr>
            <w:tcW w:w="947" w:type="dxa"/>
          </w:tcPr>
          <w:p w14:paraId="4E5F12E7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3065061B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1119696</w:t>
            </w:r>
          </w:p>
        </w:tc>
        <w:tc>
          <w:tcPr>
            <w:tcW w:w="1843" w:type="dxa"/>
          </w:tcPr>
          <w:p w14:paraId="103097A3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72BBB4A0" w14:textId="5224F50F" w:rsidR="004432F9" w:rsidRPr="00D20ADF" w:rsidRDefault="00F601E1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1F773171" w14:textId="4F955591" w:rsidR="004432F9" w:rsidRPr="00D20ADF" w:rsidRDefault="00F601E1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4.7., 9:00</w:t>
            </w:r>
          </w:p>
        </w:tc>
      </w:tr>
      <w:tr w:rsidR="004432F9" w:rsidRPr="00D20ADF" w14:paraId="044C07DD" w14:textId="3AB07885" w:rsidTr="00C90138">
        <w:tc>
          <w:tcPr>
            <w:tcW w:w="947" w:type="dxa"/>
            <w:tcBorders>
              <w:bottom w:val="single" w:sz="4" w:space="0" w:color="auto"/>
            </w:tcBorders>
          </w:tcPr>
          <w:p w14:paraId="67306827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14:paraId="47189EA6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042165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EE21BD9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605FB02" w14:textId="73167F97" w:rsidR="004432F9" w:rsidRPr="00D20ADF" w:rsidRDefault="00F601E1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F0C5033" w14:textId="3324D570" w:rsidR="004432F9" w:rsidRPr="00D20ADF" w:rsidRDefault="00F601E1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4.7., 9:30</w:t>
            </w:r>
          </w:p>
        </w:tc>
      </w:tr>
      <w:tr w:rsidR="004432F9" w:rsidRPr="00D20ADF" w14:paraId="0ABB915D" w14:textId="366D6BC0" w:rsidTr="00C90138">
        <w:tc>
          <w:tcPr>
            <w:tcW w:w="947" w:type="dxa"/>
            <w:tcBorders>
              <w:bottom w:val="single" w:sz="4" w:space="0" w:color="auto"/>
            </w:tcBorders>
          </w:tcPr>
          <w:p w14:paraId="73D66D2B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14:paraId="0426FA31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443316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9409653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E7FB6FA" w14:textId="123F56A2" w:rsidR="004432F9" w:rsidRPr="00D20ADF" w:rsidRDefault="00DF1151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ECB7992" w14:textId="0CA5B731" w:rsidR="004432F9" w:rsidRPr="00D20ADF" w:rsidRDefault="00DF1151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3.7., 9:00</w:t>
            </w:r>
          </w:p>
        </w:tc>
      </w:tr>
      <w:tr w:rsidR="004432F9" w:rsidRPr="00D20ADF" w14:paraId="49326B3E" w14:textId="7F03A130" w:rsidTr="00C90138">
        <w:tc>
          <w:tcPr>
            <w:tcW w:w="947" w:type="dxa"/>
            <w:tcBorders>
              <w:top w:val="single" w:sz="4" w:space="0" w:color="auto"/>
            </w:tcBorders>
          </w:tcPr>
          <w:p w14:paraId="58C44924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7D36D84B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972848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52F76B4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6846284" w14:textId="34F744AD" w:rsidR="004432F9" w:rsidRPr="00D20ADF" w:rsidRDefault="003A7314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494BB5C2" w14:textId="19AC5BA7" w:rsidR="004432F9" w:rsidRPr="00D20ADF" w:rsidRDefault="003A7314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1.7., 9:30</w:t>
            </w:r>
          </w:p>
        </w:tc>
      </w:tr>
      <w:tr w:rsidR="004432F9" w:rsidRPr="00D20ADF" w14:paraId="7A5CFE6A" w14:textId="7888AF1C" w:rsidTr="00C90138">
        <w:tc>
          <w:tcPr>
            <w:tcW w:w="947" w:type="dxa"/>
          </w:tcPr>
          <w:p w14:paraId="2E490204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41DF1AC9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485572</w:t>
            </w:r>
          </w:p>
        </w:tc>
        <w:tc>
          <w:tcPr>
            <w:tcW w:w="1843" w:type="dxa"/>
          </w:tcPr>
          <w:p w14:paraId="2471A9CA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3F0CBEEE" w14:textId="43DAA1F7" w:rsidR="004432F9" w:rsidRPr="00D20ADF" w:rsidRDefault="003A7314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515" w:type="dxa"/>
          </w:tcPr>
          <w:p w14:paraId="2EB2CAFF" w14:textId="7B6DAFD5" w:rsidR="004432F9" w:rsidRPr="00D20ADF" w:rsidRDefault="003A7314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4.7., 7:30</w:t>
            </w:r>
          </w:p>
        </w:tc>
      </w:tr>
      <w:tr w:rsidR="004432F9" w:rsidRPr="00D20ADF" w14:paraId="4B620349" w14:textId="1C225C00" w:rsidTr="00C90138">
        <w:tc>
          <w:tcPr>
            <w:tcW w:w="947" w:type="dxa"/>
          </w:tcPr>
          <w:p w14:paraId="5C99318D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7C0ED09A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1148819</w:t>
            </w:r>
          </w:p>
        </w:tc>
        <w:tc>
          <w:tcPr>
            <w:tcW w:w="1843" w:type="dxa"/>
          </w:tcPr>
          <w:p w14:paraId="5883FBD3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57DA1D33" w14:textId="2A280E34" w:rsidR="004432F9" w:rsidRPr="00D20ADF" w:rsidRDefault="0075040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515" w:type="dxa"/>
          </w:tcPr>
          <w:p w14:paraId="6D302ACA" w14:textId="6A3B18E0" w:rsidR="004432F9" w:rsidRPr="00D20ADF" w:rsidRDefault="0075040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8.7., 8:30</w:t>
            </w:r>
          </w:p>
        </w:tc>
      </w:tr>
      <w:tr w:rsidR="004432F9" w:rsidRPr="00D20ADF" w14:paraId="2A7BE4DC" w14:textId="4ED6ED6B" w:rsidTr="00C90138">
        <w:tc>
          <w:tcPr>
            <w:tcW w:w="947" w:type="dxa"/>
          </w:tcPr>
          <w:p w14:paraId="7D17BDB0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12D503E6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9695408</w:t>
            </w:r>
          </w:p>
        </w:tc>
        <w:tc>
          <w:tcPr>
            <w:tcW w:w="1843" w:type="dxa"/>
          </w:tcPr>
          <w:p w14:paraId="00BFAD77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73A1777B" w14:textId="52D846AF" w:rsidR="004432F9" w:rsidRPr="00D20ADF" w:rsidRDefault="00C206DA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515" w:type="dxa"/>
          </w:tcPr>
          <w:p w14:paraId="265EF634" w14:textId="27392490" w:rsidR="004432F9" w:rsidRPr="00D20ADF" w:rsidRDefault="00436236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.7., 7:30</w:t>
            </w:r>
          </w:p>
        </w:tc>
      </w:tr>
      <w:tr w:rsidR="004432F9" w:rsidRPr="00D20ADF" w14:paraId="3BDC3960" w14:textId="24180042" w:rsidTr="00C90138">
        <w:tc>
          <w:tcPr>
            <w:tcW w:w="947" w:type="dxa"/>
          </w:tcPr>
          <w:p w14:paraId="6E078C5C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32A0875B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3143865</w:t>
            </w:r>
          </w:p>
        </w:tc>
        <w:tc>
          <w:tcPr>
            <w:tcW w:w="1843" w:type="dxa"/>
          </w:tcPr>
          <w:p w14:paraId="29975574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6880B059" w14:textId="52C443E6" w:rsidR="004432F9" w:rsidRPr="00D20ADF" w:rsidRDefault="005D5B80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47CEB5DF" w14:textId="6D732381" w:rsidR="004432F9" w:rsidRPr="00D20ADF" w:rsidRDefault="005D5B80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1.7., 10:30</w:t>
            </w:r>
          </w:p>
        </w:tc>
      </w:tr>
      <w:tr w:rsidR="004432F9" w:rsidRPr="00D20ADF" w14:paraId="70A80309" w14:textId="60241A4E" w:rsidTr="00C90138">
        <w:tc>
          <w:tcPr>
            <w:tcW w:w="947" w:type="dxa"/>
          </w:tcPr>
          <w:p w14:paraId="0A91FEC1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1DE6F4A7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3927199</w:t>
            </w:r>
          </w:p>
        </w:tc>
        <w:tc>
          <w:tcPr>
            <w:tcW w:w="1843" w:type="dxa"/>
          </w:tcPr>
          <w:p w14:paraId="4ADE9925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36889FF5" w14:textId="7969E746" w:rsidR="004432F9" w:rsidRPr="00D20ADF" w:rsidRDefault="00122C9D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64120A8F" w14:textId="794770A0" w:rsidR="004432F9" w:rsidRPr="00D20ADF" w:rsidRDefault="00122C9D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3.7., 9:30</w:t>
            </w:r>
          </w:p>
        </w:tc>
      </w:tr>
      <w:tr w:rsidR="004432F9" w:rsidRPr="00D20ADF" w14:paraId="4D884F00" w14:textId="232C0331" w:rsidTr="00C90138">
        <w:tc>
          <w:tcPr>
            <w:tcW w:w="947" w:type="dxa"/>
          </w:tcPr>
          <w:p w14:paraId="78896155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4967FDD4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4779729</w:t>
            </w:r>
          </w:p>
        </w:tc>
        <w:tc>
          <w:tcPr>
            <w:tcW w:w="1843" w:type="dxa"/>
          </w:tcPr>
          <w:p w14:paraId="77AC4D7E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26D1BBAB" w14:textId="48D9DD0A" w:rsidR="004432F9" w:rsidRPr="00D20ADF" w:rsidRDefault="00164AE6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6A833036" w14:textId="65C4B930" w:rsidR="004432F9" w:rsidRPr="00D20ADF" w:rsidRDefault="00164AE6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4.7., 9:30</w:t>
            </w:r>
          </w:p>
        </w:tc>
      </w:tr>
      <w:tr w:rsidR="004432F9" w:rsidRPr="00D20ADF" w14:paraId="6BF884C6" w14:textId="45DD7769" w:rsidTr="00C90138">
        <w:tc>
          <w:tcPr>
            <w:tcW w:w="947" w:type="dxa"/>
          </w:tcPr>
          <w:p w14:paraId="014B9250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4B38BC56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1778269</w:t>
            </w:r>
          </w:p>
        </w:tc>
        <w:tc>
          <w:tcPr>
            <w:tcW w:w="1843" w:type="dxa"/>
          </w:tcPr>
          <w:p w14:paraId="6A1B9990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0369A7BA" w14:textId="51A3E341" w:rsidR="004432F9" w:rsidRPr="00D20ADF" w:rsidRDefault="00823F52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5C3AD148" w14:textId="5F2BCFB9" w:rsidR="004432F9" w:rsidRPr="00D20ADF" w:rsidRDefault="00823F52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4.7., 10:30</w:t>
            </w:r>
          </w:p>
        </w:tc>
      </w:tr>
      <w:tr w:rsidR="004432F9" w:rsidRPr="00D20ADF" w14:paraId="5248DA31" w14:textId="577BA4B3" w:rsidTr="00C90138">
        <w:tc>
          <w:tcPr>
            <w:tcW w:w="947" w:type="dxa"/>
          </w:tcPr>
          <w:p w14:paraId="380A93C5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08D3BF84" w14:textId="77777777" w:rsidR="004432F9" w:rsidRPr="00D20ADF" w:rsidRDefault="004432F9" w:rsidP="004432F9">
            <w:pPr>
              <w:tabs>
                <w:tab w:val="left" w:pos="116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1122669</w:t>
            </w:r>
          </w:p>
        </w:tc>
        <w:tc>
          <w:tcPr>
            <w:tcW w:w="1843" w:type="dxa"/>
          </w:tcPr>
          <w:p w14:paraId="693FBBA7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44FA0E3F" w14:textId="7BFC9C6D" w:rsidR="004432F9" w:rsidRPr="00D20ADF" w:rsidRDefault="00823F52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515" w:type="dxa"/>
          </w:tcPr>
          <w:p w14:paraId="3D6A564C" w14:textId="713EA32C" w:rsidR="004432F9" w:rsidRPr="00D20ADF" w:rsidRDefault="00823F52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3.7., 8:30</w:t>
            </w:r>
          </w:p>
        </w:tc>
      </w:tr>
      <w:tr w:rsidR="004432F9" w:rsidRPr="00D20ADF" w14:paraId="24AE0A23" w14:textId="337D7156" w:rsidTr="00C90138">
        <w:tc>
          <w:tcPr>
            <w:tcW w:w="947" w:type="dxa"/>
          </w:tcPr>
          <w:p w14:paraId="4FE76703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7B67B66D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3671197</w:t>
            </w:r>
          </w:p>
        </w:tc>
        <w:tc>
          <w:tcPr>
            <w:tcW w:w="1843" w:type="dxa"/>
          </w:tcPr>
          <w:p w14:paraId="37BE3A68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7AA311D0" w14:textId="4A27E30B" w:rsidR="004432F9" w:rsidRPr="00D20ADF" w:rsidRDefault="00BB3DE4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6E71ADE8" w14:textId="2418C1D7" w:rsidR="004432F9" w:rsidRPr="00D20ADF" w:rsidRDefault="00BB3DE4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11.7., 8:00</w:t>
            </w:r>
          </w:p>
        </w:tc>
      </w:tr>
      <w:tr w:rsidR="004432F9" w:rsidRPr="00D20ADF" w14:paraId="14D9D15D" w14:textId="1A2989EE" w:rsidTr="00C90138">
        <w:tc>
          <w:tcPr>
            <w:tcW w:w="947" w:type="dxa"/>
          </w:tcPr>
          <w:p w14:paraId="43C7B948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601BCD74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4270738</w:t>
            </w:r>
          </w:p>
        </w:tc>
        <w:tc>
          <w:tcPr>
            <w:tcW w:w="1843" w:type="dxa"/>
          </w:tcPr>
          <w:p w14:paraId="55FD810E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64839081" w14:textId="64651C3E" w:rsidR="004432F9" w:rsidRPr="00D20ADF" w:rsidRDefault="00056B8B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515" w:type="dxa"/>
          </w:tcPr>
          <w:p w14:paraId="469D319F" w14:textId="69C29350" w:rsidR="004432F9" w:rsidRPr="00D20ADF" w:rsidRDefault="00056B8B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4.7., 8:30</w:t>
            </w:r>
          </w:p>
        </w:tc>
      </w:tr>
      <w:tr w:rsidR="004432F9" w:rsidRPr="00D20ADF" w14:paraId="704C5FA7" w14:textId="17858984" w:rsidTr="00C90138">
        <w:tc>
          <w:tcPr>
            <w:tcW w:w="947" w:type="dxa"/>
          </w:tcPr>
          <w:p w14:paraId="0341A53F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086D07CE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6934436</w:t>
            </w:r>
          </w:p>
        </w:tc>
        <w:tc>
          <w:tcPr>
            <w:tcW w:w="1843" w:type="dxa"/>
          </w:tcPr>
          <w:p w14:paraId="780A0014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3B289B77" w14:textId="324CC958" w:rsidR="004432F9" w:rsidRPr="00D20ADF" w:rsidRDefault="00A71424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515" w:type="dxa"/>
          </w:tcPr>
          <w:p w14:paraId="78F93DE1" w14:textId="2E8825EA" w:rsidR="004432F9" w:rsidRPr="00D20ADF" w:rsidRDefault="00A71424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4.7., 7:30</w:t>
            </w:r>
          </w:p>
        </w:tc>
      </w:tr>
      <w:tr w:rsidR="004432F9" w:rsidRPr="00D20ADF" w14:paraId="39291635" w14:textId="0CC7D209" w:rsidTr="00C90138">
        <w:tc>
          <w:tcPr>
            <w:tcW w:w="947" w:type="dxa"/>
          </w:tcPr>
          <w:p w14:paraId="3CFE811B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0AABB0F8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0833557</w:t>
            </w:r>
          </w:p>
        </w:tc>
        <w:tc>
          <w:tcPr>
            <w:tcW w:w="1843" w:type="dxa"/>
          </w:tcPr>
          <w:p w14:paraId="0D5B5703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15C7A6FB" w14:textId="43EF7AEA" w:rsidR="004432F9" w:rsidRPr="00D20ADF" w:rsidRDefault="00255F98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515" w:type="dxa"/>
          </w:tcPr>
          <w:p w14:paraId="68D148F5" w14:textId="31FF7622" w:rsidR="004432F9" w:rsidRPr="00D20ADF" w:rsidRDefault="00255F98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9.7., 8:00</w:t>
            </w:r>
          </w:p>
        </w:tc>
      </w:tr>
      <w:tr w:rsidR="004432F9" w:rsidRPr="00D20ADF" w14:paraId="218926D7" w14:textId="3FE8C6DB" w:rsidTr="00C90138">
        <w:tc>
          <w:tcPr>
            <w:tcW w:w="947" w:type="dxa"/>
          </w:tcPr>
          <w:p w14:paraId="7845CC89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28C4A971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1332769</w:t>
            </w:r>
          </w:p>
        </w:tc>
        <w:tc>
          <w:tcPr>
            <w:tcW w:w="1843" w:type="dxa"/>
          </w:tcPr>
          <w:p w14:paraId="3E54C5EC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4F5A1705" w14:textId="7B10B89C" w:rsidR="004432F9" w:rsidRPr="00D20ADF" w:rsidRDefault="00255F98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515" w:type="dxa"/>
          </w:tcPr>
          <w:p w14:paraId="60218FF4" w14:textId="1F6FE01B" w:rsidR="004432F9" w:rsidRPr="00D20ADF" w:rsidRDefault="00255F98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10.7., 7:30</w:t>
            </w:r>
          </w:p>
        </w:tc>
      </w:tr>
      <w:tr w:rsidR="004432F9" w:rsidRPr="00D20ADF" w14:paraId="7B4851A1" w14:textId="029C8007" w:rsidTr="00C90138">
        <w:tc>
          <w:tcPr>
            <w:tcW w:w="947" w:type="dxa"/>
          </w:tcPr>
          <w:p w14:paraId="25A3C738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171E8344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1013989</w:t>
            </w:r>
          </w:p>
        </w:tc>
        <w:tc>
          <w:tcPr>
            <w:tcW w:w="1843" w:type="dxa"/>
          </w:tcPr>
          <w:p w14:paraId="6331C0EB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6F74EC54" w14:textId="2ED0F51C" w:rsidR="004432F9" w:rsidRPr="00D20ADF" w:rsidRDefault="00AA3803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515" w:type="dxa"/>
          </w:tcPr>
          <w:p w14:paraId="48E82DBC" w14:textId="492FB128" w:rsidR="004432F9" w:rsidRPr="00D20ADF" w:rsidRDefault="00AA3803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3.7., 7:30</w:t>
            </w:r>
          </w:p>
        </w:tc>
      </w:tr>
      <w:tr w:rsidR="004432F9" w:rsidRPr="00D20ADF" w14:paraId="19460D51" w14:textId="0E2F710D" w:rsidTr="00C90138">
        <w:tc>
          <w:tcPr>
            <w:tcW w:w="947" w:type="dxa"/>
          </w:tcPr>
          <w:p w14:paraId="20709257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19AAC908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6942213</w:t>
            </w:r>
          </w:p>
        </w:tc>
        <w:tc>
          <w:tcPr>
            <w:tcW w:w="1843" w:type="dxa"/>
          </w:tcPr>
          <w:p w14:paraId="5C50296F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2554761D" w14:textId="3BF19BD7" w:rsidR="004432F9" w:rsidRPr="00D20ADF" w:rsidRDefault="00161F4F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4D10AB7B" w14:textId="3E8B9999" w:rsidR="004432F9" w:rsidRPr="00D20ADF" w:rsidRDefault="00161F4F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11..7, 8:00</w:t>
            </w:r>
          </w:p>
        </w:tc>
      </w:tr>
      <w:tr w:rsidR="004432F9" w:rsidRPr="00D20ADF" w14:paraId="5B902612" w14:textId="138F6A86" w:rsidTr="00C90138">
        <w:tc>
          <w:tcPr>
            <w:tcW w:w="947" w:type="dxa"/>
          </w:tcPr>
          <w:p w14:paraId="2F798D21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6528075F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0635280</w:t>
            </w:r>
          </w:p>
        </w:tc>
        <w:tc>
          <w:tcPr>
            <w:tcW w:w="1843" w:type="dxa"/>
          </w:tcPr>
          <w:p w14:paraId="15CE2653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2D21BF01" w14:textId="74DE8BA4" w:rsidR="004432F9" w:rsidRPr="00D20ADF" w:rsidRDefault="00AB25D3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515" w:type="dxa"/>
          </w:tcPr>
          <w:p w14:paraId="7FF64C2D" w14:textId="4A848858" w:rsidR="004432F9" w:rsidRPr="00D20ADF" w:rsidRDefault="00AB25D3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4.7., 7:30</w:t>
            </w:r>
          </w:p>
        </w:tc>
      </w:tr>
      <w:tr w:rsidR="004432F9" w:rsidRPr="00D20ADF" w14:paraId="4C67DC85" w14:textId="26D54EB7" w:rsidTr="00C90138">
        <w:tc>
          <w:tcPr>
            <w:tcW w:w="947" w:type="dxa"/>
          </w:tcPr>
          <w:p w14:paraId="44116013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699F8314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8295306</w:t>
            </w:r>
          </w:p>
        </w:tc>
        <w:tc>
          <w:tcPr>
            <w:tcW w:w="1843" w:type="dxa"/>
          </w:tcPr>
          <w:p w14:paraId="2D15B9B2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34AEF1D3" w14:textId="2717F4AA" w:rsidR="004432F9" w:rsidRPr="00D20ADF" w:rsidRDefault="00AB25D3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60397967" w14:textId="0E3923E9" w:rsidR="004432F9" w:rsidRPr="00D20ADF" w:rsidRDefault="00AB25D3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11.7., 8:30</w:t>
            </w:r>
          </w:p>
        </w:tc>
      </w:tr>
      <w:tr w:rsidR="004432F9" w:rsidRPr="00D20ADF" w14:paraId="2DB958FE" w14:textId="17F343BB" w:rsidTr="00C90138">
        <w:tc>
          <w:tcPr>
            <w:tcW w:w="947" w:type="dxa"/>
          </w:tcPr>
          <w:p w14:paraId="4783AC10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216CC22C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533004</w:t>
            </w:r>
          </w:p>
        </w:tc>
        <w:tc>
          <w:tcPr>
            <w:tcW w:w="1843" w:type="dxa"/>
          </w:tcPr>
          <w:p w14:paraId="5AA2E424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6917932B" w14:textId="79758DD5" w:rsidR="004432F9" w:rsidRPr="00D20ADF" w:rsidRDefault="00AB25D3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515" w:type="dxa"/>
          </w:tcPr>
          <w:p w14:paraId="6A7A1235" w14:textId="3688B4C7" w:rsidR="004432F9" w:rsidRPr="00D20ADF" w:rsidRDefault="00AB25D3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8.7., 8:00</w:t>
            </w:r>
          </w:p>
        </w:tc>
      </w:tr>
      <w:tr w:rsidR="004432F9" w:rsidRPr="00D20ADF" w14:paraId="33193313" w14:textId="68195AB6" w:rsidTr="00C90138">
        <w:tc>
          <w:tcPr>
            <w:tcW w:w="947" w:type="dxa"/>
          </w:tcPr>
          <w:p w14:paraId="3A97DF6A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6F62C8DC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1538678</w:t>
            </w:r>
          </w:p>
        </w:tc>
        <w:tc>
          <w:tcPr>
            <w:tcW w:w="1843" w:type="dxa"/>
          </w:tcPr>
          <w:p w14:paraId="72A0971C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6B56D078" w14:textId="7FE9BB2B" w:rsidR="004432F9" w:rsidRPr="00D20ADF" w:rsidRDefault="009C5B78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515" w:type="dxa"/>
          </w:tcPr>
          <w:p w14:paraId="2FB9E1B1" w14:textId="5C58A5A8" w:rsidR="004432F9" w:rsidRPr="00D20ADF" w:rsidRDefault="009C5B78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9.7., 7:30</w:t>
            </w:r>
          </w:p>
        </w:tc>
      </w:tr>
      <w:tr w:rsidR="004432F9" w:rsidRPr="00D20ADF" w14:paraId="3E57D2C1" w14:textId="09141A85" w:rsidTr="00C90138">
        <w:tc>
          <w:tcPr>
            <w:tcW w:w="947" w:type="dxa"/>
          </w:tcPr>
          <w:p w14:paraId="68C92296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0740C7A9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147676</w:t>
            </w:r>
          </w:p>
        </w:tc>
        <w:tc>
          <w:tcPr>
            <w:tcW w:w="1843" w:type="dxa"/>
          </w:tcPr>
          <w:p w14:paraId="3FC32FD0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1C009319" w14:textId="67763535" w:rsidR="004432F9" w:rsidRPr="00D20ADF" w:rsidRDefault="009C5B78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634A2446" w14:textId="6AB51AB0" w:rsidR="004432F9" w:rsidRPr="00D20ADF" w:rsidRDefault="009C5B78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11.7., 8:30</w:t>
            </w:r>
          </w:p>
        </w:tc>
      </w:tr>
      <w:tr w:rsidR="004432F9" w:rsidRPr="00D20ADF" w14:paraId="7F3F6A22" w14:textId="2E5E87F8" w:rsidTr="00C90138">
        <w:tc>
          <w:tcPr>
            <w:tcW w:w="947" w:type="dxa"/>
          </w:tcPr>
          <w:p w14:paraId="4A3D0563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2204878D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6060370</w:t>
            </w:r>
          </w:p>
        </w:tc>
        <w:tc>
          <w:tcPr>
            <w:tcW w:w="1843" w:type="dxa"/>
          </w:tcPr>
          <w:p w14:paraId="5B201016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7B7FE0E3" w14:textId="7F2D48EE" w:rsidR="004432F9" w:rsidRPr="00D20ADF" w:rsidRDefault="00C028AC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7B92F634" w14:textId="2121FFBD" w:rsidR="004432F9" w:rsidRPr="00D20ADF" w:rsidRDefault="00C028AC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11.7., 9:00</w:t>
            </w:r>
          </w:p>
        </w:tc>
      </w:tr>
      <w:tr w:rsidR="004432F9" w:rsidRPr="00D20ADF" w14:paraId="524445C9" w14:textId="4FFC232C" w:rsidTr="00C90138">
        <w:tc>
          <w:tcPr>
            <w:tcW w:w="947" w:type="dxa"/>
          </w:tcPr>
          <w:p w14:paraId="3ED78546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6D20B00F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9215711</w:t>
            </w:r>
          </w:p>
        </w:tc>
        <w:tc>
          <w:tcPr>
            <w:tcW w:w="1843" w:type="dxa"/>
          </w:tcPr>
          <w:p w14:paraId="0CB5C431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75B68492" w14:textId="2CF28A9D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515" w:type="dxa"/>
          </w:tcPr>
          <w:p w14:paraId="16DE399C" w14:textId="66B95CCD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.7., 10:00</w:t>
            </w:r>
          </w:p>
        </w:tc>
      </w:tr>
      <w:tr w:rsidR="004432F9" w:rsidRPr="00D20ADF" w14:paraId="1C9DF129" w14:textId="6654DB5A" w:rsidTr="00C90138">
        <w:tc>
          <w:tcPr>
            <w:tcW w:w="947" w:type="dxa"/>
          </w:tcPr>
          <w:p w14:paraId="20360BE2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5472AB1A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0351116</w:t>
            </w:r>
          </w:p>
        </w:tc>
        <w:tc>
          <w:tcPr>
            <w:tcW w:w="1843" w:type="dxa"/>
          </w:tcPr>
          <w:p w14:paraId="10F1B44E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4C7936CE" w14:textId="61BF6594" w:rsidR="004432F9" w:rsidRPr="00D20ADF" w:rsidRDefault="00C028AC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6070090C" w14:textId="30361E54" w:rsidR="004432F9" w:rsidRPr="00D20ADF" w:rsidRDefault="00C028AC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11.7., 9:00</w:t>
            </w:r>
          </w:p>
        </w:tc>
      </w:tr>
      <w:tr w:rsidR="004432F9" w:rsidRPr="00D20ADF" w14:paraId="39618B58" w14:textId="45180D24" w:rsidTr="00C90138">
        <w:tc>
          <w:tcPr>
            <w:tcW w:w="947" w:type="dxa"/>
          </w:tcPr>
          <w:p w14:paraId="723974BA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214004AD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1393817</w:t>
            </w:r>
          </w:p>
        </w:tc>
        <w:tc>
          <w:tcPr>
            <w:tcW w:w="1843" w:type="dxa"/>
          </w:tcPr>
          <w:p w14:paraId="45B275FA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483CC9B6" w14:textId="0190EBCB" w:rsidR="004432F9" w:rsidRPr="00D20ADF" w:rsidRDefault="00416F25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46BCFA9D" w14:textId="378CA556" w:rsidR="004432F9" w:rsidRPr="00D20ADF" w:rsidRDefault="00416F25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10.7., 8:00</w:t>
            </w:r>
          </w:p>
        </w:tc>
      </w:tr>
      <w:tr w:rsidR="004432F9" w:rsidRPr="00D20ADF" w14:paraId="287D94EB" w14:textId="5AE73F63" w:rsidTr="00C90138">
        <w:tc>
          <w:tcPr>
            <w:tcW w:w="947" w:type="dxa"/>
          </w:tcPr>
          <w:p w14:paraId="6E2B71E1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13BCA673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1605621</w:t>
            </w:r>
          </w:p>
        </w:tc>
        <w:tc>
          <w:tcPr>
            <w:tcW w:w="1843" w:type="dxa"/>
          </w:tcPr>
          <w:p w14:paraId="5597A745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7C2D204B" w14:textId="0CE5A01D" w:rsidR="004432F9" w:rsidRPr="00D20ADF" w:rsidRDefault="00630320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74779772" w14:textId="62527857" w:rsidR="004432F9" w:rsidRPr="00D20ADF" w:rsidRDefault="00630320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10.7., 8:00</w:t>
            </w:r>
          </w:p>
        </w:tc>
      </w:tr>
      <w:tr w:rsidR="004432F9" w:rsidRPr="00D20ADF" w14:paraId="32A27FE9" w14:textId="2AF9F27E" w:rsidTr="00C90138">
        <w:tc>
          <w:tcPr>
            <w:tcW w:w="947" w:type="dxa"/>
          </w:tcPr>
          <w:p w14:paraId="74C6C878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0905A047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3675017</w:t>
            </w:r>
          </w:p>
        </w:tc>
        <w:tc>
          <w:tcPr>
            <w:tcW w:w="1843" w:type="dxa"/>
          </w:tcPr>
          <w:p w14:paraId="0ACE91E8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3C0296C9" w14:textId="4E390E43" w:rsidR="004432F9" w:rsidRPr="00D20ADF" w:rsidRDefault="00456FB0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51D88BD6" w14:textId="3CF1AB59" w:rsidR="004432F9" w:rsidRPr="00D20ADF" w:rsidRDefault="00456FB0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10.7., 8:30</w:t>
            </w:r>
          </w:p>
        </w:tc>
      </w:tr>
      <w:tr w:rsidR="004432F9" w:rsidRPr="00D20ADF" w14:paraId="7F158AE0" w14:textId="7B797631" w:rsidTr="00C90138">
        <w:tc>
          <w:tcPr>
            <w:tcW w:w="947" w:type="dxa"/>
          </w:tcPr>
          <w:p w14:paraId="1F11D1C2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09A8B73A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4078534</w:t>
            </w:r>
          </w:p>
        </w:tc>
        <w:tc>
          <w:tcPr>
            <w:tcW w:w="1843" w:type="dxa"/>
          </w:tcPr>
          <w:p w14:paraId="155E87F0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47D63055" w14:textId="57AB4714" w:rsidR="004432F9" w:rsidRPr="00D20ADF" w:rsidRDefault="00767785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7DB833C0" w14:textId="6F646F9E" w:rsidR="004432F9" w:rsidRPr="00D20ADF" w:rsidRDefault="00767785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10.7., 8:30</w:t>
            </w:r>
          </w:p>
        </w:tc>
      </w:tr>
      <w:tr w:rsidR="004432F9" w:rsidRPr="00D20ADF" w14:paraId="20B79174" w14:textId="1EA659FE" w:rsidTr="00C90138">
        <w:tc>
          <w:tcPr>
            <w:tcW w:w="947" w:type="dxa"/>
          </w:tcPr>
          <w:p w14:paraId="787DA809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07A45A6F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8029872</w:t>
            </w:r>
          </w:p>
        </w:tc>
        <w:tc>
          <w:tcPr>
            <w:tcW w:w="1843" w:type="dxa"/>
          </w:tcPr>
          <w:p w14:paraId="589CCD00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1753BE07" w14:textId="5EEC1B57" w:rsidR="004432F9" w:rsidRPr="00D20ADF" w:rsidRDefault="00444265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6ED727E2" w14:textId="620C0578" w:rsidR="004432F9" w:rsidRPr="00D20ADF" w:rsidRDefault="00444265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9.7., 8:30</w:t>
            </w:r>
          </w:p>
        </w:tc>
      </w:tr>
      <w:tr w:rsidR="004432F9" w:rsidRPr="00D20ADF" w14:paraId="0D94D04B" w14:textId="4F21F54C" w:rsidTr="00C90138">
        <w:tc>
          <w:tcPr>
            <w:tcW w:w="947" w:type="dxa"/>
          </w:tcPr>
          <w:p w14:paraId="3D53C4B7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51AE7573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474801</w:t>
            </w:r>
          </w:p>
        </w:tc>
        <w:tc>
          <w:tcPr>
            <w:tcW w:w="1843" w:type="dxa"/>
          </w:tcPr>
          <w:p w14:paraId="77667AA8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62BD1B04" w14:textId="53A8984C" w:rsidR="004432F9" w:rsidRPr="00D20ADF" w:rsidRDefault="00444265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64CC4989" w14:textId="41E93E0B" w:rsidR="004432F9" w:rsidRPr="00D20ADF" w:rsidRDefault="00444265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9.7., 8:30</w:t>
            </w:r>
          </w:p>
        </w:tc>
      </w:tr>
      <w:tr w:rsidR="004432F9" w:rsidRPr="00D20ADF" w14:paraId="64EB456D" w14:textId="0C2E0050" w:rsidTr="00C90138">
        <w:tc>
          <w:tcPr>
            <w:tcW w:w="947" w:type="dxa"/>
          </w:tcPr>
          <w:p w14:paraId="21077C01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372CF307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0247599</w:t>
            </w:r>
          </w:p>
        </w:tc>
        <w:tc>
          <w:tcPr>
            <w:tcW w:w="1843" w:type="dxa"/>
          </w:tcPr>
          <w:p w14:paraId="1969852C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3A7571E2" w14:textId="063D0285" w:rsidR="004432F9" w:rsidRPr="00D20ADF" w:rsidRDefault="00444265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5BCEB3FC" w14:textId="2E9A69CA" w:rsidR="004432F9" w:rsidRPr="00D20ADF" w:rsidRDefault="00444265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9.7., 9:00</w:t>
            </w:r>
          </w:p>
        </w:tc>
      </w:tr>
      <w:tr w:rsidR="004432F9" w:rsidRPr="00D20ADF" w14:paraId="0939D61A" w14:textId="23DBA9DC" w:rsidTr="00C90138">
        <w:tc>
          <w:tcPr>
            <w:tcW w:w="947" w:type="dxa"/>
          </w:tcPr>
          <w:p w14:paraId="30D34383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33D1C372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3609432</w:t>
            </w:r>
          </w:p>
        </w:tc>
        <w:tc>
          <w:tcPr>
            <w:tcW w:w="1843" w:type="dxa"/>
          </w:tcPr>
          <w:p w14:paraId="01631AB5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5124A3AF" w14:textId="63B7ABA9" w:rsidR="004432F9" w:rsidRPr="00D20ADF" w:rsidRDefault="00444265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3D101232" w14:textId="1FDD81BD" w:rsidR="004432F9" w:rsidRPr="00D20ADF" w:rsidRDefault="00444265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9.7., 9:30</w:t>
            </w:r>
          </w:p>
        </w:tc>
      </w:tr>
      <w:tr w:rsidR="004432F9" w:rsidRPr="00D20ADF" w14:paraId="749B5493" w14:textId="2C96E7A0" w:rsidTr="00C90138">
        <w:tc>
          <w:tcPr>
            <w:tcW w:w="947" w:type="dxa"/>
          </w:tcPr>
          <w:p w14:paraId="0AD75547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01EF3041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0958381</w:t>
            </w:r>
          </w:p>
        </w:tc>
        <w:tc>
          <w:tcPr>
            <w:tcW w:w="1843" w:type="dxa"/>
          </w:tcPr>
          <w:p w14:paraId="559D75D8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23F3B96A" w14:textId="19649ABB" w:rsidR="004432F9" w:rsidRPr="00D20ADF" w:rsidRDefault="000553FD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3440A856" w14:textId="40E7BFBD" w:rsidR="004432F9" w:rsidRPr="00D20ADF" w:rsidRDefault="000553FD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9.7., 9:00</w:t>
            </w:r>
          </w:p>
        </w:tc>
      </w:tr>
      <w:tr w:rsidR="004432F9" w:rsidRPr="00D20ADF" w14:paraId="1761C8BC" w14:textId="2F86C276" w:rsidTr="00C90138">
        <w:tc>
          <w:tcPr>
            <w:tcW w:w="947" w:type="dxa"/>
          </w:tcPr>
          <w:p w14:paraId="06087F78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0F0EE002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3565737</w:t>
            </w:r>
          </w:p>
        </w:tc>
        <w:tc>
          <w:tcPr>
            <w:tcW w:w="1843" w:type="dxa"/>
          </w:tcPr>
          <w:p w14:paraId="2E0F8807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6783AA99" w14:textId="44D6234C" w:rsidR="004432F9" w:rsidRPr="00D20ADF" w:rsidRDefault="00DD5A64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515" w:type="dxa"/>
          </w:tcPr>
          <w:p w14:paraId="5FDEECD3" w14:textId="50DEC58C" w:rsidR="004432F9" w:rsidRPr="00D20ADF" w:rsidRDefault="00DD5A64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2.7., 7:30</w:t>
            </w:r>
          </w:p>
        </w:tc>
      </w:tr>
      <w:tr w:rsidR="004432F9" w:rsidRPr="00D20ADF" w14:paraId="2342468D" w14:textId="06305131" w:rsidTr="00C90138">
        <w:tc>
          <w:tcPr>
            <w:tcW w:w="947" w:type="dxa"/>
          </w:tcPr>
          <w:p w14:paraId="1D5E9A95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515D0824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6406003</w:t>
            </w:r>
          </w:p>
        </w:tc>
        <w:tc>
          <w:tcPr>
            <w:tcW w:w="1843" w:type="dxa"/>
          </w:tcPr>
          <w:p w14:paraId="046F88B3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1CDE287B" w14:textId="46AEB741" w:rsidR="004432F9" w:rsidRPr="00D20ADF" w:rsidRDefault="00DD5A64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06A785EB" w14:textId="430E0896" w:rsidR="004432F9" w:rsidRPr="00D20ADF" w:rsidRDefault="00DD5A64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9.7., 9:30</w:t>
            </w:r>
          </w:p>
        </w:tc>
      </w:tr>
      <w:tr w:rsidR="004432F9" w:rsidRPr="00D20ADF" w14:paraId="77A5945F" w14:textId="63C935ED" w:rsidTr="00C90138">
        <w:tc>
          <w:tcPr>
            <w:tcW w:w="947" w:type="dxa"/>
          </w:tcPr>
          <w:p w14:paraId="40995E92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56CDEE97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9669430</w:t>
            </w:r>
          </w:p>
        </w:tc>
        <w:tc>
          <w:tcPr>
            <w:tcW w:w="1843" w:type="dxa"/>
          </w:tcPr>
          <w:p w14:paraId="357D61FE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1A2D1B07" w14:textId="672DEA18" w:rsidR="004432F9" w:rsidRPr="00D20ADF" w:rsidRDefault="007F78F0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3926AFB9" w14:textId="29399B97" w:rsidR="004432F9" w:rsidRPr="00D20ADF" w:rsidRDefault="007F78F0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2.7., 8:00</w:t>
            </w:r>
          </w:p>
        </w:tc>
      </w:tr>
      <w:tr w:rsidR="004432F9" w:rsidRPr="00D20ADF" w14:paraId="148F276A" w14:textId="1C3011E5" w:rsidTr="00C90138">
        <w:tc>
          <w:tcPr>
            <w:tcW w:w="947" w:type="dxa"/>
          </w:tcPr>
          <w:p w14:paraId="2639FBFF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1985264D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4806566</w:t>
            </w:r>
          </w:p>
        </w:tc>
        <w:tc>
          <w:tcPr>
            <w:tcW w:w="1843" w:type="dxa"/>
          </w:tcPr>
          <w:p w14:paraId="7BCC8B50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7910A28C" w14:textId="242B3997" w:rsidR="004432F9" w:rsidRPr="00D20ADF" w:rsidRDefault="007F78F0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7B2B2ED1" w14:textId="015ABCF4" w:rsidR="004432F9" w:rsidRPr="00D20ADF" w:rsidRDefault="007F78F0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2.7., 8:00</w:t>
            </w:r>
          </w:p>
        </w:tc>
      </w:tr>
      <w:tr w:rsidR="004432F9" w:rsidRPr="00D20ADF" w14:paraId="5F76C89E" w14:textId="42B003B5" w:rsidTr="00C90138">
        <w:tc>
          <w:tcPr>
            <w:tcW w:w="947" w:type="dxa"/>
          </w:tcPr>
          <w:p w14:paraId="52E7D211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2272B7BC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8101238</w:t>
            </w:r>
          </w:p>
        </w:tc>
        <w:tc>
          <w:tcPr>
            <w:tcW w:w="1843" w:type="dxa"/>
          </w:tcPr>
          <w:p w14:paraId="71FE44F8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31BDA1BE" w14:textId="391D6932" w:rsidR="004432F9" w:rsidRPr="00D20ADF" w:rsidRDefault="007F78F0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758B134A" w14:textId="37223336" w:rsidR="004432F9" w:rsidRPr="00D20ADF" w:rsidRDefault="007F78F0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.7., 8:00</w:t>
            </w:r>
          </w:p>
        </w:tc>
      </w:tr>
      <w:tr w:rsidR="004432F9" w:rsidRPr="00D20ADF" w14:paraId="236A97A8" w14:textId="736FE43B" w:rsidTr="00C90138">
        <w:tc>
          <w:tcPr>
            <w:tcW w:w="947" w:type="dxa"/>
          </w:tcPr>
          <w:p w14:paraId="6AFB4CAF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45B9B602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321316</w:t>
            </w:r>
          </w:p>
        </w:tc>
        <w:tc>
          <w:tcPr>
            <w:tcW w:w="1843" w:type="dxa"/>
          </w:tcPr>
          <w:p w14:paraId="1F568E69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43D5F43B" w14:textId="324DA172" w:rsidR="004432F9" w:rsidRPr="00D20ADF" w:rsidRDefault="00BE42D1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2693B06F" w14:textId="657BDBE3" w:rsidR="004432F9" w:rsidRPr="00D20ADF" w:rsidRDefault="00BE42D1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.7., 8:30</w:t>
            </w:r>
          </w:p>
        </w:tc>
      </w:tr>
      <w:tr w:rsidR="004432F9" w:rsidRPr="00D20ADF" w14:paraId="60FE9475" w14:textId="0AE455B0" w:rsidTr="00C90138">
        <w:tc>
          <w:tcPr>
            <w:tcW w:w="947" w:type="dxa"/>
          </w:tcPr>
          <w:p w14:paraId="4B48CBB1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42BB1FF7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6875606</w:t>
            </w:r>
          </w:p>
        </w:tc>
        <w:tc>
          <w:tcPr>
            <w:tcW w:w="1843" w:type="dxa"/>
          </w:tcPr>
          <w:p w14:paraId="04097827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6DE395A9" w14:textId="0C0910E2" w:rsidR="004432F9" w:rsidRPr="00D20ADF" w:rsidRDefault="00200A03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74B7FFB9" w14:textId="1238A28A" w:rsidR="004432F9" w:rsidRPr="00D20ADF" w:rsidRDefault="00200A03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8.7., 8:30</w:t>
            </w:r>
          </w:p>
        </w:tc>
      </w:tr>
      <w:tr w:rsidR="004432F9" w:rsidRPr="00D20ADF" w14:paraId="723B7AA2" w14:textId="51DA64A7" w:rsidTr="00C90138">
        <w:tc>
          <w:tcPr>
            <w:tcW w:w="947" w:type="dxa"/>
          </w:tcPr>
          <w:p w14:paraId="21924584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038199D8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8768668</w:t>
            </w:r>
          </w:p>
        </w:tc>
        <w:tc>
          <w:tcPr>
            <w:tcW w:w="1843" w:type="dxa"/>
          </w:tcPr>
          <w:p w14:paraId="53CECD8D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1DD13454" w14:textId="4B0C1F24" w:rsidR="004432F9" w:rsidRPr="00D20ADF" w:rsidRDefault="00200A03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42542BAA" w14:textId="25953CC2" w:rsidR="004432F9" w:rsidRPr="00D20ADF" w:rsidRDefault="00200A03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8.7., 8:30</w:t>
            </w:r>
          </w:p>
        </w:tc>
      </w:tr>
      <w:tr w:rsidR="004432F9" w:rsidRPr="00D20ADF" w14:paraId="7C70644D" w14:textId="321C0029" w:rsidTr="00C90138">
        <w:tc>
          <w:tcPr>
            <w:tcW w:w="947" w:type="dxa"/>
          </w:tcPr>
          <w:p w14:paraId="6EDC8DAA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1E33937E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6144217</w:t>
            </w:r>
          </w:p>
        </w:tc>
        <w:tc>
          <w:tcPr>
            <w:tcW w:w="1843" w:type="dxa"/>
          </w:tcPr>
          <w:p w14:paraId="22B55CC3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5FE37828" w14:textId="4CE47873" w:rsidR="004432F9" w:rsidRPr="00D20ADF" w:rsidRDefault="003F0F61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773EF1D8" w14:textId="1026DC3B" w:rsidR="004432F9" w:rsidRPr="00D20ADF" w:rsidRDefault="003F0F61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8.7., 9:00</w:t>
            </w:r>
          </w:p>
        </w:tc>
      </w:tr>
      <w:tr w:rsidR="004432F9" w:rsidRPr="00D20ADF" w14:paraId="0FB5DFB2" w14:textId="44D0DA36" w:rsidTr="00C90138">
        <w:tc>
          <w:tcPr>
            <w:tcW w:w="947" w:type="dxa"/>
          </w:tcPr>
          <w:p w14:paraId="7EC4D208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5FBA8B0B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2247640</w:t>
            </w:r>
          </w:p>
        </w:tc>
        <w:tc>
          <w:tcPr>
            <w:tcW w:w="1843" w:type="dxa"/>
          </w:tcPr>
          <w:p w14:paraId="75938164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7EBEB7F9" w14:textId="7EDCF495" w:rsidR="004432F9" w:rsidRPr="00D20ADF" w:rsidRDefault="003F0F61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1B503571" w14:textId="0A32AF3A" w:rsidR="004432F9" w:rsidRPr="00D20ADF" w:rsidRDefault="00401BE1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3.7., 10:30</w:t>
            </w:r>
          </w:p>
        </w:tc>
      </w:tr>
      <w:tr w:rsidR="004432F9" w:rsidRPr="00D20ADF" w14:paraId="7F9DD35A" w14:textId="6F1EF223" w:rsidTr="00C90138">
        <w:tc>
          <w:tcPr>
            <w:tcW w:w="947" w:type="dxa"/>
          </w:tcPr>
          <w:p w14:paraId="4F53586D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4B74203E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3520610</w:t>
            </w:r>
          </w:p>
        </w:tc>
        <w:tc>
          <w:tcPr>
            <w:tcW w:w="1843" w:type="dxa"/>
          </w:tcPr>
          <w:p w14:paraId="1FB5CDB7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4D2EAF43" w14:textId="29637ACE" w:rsidR="004432F9" w:rsidRPr="00D20ADF" w:rsidRDefault="00D9214A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113C0A80" w14:textId="52F6EAED" w:rsidR="004432F9" w:rsidRPr="00D20ADF" w:rsidRDefault="00D9214A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8.7., 9:30</w:t>
            </w:r>
          </w:p>
        </w:tc>
      </w:tr>
      <w:tr w:rsidR="004432F9" w:rsidRPr="00D20ADF" w14:paraId="6090A137" w14:textId="476B85A0" w:rsidTr="00C90138">
        <w:tc>
          <w:tcPr>
            <w:tcW w:w="947" w:type="dxa"/>
          </w:tcPr>
          <w:p w14:paraId="64C220F9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0677E546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6137711</w:t>
            </w:r>
          </w:p>
        </w:tc>
        <w:tc>
          <w:tcPr>
            <w:tcW w:w="1843" w:type="dxa"/>
          </w:tcPr>
          <w:p w14:paraId="7C33E794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7C729639" w14:textId="7B6FA9B4" w:rsidR="004432F9" w:rsidRPr="00D20ADF" w:rsidRDefault="0056416D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02F21CA7" w14:textId="3E135512" w:rsidR="004432F9" w:rsidRPr="00D20ADF" w:rsidRDefault="0056416D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8.7., 9:00</w:t>
            </w:r>
          </w:p>
        </w:tc>
      </w:tr>
      <w:tr w:rsidR="004432F9" w:rsidRPr="00D20ADF" w14:paraId="69DD5CF3" w14:textId="1D41D7C3" w:rsidTr="00C90138">
        <w:tc>
          <w:tcPr>
            <w:tcW w:w="947" w:type="dxa"/>
          </w:tcPr>
          <w:p w14:paraId="2785AFCC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4EB5DF67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9453055</w:t>
            </w:r>
          </w:p>
        </w:tc>
        <w:tc>
          <w:tcPr>
            <w:tcW w:w="1843" w:type="dxa"/>
          </w:tcPr>
          <w:p w14:paraId="55DB09BD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59ED4A27" w14:textId="319962C8" w:rsidR="004432F9" w:rsidRPr="00D20ADF" w:rsidRDefault="00CC7A20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01FF03F3" w14:textId="0A781E4A" w:rsidR="004432F9" w:rsidRPr="00D20ADF" w:rsidRDefault="00CC7A20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8.7., 9:30</w:t>
            </w:r>
          </w:p>
        </w:tc>
      </w:tr>
      <w:tr w:rsidR="004432F9" w:rsidRPr="00D20ADF" w14:paraId="2980FB90" w14:textId="2F473CEC" w:rsidTr="00C90138">
        <w:tc>
          <w:tcPr>
            <w:tcW w:w="947" w:type="dxa"/>
          </w:tcPr>
          <w:p w14:paraId="6C43B3B6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7C523A5C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1205368</w:t>
            </w:r>
          </w:p>
        </w:tc>
        <w:tc>
          <w:tcPr>
            <w:tcW w:w="1843" w:type="dxa"/>
          </w:tcPr>
          <w:p w14:paraId="27CE7E75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3B4B5ED6" w14:textId="3CB909A4" w:rsidR="004432F9" w:rsidRPr="00D20ADF" w:rsidRDefault="00CC7A20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5AF8F3B1" w14:textId="0CD72441" w:rsidR="004432F9" w:rsidRPr="00D20ADF" w:rsidRDefault="00CC7A20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8.7., 10:30</w:t>
            </w:r>
          </w:p>
        </w:tc>
      </w:tr>
      <w:tr w:rsidR="004432F9" w:rsidRPr="00D20ADF" w14:paraId="0C486208" w14:textId="1BA9A27F" w:rsidTr="00C90138">
        <w:tc>
          <w:tcPr>
            <w:tcW w:w="947" w:type="dxa"/>
          </w:tcPr>
          <w:p w14:paraId="543F882C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2457D70E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4721466</w:t>
            </w:r>
          </w:p>
        </w:tc>
        <w:tc>
          <w:tcPr>
            <w:tcW w:w="1843" w:type="dxa"/>
          </w:tcPr>
          <w:p w14:paraId="1B51E862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76BEB745" w14:textId="0273F13C" w:rsidR="004432F9" w:rsidRPr="00D20ADF" w:rsidRDefault="00F710B6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55CBA9C4" w14:textId="242DA573" w:rsidR="004432F9" w:rsidRPr="00D20ADF" w:rsidRDefault="00F710B6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8.7., 10:30</w:t>
            </w:r>
          </w:p>
        </w:tc>
      </w:tr>
      <w:tr w:rsidR="004432F9" w:rsidRPr="00D20ADF" w14:paraId="1FCA4A37" w14:textId="013CB6EC" w:rsidTr="00C90138">
        <w:tc>
          <w:tcPr>
            <w:tcW w:w="947" w:type="dxa"/>
          </w:tcPr>
          <w:p w14:paraId="4FE57AC3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31A36AF9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2060653</w:t>
            </w:r>
          </w:p>
        </w:tc>
        <w:tc>
          <w:tcPr>
            <w:tcW w:w="1843" w:type="dxa"/>
          </w:tcPr>
          <w:p w14:paraId="4DC22DBF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7732A267" w14:textId="094D44AD" w:rsidR="004432F9" w:rsidRPr="00D20ADF" w:rsidRDefault="004C2B86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114232BC" w14:textId="0B94815C" w:rsidR="004432F9" w:rsidRPr="00D20ADF" w:rsidRDefault="004C2B86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8.7., 11:00</w:t>
            </w:r>
          </w:p>
        </w:tc>
      </w:tr>
      <w:tr w:rsidR="004432F9" w:rsidRPr="00D20ADF" w14:paraId="6FF0AE14" w14:textId="33A11637" w:rsidTr="00C90138">
        <w:tc>
          <w:tcPr>
            <w:tcW w:w="947" w:type="dxa"/>
          </w:tcPr>
          <w:p w14:paraId="2E8DDF39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13B94CE0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8593414</w:t>
            </w:r>
          </w:p>
        </w:tc>
        <w:tc>
          <w:tcPr>
            <w:tcW w:w="1843" w:type="dxa"/>
          </w:tcPr>
          <w:p w14:paraId="732FACA1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01965E60" w14:textId="23AE6618" w:rsidR="004432F9" w:rsidRPr="00D20ADF" w:rsidRDefault="00AF3712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45DDF8A3" w14:textId="14F6BDA1" w:rsidR="004432F9" w:rsidRPr="00D20ADF" w:rsidRDefault="00AF3712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8.7., 11:00</w:t>
            </w:r>
          </w:p>
        </w:tc>
      </w:tr>
      <w:tr w:rsidR="004432F9" w:rsidRPr="00D20ADF" w14:paraId="1501FD4F" w14:textId="6F984D55" w:rsidTr="00C90138">
        <w:tc>
          <w:tcPr>
            <w:tcW w:w="947" w:type="dxa"/>
          </w:tcPr>
          <w:p w14:paraId="7F532701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340C4760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9341930</w:t>
            </w:r>
          </w:p>
        </w:tc>
        <w:tc>
          <w:tcPr>
            <w:tcW w:w="1843" w:type="dxa"/>
          </w:tcPr>
          <w:p w14:paraId="23AE2319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5C74A856" w14:textId="01882AC4" w:rsidR="004432F9" w:rsidRPr="00D20ADF" w:rsidRDefault="001021DC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40DB9C62" w14:textId="6837AFB9" w:rsidR="004432F9" w:rsidRPr="00D20ADF" w:rsidRDefault="001021DC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2.7., 8:30</w:t>
            </w:r>
          </w:p>
        </w:tc>
      </w:tr>
      <w:tr w:rsidR="004432F9" w:rsidRPr="00D20ADF" w14:paraId="28D6B840" w14:textId="440B21A9" w:rsidTr="00C90138">
        <w:tc>
          <w:tcPr>
            <w:tcW w:w="947" w:type="dxa"/>
          </w:tcPr>
          <w:p w14:paraId="085F7FEB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52BB0109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9397623</w:t>
            </w:r>
          </w:p>
        </w:tc>
        <w:tc>
          <w:tcPr>
            <w:tcW w:w="1843" w:type="dxa"/>
          </w:tcPr>
          <w:p w14:paraId="7FD2CF7F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547508A4" w14:textId="58C912FD" w:rsidR="004432F9" w:rsidRPr="00D20ADF" w:rsidRDefault="0007044C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515" w:type="dxa"/>
          </w:tcPr>
          <w:p w14:paraId="7A1723DD" w14:textId="3D08E43F" w:rsidR="004432F9" w:rsidRPr="00D20ADF" w:rsidRDefault="0007044C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8.7., 7:30</w:t>
            </w:r>
          </w:p>
        </w:tc>
      </w:tr>
      <w:tr w:rsidR="004432F9" w:rsidRPr="00D20ADF" w14:paraId="50A8AAF2" w14:textId="64C7BC76" w:rsidTr="00C90138">
        <w:tc>
          <w:tcPr>
            <w:tcW w:w="947" w:type="dxa"/>
          </w:tcPr>
          <w:p w14:paraId="506727BF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206CA294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3227384</w:t>
            </w:r>
          </w:p>
        </w:tc>
        <w:tc>
          <w:tcPr>
            <w:tcW w:w="1843" w:type="dxa"/>
          </w:tcPr>
          <w:p w14:paraId="51874CEF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36E51912" w14:textId="78626666" w:rsidR="004432F9" w:rsidRPr="00D20ADF" w:rsidRDefault="0007044C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5D95D95A" w14:textId="61E428F1" w:rsidR="004432F9" w:rsidRPr="00D20ADF" w:rsidRDefault="0007044C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2.7., 8:30</w:t>
            </w:r>
          </w:p>
        </w:tc>
      </w:tr>
      <w:tr w:rsidR="004432F9" w:rsidRPr="00D20ADF" w14:paraId="19FDE615" w14:textId="58C02D68" w:rsidTr="00C90138">
        <w:tc>
          <w:tcPr>
            <w:tcW w:w="947" w:type="dxa"/>
          </w:tcPr>
          <w:p w14:paraId="71B2DE1A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75FF83A1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8721661</w:t>
            </w:r>
          </w:p>
        </w:tc>
        <w:tc>
          <w:tcPr>
            <w:tcW w:w="1843" w:type="dxa"/>
          </w:tcPr>
          <w:p w14:paraId="47F180C7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20833312" w14:textId="233FE762" w:rsidR="004432F9" w:rsidRPr="00D20ADF" w:rsidRDefault="0007044C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5F9AD535" w14:textId="6C61E3D2" w:rsidR="004432F9" w:rsidRPr="00D20ADF" w:rsidRDefault="007C27AD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2.7., 9:00</w:t>
            </w:r>
          </w:p>
        </w:tc>
      </w:tr>
      <w:tr w:rsidR="004432F9" w:rsidRPr="00D20ADF" w14:paraId="30BE5AB4" w14:textId="51F237B5" w:rsidTr="00C90138">
        <w:tc>
          <w:tcPr>
            <w:tcW w:w="947" w:type="dxa"/>
          </w:tcPr>
          <w:p w14:paraId="3C707890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41CE0A59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9507250</w:t>
            </w:r>
          </w:p>
        </w:tc>
        <w:tc>
          <w:tcPr>
            <w:tcW w:w="1843" w:type="dxa"/>
          </w:tcPr>
          <w:p w14:paraId="31902234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2C985FEA" w14:textId="2F707423" w:rsidR="004432F9" w:rsidRPr="00D20ADF" w:rsidRDefault="007C27AD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544FF258" w14:textId="59D025A9" w:rsidR="004432F9" w:rsidRPr="00D20ADF" w:rsidRDefault="007C27AD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2.7., 9:00</w:t>
            </w:r>
          </w:p>
        </w:tc>
      </w:tr>
      <w:tr w:rsidR="004432F9" w:rsidRPr="00D20ADF" w14:paraId="0620D30C" w14:textId="1A1100C6" w:rsidTr="00C90138">
        <w:tc>
          <w:tcPr>
            <w:tcW w:w="947" w:type="dxa"/>
          </w:tcPr>
          <w:p w14:paraId="11AA8B4E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56AEDB21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4803521</w:t>
            </w:r>
          </w:p>
        </w:tc>
        <w:tc>
          <w:tcPr>
            <w:tcW w:w="1843" w:type="dxa"/>
          </w:tcPr>
          <w:p w14:paraId="25D3BA3F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7A92B573" w14:textId="0C26AE00" w:rsidR="004432F9" w:rsidRPr="00D20ADF" w:rsidRDefault="007C27AD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515" w:type="dxa"/>
          </w:tcPr>
          <w:p w14:paraId="19576780" w14:textId="4F1C7A03" w:rsidR="004432F9" w:rsidRPr="00D20ADF" w:rsidRDefault="00F81C0E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C27AD" w:rsidRPr="00D20ADF">
              <w:rPr>
                <w:rFonts w:ascii="Times New Roman" w:hAnsi="Times New Roman" w:cs="Times New Roman"/>
                <w:sz w:val="24"/>
                <w:szCs w:val="24"/>
              </w:rPr>
              <w:t>.7., 7:30</w:t>
            </w:r>
          </w:p>
        </w:tc>
      </w:tr>
      <w:tr w:rsidR="004432F9" w:rsidRPr="00D20ADF" w14:paraId="28BD60F9" w14:textId="492A5C7C" w:rsidTr="00C90138">
        <w:tc>
          <w:tcPr>
            <w:tcW w:w="947" w:type="dxa"/>
          </w:tcPr>
          <w:p w14:paraId="344D1A66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0CFA86E3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529823</w:t>
            </w:r>
          </w:p>
        </w:tc>
        <w:tc>
          <w:tcPr>
            <w:tcW w:w="1843" w:type="dxa"/>
          </w:tcPr>
          <w:p w14:paraId="3A72C5A6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09597F97" w14:textId="53F203A1" w:rsidR="004432F9" w:rsidRPr="00D20ADF" w:rsidRDefault="00385026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515" w:type="dxa"/>
          </w:tcPr>
          <w:p w14:paraId="792AE9B8" w14:textId="12EA3439" w:rsidR="004432F9" w:rsidRPr="00D20ADF" w:rsidRDefault="00385026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8.7., 7:30</w:t>
            </w:r>
          </w:p>
        </w:tc>
      </w:tr>
      <w:tr w:rsidR="004432F9" w:rsidRPr="00D20ADF" w14:paraId="24C65A41" w14:textId="7E552E87" w:rsidTr="00C90138">
        <w:tc>
          <w:tcPr>
            <w:tcW w:w="947" w:type="dxa"/>
          </w:tcPr>
          <w:p w14:paraId="043DFB17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58D65188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0244511</w:t>
            </w:r>
          </w:p>
        </w:tc>
        <w:tc>
          <w:tcPr>
            <w:tcW w:w="1843" w:type="dxa"/>
          </w:tcPr>
          <w:p w14:paraId="3CEC3F5B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60A56718" w14:textId="02D2B83C" w:rsidR="004432F9" w:rsidRPr="00D20ADF" w:rsidRDefault="00385026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24E6E675" w14:textId="4F3FAD6E" w:rsidR="004432F9" w:rsidRPr="00D20ADF" w:rsidRDefault="00385026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2.7., 9:30</w:t>
            </w:r>
          </w:p>
        </w:tc>
      </w:tr>
      <w:tr w:rsidR="00064C85" w:rsidRPr="00D20ADF" w14:paraId="01A2BE11" w14:textId="4923E242" w:rsidTr="00C90138">
        <w:tc>
          <w:tcPr>
            <w:tcW w:w="947" w:type="dxa"/>
          </w:tcPr>
          <w:p w14:paraId="68812543" w14:textId="77777777" w:rsidR="00064C85" w:rsidRPr="00D20ADF" w:rsidRDefault="00064C85" w:rsidP="00064C85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3D7F5747" w14:textId="77777777" w:rsidR="00064C85" w:rsidRPr="00D20ADF" w:rsidRDefault="00064C85" w:rsidP="00064C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3881017</w:t>
            </w:r>
          </w:p>
        </w:tc>
        <w:tc>
          <w:tcPr>
            <w:tcW w:w="1843" w:type="dxa"/>
          </w:tcPr>
          <w:p w14:paraId="56E5E995" w14:textId="77777777" w:rsidR="00064C85" w:rsidRPr="00D20ADF" w:rsidRDefault="00064C85" w:rsidP="00064C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38A2EC1D" w14:textId="01845C0B" w:rsidR="00064C85" w:rsidRPr="00D20ADF" w:rsidRDefault="00064C85" w:rsidP="00064C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515" w:type="dxa"/>
          </w:tcPr>
          <w:p w14:paraId="00ABC9F5" w14:textId="4DCBD4D5" w:rsidR="00064C85" w:rsidRPr="00D20ADF" w:rsidRDefault="00064C85" w:rsidP="00064C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4.7., 10:00</w:t>
            </w:r>
          </w:p>
        </w:tc>
      </w:tr>
      <w:tr w:rsidR="004432F9" w:rsidRPr="00D20ADF" w14:paraId="7B6ACA67" w14:textId="596F7686" w:rsidTr="00C90138">
        <w:tc>
          <w:tcPr>
            <w:tcW w:w="947" w:type="dxa"/>
          </w:tcPr>
          <w:p w14:paraId="5B624606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642548B1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161794</w:t>
            </w:r>
          </w:p>
        </w:tc>
        <w:tc>
          <w:tcPr>
            <w:tcW w:w="1843" w:type="dxa"/>
          </w:tcPr>
          <w:p w14:paraId="439A522A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5149D1EB" w14:textId="3E9509C6" w:rsidR="004432F9" w:rsidRPr="00D20ADF" w:rsidRDefault="003D5415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2422C734" w14:textId="5936B19E" w:rsidR="004432F9" w:rsidRPr="00D20ADF" w:rsidRDefault="003D5415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2.7., 9:30</w:t>
            </w:r>
          </w:p>
        </w:tc>
      </w:tr>
      <w:tr w:rsidR="004432F9" w:rsidRPr="00D20ADF" w14:paraId="178DC52D" w14:textId="6540D0A2" w:rsidTr="00C90138">
        <w:tc>
          <w:tcPr>
            <w:tcW w:w="947" w:type="dxa"/>
          </w:tcPr>
          <w:p w14:paraId="4AE3CF13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208BD6E8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448863</w:t>
            </w:r>
          </w:p>
        </w:tc>
        <w:tc>
          <w:tcPr>
            <w:tcW w:w="1843" w:type="dxa"/>
          </w:tcPr>
          <w:p w14:paraId="4253BDC1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5FF707EA" w14:textId="0D55BE89" w:rsidR="004432F9" w:rsidRPr="00D20ADF" w:rsidRDefault="003D5415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515" w:type="dxa"/>
          </w:tcPr>
          <w:p w14:paraId="0290C048" w14:textId="34037CB4" w:rsidR="004432F9" w:rsidRPr="00D20ADF" w:rsidRDefault="003D5415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.7., 7:30</w:t>
            </w:r>
          </w:p>
        </w:tc>
      </w:tr>
      <w:tr w:rsidR="004432F9" w:rsidRPr="00D20ADF" w14:paraId="35FE4F7E" w14:textId="062D2D14" w:rsidTr="00C90138">
        <w:tc>
          <w:tcPr>
            <w:tcW w:w="947" w:type="dxa"/>
          </w:tcPr>
          <w:p w14:paraId="34D20645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7847645F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1503569</w:t>
            </w:r>
          </w:p>
        </w:tc>
        <w:tc>
          <w:tcPr>
            <w:tcW w:w="1843" w:type="dxa"/>
          </w:tcPr>
          <w:p w14:paraId="6CEBF5EE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0F6A3E37" w14:textId="1887F964" w:rsidR="004432F9" w:rsidRPr="00D20ADF" w:rsidRDefault="00C57D4D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515" w:type="dxa"/>
          </w:tcPr>
          <w:p w14:paraId="0E26FE1C" w14:textId="74132796" w:rsidR="004432F9" w:rsidRPr="00D20ADF" w:rsidRDefault="00C57D4D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8.7., 7:30</w:t>
            </w:r>
          </w:p>
        </w:tc>
      </w:tr>
      <w:tr w:rsidR="004432F9" w:rsidRPr="00D20ADF" w14:paraId="788FCF6B" w14:textId="08EF383B" w:rsidTr="00C90138">
        <w:tc>
          <w:tcPr>
            <w:tcW w:w="947" w:type="dxa"/>
          </w:tcPr>
          <w:p w14:paraId="783C6A7D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40CE35D2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345530</w:t>
            </w:r>
          </w:p>
        </w:tc>
        <w:tc>
          <w:tcPr>
            <w:tcW w:w="1843" w:type="dxa"/>
          </w:tcPr>
          <w:p w14:paraId="0F9398B4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5BFDDAAA" w14:textId="67C87B51" w:rsidR="004432F9" w:rsidRPr="00D20ADF" w:rsidRDefault="00917E22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5C4CDF46" w14:textId="17A08DAD" w:rsidR="004432F9" w:rsidRPr="00D20ADF" w:rsidRDefault="00A67C7F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2.7., 10:30</w:t>
            </w:r>
          </w:p>
        </w:tc>
      </w:tr>
      <w:tr w:rsidR="004432F9" w:rsidRPr="00D20ADF" w14:paraId="5BA7C81D" w14:textId="0C1E6C98" w:rsidTr="00C90138">
        <w:tc>
          <w:tcPr>
            <w:tcW w:w="947" w:type="dxa"/>
          </w:tcPr>
          <w:p w14:paraId="40152E70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07A34E31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615408</w:t>
            </w:r>
          </w:p>
        </w:tc>
        <w:tc>
          <w:tcPr>
            <w:tcW w:w="1843" w:type="dxa"/>
          </w:tcPr>
          <w:p w14:paraId="7EF9CCFD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72761252" w14:textId="2B27DD04" w:rsidR="004432F9" w:rsidRPr="00D20ADF" w:rsidRDefault="00C87851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0638AB16" w14:textId="5413692B" w:rsidR="004432F9" w:rsidRPr="00D20ADF" w:rsidRDefault="00C87851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2.7., 10:30</w:t>
            </w:r>
          </w:p>
        </w:tc>
      </w:tr>
      <w:tr w:rsidR="004432F9" w:rsidRPr="00D20ADF" w14:paraId="3E051E4B" w14:textId="47081062" w:rsidTr="00C90138">
        <w:tc>
          <w:tcPr>
            <w:tcW w:w="947" w:type="dxa"/>
          </w:tcPr>
          <w:p w14:paraId="4EB4E217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0C52793B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8273887</w:t>
            </w:r>
          </w:p>
        </w:tc>
        <w:tc>
          <w:tcPr>
            <w:tcW w:w="1843" w:type="dxa"/>
          </w:tcPr>
          <w:p w14:paraId="798D8B64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2A875C6C" w14:textId="6D1355CE" w:rsidR="004432F9" w:rsidRPr="00D20ADF" w:rsidRDefault="0086559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1B694B95" w14:textId="48E41647" w:rsidR="004432F9" w:rsidRPr="00D20ADF" w:rsidRDefault="0086559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4.7., 10:30</w:t>
            </w:r>
          </w:p>
        </w:tc>
      </w:tr>
      <w:tr w:rsidR="004432F9" w:rsidRPr="00D20ADF" w14:paraId="0B8C989C" w14:textId="31854DA6" w:rsidTr="00C90138">
        <w:tc>
          <w:tcPr>
            <w:tcW w:w="947" w:type="dxa"/>
          </w:tcPr>
          <w:p w14:paraId="6567F01F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5F73BD09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3290993</w:t>
            </w:r>
          </w:p>
        </w:tc>
        <w:tc>
          <w:tcPr>
            <w:tcW w:w="1843" w:type="dxa"/>
          </w:tcPr>
          <w:p w14:paraId="4A591381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37063B0A" w14:textId="7F8545E5" w:rsidR="004432F9" w:rsidRPr="00D20ADF" w:rsidRDefault="00331EDC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6200ADD2" w14:textId="2898D66F" w:rsidR="004432F9" w:rsidRPr="00D20ADF" w:rsidRDefault="00E61387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.7., 9:00</w:t>
            </w:r>
          </w:p>
        </w:tc>
      </w:tr>
      <w:tr w:rsidR="004432F9" w:rsidRPr="00D20ADF" w14:paraId="65E1A3A7" w14:textId="4F194D4B" w:rsidTr="00C90138">
        <w:tc>
          <w:tcPr>
            <w:tcW w:w="947" w:type="dxa"/>
          </w:tcPr>
          <w:p w14:paraId="2BC75BCF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1A19E473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043220</w:t>
            </w:r>
          </w:p>
        </w:tc>
        <w:tc>
          <w:tcPr>
            <w:tcW w:w="1843" w:type="dxa"/>
          </w:tcPr>
          <w:p w14:paraId="441CDB80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5F9D628E" w14:textId="45944334" w:rsidR="004432F9" w:rsidRPr="00D20ADF" w:rsidRDefault="00E61387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515" w:type="dxa"/>
          </w:tcPr>
          <w:p w14:paraId="18B727B1" w14:textId="3417187F" w:rsidR="004432F9" w:rsidRPr="00D20ADF" w:rsidRDefault="00E61387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9.7., 7:30</w:t>
            </w:r>
          </w:p>
        </w:tc>
      </w:tr>
      <w:tr w:rsidR="004432F9" w:rsidRPr="00D20ADF" w14:paraId="750CE69D" w14:textId="457A64ED" w:rsidTr="00C90138">
        <w:tc>
          <w:tcPr>
            <w:tcW w:w="947" w:type="dxa"/>
          </w:tcPr>
          <w:p w14:paraId="1C502B71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4A9F457F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450228</w:t>
            </w:r>
          </w:p>
        </w:tc>
        <w:tc>
          <w:tcPr>
            <w:tcW w:w="1843" w:type="dxa"/>
          </w:tcPr>
          <w:p w14:paraId="1B62B579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6B2F60EE" w14:textId="7D3C66B7" w:rsidR="004432F9" w:rsidRPr="00D20ADF" w:rsidRDefault="00070695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037EB7B6" w14:textId="51DEE270" w:rsidR="004432F9" w:rsidRPr="00D20ADF" w:rsidRDefault="00070695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.7., 9:30</w:t>
            </w:r>
          </w:p>
        </w:tc>
      </w:tr>
      <w:tr w:rsidR="004432F9" w:rsidRPr="00D20ADF" w14:paraId="64D9BADD" w14:textId="2F5A6BE7" w:rsidTr="00C90138">
        <w:tc>
          <w:tcPr>
            <w:tcW w:w="947" w:type="dxa"/>
          </w:tcPr>
          <w:p w14:paraId="0AF80368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67A775AF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4607305</w:t>
            </w:r>
          </w:p>
        </w:tc>
        <w:tc>
          <w:tcPr>
            <w:tcW w:w="1843" w:type="dxa"/>
          </w:tcPr>
          <w:p w14:paraId="58A50E1D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72E6BE55" w14:textId="611A44E4" w:rsidR="004432F9" w:rsidRPr="00D20ADF" w:rsidRDefault="004236C0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3AEA4BE5" w14:textId="4E14608C" w:rsidR="004432F9" w:rsidRPr="00D20ADF" w:rsidRDefault="004236C0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.7., 10:30</w:t>
            </w:r>
          </w:p>
        </w:tc>
      </w:tr>
      <w:tr w:rsidR="004432F9" w:rsidRPr="00D20ADF" w14:paraId="17B30DBC" w14:textId="496E54E7" w:rsidTr="00C90138">
        <w:tc>
          <w:tcPr>
            <w:tcW w:w="947" w:type="dxa"/>
          </w:tcPr>
          <w:p w14:paraId="0FE2A0D5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0440B81D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6299369</w:t>
            </w:r>
          </w:p>
        </w:tc>
        <w:tc>
          <w:tcPr>
            <w:tcW w:w="1843" w:type="dxa"/>
          </w:tcPr>
          <w:p w14:paraId="224E8549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180B7869" w14:textId="4031FA28" w:rsidR="004432F9" w:rsidRPr="00D20ADF" w:rsidRDefault="004236C0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28BBEB0D" w14:textId="53AF63B0" w:rsidR="004432F9" w:rsidRPr="00D20ADF" w:rsidRDefault="004236C0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.7., 9:00</w:t>
            </w:r>
          </w:p>
        </w:tc>
      </w:tr>
      <w:tr w:rsidR="004432F9" w:rsidRPr="00D20ADF" w14:paraId="4C3F93F5" w14:textId="4C350FFD" w:rsidTr="00C90138">
        <w:tc>
          <w:tcPr>
            <w:tcW w:w="947" w:type="dxa"/>
          </w:tcPr>
          <w:p w14:paraId="4B229F4B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0A45CA5B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1965490</w:t>
            </w:r>
          </w:p>
        </w:tc>
        <w:tc>
          <w:tcPr>
            <w:tcW w:w="1843" w:type="dxa"/>
          </w:tcPr>
          <w:p w14:paraId="0BE9892C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1121272F" w14:textId="57F4A58F" w:rsidR="004432F9" w:rsidRPr="00D20ADF" w:rsidRDefault="003666EE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2AB33494" w14:textId="528D9161" w:rsidR="004432F9" w:rsidRPr="00D20ADF" w:rsidRDefault="003666EE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.7., 11:00</w:t>
            </w:r>
          </w:p>
        </w:tc>
      </w:tr>
      <w:tr w:rsidR="004432F9" w:rsidRPr="00D20ADF" w14:paraId="310AC724" w14:textId="37F4D92C" w:rsidTr="00C90138">
        <w:tc>
          <w:tcPr>
            <w:tcW w:w="947" w:type="dxa"/>
          </w:tcPr>
          <w:p w14:paraId="3E1C015C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536CFAB7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626122</w:t>
            </w:r>
          </w:p>
        </w:tc>
        <w:tc>
          <w:tcPr>
            <w:tcW w:w="1843" w:type="dxa"/>
          </w:tcPr>
          <w:p w14:paraId="1ECE393E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63B98A63" w14:textId="7EB43477" w:rsidR="004432F9" w:rsidRPr="00D20ADF" w:rsidRDefault="003666EE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473C4ACB" w14:textId="1881A983" w:rsidR="004432F9" w:rsidRPr="00D20ADF" w:rsidRDefault="001B370C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.7., 9:30</w:t>
            </w:r>
          </w:p>
        </w:tc>
      </w:tr>
      <w:tr w:rsidR="004432F9" w:rsidRPr="00D20ADF" w14:paraId="447EF5F6" w14:textId="6F0E3778" w:rsidTr="00C90138">
        <w:tc>
          <w:tcPr>
            <w:tcW w:w="947" w:type="dxa"/>
          </w:tcPr>
          <w:p w14:paraId="05868400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1482B843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9254778</w:t>
            </w:r>
          </w:p>
        </w:tc>
        <w:tc>
          <w:tcPr>
            <w:tcW w:w="1843" w:type="dxa"/>
          </w:tcPr>
          <w:p w14:paraId="596071D3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4FC6265C" w14:textId="3A689EB0" w:rsidR="004432F9" w:rsidRPr="00D20ADF" w:rsidRDefault="00811540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0F72DBC0" w14:textId="58F7850D" w:rsidR="004432F9" w:rsidRPr="00D20ADF" w:rsidRDefault="00811540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.7., 10:30</w:t>
            </w:r>
          </w:p>
        </w:tc>
      </w:tr>
      <w:tr w:rsidR="004432F9" w:rsidRPr="00D20ADF" w14:paraId="7044C884" w14:textId="4465109E" w:rsidTr="00C90138">
        <w:tc>
          <w:tcPr>
            <w:tcW w:w="947" w:type="dxa"/>
          </w:tcPr>
          <w:p w14:paraId="55AEB68F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2A9E5DC6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104679</w:t>
            </w:r>
          </w:p>
        </w:tc>
        <w:tc>
          <w:tcPr>
            <w:tcW w:w="1843" w:type="dxa"/>
          </w:tcPr>
          <w:p w14:paraId="6F9FAA20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2D3658EC" w14:textId="67380C09" w:rsidR="004432F9" w:rsidRPr="00D20ADF" w:rsidRDefault="00284322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743B5C41" w14:textId="33E7ECCA" w:rsidR="004432F9" w:rsidRPr="00D20ADF" w:rsidRDefault="00284322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.7., 11:00</w:t>
            </w:r>
          </w:p>
        </w:tc>
      </w:tr>
      <w:tr w:rsidR="004432F9" w:rsidRPr="00D20ADF" w14:paraId="06A844AA" w14:textId="244F282B" w:rsidTr="00C90138">
        <w:tc>
          <w:tcPr>
            <w:tcW w:w="947" w:type="dxa"/>
          </w:tcPr>
          <w:p w14:paraId="19CD7614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7A379622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6231567</w:t>
            </w:r>
          </w:p>
        </w:tc>
        <w:tc>
          <w:tcPr>
            <w:tcW w:w="1843" w:type="dxa"/>
          </w:tcPr>
          <w:p w14:paraId="4377522A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65DF20D6" w14:textId="62A2E159" w:rsidR="004432F9" w:rsidRPr="00D20ADF" w:rsidRDefault="007572A1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515" w:type="dxa"/>
          </w:tcPr>
          <w:p w14:paraId="0BC4CB85" w14:textId="4F2AAFCE" w:rsidR="004432F9" w:rsidRPr="00D20ADF" w:rsidRDefault="007572A1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9.7., 8:00</w:t>
            </w:r>
          </w:p>
        </w:tc>
      </w:tr>
      <w:tr w:rsidR="004432F9" w:rsidRPr="00D20ADF" w14:paraId="0344F509" w14:textId="4AE25769" w:rsidTr="00C90138">
        <w:tc>
          <w:tcPr>
            <w:tcW w:w="947" w:type="dxa"/>
          </w:tcPr>
          <w:p w14:paraId="6E0BD615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5720D166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9610759</w:t>
            </w:r>
          </w:p>
        </w:tc>
        <w:tc>
          <w:tcPr>
            <w:tcW w:w="1843" w:type="dxa"/>
          </w:tcPr>
          <w:p w14:paraId="7FB65E05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718D5244" w14:textId="29992E01" w:rsidR="004432F9" w:rsidRPr="00D20ADF" w:rsidRDefault="008D7BC2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68403EEB" w14:textId="344B80D6" w:rsidR="004432F9" w:rsidRPr="00D20ADF" w:rsidRDefault="008D7BC2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9.7., 10:30</w:t>
            </w:r>
          </w:p>
        </w:tc>
      </w:tr>
      <w:tr w:rsidR="004432F9" w:rsidRPr="00D20ADF" w14:paraId="1AC50F26" w14:textId="03BAAD2B" w:rsidTr="00C90138">
        <w:tc>
          <w:tcPr>
            <w:tcW w:w="947" w:type="dxa"/>
          </w:tcPr>
          <w:p w14:paraId="07790DD3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4A1409EE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8091101</w:t>
            </w:r>
          </w:p>
        </w:tc>
        <w:tc>
          <w:tcPr>
            <w:tcW w:w="1843" w:type="dxa"/>
          </w:tcPr>
          <w:p w14:paraId="487E7240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0AFCD8EB" w14:textId="5200A60F" w:rsidR="004432F9" w:rsidRPr="00D20ADF" w:rsidRDefault="00CF23D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515" w:type="dxa"/>
          </w:tcPr>
          <w:p w14:paraId="2B91FE66" w14:textId="19B1BBD2" w:rsidR="004432F9" w:rsidRPr="00D20ADF" w:rsidRDefault="00CF23D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9.7., 8:30</w:t>
            </w:r>
          </w:p>
        </w:tc>
      </w:tr>
      <w:tr w:rsidR="004432F9" w:rsidRPr="00D20ADF" w14:paraId="2D4AED3F" w14:textId="1AD9563D" w:rsidTr="00C90138">
        <w:tc>
          <w:tcPr>
            <w:tcW w:w="947" w:type="dxa"/>
          </w:tcPr>
          <w:p w14:paraId="14E2F5A8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61F6E121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6866225</w:t>
            </w:r>
          </w:p>
        </w:tc>
        <w:tc>
          <w:tcPr>
            <w:tcW w:w="1843" w:type="dxa"/>
          </w:tcPr>
          <w:p w14:paraId="6FB982FC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0B045F61" w14:textId="0DF49BE9" w:rsidR="004432F9" w:rsidRPr="00D20ADF" w:rsidRDefault="00645021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1ECE2B11" w14:textId="7624D7C3" w:rsidR="004432F9" w:rsidRPr="00D20ADF" w:rsidRDefault="00645021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9.7., 11:00</w:t>
            </w:r>
          </w:p>
        </w:tc>
      </w:tr>
      <w:tr w:rsidR="004432F9" w:rsidRPr="00D20ADF" w14:paraId="37F74740" w14:textId="6656FAE6" w:rsidTr="00C90138">
        <w:tc>
          <w:tcPr>
            <w:tcW w:w="947" w:type="dxa"/>
          </w:tcPr>
          <w:p w14:paraId="2E7C4A54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713C3415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0510169</w:t>
            </w:r>
          </w:p>
        </w:tc>
        <w:tc>
          <w:tcPr>
            <w:tcW w:w="1843" w:type="dxa"/>
          </w:tcPr>
          <w:p w14:paraId="3F4F1AD9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427DAA85" w14:textId="618D0E7D" w:rsidR="004432F9" w:rsidRPr="00D20ADF" w:rsidRDefault="00F1325C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31E42D96" w14:textId="55C44219" w:rsidR="004432F9" w:rsidRPr="00D20ADF" w:rsidRDefault="00F1325C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10.7., 9:00</w:t>
            </w:r>
          </w:p>
        </w:tc>
      </w:tr>
      <w:tr w:rsidR="004432F9" w:rsidRPr="00D20ADF" w14:paraId="3A01EFFD" w14:textId="19B599C7" w:rsidTr="00C90138">
        <w:tc>
          <w:tcPr>
            <w:tcW w:w="947" w:type="dxa"/>
          </w:tcPr>
          <w:p w14:paraId="24754528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41EAE061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055038</w:t>
            </w:r>
          </w:p>
        </w:tc>
        <w:tc>
          <w:tcPr>
            <w:tcW w:w="1843" w:type="dxa"/>
          </w:tcPr>
          <w:p w14:paraId="1CFD19FB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25EEC5A9" w14:textId="77340E55" w:rsidR="004432F9" w:rsidRPr="00D20ADF" w:rsidRDefault="00EE46AE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66D9294E" w14:textId="0824A9CA" w:rsidR="004432F9" w:rsidRPr="00D20ADF" w:rsidRDefault="00EE46AE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9.7., 10:30</w:t>
            </w:r>
          </w:p>
        </w:tc>
      </w:tr>
      <w:tr w:rsidR="004432F9" w:rsidRPr="00D20ADF" w14:paraId="33288756" w14:textId="34127026" w:rsidTr="00C90138">
        <w:tc>
          <w:tcPr>
            <w:tcW w:w="947" w:type="dxa"/>
          </w:tcPr>
          <w:p w14:paraId="7760946C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4F2AF96E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1049323</w:t>
            </w:r>
          </w:p>
        </w:tc>
        <w:tc>
          <w:tcPr>
            <w:tcW w:w="1843" w:type="dxa"/>
          </w:tcPr>
          <w:p w14:paraId="45E6BAEF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2B10920D" w14:textId="33E67B12" w:rsidR="004432F9" w:rsidRPr="00D20ADF" w:rsidRDefault="00A3321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42654157" w14:textId="4E69C581" w:rsidR="004432F9" w:rsidRPr="00D20ADF" w:rsidRDefault="00A3321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9.7., 11:00</w:t>
            </w:r>
          </w:p>
        </w:tc>
      </w:tr>
      <w:tr w:rsidR="004432F9" w:rsidRPr="00D20ADF" w14:paraId="6C99A535" w14:textId="418870C9" w:rsidTr="00C90138">
        <w:tc>
          <w:tcPr>
            <w:tcW w:w="947" w:type="dxa"/>
            <w:tcBorders>
              <w:bottom w:val="single" w:sz="4" w:space="0" w:color="000000"/>
            </w:tcBorders>
          </w:tcPr>
          <w:p w14:paraId="34DCCFCD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bottom w:val="single" w:sz="4" w:space="0" w:color="000000"/>
            </w:tcBorders>
          </w:tcPr>
          <w:p w14:paraId="161CB1FC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0256311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651B87CF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1A0795F7" w14:textId="1DD42637" w:rsidR="004432F9" w:rsidRPr="00D20ADF" w:rsidRDefault="00A3321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  <w:tcBorders>
              <w:bottom w:val="single" w:sz="4" w:space="0" w:color="000000"/>
            </w:tcBorders>
          </w:tcPr>
          <w:p w14:paraId="2A5BA21E" w14:textId="5E4906C5" w:rsidR="004432F9" w:rsidRPr="00D20ADF" w:rsidRDefault="00A3321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10.7., 9:30</w:t>
            </w:r>
          </w:p>
        </w:tc>
      </w:tr>
      <w:tr w:rsidR="004432F9" w:rsidRPr="00D20ADF" w14:paraId="62100874" w14:textId="18671D3C" w:rsidTr="00C90138">
        <w:tc>
          <w:tcPr>
            <w:tcW w:w="947" w:type="dxa"/>
            <w:tcBorders>
              <w:top w:val="single" w:sz="4" w:space="0" w:color="000000"/>
            </w:tcBorders>
          </w:tcPr>
          <w:p w14:paraId="5D63C6E2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</w:tcBorders>
          </w:tcPr>
          <w:p w14:paraId="57D1A3D7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6107886</w:t>
            </w: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14:paraId="4149311F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14:paraId="10CD603B" w14:textId="3E8287A9" w:rsidR="004432F9" w:rsidRPr="00D20ADF" w:rsidRDefault="00F57F5E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  <w:tcBorders>
              <w:top w:val="single" w:sz="4" w:space="0" w:color="000000"/>
            </w:tcBorders>
          </w:tcPr>
          <w:p w14:paraId="46D95373" w14:textId="4ECFD542" w:rsidR="004432F9" w:rsidRPr="00D20ADF" w:rsidRDefault="00F57F5E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10.7., 10:30</w:t>
            </w:r>
          </w:p>
        </w:tc>
      </w:tr>
      <w:tr w:rsidR="004432F9" w:rsidRPr="00D20ADF" w14:paraId="189C22EE" w14:textId="1A6335A7" w:rsidTr="00C90138">
        <w:tc>
          <w:tcPr>
            <w:tcW w:w="947" w:type="dxa"/>
          </w:tcPr>
          <w:p w14:paraId="1C213F55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428756A7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1864729</w:t>
            </w:r>
          </w:p>
        </w:tc>
        <w:tc>
          <w:tcPr>
            <w:tcW w:w="1843" w:type="dxa"/>
          </w:tcPr>
          <w:p w14:paraId="27DDFD3A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17E10453" w14:textId="49E4F4A5" w:rsidR="004432F9" w:rsidRPr="00D20ADF" w:rsidRDefault="00311FAF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6B0DF718" w14:textId="7559A68C" w:rsidR="004432F9" w:rsidRPr="00D20ADF" w:rsidRDefault="00311FAF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10.7., 9:00</w:t>
            </w:r>
          </w:p>
        </w:tc>
      </w:tr>
      <w:tr w:rsidR="004432F9" w:rsidRPr="00D20ADF" w14:paraId="6EA7AADE" w14:textId="11CD531A" w:rsidTr="00C90138">
        <w:tc>
          <w:tcPr>
            <w:tcW w:w="947" w:type="dxa"/>
          </w:tcPr>
          <w:p w14:paraId="38F4D17D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231577C3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777137</w:t>
            </w:r>
          </w:p>
        </w:tc>
        <w:tc>
          <w:tcPr>
            <w:tcW w:w="1843" w:type="dxa"/>
          </w:tcPr>
          <w:p w14:paraId="34559D4A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0C6052E9" w14:textId="6F375FF9" w:rsidR="004432F9" w:rsidRPr="00D20ADF" w:rsidRDefault="00311FAF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0CF9B7D5" w14:textId="35B0F906" w:rsidR="004432F9" w:rsidRPr="00D20ADF" w:rsidRDefault="00D0110D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10.7., 9:30</w:t>
            </w:r>
          </w:p>
        </w:tc>
      </w:tr>
      <w:tr w:rsidR="004432F9" w:rsidRPr="00D20ADF" w14:paraId="26AE80DF" w14:textId="630E205F" w:rsidTr="00C90138">
        <w:tc>
          <w:tcPr>
            <w:tcW w:w="947" w:type="dxa"/>
          </w:tcPr>
          <w:p w14:paraId="31530B6C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59EA02FA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9124301</w:t>
            </w:r>
          </w:p>
        </w:tc>
        <w:tc>
          <w:tcPr>
            <w:tcW w:w="1843" w:type="dxa"/>
          </w:tcPr>
          <w:p w14:paraId="42CB6195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100792E9" w14:textId="2B3F3E52" w:rsidR="004432F9" w:rsidRPr="00D20ADF" w:rsidRDefault="00D0110D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2FFCCCFB" w14:textId="3CB2AEF8" w:rsidR="004432F9" w:rsidRPr="00D20ADF" w:rsidRDefault="00D0110D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10.7., 10:30</w:t>
            </w:r>
          </w:p>
        </w:tc>
      </w:tr>
      <w:tr w:rsidR="004432F9" w:rsidRPr="00D20ADF" w14:paraId="31BA44D7" w14:textId="10508550" w:rsidTr="00C90138">
        <w:tc>
          <w:tcPr>
            <w:tcW w:w="947" w:type="dxa"/>
          </w:tcPr>
          <w:p w14:paraId="0F92B438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0A188D95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4491446</w:t>
            </w:r>
          </w:p>
        </w:tc>
        <w:tc>
          <w:tcPr>
            <w:tcW w:w="1843" w:type="dxa"/>
          </w:tcPr>
          <w:p w14:paraId="6E500555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278A9F11" w14:textId="6652B4DE" w:rsidR="004432F9" w:rsidRPr="00D20ADF" w:rsidRDefault="00662560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7C171684" w14:textId="66E47E8D" w:rsidR="004432F9" w:rsidRPr="00D20ADF" w:rsidRDefault="00662560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11.7., 9:30</w:t>
            </w:r>
          </w:p>
        </w:tc>
      </w:tr>
      <w:tr w:rsidR="004432F9" w:rsidRPr="00D20ADF" w14:paraId="5E7858B6" w14:textId="1CC7B899" w:rsidTr="00C90138">
        <w:tc>
          <w:tcPr>
            <w:tcW w:w="947" w:type="dxa"/>
          </w:tcPr>
          <w:p w14:paraId="51EFC904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76FF8148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4033194</w:t>
            </w:r>
          </w:p>
        </w:tc>
        <w:tc>
          <w:tcPr>
            <w:tcW w:w="1843" w:type="dxa"/>
          </w:tcPr>
          <w:p w14:paraId="3F1D78FD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37D06C01" w14:textId="09346E78" w:rsidR="004432F9" w:rsidRPr="00D20ADF" w:rsidRDefault="007845E2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350175C3" w14:textId="645CB98F" w:rsidR="004432F9" w:rsidRPr="00D20ADF" w:rsidRDefault="007845E2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11.7., 10:30</w:t>
            </w:r>
          </w:p>
        </w:tc>
      </w:tr>
      <w:tr w:rsidR="004432F9" w:rsidRPr="00D20ADF" w14:paraId="0862D749" w14:textId="140F8BD0" w:rsidTr="00C90138">
        <w:tc>
          <w:tcPr>
            <w:tcW w:w="947" w:type="dxa"/>
          </w:tcPr>
          <w:p w14:paraId="49F02F09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1E493BD9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026112</w:t>
            </w:r>
          </w:p>
        </w:tc>
        <w:tc>
          <w:tcPr>
            <w:tcW w:w="1843" w:type="dxa"/>
          </w:tcPr>
          <w:p w14:paraId="3AC88E01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21991ACD" w14:textId="627D334F" w:rsidR="004432F9" w:rsidRPr="00D20ADF" w:rsidRDefault="007845E2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33737977" w14:textId="5B2352B8" w:rsidR="004432F9" w:rsidRPr="00D20ADF" w:rsidRDefault="007845E2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11.7., 9:30</w:t>
            </w:r>
          </w:p>
        </w:tc>
      </w:tr>
      <w:tr w:rsidR="004432F9" w:rsidRPr="00D20ADF" w14:paraId="151373DA" w14:textId="700787F8" w:rsidTr="00C90138">
        <w:tc>
          <w:tcPr>
            <w:tcW w:w="947" w:type="dxa"/>
          </w:tcPr>
          <w:p w14:paraId="52E9D373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6F61CB00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846764</w:t>
            </w:r>
          </w:p>
        </w:tc>
        <w:tc>
          <w:tcPr>
            <w:tcW w:w="1843" w:type="dxa"/>
          </w:tcPr>
          <w:p w14:paraId="69F13877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3C06DC07" w14:textId="1023F0C2" w:rsidR="004432F9" w:rsidRPr="00D20ADF" w:rsidRDefault="007845E2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6BF828B5" w14:textId="0E11B8B0" w:rsidR="004432F9" w:rsidRPr="00D20ADF" w:rsidRDefault="007845E2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11.7., 10:30</w:t>
            </w:r>
          </w:p>
        </w:tc>
      </w:tr>
      <w:tr w:rsidR="004432F9" w:rsidRPr="00D20ADF" w14:paraId="7DC3C56A" w14:textId="2A3E8C16" w:rsidTr="00C90138">
        <w:tc>
          <w:tcPr>
            <w:tcW w:w="947" w:type="dxa"/>
          </w:tcPr>
          <w:p w14:paraId="26503FD3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6FAD3C05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8988672</w:t>
            </w:r>
          </w:p>
        </w:tc>
        <w:tc>
          <w:tcPr>
            <w:tcW w:w="1843" w:type="dxa"/>
          </w:tcPr>
          <w:p w14:paraId="08172F5F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52AB0756" w14:textId="22A2B697" w:rsidR="004432F9" w:rsidRPr="00D20ADF" w:rsidRDefault="007845E2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3C90E3DC" w14:textId="63BC9295" w:rsidR="004432F9" w:rsidRPr="00D20ADF" w:rsidRDefault="00FB50E0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4.7., 7:30</w:t>
            </w:r>
          </w:p>
        </w:tc>
      </w:tr>
      <w:tr w:rsidR="004432F9" w:rsidRPr="00D20ADF" w14:paraId="0DD08F6C" w14:textId="1D824DC9" w:rsidTr="00C90138">
        <w:tc>
          <w:tcPr>
            <w:tcW w:w="947" w:type="dxa"/>
          </w:tcPr>
          <w:p w14:paraId="5A7962ED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7DD4FBD4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9530474</w:t>
            </w:r>
          </w:p>
        </w:tc>
        <w:tc>
          <w:tcPr>
            <w:tcW w:w="1843" w:type="dxa"/>
          </w:tcPr>
          <w:p w14:paraId="362FBC8D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2CA5CB63" w14:textId="60F4BF64" w:rsidR="004432F9" w:rsidRPr="00D20ADF" w:rsidRDefault="00A05997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2AEEC9D9" w14:textId="624B0F64" w:rsidR="004432F9" w:rsidRPr="00D20ADF" w:rsidRDefault="00A05997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4.7., 7:30</w:t>
            </w:r>
          </w:p>
        </w:tc>
      </w:tr>
      <w:tr w:rsidR="004432F9" w:rsidRPr="00D20ADF" w14:paraId="67A3A7F2" w14:textId="25C25BA8" w:rsidTr="00C90138">
        <w:tc>
          <w:tcPr>
            <w:tcW w:w="947" w:type="dxa"/>
          </w:tcPr>
          <w:p w14:paraId="151ACB5F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3FF8CAA3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6050914</w:t>
            </w:r>
          </w:p>
        </w:tc>
        <w:tc>
          <w:tcPr>
            <w:tcW w:w="1843" w:type="dxa"/>
          </w:tcPr>
          <w:p w14:paraId="0CB96569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770F4B3C" w14:textId="29A8B94B" w:rsidR="004432F9" w:rsidRPr="00D20ADF" w:rsidRDefault="00A05997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2C42FCFF" w14:textId="0DFC591E" w:rsidR="004432F9" w:rsidRPr="00D20ADF" w:rsidRDefault="00A05997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.7., 7:30</w:t>
            </w:r>
          </w:p>
        </w:tc>
      </w:tr>
      <w:tr w:rsidR="004432F9" w:rsidRPr="00D20ADF" w14:paraId="5207C6B5" w14:textId="20F0889F" w:rsidTr="00C90138">
        <w:tc>
          <w:tcPr>
            <w:tcW w:w="947" w:type="dxa"/>
          </w:tcPr>
          <w:p w14:paraId="0C6EDBCA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13F284F0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9812791</w:t>
            </w:r>
          </w:p>
        </w:tc>
        <w:tc>
          <w:tcPr>
            <w:tcW w:w="1843" w:type="dxa"/>
          </w:tcPr>
          <w:p w14:paraId="04FDEDEC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6D3F1BDA" w14:textId="5C35256F" w:rsidR="004432F9" w:rsidRPr="00D20ADF" w:rsidRDefault="00A05997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515" w:type="dxa"/>
          </w:tcPr>
          <w:p w14:paraId="46B60843" w14:textId="2DB2D5CB" w:rsidR="004432F9" w:rsidRPr="00D20ADF" w:rsidRDefault="003E6052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9.7., 9:30</w:t>
            </w:r>
          </w:p>
        </w:tc>
      </w:tr>
      <w:tr w:rsidR="004432F9" w:rsidRPr="00D20ADF" w14:paraId="44B8AC42" w14:textId="5067DDA3" w:rsidTr="00C90138">
        <w:tc>
          <w:tcPr>
            <w:tcW w:w="947" w:type="dxa"/>
          </w:tcPr>
          <w:p w14:paraId="0F5EDE74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4588D3AB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9305244</w:t>
            </w:r>
          </w:p>
        </w:tc>
        <w:tc>
          <w:tcPr>
            <w:tcW w:w="1843" w:type="dxa"/>
          </w:tcPr>
          <w:p w14:paraId="4AE01A23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42AAA2BC" w14:textId="34E2CC9A" w:rsidR="004432F9" w:rsidRPr="00D20ADF" w:rsidRDefault="00C420A2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3BAE9440" w14:textId="1D93BD7E" w:rsidR="004432F9" w:rsidRPr="00D20ADF" w:rsidRDefault="00C420A2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7.7., 7:30</w:t>
            </w:r>
          </w:p>
        </w:tc>
      </w:tr>
      <w:tr w:rsidR="004432F9" w:rsidRPr="00D20ADF" w14:paraId="5FF4D8EA" w14:textId="337A3384" w:rsidTr="00C90138">
        <w:tc>
          <w:tcPr>
            <w:tcW w:w="947" w:type="dxa"/>
          </w:tcPr>
          <w:p w14:paraId="7BB527AE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6FC037E4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1687003</w:t>
            </w:r>
          </w:p>
        </w:tc>
        <w:tc>
          <w:tcPr>
            <w:tcW w:w="1843" w:type="dxa"/>
          </w:tcPr>
          <w:p w14:paraId="55412206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3C99311B" w14:textId="63455017" w:rsidR="004432F9" w:rsidRPr="00D20ADF" w:rsidRDefault="004A4388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721727BE" w14:textId="6D55DC74" w:rsidR="004432F9" w:rsidRPr="00D20ADF" w:rsidRDefault="004A4388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8.7., 7:30</w:t>
            </w:r>
          </w:p>
        </w:tc>
      </w:tr>
      <w:tr w:rsidR="004432F9" w:rsidRPr="00D20ADF" w14:paraId="382D820E" w14:textId="7D5C873A" w:rsidTr="00C90138">
        <w:tc>
          <w:tcPr>
            <w:tcW w:w="947" w:type="dxa"/>
          </w:tcPr>
          <w:p w14:paraId="4F3267DE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5BC787D6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4560583</w:t>
            </w:r>
          </w:p>
        </w:tc>
        <w:tc>
          <w:tcPr>
            <w:tcW w:w="1843" w:type="dxa"/>
          </w:tcPr>
          <w:p w14:paraId="6ADA56A1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2FAFB0FC" w14:textId="2506B912" w:rsidR="004432F9" w:rsidRPr="00D20ADF" w:rsidRDefault="006738E7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61BCA8CA" w14:textId="1B6CA6B7" w:rsidR="004432F9" w:rsidRPr="00D20ADF" w:rsidRDefault="006738E7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8.7., 7:30</w:t>
            </w:r>
          </w:p>
        </w:tc>
      </w:tr>
      <w:tr w:rsidR="004432F9" w:rsidRPr="00D20ADF" w14:paraId="5EA6D076" w14:textId="1DA43CCE" w:rsidTr="00C90138">
        <w:tc>
          <w:tcPr>
            <w:tcW w:w="947" w:type="dxa"/>
          </w:tcPr>
          <w:p w14:paraId="44E32B5A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5A02F47C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0248346</w:t>
            </w:r>
          </w:p>
        </w:tc>
        <w:tc>
          <w:tcPr>
            <w:tcW w:w="1843" w:type="dxa"/>
          </w:tcPr>
          <w:p w14:paraId="3E5D1B61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74DC0A13" w14:textId="6E3DF234" w:rsidR="004432F9" w:rsidRPr="00D20ADF" w:rsidRDefault="006738E7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</w:tcPr>
          <w:p w14:paraId="40BD6222" w14:textId="28A74E3F" w:rsidR="004432F9" w:rsidRPr="00D20ADF" w:rsidRDefault="006738E7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9.7., 7:30</w:t>
            </w:r>
          </w:p>
        </w:tc>
      </w:tr>
      <w:tr w:rsidR="004432F9" w:rsidRPr="00D20ADF" w14:paraId="078A5AF4" w14:textId="3C6A8E24" w:rsidTr="00C90138">
        <w:tc>
          <w:tcPr>
            <w:tcW w:w="947" w:type="dxa"/>
          </w:tcPr>
          <w:p w14:paraId="409823B9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279F366B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0536498</w:t>
            </w:r>
          </w:p>
        </w:tc>
        <w:tc>
          <w:tcPr>
            <w:tcW w:w="1843" w:type="dxa"/>
          </w:tcPr>
          <w:p w14:paraId="2F0E2BD2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73348ECF" w14:textId="0A1BD9BE" w:rsidR="004432F9" w:rsidRPr="00D20ADF" w:rsidRDefault="006738E7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515" w:type="dxa"/>
          </w:tcPr>
          <w:p w14:paraId="5EDBC21C" w14:textId="6D1935CF" w:rsidR="004432F9" w:rsidRPr="00D20ADF" w:rsidRDefault="006738E7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9.7., 10:00</w:t>
            </w:r>
          </w:p>
        </w:tc>
      </w:tr>
      <w:tr w:rsidR="004432F9" w:rsidRPr="00D20ADF" w14:paraId="2B13A895" w14:textId="2FB28D81" w:rsidTr="00614509">
        <w:tc>
          <w:tcPr>
            <w:tcW w:w="947" w:type="dxa"/>
            <w:tcBorders>
              <w:bottom w:val="single" w:sz="4" w:space="0" w:color="auto"/>
            </w:tcBorders>
          </w:tcPr>
          <w:p w14:paraId="61CFFA89" w14:textId="77777777" w:rsidR="004432F9" w:rsidRPr="00D20ADF" w:rsidRDefault="004432F9" w:rsidP="004432F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14:paraId="02CB46F2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97674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D08BA8E" w14:textId="77777777" w:rsidR="004432F9" w:rsidRPr="00D20ADF" w:rsidRDefault="004432F9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1CCDFF6" w14:textId="45FD117F" w:rsidR="004432F9" w:rsidRPr="00D20ADF" w:rsidRDefault="006738E7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Grabrik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FEB65D4" w14:textId="18FEF3F5" w:rsidR="004432F9" w:rsidRPr="00D20ADF" w:rsidRDefault="006738E7" w:rsidP="00443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DF">
              <w:rPr>
                <w:rFonts w:ascii="Times New Roman" w:hAnsi="Times New Roman" w:cs="Times New Roman"/>
                <w:sz w:val="24"/>
                <w:szCs w:val="24"/>
              </w:rPr>
              <w:t>9.7., 7:30</w:t>
            </w:r>
          </w:p>
        </w:tc>
      </w:tr>
    </w:tbl>
    <w:p w14:paraId="4D5CD9B6" w14:textId="77777777" w:rsidR="00292076" w:rsidRPr="00D20ADF" w:rsidRDefault="00292076" w:rsidP="0029207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18AFC180" w14:textId="44328835" w:rsidR="00292076" w:rsidRPr="00D20ADF" w:rsidRDefault="0029207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sectPr w:rsidR="00292076" w:rsidRPr="00D20ADF" w:rsidSect="00292076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DBD26" w14:textId="77777777" w:rsidR="003A45E3" w:rsidRDefault="003A45E3" w:rsidP="00D77356">
      <w:pPr>
        <w:spacing w:after="0" w:line="240" w:lineRule="auto"/>
      </w:pPr>
      <w:r>
        <w:separator/>
      </w:r>
    </w:p>
  </w:endnote>
  <w:endnote w:type="continuationSeparator" w:id="0">
    <w:p w14:paraId="0969A4AF" w14:textId="77777777" w:rsidR="003A45E3" w:rsidRDefault="003A45E3" w:rsidP="00D77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-Roman">
    <w:altName w:val="Times New Roman"/>
    <w:charset w:val="00"/>
    <w:family w:val="auto"/>
    <w:pitch w:val="default"/>
  </w:font>
  <w:font w:name="Times-Bold">
    <w:altName w:val="Segoe Print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ld">
    <w:altName w:val="Arial Rounded MT Bold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5992672"/>
      <w:docPartObj>
        <w:docPartGallery w:val="Page Numbers (Bottom of Page)"/>
        <w:docPartUnique/>
      </w:docPartObj>
    </w:sdtPr>
    <w:sdtContent>
      <w:p w14:paraId="2A31CD53" w14:textId="2C3DA81A" w:rsidR="00D77356" w:rsidRDefault="00D7735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121">
          <w:rPr>
            <w:noProof/>
          </w:rPr>
          <w:t>13</w:t>
        </w:r>
        <w:r>
          <w:fldChar w:fldCharType="end"/>
        </w:r>
      </w:p>
    </w:sdtContent>
  </w:sdt>
  <w:p w14:paraId="36A3861A" w14:textId="77777777" w:rsidR="00D77356" w:rsidRDefault="00D773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C7A2A" w14:textId="77777777" w:rsidR="003A45E3" w:rsidRDefault="003A45E3" w:rsidP="00D77356">
      <w:pPr>
        <w:spacing w:after="0" w:line="240" w:lineRule="auto"/>
      </w:pPr>
      <w:r>
        <w:separator/>
      </w:r>
    </w:p>
  </w:footnote>
  <w:footnote w:type="continuationSeparator" w:id="0">
    <w:p w14:paraId="6E23F217" w14:textId="77777777" w:rsidR="003A45E3" w:rsidRDefault="003A45E3" w:rsidP="00D77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57DAC"/>
    <w:multiLevelType w:val="hybridMultilevel"/>
    <w:tmpl w:val="3042A5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A4CEC"/>
    <w:multiLevelType w:val="hybridMultilevel"/>
    <w:tmpl w:val="3042A5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706DD"/>
    <w:multiLevelType w:val="hybridMultilevel"/>
    <w:tmpl w:val="3042A5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473AF"/>
    <w:multiLevelType w:val="hybridMultilevel"/>
    <w:tmpl w:val="3042A5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D1448"/>
    <w:multiLevelType w:val="hybridMultilevel"/>
    <w:tmpl w:val="C0CA8E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84D06"/>
    <w:multiLevelType w:val="hybridMultilevel"/>
    <w:tmpl w:val="3042A5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27977"/>
    <w:multiLevelType w:val="hybridMultilevel"/>
    <w:tmpl w:val="3042A5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55C8F"/>
    <w:multiLevelType w:val="hybridMultilevel"/>
    <w:tmpl w:val="3042A5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811C3"/>
    <w:multiLevelType w:val="hybridMultilevel"/>
    <w:tmpl w:val="3042A5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77B90"/>
    <w:multiLevelType w:val="hybridMultilevel"/>
    <w:tmpl w:val="3042A5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92AA0"/>
    <w:multiLevelType w:val="hybridMultilevel"/>
    <w:tmpl w:val="3042A5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B01C5"/>
    <w:multiLevelType w:val="hybridMultilevel"/>
    <w:tmpl w:val="3042A5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C586C"/>
    <w:multiLevelType w:val="hybridMultilevel"/>
    <w:tmpl w:val="3042A5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66E6B"/>
    <w:multiLevelType w:val="hybridMultilevel"/>
    <w:tmpl w:val="3042A5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11C0A"/>
    <w:multiLevelType w:val="hybridMultilevel"/>
    <w:tmpl w:val="3042A5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D41F0"/>
    <w:multiLevelType w:val="hybridMultilevel"/>
    <w:tmpl w:val="3042A5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034E0"/>
    <w:multiLevelType w:val="hybridMultilevel"/>
    <w:tmpl w:val="3042A5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873285"/>
    <w:multiLevelType w:val="hybridMultilevel"/>
    <w:tmpl w:val="50C875D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4C23F3D"/>
    <w:multiLevelType w:val="hybridMultilevel"/>
    <w:tmpl w:val="C0CA8E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3FCB"/>
    <w:multiLevelType w:val="hybridMultilevel"/>
    <w:tmpl w:val="3042A5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35BA0"/>
    <w:multiLevelType w:val="multilevel"/>
    <w:tmpl w:val="002E46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260" w:hanging="900"/>
      </w:pPr>
      <w:rPr>
        <w:rFonts w:hint="default"/>
      </w:rPr>
    </w:lvl>
    <w:lvl w:ilvl="2">
      <w:start w:val="2018"/>
      <w:numFmt w:val="decimal"/>
      <w:isLgl/>
      <w:lvlText w:val="%1.%2.%3.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9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B220C58"/>
    <w:multiLevelType w:val="hybridMultilevel"/>
    <w:tmpl w:val="3042A5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193505">
    <w:abstractNumId w:val="4"/>
  </w:num>
  <w:num w:numId="2" w16cid:durableId="753167268">
    <w:abstractNumId w:val="18"/>
  </w:num>
  <w:num w:numId="3" w16cid:durableId="777141406">
    <w:abstractNumId w:val="20"/>
  </w:num>
  <w:num w:numId="4" w16cid:durableId="1519738606">
    <w:abstractNumId w:val="9"/>
  </w:num>
  <w:num w:numId="5" w16cid:durableId="262500548">
    <w:abstractNumId w:val="16"/>
  </w:num>
  <w:num w:numId="6" w16cid:durableId="221991958">
    <w:abstractNumId w:val="12"/>
  </w:num>
  <w:num w:numId="7" w16cid:durableId="644358927">
    <w:abstractNumId w:val="10"/>
  </w:num>
  <w:num w:numId="8" w16cid:durableId="614562914">
    <w:abstractNumId w:val="2"/>
  </w:num>
  <w:num w:numId="9" w16cid:durableId="724984815">
    <w:abstractNumId w:val="5"/>
  </w:num>
  <w:num w:numId="10" w16cid:durableId="1766270471">
    <w:abstractNumId w:val="13"/>
  </w:num>
  <w:num w:numId="11" w16cid:durableId="303237852">
    <w:abstractNumId w:val="7"/>
  </w:num>
  <w:num w:numId="12" w16cid:durableId="1859465388">
    <w:abstractNumId w:val="15"/>
  </w:num>
  <w:num w:numId="13" w16cid:durableId="2042050983">
    <w:abstractNumId w:val="11"/>
  </w:num>
  <w:num w:numId="14" w16cid:durableId="1978756877">
    <w:abstractNumId w:val="14"/>
  </w:num>
  <w:num w:numId="15" w16cid:durableId="19431295">
    <w:abstractNumId w:val="1"/>
  </w:num>
  <w:num w:numId="16" w16cid:durableId="1708330461">
    <w:abstractNumId w:val="3"/>
  </w:num>
  <w:num w:numId="17" w16cid:durableId="506284764">
    <w:abstractNumId w:val="6"/>
  </w:num>
  <w:num w:numId="18" w16cid:durableId="743995013">
    <w:abstractNumId w:val="0"/>
  </w:num>
  <w:num w:numId="19" w16cid:durableId="1963337344">
    <w:abstractNumId w:val="8"/>
  </w:num>
  <w:num w:numId="20" w16cid:durableId="1818842593">
    <w:abstractNumId w:val="21"/>
  </w:num>
  <w:num w:numId="21" w16cid:durableId="1709913542">
    <w:abstractNumId w:val="19"/>
  </w:num>
  <w:num w:numId="22" w16cid:durableId="1633241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F4F"/>
    <w:rsid w:val="0000042C"/>
    <w:rsid w:val="00002BB2"/>
    <w:rsid w:val="0000794F"/>
    <w:rsid w:val="00011880"/>
    <w:rsid w:val="000147BA"/>
    <w:rsid w:val="00023C62"/>
    <w:rsid w:val="00023F49"/>
    <w:rsid w:val="0003100F"/>
    <w:rsid w:val="00032E71"/>
    <w:rsid w:val="00040F02"/>
    <w:rsid w:val="000422BB"/>
    <w:rsid w:val="00043B7F"/>
    <w:rsid w:val="000457F4"/>
    <w:rsid w:val="00046EAB"/>
    <w:rsid w:val="000553FD"/>
    <w:rsid w:val="0005543E"/>
    <w:rsid w:val="00056B8B"/>
    <w:rsid w:val="00057E82"/>
    <w:rsid w:val="00061DF1"/>
    <w:rsid w:val="00064C85"/>
    <w:rsid w:val="0007044C"/>
    <w:rsid w:val="00070695"/>
    <w:rsid w:val="0007428B"/>
    <w:rsid w:val="00074865"/>
    <w:rsid w:val="00077826"/>
    <w:rsid w:val="00077A06"/>
    <w:rsid w:val="00084DDC"/>
    <w:rsid w:val="00091288"/>
    <w:rsid w:val="0009527B"/>
    <w:rsid w:val="0009528E"/>
    <w:rsid w:val="000A7372"/>
    <w:rsid w:val="000A742B"/>
    <w:rsid w:val="000B1629"/>
    <w:rsid w:val="000B23D4"/>
    <w:rsid w:val="000C5474"/>
    <w:rsid w:val="000D19DB"/>
    <w:rsid w:val="000D4599"/>
    <w:rsid w:val="001021DC"/>
    <w:rsid w:val="00112258"/>
    <w:rsid w:val="00114F51"/>
    <w:rsid w:val="00120371"/>
    <w:rsid w:val="00122C9D"/>
    <w:rsid w:val="00125293"/>
    <w:rsid w:val="00135113"/>
    <w:rsid w:val="00140D84"/>
    <w:rsid w:val="0014577F"/>
    <w:rsid w:val="00161F4F"/>
    <w:rsid w:val="00164AE6"/>
    <w:rsid w:val="00164F41"/>
    <w:rsid w:val="00165462"/>
    <w:rsid w:val="00175F3E"/>
    <w:rsid w:val="00181553"/>
    <w:rsid w:val="00183096"/>
    <w:rsid w:val="00193D16"/>
    <w:rsid w:val="001A1C7C"/>
    <w:rsid w:val="001A5126"/>
    <w:rsid w:val="001A729A"/>
    <w:rsid w:val="001B15C3"/>
    <w:rsid w:val="001B22B0"/>
    <w:rsid w:val="001B370C"/>
    <w:rsid w:val="001C3774"/>
    <w:rsid w:val="001C4736"/>
    <w:rsid w:val="001C6406"/>
    <w:rsid w:val="001C7394"/>
    <w:rsid w:val="001D1706"/>
    <w:rsid w:val="001D2BEC"/>
    <w:rsid w:val="001D6CB8"/>
    <w:rsid w:val="001E2D8E"/>
    <w:rsid w:val="001E6DF9"/>
    <w:rsid w:val="001F507C"/>
    <w:rsid w:val="00200A03"/>
    <w:rsid w:val="00204EB5"/>
    <w:rsid w:val="00206179"/>
    <w:rsid w:val="00212D4B"/>
    <w:rsid w:val="00222A3E"/>
    <w:rsid w:val="0023283E"/>
    <w:rsid w:val="002400C3"/>
    <w:rsid w:val="00240734"/>
    <w:rsid w:val="00241715"/>
    <w:rsid w:val="00242FCD"/>
    <w:rsid w:val="00243F28"/>
    <w:rsid w:val="00251744"/>
    <w:rsid w:val="002538D1"/>
    <w:rsid w:val="00253F12"/>
    <w:rsid w:val="00255F98"/>
    <w:rsid w:val="002603EB"/>
    <w:rsid w:val="00280192"/>
    <w:rsid w:val="00281273"/>
    <w:rsid w:val="00281BBE"/>
    <w:rsid w:val="00284244"/>
    <w:rsid w:val="00284322"/>
    <w:rsid w:val="00286EFE"/>
    <w:rsid w:val="00287B12"/>
    <w:rsid w:val="00292076"/>
    <w:rsid w:val="0029294D"/>
    <w:rsid w:val="00292F33"/>
    <w:rsid w:val="002931AE"/>
    <w:rsid w:val="002A1551"/>
    <w:rsid w:val="002A3D32"/>
    <w:rsid w:val="002A4445"/>
    <w:rsid w:val="002B0592"/>
    <w:rsid w:val="002C19BA"/>
    <w:rsid w:val="002D414D"/>
    <w:rsid w:val="002D4BBA"/>
    <w:rsid w:val="002D5EFD"/>
    <w:rsid w:val="002D61C4"/>
    <w:rsid w:val="002E7F6A"/>
    <w:rsid w:val="002F2D58"/>
    <w:rsid w:val="002F4A55"/>
    <w:rsid w:val="003002AB"/>
    <w:rsid w:val="00306800"/>
    <w:rsid w:val="00311C0E"/>
    <w:rsid w:val="00311FAF"/>
    <w:rsid w:val="0031441C"/>
    <w:rsid w:val="00316B31"/>
    <w:rsid w:val="003170AB"/>
    <w:rsid w:val="003174CC"/>
    <w:rsid w:val="003226CB"/>
    <w:rsid w:val="00331EDC"/>
    <w:rsid w:val="00337A37"/>
    <w:rsid w:val="00337A89"/>
    <w:rsid w:val="00353CAC"/>
    <w:rsid w:val="00363321"/>
    <w:rsid w:val="003666EE"/>
    <w:rsid w:val="00367112"/>
    <w:rsid w:val="00371999"/>
    <w:rsid w:val="003722D8"/>
    <w:rsid w:val="00377C9B"/>
    <w:rsid w:val="00385026"/>
    <w:rsid w:val="0039282D"/>
    <w:rsid w:val="00397722"/>
    <w:rsid w:val="003A45E3"/>
    <w:rsid w:val="003A53C0"/>
    <w:rsid w:val="003A5BC2"/>
    <w:rsid w:val="003A7314"/>
    <w:rsid w:val="003C1AFA"/>
    <w:rsid w:val="003D053F"/>
    <w:rsid w:val="003D110B"/>
    <w:rsid w:val="003D5415"/>
    <w:rsid w:val="003E6052"/>
    <w:rsid w:val="003F0AB2"/>
    <w:rsid w:val="003F0F61"/>
    <w:rsid w:val="003F5539"/>
    <w:rsid w:val="003F679B"/>
    <w:rsid w:val="00400EA3"/>
    <w:rsid w:val="00401BE1"/>
    <w:rsid w:val="00403E96"/>
    <w:rsid w:val="00416F25"/>
    <w:rsid w:val="004236C0"/>
    <w:rsid w:val="004262C1"/>
    <w:rsid w:val="004309E0"/>
    <w:rsid w:val="00430C69"/>
    <w:rsid w:val="00436236"/>
    <w:rsid w:val="004432F9"/>
    <w:rsid w:val="00444265"/>
    <w:rsid w:val="00444D67"/>
    <w:rsid w:val="00446554"/>
    <w:rsid w:val="00451B1B"/>
    <w:rsid w:val="00456FB0"/>
    <w:rsid w:val="0045709F"/>
    <w:rsid w:val="004725C1"/>
    <w:rsid w:val="00473C0C"/>
    <w:rsid w:val="00491856"/>
    <w:rsid w:val="00493F9A"/>
    <w:rsid w:val="0049749C"/>
    <w:rsid w:val="004A135D"/>
    <w:rsid w:val="004A218E"/>
    <w:rsid w:val="004A4388"/>
    <w:rsid w:val="004A63A8"/>
    <w:rsid w:val="004A7D22"/>
    <w:rsid w:val="004B0E9F"/>
    <w:rsid w:val="004C2B86"/>
    <w:rsid w:val="004C321D"/>
    <w:rsid w:val="004C57A8"/>
    <w:rsid w:val="004D6D93"/>
    <w:rsid w:val="004E13A7"/>
    <w:rsid w:val="004E3DC1"/>
    <w:rsid w:val="004E4E91"/>
    <w:rsid w:val="004F0224"/>
    <w:rsid w:val="004F1C0A"/>
    <w:rsid w:val="004F1E6F"/>
    <w:rsid w:val="004F5185"/>
    <w:rsid w:val="004F7EB9"/>
    <w:rsid w:val="0050337A"/>
    <w:rsid w:val="005069A4"/>
    <w:rsid w:val="005076FD"/>
    <w:rsid w:val="00531B4D"/>
    <w:rsid w:val="005327F0"/>
    <w:rsid w:val="00541DC4"/>
    <w:rsid w:val="005434D8"/>
    <w:rsid w:val="005444C3"/>
    <w:rsid w:val="00546ED6"/>
    <w:rsid w:val="00552AAC"/>
    <w:rsid w:val="0055332A"/>
    <w:rsid w:val="005625C5"/>
    <w:rsid w:val="0056400A"/>
    <w:rsid w:val="0056416D"/>
    <w:rsid w:val="00575880"/>
    <w:rsid w:val="00584E2E"/>
    <w:rsid w:val="00593C5C"/>
    <w:rsid w:val="005A3E37"/>
    <w:rsid w:val="005B1F8F"/>
    <w:rsid w:val="005B264F"/>
    <w:rsid w:val="005B59BD"/>
    <w:rsid w:val="005C0A17"/>
    <w:rsid w:val="005C200D"/>
    <w:rsid w:val="005C3902"/>
    <w:rsid w:val="005D5B80"/>
    <w:rsid w:val="005D6EA5"/>
    <w:rsid w:val="005F2838"/>
    <w:rsid w:val="005F502D"/>
    <w:rsid w:val="005F5CDB"/>
    <w:rsid w:val="005F7893"/>
    <w:rsid w:val="00604AD6"/>
    <w:rsid w:val="0061057B"/>
    <w:rsid w:val="00614509"/>
    <w:rsid w:val="006168DC"/>
    <w:rsid w:val="00622C03"/>
    <w:rsid w:val="00624B90"/>
    <w:rsid w:val="006272E2"/>
    <w:rsid w:val="00630320"/>
    <w:rsid w:val="0063085F"/>
    <w:rsid w:val="0063130F"/>
    <w:rsid w:val="0063426A"/>
    <w:rsid w:val="0064417F"/>
    <w:rsid w:val="00645021"/>
    <w:rsid w:val="0065193E"/>
    <w:rsid w:val="00652AF7"/>
    <w:rsid w:val="0065426C"/>
    <w:rsid w:val="00654AE8"/>
    <w:rsid w:val="00656414"/>
    <w:rsid w:val="006606B1"/>
    <w:rsid w:val="00662560"/>
    <w:rsid w:val="00663EA5"/>
    <w:rsid w:val="00664E25"/>
    <w:rsid w:val="0066585F"/>
    <w:rsid w:val="00672657"/>
    <w:rsid w:val="00673003"/>
    <w:rsid w:val="006738E7"/>
    <w:rsid w:val="006865A0"/>
    <w:rsid w:val="00687EBA"/>
    <w:rsid w:val="00690A92"/>
    <w:rsid w:val="00696CE9"/>
    <w:rsid w:val="00697A7A"/>
    <w:rsid w:val="00697F29"/>
    <w:rsid w:val="00697F3F"/>
    <w:rsid w:val="006B340F"/>
    <w:rsid w:val="006C063D"/>
    <w:rsid w:val="006C378B"/>
    <w:rsid w:val="006E79BD"/>
    <w:rsid w:val="006F5A66"/>
    <w:rsid w:val="00705B3E"/>
    <w:rsid w:val="00711807"/>
    <w:rsid w:val="00712BA5"/>
    <w:rsid w:val="00716363"/>
    <w:rsid w:val="0071704B"/>
    <w:rsid w:val="007211D6"/>
    <w:rsid w:val="007231E3"/>
    <w:rsid w:val="00732B60"/>
    <w:rsid w:val="00736412"/>
    <w:rsid w:val="00742DEA"/>
    <w:rsid w:val="00747E3F"/>
    <w:rsid w:val="00750409"/>
    <w:rsid w:val="007572A1"/>
    <w:rsid w:val="007629A9"/>
    <w:rsid w:val="00762D6C"/>
    <w:rsid w:val="00765180"/>
    <w:rsid w:val="00767785"/>
    <w:rsid w:val="00767996"/>
    <w:rsid w:val="00775732"/>
    <w:rsid w:val="007809E9"/>
    <w:rsid w:val="007845E2"/>
    <w:rsid w:val="00785D16"/>
    <w:rsid w:val="007974D9"/>
    <w:rsid w:val="007A3DE2"/>
    <w:rsid w:val="007B0C3E"/>
    <w:rsid w:val="007B142E"/>
    <w:rsid w:val="007B2024"/>
    <w:rsid w:val="007B4841"/>
    <w:rsid w:val="007B4911"/>
    <w:rsid w:val="007C27AD"/>
    <w:rsid w:val="007C5DBC"/>
    <w:rsid w:val="007D3540"/>
    <w:rsid w:val="007D4983"/>
    <w:rsid w:val="007D7CC9"/>
    <w:rsid w:val="007E0AC3"/>
    <w:rsid w:val="007E2C1A"/>
    <w:rsid w:val="007E3A32"/>
    <w:rsid w:val="007F1DBF"/>
    <w:rsid w:val="007F78F0"/>
    <w:rsid w:val="00801EFC"/>
    <w:rsid w:val="00805130"/>
    <w:rsid w:val="00811540"/>
    <w:rsid w:val="00811F4F"/>
    <w:rsid w:val="00812210"/>
    <w:rsid w:val="00820EA1"/>
    <w:rsid w:val="00823F52"/>
    <w:rsid w:val="00825870"/>
    <w:rsid w:val="0082591F"/>
    <w:rsid w:val="00827A16"/>
    <w:rsid w:val="00832A63"/>
    <w:rsid w:val="0084184A"/>
    <w:rsid w:val="00845000"/>
    <w:rsid w:val="008451B4"/>
    <w:rsid w:val="0084585C"/>
    <w:rsid w:val="00852D41"/>
    <w:rsid w:val="008531C5"/>
    <w:rsid w:val="008543C4"/>
    <w:rsid w:val="00862CBC"/>
    <w:rsid w:val="00865599"/>
    <w:rsid w:val="008703A0"/>
    <w:rsid w:val="008710DF"/>
    <w:rsid w:val="00871DC3"/>
    <w:rsid w:val="00886807"/>
    <w:rsid w:val="008903FA"/>
    <w:rsid w:val="0089342F"/>
    <w:rsid w:val="00895BF0"/>
    <w:rsid w:val="00897AC9"/>
    <w:rsid w:val="008A1AA2"/>
    <w:rsid w:val="008A3F85"/>
    <w:rsid w:val="008A6296"/>
    <w:rsid w:val="008B1C6D"/>
    <w:rsid w:val="008B21D8"/>
    <w:rsid w:val="008B3FE2"/>
    <w:rsid w:val="008B4CA1"/>
    <w:rsid w:val="008B7DB3"/>
    <w:rsid w:val="008C0AD0"/>
    <w:rsid w:val="008C787C"/>
    <w:rsid w:val="008D7BC2"/>
    <w:rsid w:val="008F1096"/>
    <w:rsid w:val="00906567"/>
    <w:rsid w:val="00913A0C"/>
    <w:rsid w:val="00917E22"/>
    <w:rsid w:val="00923C95"/>
    <w:rsid w:val="00927784"/>
    <w:rsid w:val="009302C1"/>
    <w:rsid w:val="009319AE"/>
    <w:rsid w:val="00934760"/>
    <w:rsid w:val="00940BC1"/>
    <w:rsid w:val="0094716B"/>
    <w:rsid w:val="00951DFA"/>
    <w:rsid w:val="009529B8"/>
    <w:rsid w:val="00953969"/>
    <w:rsid w:val="009557CC"/>
    <w:rsid w:val="0097157A"/>
    <w:rsid w:val="00976388"/>
    <w:rsid w:val="00980489"/>
    <w:rsid w:val="009833ED"/>
    <w:rsid w:val="00984E42"/>
    <w:rsid w:val="00985315"/>
    <w:rsid w:val="009A33DB"/>
    <w:rsid w:val="009A3D20"/>
    <w:rsid w:val="009B0BDC"/>
    <w:rsid w:val="009B2A93"/>
    <w:rsid w:val="009B5716"/>
    <w:rsid w:val="009C339F"/>
    <w:rsid w:val="009C407C"/>
    <w:rsid w:val="009C5B78"/>
    <w:rsid w:val="009C726D"/>
    <w:rsid w:val="009D10EF"/>
    <w:rsid w:val="009D67D9"/>
    <w:rsid w:val="009E76D1"/>
    <w:rsid w:val="009F09B7"/>
    <w:rsid w:val="009F3E18"/>
    <w:rsid w:val="009F43C1"/>
    <w:rsid w:val="009F6577"/>
    <w:rsid w:val="00A05997"/>
    <w:rsid w:val="00A103CF"/>
    <w:rsid w:val="00A17BC8"/>
    <w:rsid w:val="00A264A1"/>
    <w:rsid w:val="00A27A8A"/>
    <w:rsid w:val="00A33219"/>
    <w:rsid w:val="00A346ED"/>
    <w:rsid w:val="00A3565D"/>
    <w:rsid w:val="00A37ED4"/>
    <w:rsid w:val="00A41AC9"/>
    <w:rsid w:val="00A45A33"/>
    <w:rsid w:val="00A460D7"/>
    <w:rsid w:val="00A51F48"/>
    <w:rsid w:val="00A67C7F"/>
    <w:rsid w:val="00A70BD5"/>
    <w:rsid w:val="00A71276"/>
    <w:rsid w:val="00A71424"/>
    <w:rsid w:val="00A732B8"/>
    <w:rsid w:val="00A8001E"/>
    <w:rsid w:val="00A83129"/>
    <w:rsid w:val="00A83C67"/>
    <w:rsid w:val="00A86B3D"/>
    <w:rsid w:val="00A904C7"/>
    <w:rsid w:val="00A914A1"/>
    <w:rsid w:val="00AA1186"/>
    <w:rsid w:val="00AA3803"/>
    <w:rsid w:val="00AA4484"/>
    <w:rsid w:val="00AB18AB"/>
    <w:rsid w:val="00AB1F24"/>
    <w:rsid w:val="00AB25D3"/>
    <w:rsid w:val="00AB7278"/>
    <w:rsid w:val="00AC274A"/>
    <w:rsid w:val="00AD1383"/>
    <w:rsid w:val="00AE0A66"/>
    <w:rsid w:val="00AE3AD5"/>
    <w:rsid w:val="00AE73F4"/>
    <w:rsid w:val="00AE7EA7"/>
    <w:rsid w:val="00AF10B7"/>
    <w:rsid w:val="00AF3712"/>
    <w:rsid w:val="00AF51A9"/>
    <w:rsid w:val="00B0628F"/>
    <w:rsid w:val="00B13C8E"/>
    <w:rsid w:val="00B173F2"/>
    <w:rsid w:val="00B21121"/>
    <w:rsid w:val="00B25493"/>
    <w:rsid w:val="00B414BD"/>
    <w:rsid w:val="00B55715"/>
    <w:rsid w:val="00B61C7B"/>
    <w:rsid w:val="00B66409"/>
    <w:rsid w:val="00B70810"/>
    <w:rsid w:val="00B72F17"/>
    <w:rsid w:val="00B75D8D"/>
    <w:rsid w:val="00B80379"/>
    <w:rsid w:val="00B85A31"/>
    <w:rsid w:val="00B93580"/>
    <w:rsid w:val="00B94B37"/>
    <w:rsid w:val="00B94F9C"/>
    <w:rsid w:val="00B951C3"/>
    <w:rsid w:val="00BA342E"/>
    <w:rsid w:val="00BA3951"/>
    <w:rsid w:val="00BA7E26"/>
    <w:rsid w:val="00BA7E81"/>
    <w:rsid w:val="00BB2258"/>
    <w:rsid w:val="00BB3DE4"/>
    <w:rsid w:val="00BC657E"/>
    <w:rsid w:val="00BC739B"/>
    <w:rsid w:val="00BC7B68"/>
    <w:rsid w:val="00BD0C68"/>
    <w:rsid w:val="00BE42D1"/>
    <w:rsid w:val="00BF2BA2"/>
    <w:rsid w:val="00BF43A8"/>
    <w:rsid w:val="00BF4762"/>
    <w:rsid w:val="00C02183"/>
    <w:rsid w:val="00C02444"/>
    <w:rsid w:val="00C028AC"/>
    <w:rsid w:val="00C04FCE"/>
    <w:rsid w:val="00C10698"/>
    <w:rsid w:val="00C206DA"/>
    <w:rsid w:val="00C2194F"/>
    <w:rsid w:val="00C22477"/>
    <w:rsid w:val="00C26DA0"/>
    <w:rsid w:val="00C350E8"/>
    <w:rsid w:val="00C420A2"/>
    <w:rsid w:val="00C5140A"/>
    <w:rsid w:val="00C5695F"/>
    <w:rsid w:val="00C57BDB"/>
    <w:rsid w:val="00C57D4D"/>
    <w:rsid w:val="00C65947"/>
    <w:rsid w:val="00C825C0"/>
    <w:rsid w:val="00C82701"/>
    <w:rsid w:val="00C87851"/>
    <w:rsid w:val="00C90138"/>
    <w:rsid w:val="00C94B9B"/>
    <w:rsid w:val="00CB11E8"/>
    <w:rsid w:val="00CB1FC3"/>
    <w:rsid w:val="00CC1D28"/>
    <w:rsid w:val="00CC584C"/>
    <w:rsid w:val="00CC7A20"/>
    <w:rsid w:val="00CD11F7"/>
    <w:rsid w:val="00CD590E"/>
    <w:rsid w:val="00CE4978"/>
    <w:rsid w:val="00CE778B"/>
    <w:rsid w:val="00CF23D9"/>
    <w:rsid w:val="00D0110D"/>
    <w:rsid w:val="00D0374D"/>
    <w:rsid w:val="00D1169E"/>
    <w:rsid w:val="00D20ADF"/>
    <w:rsid w:val="00D27010"/>
    <w:rsid w:val="00D31C57"/>
    <w:rsid w:val="00D42A07"/>
    <w:rsid w:val="00D51630"/>
    <w:rsid w:val="00D7077D"/>
    <w:rsid w:val="00D71D3C"/>
    <w:rsid w:val="00D77356"/>
    <w:rsid w:val="00D801F6"/>
    <w:rsid w:val="00D8515D"/>
    <w:rsid w:val="00D86FA9"/>
    <w:rsid w:val="00D90084"/>
    <w:rsid w:val="00D904BE"/>
    <w:rsid w:val="00D9214A"/>
    <w:rsid w:val="00DA13C4"/>
    <w:rsid w:val="00DA6CA5"/>
    <w:rsid w:val="00DA7797"/>
    <w:rsid w:val="00DB68DF"/>
    <w:rsid w:val="00DC0B21"/>
    <w:rsid w:val="00DC4CCE"/>
    <w:rsid w:val="00DC5369"/>
    <w:rsid w:val="00DD0373"/>
    <w:rsid w:val="00DD27F5"/>
    <w:rsid w:val="00DD5A64"/>
    <w:rsid w:val="00DD701B"/>
    <w:rsid w:val="00DD7524"/>
    <w:rsid w:val="00DE2FDA"/>
    <w:rsid w:val="00DE61E2"/>
    <w:rsid w:val="00DE70C9"/>
    <w:rsid w:val="00DF1151"/>
    <w:rsid w:val="00DF194F"/>
    <w:rsid w:val="00E057A6"/>
    <w:rsid w:val="00E1613C"/>
    <w:rsid w:val="00E2109C"/>
    <w:rsid w:val="00E31D16"/>
    <w:rsid w:val="00E3266E"/>
    <w:rsid w:val="00E3580D"/>
    <w:rsid w:val="00E35B53"/>
    <w:rsid w:val="00E35E78"/>
    <w:rsid w:val="00E40DB3"/>
    <w:rsid w:val="00E4402D"/>
    <w:rsid w:val="00E53B1F"/>
    <w:rsid w:val="00E550E2"/>
    <w:rsid w:val="00E55D83"/>
    <w:rsid w:val="00E61387"/>
    <w:rsid w:val="00E62B59"/>
    <w:rsid w:val="00E62D08"/>
    <w:rsid w:val="00E653D4"/>
    <w:rsid w:val="00E67831"/>
    <w:rsid w:val="00E71E1D"/>
    <w:rsid w:val="00E74B88"/>
    <w:rsid w:val="00E75144"/>
    <w:rsid w:val="00E81C35"/>
    <w:rsid w:val="00E823D0"/>
    <w:rsid w:val="00E866C3"/>
    <w:rsid w:val="00E910EF"/>
    <w:rsid w:val="00E913F5"/>
    <w:rsid w:val="00EA0C57"/>
    <w:rsid w:val="00EB02A2"/>
    <w:rsid w:val="00EB341B"/>
    <w:rsid w:val="00EB36B6"/>
    <w:rsid w:val="00EB639E"/>
    <w:rsid w:val="00EC01A0"/>
    <w:rsid w:val="00EC175B"/>
    <w:rsid w:val="00EC382E"/>
    <w:rsid w:val="00EC7FA2"/>
    <w:rsid w:val="00ED1918"/>
    <w:rsid w:val="00ED1AA7"/>
    <w:rsid w:val="00ED4F25"/>
    <w:rsid w:val="00EE46AE"/>
    <w:rsid w:val="00EE5DC3"/>
    <w:rsid w:val="00EE626C"/>
    <w:rsid w:val="00EF0423"/>
    <w:rsid w:val="00EF18FF"/>
    <w:rsid w:val="00EF52AB"/>
    <w:rsid w:val="00F0495E"/>
    <w:rsid w:val="00F051DC"/>
    <w:rsid w:val="00F05A70"/>
    <w:rsid w:val="00F10105"/>
    <w:rsid w:val="00F1325C"/>
    <w:rsid w:val="00F1359D"/>
    <w:rsid w:val="00F14180"/>
    <w:rsid w:val="00F14A2B"/>
    <w:rsid w:val="00F30FB2"/>
    <w:rsid w:val="00F347C4"/>
    <w:rsid w:val="00F57F5E"/>
    <w:rsid w:val="00F601E1"/>
    <w:rsid w:val="00F648B9"/>
    <w:rsid w:val="00F65342"/>
    <w:rsid w:val="00F65F55"/>
    <w:rsid w:val="00F710B6"/>
    <w:rsid w:val="00F71CC7"/>
    <w:rsid w:val="00F74EEF"/>
    <w:rsid w:val="00F7542E"/>
    <w:rsid w:val="00F755C1"/>
    <w:rsid w:val="00F807DD"/>
    <w:rsid w:val="00F81C0E"/>
    <w:rsid w:val="00F878C4"/>
    <w:rsid w:val="00F95F1B"/>
    <w:rsid w:val="00FB40D2"/>
    <w:rsid w:val="00FB50E0"/>
    <w:rsid w:val="00FC344C"/>
    <w:rsid w:val="00FD1084"/>
    <w:rsid w:val="00FD5155"/>
    <w:rsid w:val="00FD6E31"/>
    <w:rsid w:val="00FE1569"/>
    <w:rsid w:val="00FE277A"/>
    <w:rsid w:val="00FE635C"/>
    <w:rsid w:val="00FE69A9"/>
    <w:rsid w:val="00FF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3BB0D"/>
  <w15:chartTrackingRefBased/>
  <w15:docId w15:val="{C2958AA7-A398-423D-890E-33D437AFC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A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1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1F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7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356"/>
  </w:style>
  <w:style w:type="paragraph" w:styleId="Footer">
    <w:name w:val="footer"/>
    <w:basedOn w:val="Normal"/>
    <w:link w:val="FooterChar"/>
    <w:uiPriority w:val="99"/>
    <w:unhideWhenUsed/>
    <w:rsid w:val="00D77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356"/>
  </w:style>
  <w:style w:type="paragraph" w:styleId="NoSpacing">
    <w:name w:val="No Spacing"/>
    <w:link w:val="NoSpacingChar"/>
    <w:uiPriority w:val="1"/>
    <w:qFormat/>
    <w:rsid w:val="002B0592"/>
    <w:pPr>
      <w:spacing w:after="0" w:line="240" w:lineRule="auto"/>
    </w:pPr>
    <w:rPr>
      <w:rFonts w:eastAsiaTheme="minorEastAsia"/>
      <w:lang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2B0592"/>
    <w:rPr>
      <w:rFonts w:eastAsiaTheme="minorEastAsia"/>
      <w:lang w:eastAsia="hr-HR"/>
    </w:rPr>
  </w:style>
  <w:style w:type="paragraph" w:styleId="BodyText">
    <w:name w:val="Body Text"/>
    <w:basedOn w:val="Normal"/>
    <w:link w:val="BodyTextChar"/>
    <w:uiPriority w:val="99"/>
    <w:unhideWhenUsed/>
    <w:rsid w:val="002B0592"/>
    <w:pPr>
      <w:tabs>
        <w:tab w:val="left" w:pos="5760"/>
      </w:tabs>
      <w:spacing w:after="0" w:line="240" w:lineRule="auto"/>
      <w:jc w:val="both"/>
    </w:pPr>
    <w:rPr>
      <w:rFonts w:ascii="Calibri" w:eastAsia="Calibri" w:hAnsi="Calibri" w:cs="Calibri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uiPriority w:val="99"/>
    <w:rsid w:val="002B0592"/>
    <w:rPr>
      <w:rFonts w:ascii="Calibri" w:eastAsia="Calibri" w:hAnsi="Calibri" w:cs="Calibri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A41A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1A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5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rtic-cetiririjek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rtic-karlovac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747C4-0B6C-45D8-8945-31D351C1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1</Words>
  <Characters>12717</Characters>
  <Application>Microsoft Office Word</Application>
  <DocSecurity>0</DocSecurity>
  <Lines>105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4R Karlovac</dc:creator>
  <cp:keywords/>
  <dc:description/>
  <cp:lastModifiedBy>Danka Pavletić</cp:lastModifiedBy>
  <cp:revision>4</cp:revision>
  <cp:lastPrinted>2022-09-14T08:29:00Z</cp:lastPrinted>
  <dcterms:created xsi:type="dcterms:W3CDTF">2025-06-25T11:37:00Z</dcterms:created>
  <dcterms:modified xsi:type="dcterms:W3CDTF">2025-06-26T06:06:00Z</dcterms:modified>
</cp:coreProperties>
</file>